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EB7E2" w14:textId="62EA4F58" w:rsidR="002F5BA2" w:rsidRPr="00FA6D38" w:rsidRDefault="005C6C70" w:rsidP="00FA6D38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>Практическое заняти</w:t>
      </w:r>
      <w:r w:rsidR="00D12ADA" w:rsidRPr="00FA6D38">
        <w:rPr>
          <w:b/>
          <w:bCs/>
          <w:u w:val="single"/>
        </w:rPr>
        <w:t>е</w:t>
      </w:r>
      <w:r w:rsidR="00585117" w:rsidRPr="00FA6D38">
        <w:rPr>
          <w:b/>
          <w:bCs/>
          <w:u w:val="single"/>
        </w:rPr>
        <w:t xml:space="preserve"> </w:t>
      </w:r>
      <w:r w:rsidR="007336E2" w:rsidRPr="00FA6D38">
        <w:rPr>
          <w:b/>
          <w:bCs/>
          <w:u w:val="single"/>
        </w:rPr>
        <w:t>1</w:t>
      </w:r>
    </w:p>
    <w:p w14:paraId="6269BD9B" w14:textId="06DD0E96" w:rsidR="00E10C55" w:rsidRPr="00E062A8" w:rsidRDefault="00E10C55" w:rsidP="00FA6D38">
      <w:pPr>
        <w:spacing w:line="276" w:lineRule="auto"/>
        <w:ind w:firstLine="709"/>
      </w:pPr>
      <w:r w:rsidRPr="00E062A8">
        <w:rPr>
          <w:b/>
        </w:rPr>
        <w:t>Цель занятия:</w:t>
      </w:r>
      <w:r w:rsidRPr="00E062A8">
        <w:t xml:space="preserve"> </w:t>
      </w:r>
      <w:r w:rsidR="00CC26E5">
        <w:t xml:space="preserve">построение функциональной диаграммы процесса и </w:t>
      </w:r>
      <w:r w:rsidRPr="00E062A8">
        <w:t>ознакомление с функциональными возможностями программного обеспечения</w:t>
      </w:r>
      <w:r w:rsidR="00CC26E5">
        <w:t>.</w:t>
      </w:r>
      <w:r w:rsidRPr="00E062A8">
        <w:t xml:space="preserve"> </w:t>
      </w:r>
    </w:p>
    <w:p w14:paraId="7979EF83" w14:textId="0A992323" w:rsidR="00585117" w:rsidRDefault="00585117" w:rsidP="00FA6D38">
      <w:pPr>
        <w:spacing w:line="276" w:lineRule="auto"/>
        <w:ind w:firstLine="709"/>
      </w:pPr>
      <w:r w:rsidRPr="00E062A8">
        <w:rPr>
          <w:b/>
        </w:rPr>
        <w:t>Постановка задачи:</w:t>
      </w:r>
      <w:r w:rsidRPr="00E062A8">
        <w:t xml:space="preserve"> </w:t>
      </w:r>
      <w:r>
        <w:t>построить концептуальную модель и сделать декомпозицию концептуальной модели</w:t>
      </w:r>
      <w:r w:rsidR="0022215A">
        <w:t xml:space="preserve"> на основе текстового описания процесса. </w:t>
      </w:r>
    </w:p>
    <w:p w14:paraId="15116B4A" w14:textId="1879A143" w:rsidR="00837FD4" w:rsidRPr="00E062A8" w:rsidRDefault="00837FD4" w:rsidP="00FA6D38">
      <w:pPr>
        <w:spacing w:line="276" w:lineRule="auto"/>
        <w:ind w:firstLine="709"/>
      </w:pPr>
      <w:r w:rsidRPr="00E062A8">
        <w:rPr>
          <w:b/>
        </w:rPr>
        <w:t xml:space="preserve">Результат </w:t>
      </w:r>
      <w:r>
        <w:rPr>
          <w:b/>
        </w:rPr>
        <w:t>практического занятия</w:t>
      </w:r>
      <w:r w:rsidRPr="00E062A8">
        <w:t>: построенны</w:t>
      </w:r>
      <w:r>
        <w:t>е</w:t>
      </w:r>
      <w:r w:rsidRPr="00E062A8">
        <w:t xml:space="preserve"> и сохраненны</w:t>
      </w:r>
      <w:r>
        <w:t>е</w:t>
      </w:r>
      <w:r w:rsidRPr="00E062A8">
        <w:t xml:space="preserve"> в файле текстового формата </w:t>
      </w:r>
      <w:r w:rsidR="007F568A">
        <w:t>структурно-</w:t>
      </w:r>
      <w:r>
        <w:t>функциональн</w:t>
      </w:r>
      <w:r w:rsidR="007F568A">
        <w:t>ые</w:t>
      </w:r>
      <w:r>
        <w:t xml:space="preserve"> диаграмм</w:t>
      </w:r>
      <w:r w:rsidR="007F568A">
        <w:t>ы</w:t>
      </w:r>
      <w:r>
        <w:t xml:space="preserve"> </w:t>
      </w:r>
      <w:r w:rsidRPr="00E062A8">
        <w:t>бизнес-процесс</w:t>
      </w:r>
      <w:r w:rsidR="007F568A">
        <w:t>ов</w:t>
      </w:r>
      <w:r w:rsidRPr="00E062A8">
        <w:t>, представленны</w:t>
      </w:r>
      <w:r w:rsidR="007F568A">
        <w:t>е</w:t>
      </w:r>
      <w:r w:rsidRPr="00E062A8">
        <w:t xml:space="preserve"> преподавателю в конце </w:t>
      </w:r>
      <w:r>
        <w:t>практического занятия (форма отчета размещена в СДО)</w:t>
      </w:r>
    </w:p>
    <w:p w14:paraId="584DA935" w14:textId="77777777" w:rsidR="00837FD4" w:rsidRPr="00E062A8" w:rsidRDefault="00837FD4" w:rsidP="00FA6D38">
      <w:pPr>
        <w:spacing w:line="276" w:lineRule="auto"/>
        <w:ind w:firstLine="709"/>
        <w:rPr>
          <w:b/>
        </w:rPr>
      </w:pPr>
      <w:r w:rsidRPr="00E062A8">
        <w:rPr>
          <w:b/>
        </w:rPr>
        <w:t xml:space="preserve">Текущий контроль в процессе </w:t>
      </w:r>
      <w:r>
        <w:rPr>
          <w:b/>
        </w:rPr>
        <w:t>практического занятия</w:t>
      </w:r>
      <w:r w:rsidRPr="00E062A8">
        <w:rPr>
          <w:b/>
        </w:rPr>
        <w:t xml:space="preserve">: </w:t>
      </w:r>
    </w:p>
    <w:p w14:paraId="3661405A" w14:textId="77777777" w:rsidR="00837FD4" w:rsidRPr="00E062A8" w:rsidRDefault="00837FD4" w:rsidP="00FA6D38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E062A8">
        <w:t>проверка построения контекстной диаграммы;</w:t>
      </w:r>
    </w:p>
    <w:p w14:paraId="5D87AA6C" w14:textId="7499F36C" w:rsidR="00E10C55" w:rsidRPr="00837FD4" w:rsidRDefault="00837FD4" w:rsidP="00FA6D38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E062A8">
        <w:t>проверка построения детализации контекстной диаграммы</w:t>
      </w:r>
      <w:r>
        <w:t>.</w:t>
      </w:r>
    </w:p>
    <w:p w14:paraId="2DD2F8E5" w14:textId="3A32148D" w:rsidR="00837FD4" w:rsidRPr="00E062A8" w:rsidRDefault="00837FD4" w:rsidP="00FA6D38">
      <w:pPr>
        <w:spacing w:line="276" w:lineRule="auto"/>
        <w:ind w:firstLine="709"/>
      </w:pPr>
      <w:r w:rsidRPr="00E062A8">
        <w:t xml:space="preserve">ПО для проведения </w:t>
      </w:r>
      <w:r>
        <w:t>практического занятия</w:t>
      </w:r>
      <w:r w:rsidR="00F525EC">
        <w:t xml:space="preserve">: </w:t>
      </w:r>
      <w:r w:rsidRPr="00E062A8">
        <w:t>Ramus</w:t>
      </w:r>
    </w:p>
    <w:p w14:paraId="5E9B8FEE" w14:textId="77777777" w:rsidR="00837FD4" w:rsidRPr="00E062A8" w:rsidRDefault="00837FD4" w:rsidP="00FA6D38">
      <w:pPr>
        <w:spacing w:line="276" w:lineRule="auto"/>
        <w:ind w:firstLine="709"/>
      </w:pPr>
      <w:r w:rsidRPr="00E062A8">
        <w:t>Основой построения бизнес-процессов является детализация (разукрупнение) процесса на подпроцессы, подпроцесса на функции/операции.</w:t>
      </w:r>
    </w:p>
    <w:p w14:paraId="10ED81F1" w14:textId="77777777" w:rsidR="00837FD4" w:rsidRPr="00E062A8" w:rsidRDefault="00837FD4" w:rsidP="00FA6D38">
      <w:pPr>
        <w:spacing w:line="276" w:lineRule="auto"/>
        <w:ind w:firstLine="0"/>
      </w:pPr>
      <w:r w:rsidRPr="00E062A8">
        <w:rPr>
          <w:noProof/>
          <w:lang w:eastAsia="ru-RU"/>
        </w:rPr>
        <w:drawing>
          <wp:inline distT="0" distB="0" distL="0" distR="0" wp14:anchorId="20D097F8" wp14:editId="7D62DA5C">
            <wp:extent cx="5743796" cy="3955147"/>
            <wp:effectExtent l="19050" t="0" r="9304" b="0"/>
            <wp:docPr id="90" name="Рисунок 1" descr="C:\Users\Julia\Documents\МГУПИ\ИИТ ИКСПБ\Моделирование БП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cuments\МГУПИ\ИИТ ИКСПБ\Моделирование БП\media\image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22" cy="395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EC449" w14:textId="77777777" w:rsidR="00837FD4" w:rsidRPr="00E062A8" w:rsidRDefault="00837FD4" w:rsidP="00FA6D38">
      <w:pPr>
        <w:pStyle w:val="22"/>
        <w:shd w:val="clear" w:color="auto" w:fill="auto"/>
        <w:spacing w:line="276" w:lineRule="auto"/>
        <w:rPr>
          <w:i/>
          <w:sz w:val="24"/>
          <w:szCs w:val="24"/>
        </w:rPr>
      </w:pPr>
      <w:r w:rsidRPr="004A6DAA">
        <w:rPr>
          <w:rStyle w:val="211pt"/>
          <w:b/>
          <w:bCs/>
          <w:i w:val="0"/>
          <w:sz w:val="24"/>
          <w:szCs w:val="24"/>
        </w:rPr>
        <w:t>Рисунок 1</w:t>
      </w:r>
      <w:r w:rsidRPr="00E062A8">
        <w:rPr>
          <w:rStyle w:val="211pt"/>
          <w:i w:val="0"/>
          <w:sz w:val="24"/>
          <w:szCs w:val="24"/>
        </w:rPr>
        <w:t xml:space="preserve"> —</w:t>
      </w:r>
      <w:r w:rsidRPr="00E062A8">
        <w:rPr>
          <w:rStyle w:val="211pt0"/>
          <w:i/>
          <w:sz w:val="24"/>
          <w:szCs w:val="24"/>
        </w:rPr>
        <w:t xml:space="preserve"> </w:t>
      </w:r>
      <w:r w:rsidRPr="00E062A8">
        <w:rPr>
          <w:color w:val="000000"/>
          <w:sz w:val="24"/>
          <w:szCs w:val="24"/>
          <w:lang w:eastAsia="ru-RU" w:bidi="ru-RU"/>
        </w:rPr>
        <w:t xml:space="preserve">Декомпозиция процесса в методологии </w:t>
      </w:r>
      <w:r w:rsidRPr="00E062A8">
        <w:rPr>
          <w:color w:val="000000"/>
          <w:sz w:val="24"/>
          <w:szCs w:val="24"/>
          <w:lang w:val="en-US" w:bidi="en-US"/>
        </w:rPr>
        <w:t>SADT</w:t>
      </w:r>
    </w:p>
    <w:p w14:paraId="1FDCCDCF" w14:textId="77777777" w:rsidR="00837FD4" w:rsidRPr="00E062A8" w:rsidRDefault="00837FD4" w:rsidP="00FA6D38">
      <w:pPr>
        <w:spacing w:line="276" w:lineRule="auto"/>
        <w:ind w:firstLine="0"/>
      </w:pPr>
    </w:p>
    <w:p w14:paraId="74D034E5" w14:textId="77777777" w:rsidR="00837FD4" w:rsidRPr="00E062A8" w:rsidRDefault="00837FD4" w:rsidP="00FA6D38">
      <w:pPr>
        <w:pStyle w:val="40"/>
        <w:shd w:val="clear" w:color="auto" w:fill="auto"/>
        <w:spacing w:before="0" w:line="276" w:lineRule="auto"/>
        <w:ind w:firstLine="709"/>
        <w:rPr>
          <w:rFonts w:eastAsiaTheme="minorHAnsi"/>
          <w:color w:val="000000"/>
          <w:sz w:val="28"/>
          <w:szCs w:val="28"/>
          <w:lang w:eastAsia="ru-RU" w:bidi="ru-RU"/>
        </w:rPr>
      </w:pPr>
      <w:r w:rsidRPr="00E062A8">
        <w:rPr>
          <w:rFonts w:eastAsiaTheme="minorHAnsi"/>
          <w:color w:val="000000"/>
          <w:sz w:val="28"/>
          <w:szCs w:val="28"/>
          <w:lang w:eastAsia="ru-RU" w:bidi="ru-RU"/>
        </w:rPr>
        <w:t>Основными элементами диаграммы в нотации IDEF0 являются:</w:t>
      </w:r>
    </w:p>
    <w:p w14:paraId="728A3CF5" w14:textId="77777777" w:rsidR="00837FD4" w:rsidRPr="00E062A8" w:rsidRDefault="00837FD4" w:rsidP="00FA6D38">
      <w:pPr>
        <w:pStyle w:val="40"/>
        <w:numPr>
          <w:ilvl w:val="0"/>
          <w:numId w:val="3"/>
        </w:numPr>
        <w:shd w:val="clear" w:color="auto" w:fill="auto"/>
        <w:spacing w:before="0" w:line="276" w:lineRule="auto"/>
        <w:ind w:left="1276" w:hanging="567"/>
        <w:rPr>
          <w:rFonts w:eastAsiaTheme="minorHAnsi"/>
          <w:color w:val="000000"/>
          <w:sz w:val="28"/>
          <w:szCs w:val="28"/>
          <w:lang w:eastAsia="ru-RU" w:bidi="ru-RU"/>
        </w:rPr>
      </w:pPr>
      <w:r w:rsidRPr="00E062A8">
        <w:rPr>
          <w:rFonts w:eastAsiaTheme="minorHAnsi"/>
          <w:b/>
          <w:bCs/>
          <w:sz w:val="28"/>
          <w:szCs w:val="28"/>
        </w:rPr>
        <w:lastRenderedPageBreak/>
        <w:t xml:space="preserve">блоки, </w:t>
      </w:r>
      <w:r w:rsidRPr="00E062A8">
        <w:rPr>
          <w:rFonts w:eastAsiaTheme="minorHAnsi"/>
          <w:color w:val="000000"/>
          <w:sz w:val="28"/>
          <w:szCs w:val="28"/>
          <w:lang w:eastAsia="ru-RU" w:bidi="ru-RU"/>
        </w:rPr>
        <w:t>в виде которых представлены процессы, функции, операции, действия (в зависимости от степени детализации);</w:t>
      </w:r>
    </w:p>
    <w:p w14:paraId="3C51884D" w14:textId="77777777" w:rsidR="00837FD4" w:rsidRPr="00E062A8" w:rsidRDefault="00837FD4" w:rsidP="00FA6D38">
      <w:pPr>
        <w:pStyle w:val="40"/>
        <w:numPr>
          <w:ilvl w:val="0"/>
          <w:numId w:val="3"/>
        </w:numPr>
        <w:shd w:val="clear" w:color="auto" w:fill="auto"/>
        <w:spacing w:before="0" w:line="276" w:lineRule="auto"/>
        <w:ind w:left="1276" w:hanging="567"/>
        <w:rPr>
          <w:rFonts w:eastAsiaTheme="minorHAnsi"/>
          <w:color w:val="000000"/>
          <w:sz w:val="28"/>
          <w:szCs w:val="28"/>
          <w:lang w:eastAsia="ru-RU" w:bidi="ru-RU"/>
        </w:rPr>
      </w:pPr>
      <w:r w:rsidRPr="00E062A8">
        <w:rPr>
          <w:rFonts w:eastAsiaTheme="minorHAnsi"/>
          <w:b/>
          <w:bCs/>
          <w:sz w:val="28"/>
          <w:szCs w:val="28"/>
        </w:rPr>
        <w:t xml:space="preserve">стрелки, </w:t>
      </w:r>
      <w:r w:rsidRPr="00E062A8">
        <w:rPr>
          <w:rFonts w:eastAsiaTheme="minorHAnsi"/>
          <w:color w:val="000000"/>
          <w:sz w:val="28"/>
          <w:szCs w:val="28"/>
          <w:lang w:eastAsia="ru-RU" w:bidi="ru-RU"/>
        </w:rPr>
        <w:t>в виде которых на диаграмме отражают информационные и материальные ресурсы, связанные с функциями</w:t>
      </w:r>
      <w:r w:rsidRPr="00E062A8">
        <w:rPr>
          <w:rFonts w:eastAsiaTheme="minorHAnsi"/>
          <w:color w:val="000000"/>
          <w:sz w:val="28"/>
          <w:szCs w:val="28"/>
          <w:lang w:bidi="ru-RU"/>
        </w:rPr>
        <w:t>.</w:t>
      </w:r>
    </w:p>
    <w:p w14:paraId="1EE6D135" w14:textId="77777777" w:rsidR="00837FD4" w:rsidRDefault="00837FD4" w:rsidP="00FA6D38">
      <w:pPr>
        <w:spacing w:line="276" w:lineRule="auto"/>
        <w:ind w:firstLine="0"/>
      </w:pPr>
      <w:r w:rsidRPr="00054D24">
        <w:rPr>
          <w:noProof/>
          <w:lang w:eastAsia="ru-RU"/>
        </w:rPr>
        <w:drawing>
          <wp:inline distT="0" distB="0" distL="0" distR="0" wp14:anchorId="545FF062" wp14:editId="7F95CE44">
            <wp:extent cx="5848659" cy="2105247"/>
            <wp:effectExtent l="19050" t="0" r="0" b="0"/>
            <wp:docPr id="92" name="Рисунок 5" descr="C:\Users\Serjulik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julik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16" cy="2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B2ED" w14:textId="77777777" w:rsidR="00837FD4" w:rsidRPr="004A6DAA" w:rsidRDefault="00837FD4" w:rsidP="00FA6D38">
      <w:pPr>
        <w:pStyle w:val="ab"/>
        <w:shd w:val="clear" w:color="auto" w:fill="auto"/>
        <w:spacing w:after="0" w:line="276" w:lineRule="auto"/>
        <w:rPr>
          <w:i/>
        </w:rPr>
      </w:pPr>
      <w:r w:rsidRPr="004A6DAA">
        <w:rPr>
          <w:rStyle w:val="211pt"/>
          <w:b/>
          <w:bCs/>
          <w:i w:val="0"/>
          <w:sz w:val="24"/>
          <w:szCs w:val="24"/>
        </w:rPr>
        <w:t>Рисунок 2</w:t>
      </w:r>
      <w:r w:rsidRPr="004A6DAA">
        <w:rPr>
          <w:rStyle w:val="211pt"/>
          <w:i w:val="0"/>
          <w:sz w:val="24"/>
          <w:szCs w:val="24"/>
        </w:rPr>
        <w:t xml:space="preserve"> —</w:t>
      </w:r>
      <w:r w:rsidRPr="004A6DAA">
        <w:rPr>
          <w:rStyle w:val="211pt0"/>
          <w:i/>
          <w:sz w:val="24"/>
          <w:szCs w:val="24"/>
        </w:rPr>
        <w:t xml:space="preserve"> </w:t>
      </w:r>
      <w:r w:rsidRPr="004A6DAA">
        <w:rPr>
          <w:color w:val="000000"/>
          <w:sz w:val="24"/>
          <w:szCs w:val="24"/>
          <w:lang w:eastAsia="ru-RU" w:bidi="ru-RU"/>
        </w:rPr>
        <w:t xml:space="preserve">Стандарт представления диаграммы </w:t>
      </w:r>
      <w:r w:rsidRPr="004A6DAA">
        <w:rPr>
          <w:color w:val="000000"/>
          <w:sz w:val="24"/>
          <w:szCs w:val="24"/>
          <w:lang w:val="en-US" w:bidi="en-US"/>
        </w:rPr>
        <w:t>IDEF</w:t>
      </w:r>
      <w:r w:rsidRPr="004A6DAA">
        <w:rPr>
          <w:color w:val="000000"/>
          <w:sz w:val="24"/>
          <w:szCs w:val="24"/>
          <w:lang w:bidi="en-US"/>
        </w:rPr>
        <w:t>0</w:t>
      </w:r>
    </w:p>
    <w:p w14:paraId="2180EB51" w14:textId="77777777" w:rsidR="00837FD4" w:rsidRPr="00054D24" w:rsidRDefault="00837FD4" w:rsidP="00FA6D38">
      <w:pPr>
        <w:pStyle w:val="22"/>
        <w:shd w:val="clear" w:color="auto" w:fill="auto"/>
        <w:spacing w:line="276" w:lineRule="auto"/>
        <w:rPr>
          <w:i/>
          <w:sz w:val="24"/>
          <w:szCs w:val="24"/>
        </w:rPr>
      </w:pPr>
    </w:p>
    <w:p w14:paraId="69D04542" w14:textId="77777777" w:rsidR="00837FD4" w:rsidRDefault="00837FD4" w:rsidP="00FA6D38">
      <w:pPr>
        <w:pStyle w:val="20"/>
        <w:shd w:val="clear" w:color="auto" w:fill="auto"/>
        <w:spacing w:before="0" w:line="276" w:lineRule="auto"/>
        <w:ind w:firstLine="709"/>
        <w:rPr>
          <w:rFonts w:eastAsiaTheme="minorHAnsi"/>
          <w:color w:val="000000"/>
          <w:sz w:val="28"/>
          <w:szCs w:val="28"/>
          <w:lang w:eastAsia="ru-RU" w:bidi="ru-RU"/>
        </w:rPr>
      </w:pPr>
    </w:p>
    <w:p w14:paraId="75FDF613" w14:textId="77777777" w:rsidR="00837FD4" w:rsidRDefault="00837FD4" w:rsidP="00FA6D38">
      <w:pPr>
        <w:pStyle w:val="20"/>
        <w:shd w:val="clear" w:color="auto" w:fill="auto"/>
        <w:spacing w:before="0" w:line="276" w:lineRule="auto"/>
        <w:ind w:firstLine="709"/>
        <w:rPr>
          <w:rFonts w:eastAsiaTheme="minorHAnsi"/>
          <w:color w:val="000000"/>
          <w:sz w:val="28"/>
          <w:szCs w:val="28"/>
          <w:lang w:eastAsia="ru-RU" w:bidi="ru-RU"/>
        </w:rPr>
      </w:pP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Стрелки в стандарте IDEF0 предназначены для указания данных и объектов, необх</w:t>
      </w:r>
      <w:r>
        <w:rPr>
          <w:rFonts w:eastAsiaTheme="minorHAnsi"/>
          <w:color w:val="000000"/>
          <w:sz w:val="28"/>
          <w:szCs w:val="28"/>
          <w:lang w:eastAsia="ru-RU" w:bidi="ru-RU"/>
        </w:rPr>
        <w:t>одимых для осу</w:t>
      </w:r>
      <w:r>
        <w:rPr>
          <w:rFonts w:eastAsiaTheme="minorHAnsi"/>
          <w:color w:val="000000"/>
          <w:sz w:val="28"/>
          <w:szCs w:val="28"/>
          <w:lang w:eastAsia="ru-RU" w:bidi="ru-RU"/>
        </w:rPr>
        <w:softHyphen/>
        <w:t>ществления</w:t>
      </w: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 xml:space="preserve"> функции, и что в результате ее реализации получа</w:t>
      </w: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softHyphen/>
        <w:t xml:space="preserve">ется. Стрелки могут быть прямыми или ломаными. В последнем случае угол сгиба должен равняться 90°. На схеме они должны располагаться вертикально или горизонтально, </w:t>
      </w:r>
      <w:r w:rsidRPr="006C7C34">
        <w:rPr>
          <w:rFonts w:eastAsiaTheme="minorHAnsi"/>
          <w:color w:val="000000"/>
          <w:sz w:val="28"/>
          <w:szCs w:val="28"/>
          <w:u w:val="single"/>
          <w:lang w:eastAsia="ru-RU" w:bidi="ru-RU"/>
        </w:rPr>
        <w:t>по диагонали — не допускается. Концы стрелок должны касаться внешней границы блока, но не заходить за нее. Также недопустимо присоединять стрелку к углу блока, поскольку в зави</w:t>
      </w:r>
      <w:r w:rsidRPr="006C7C34">
        <w:rPr>
          <w:rFonts w:eastAsiaTheme="minorHAnsi"/>
          <w:color w:val="000000"/>
          <w:sz w:val="28"/>
          <w:szCs w:val="28"/>
          <w:u w:val="single"/>
          <w:lang w:eastAsia="ru-RU" w:bidi="ru-RU"/>
        </w:rPr>
        <w:softHyphen/>
        <w:t>симости от того, с какой стороны к блоку подходит стрелка, можно опре</w:t>
      </w:r>
      <w:r w:rsidRPr="006C7C34">
        <w:rPr>
          <w:rFonts w:eastAsiaTheme="minorHAnsi"/>
          <w:color w:val="000000"/>
          <w:sz w:val="28"/>
          <w:szCs w:val="28"/>
          <w:u w:val="single"/>
          <w:lang w:eastAsia="ru-RU" w:bidi="ru-RU"/>
        </w:rPr>
        <w:softHyphen/>
        <w:t>делить назначение объекта, который она представляет</w:t>
      </w: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 xml:space="preserve">. </w:t>
      </w:r>
    </w:p>
    <w:p w14:paraId="2AD635D5" w14:textId="77777777" w:rsidR="00837FD4" w:rsidRPr="00835429" w:rsidRDefault="00837FD4" w:rsidP="00FA6D38">
      <w:pPr>
        <w:pStyle w:val="20"/>
        <w:shd w:val="clear" w:color="auto" w:fill="auto"/>
        <w:spacing w:before="0" w:line="276" w:lineRule="auto"/>
        <w:ind w:firstLine="709"/>
        <w:rPr>
          <w:rFonts w:eastAsiaTheme="minorHAnsi"/>
          <w:color w:val="000000"/>
          <w:sz w:val="28"/>
          <w:szCs w:val="28"/>
          <w:lang w:eastAsia="ru-RU" w:bidi="ru-RU"/>
        </w:rPr>
      </w:pP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 xml:space="preserve">В рамках данного стандарта выделяют четыре типа стрелок: входящие (вход, </w:t>
      </w:r>
      <w:proofErr w:type="spellStart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Input</w:t>
      </w:r>
      <w:proofErr w:type="spellEnd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), выходя</w:t>
      </w:r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softHyphen/>
        <w:t xml:space="preserve">щие (выход, </w:t>
      </w:r>
      <w:proofErr w:type="spellStart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Output</w:t>
      </w:r>
      <w:proofErr w:type="spellEnd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 xml:space="preserve">), стрелки управления (управление, Control), стрелки механизма (механизм, </w:t>
      </w:r>
      <w:proofErr w:type="spellStart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Mechanism</w:t>
      </w:r>
      <w:proofErr w:type="spellEnd"/>
      <w:r w:rsidRPr="00835429">
        <w:rPr>
          <w:rFonts w:eastAsiaTheme="minorHAnsi"/>
          <w:color w:val="000000"/>
          <w:sz w:val="28"/>
          <w:szCs w:val="28"/>
          <w:lang w:eastAsia="ru-RU" w:bidi="ru-RU"/>
        </w:rPr>
        <w:t>).</w:t>
      </w:r>
    </w:p>
    <w:p w14:paraId="76DBFAD3" w14:textId="77777777" w:rsidR="00837FD4" w:rsidRDefault="00837FD4" w:rsidP="00FA6D38">
      <w:pPr>
        <w:pStyle w:val="ad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835429">
        <w:rPr>
          <w:rFonts w:eastAsiaTheme="minorHAnsi"/>
          <w:color w:val="000000"/>
          <w:sz w:val="28"/>
          <w:szCs w:val="28"/>
          <w:lang w:bidi="ru-RU"/>
        </w:rPr>
        <w:t>В соответствии с используемой в стандарте кодификацией (ICOM) на диаграмме стрелки обозначаются первыми буквами латинского назва</w:t>
      </w:r>
      <w:r w:rsidRPr="00835429">
        <w:rPr>
          <w:rFonts w:eastAsiaTheme="minorHAnsi"/>
          <w:color w:val="000000"/>
          <w:sz w:val="28"/>
          <w:szCs w:val="28"/>
          <w:lang w:bidi="ru-RU"/>
        </w:rPr>
        <w:softHyphen/>
        <w:t>ния, т.е.: вход — I, управление — С, выход — О, механизм — M.</w:t>
      </w:r>
    </w:p>
    <w:p w14:paraId="703277AC" w14:textId="77777777" w:rsidR="00837FD4" w:rsidRDefault="00837FD4" w:rsidP="00FA6D38">
      <w:pPr>
        <w:spacing w:line="276" w:lineRule="auto"/>
        <w:ind w:firstLine="709"/>
        <w:rPr>
          <w:color w:val="000000"/>
          <w:lang w:eastAsia="ru-RU" w:bidi="ru-RU"/>
        </w:rPr>
      </w:pPr>
      <w:r w:rsidRPr="00835429">
        <w:rPr>
          <w:color w:val="000000"/>
          <w:lang w:eastAsia="ru-RU" w:bidi="ru-RU"/>
        </w:rPr>
        <w:t>Входящая стрелка показывает движение объекта в сторону блока слева. Этот объект преобразуется в ходе выполнения функции (указанной в виде блока) в выходной объект. Таким образом, объект, который получа</w:t>
      </w:r>
      <w:r w:rsidRPr="00835429">
        <w:rPr>
          <w:color w:val="000000"/>
          <w:lang w:eastAsia="ru-RU" w:bidi="ru-RU"/>
        </w:rPr>
        <w:softHyphen/>
        <w:t>ется в результате реализации функции, — это выход, выходящая стрелка, которая отражается справа от блока.</w:t>
      </w:r>
    </w:p>
    <w:p w14:paraId="5B25E79C" w14:textId="77777777" w:rsidR="00837FD4" w:rsidRPr="001F5FBD" w:rsidRDefault="00837FD4" w:rsidP="00FA6D38">
      <w:pPr>
        <w:pStyle w:val="ad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F5FBD">
        <w:rPr>
          <w:color w:val="000000"/>
          <w:sz w:val="28"/>
          <w:szCs w:val="28"/>
          <w:lang w:bidi="ru-RU"/>
        </w:rPr>
        <w:t xml:space="preserve">Стрелка управления, которая входит в блок сверху, показывает условия и элементы управления, необходимые для выполнения функции, например: </w:t>
      </w:r>
      <w:r w:rsidRPr="001F5FBD">
        <w:rPr>
          <w:color w:val="000000"/>
          <w:sz w:val="28"/>
          <w:szCs w:val="28"/>
          <w:lang w:bidi="ru-RU"/>
        </w:rPr>
        <w:lastRenderedPageBreak/>
        <w:t>инструкция по сборке мебели, руководство пользователя информаци</w:t>
      </w:r>
      <w:r w:rsidRPr="001F5FBD">
        <w:rPr>
          <w:color w:val="000000"/>
          <w:sz w:val="28"/>
          <w:szCs w:val="28"/>
          <w:lang w:bidi="ru-RU"/>
        </w:rPr>
        <w:softHyphen/>
        <w:t>онной системы, регламент работы с обращениями граждан.</w:t>
      </w:r>
    </w:p>
    <w:p w14:paraId="58333BB0" w14:textId="77777777" w:rsidR="00837FD4" w:rsidRPr="001F5FBD" w:rsidRDefault="00837FD4" w:rsidP="00FA6D38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1F5FBD">
        <w:rPr>
          <w:color w:val="000000"/>
          <w:sz w:val="28"/>
          <w:szCs w:val="28"/>
          <w:lang w:eastAsia="ru-RU" w:bidi="ru-RU"/>
        </w:rPr>
        <w:t>Стрелка механизма, отображенная снизу от блока, представляет то, с помощью чего реализуется данная функция. Существует два вида стре</w:t>
      </w:r>
      <w:r w:rsidRPr="001F5FBD">
        <w:rPr>
          <w:color w:val="000000"/>
          <w:sz w:val="28"/>
          <w:szCs w:val="28"/>
          <w:lang w:eastAsia="ru-RU" w:bidi="ru-RU"/>
        </w:rPr>
        <w:softHyphen/>
        <w:t>лок механизма:</w:t>
      </w:r>
    </w:p>
    <w:p w14:paraId="4085BDFB" w14:textId="77777777" w:rsidR="00837FD4" w:rsidRPr="00306862" w:rsidRDefault="00837FD4" w:rsidP="00FA6D38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left="1276" w:hanging="567"/>
        <w:rPr>
          <w:sz w:val="28"/>
          <w:szCs w:val="28"/>
        </w:rPr>
      </w:pPr>
      <w:r w:rsidRPr="001F5FBD">
        <w:rPr>
          <w:color w:val="000000"/>
          <w:sz w:val="28"/>
          <w:szCs w:val="28"/>
          <w:lang w:eastAsia="ru-RU" w:bidi="ru-RU"/>
        </w:rPr>
        <w:t>стрелка механизма, направленная вверх, которая показывает меха</w:t>
      </w:r>
      <w:r w:rsidRPr="001F5FBD">
        <w:rPr>
          <w:color w:val="000000"/>
          <w:sz w:val="28"/>
          <w:szCs w:val="28"/>
          <w:lang w:eastAsia="ru-RU" w:bidi="ru-RU"/>
        </w:rPr>
        <w:softHyphen/>
        <w:t>низмы, инструменты, ресурсы, поддерживающие выполнение функции, например: должностное лицо, информационная система, станок, оборудо</w:t>
      </w:r>
      <w:r w:rsidRPr="001F5FBD">
        <w:rPr>
          <w:color w:val="000000"/>
          <w:sz w:val="28"/>
          <w:szCs w:val="28"/>
          <w:lang w:eastAsia="ru-RU" w:bidi="ru-RU"/>
        </w:rPr>
        <w:softHyphen/>
        <w:t>вание;</w:t>
      </w:r>
    </w:p>
    <w:p w14:paraId="65D6275D" w14:textId="77777777" w:rsidR="00837FD4" w:rsidRPr="00306862" w:rsidRDefault="00837FD4" w:rsidP="00FA6D38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left="1276" w:hanging="567"/>
        <w:rPr>
          <w:sz w:val="28"/>
          <w:szCs w:val="28"/>
        </w:rPr>
      </w:pPr>
      <w:r w:rsidRPr="00306862">
        <w:rPr>
          <w:color w:val="000000"/>
          <w:sz w:val="28"/>
          <w:szCs w:val="28"/>
          <w:lang w:bidi="ru-RU"/>
        </w:rPr>
        <w:t>стрелка механизма, направленная вниз, предназначенная для ото</w:t>
      </w:r>
      <w:r w:rsidRPr="00306862">
        <w:rPr>
          <w:color w:val="000000"/>
          <w:sz w:val="28"/>
          <w:szCs w:val="28"/>
          <w:lang w:bidi="ru-RU"/>
        </w:rPr>
        <w:softHyphen/>
        <w:t>бражения на диаграмме обращения к блоку, входящему в состав другой модели (редко используется).</w:t>
      </w:r>
    </w:p>
    <w:p w14:paraId="63B10B2D" w14:textId="77777777" w:rsidR="00837FD4" w:rsidRDefault="00837FD4" w:rsidP="00FA6D38">
      <w:pPr>
        <w:pStyle w:val="20"/>
        <w:shd w:val="clear" w:color="auto" w:fill="auto"/>
        <w:spacing w:before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1F5FBD">
        <w:rPr>
          <w:color w:val="000000"/>
          <w:sz w:val="28"/>
          <w:szCs w:val="28"/>
          <w:lang w:eastAsia="ru-RU" w:bidi="ru-RU"/>
        </w:rPr>
        <w:t>Стрелки называются существительн</w:t>
      </w:r>
      <w:r>
        <w:rPr>
          <w:color w:val="000000"/>
          <w:sz w:val="28"/>
          <w:szCs w:val="28"/>
          <w:lang w:eastAsia="ru-RU" w:bidi="ru-RU"/>
        </w:rPr>
        <w:t>ыми или словосочетаниями, состо</w:t>
      </w:r>
      <w:r w:rsidRPr="001F5FBD">
        <w:rPr>
          <w:color w:val="000000"/>
          <w:sz w:val="28"/>
          <w:szCs w:val="28"/>
          <w:lang w:eastAsia="ru-RU" w:bidi="ru-RU"/>
        </w:rPr>
        <w:t>ящими из существительного и прилаг</w:t>
      </w:r>
      <w:r>
        <w:rPr>
          <w:color w:val="000000"/>
          <w:sz w:val="28"/>
          <w:szCs w:val="28"/>
          <w:lang w:eastAsia="ru-RU" w:bidi="ru-RU"/>
        </w:rPr>
        <w:t>ательного, например</w:t>
      </w:r>
      <w:r w:rsidRPr="001F5FBD">
        <w:rPr>
          <w:color w:val="000000"/>
          <w:sz w:val="28"/>
          <w:szCs w:val="28"/>
          <w:lang w:eastAsia="ru-RU" w:bidi="ru-RU"/>
        </w:rPr>
        <w:t>, для функции «Принять сотрудника на работу» входящая стрелка называ</w:t>
      </w:r>
      <w:r w:rsidRPr="001F5FBD">
        <w:rPr>
          <w:color w:val="000000"/>
          <w:sz w:val="28"/>
          <w:szCs w:val="28"/>
          <w:lang w:eastAsia="ru-RU" w:bidi="ru-RU"/>
        </w:rPr>
        <w:softHyphen/>
        <w:t>ется «Потенциальный сотрудник», выходящая — «Сотрудник».</w:t>
      </w:r>
    </w:p>
    <w:p w14:paraId="1A06A8DF" w14:textId="77777777" w:rsidR="00837FD4" w:rsidRDefault="00837FD4" w:rsidP="00FA6D38">
      <w:pPr>
        <w:spacing w:line="276" w:lineRule="auto"/>
        <w:ind w:firstLine="709"/>
        <w:rPr>
          <w:color w:val="000000"/>
          <w:lang w:eastAsia="ru-RU" w:bidi="ru-RU"/>
        </w:rPr>
      </w:pPr>
      <w:r w:rsidRPr="001F5FBD">
        <w:rPr>
          <w:color w:val="000000"/>
          <w:lang w:eastAsia="ru-RU" w:bidi="ru-RU"/>
        </w:rPr>
        <w:t>Методология IDEF0 предполагает разработку нескольких диаграмм, с помощью которых описываются функц</w:t>
      </w:r>
      <w:r>
        <w:rPr>
          <w:color w:val="000000"/>
          <w:lang w:eastAsia="ru-RU" w:bidi="ru-RU"/>
        </w:rPr>
        <w:t xml:space="preserve">ия или процесс: </w:t>
      </w:r>
    </w:p>
    <w:p w14:paraId="0C893F98" w14:textId="77777777" w:rsidR="00837FD4" w:rsidRPr="00306862" w:rsidRDefault="00837FD4" w:rsidP="00FA6D38">
      <w:pPr>
        <w:pStyle w:val="a3"/>
        <w:numPr>
          <w:ilvl w:val="0"/>
          <w:numId w:val="5"/>
        </w:numPr>
        <w:spacing w:line="276" w:lineRule="auto"/>
        <w:ind w:left="1276" w:hanging="567"/>
      </w:pPr>
      <w:r w:rsidRPr="00306862">
        <w:rPr>
          <w:color w:val="000000"/>
          <w:lang w:eastAsia="ru-RU" w:bidi="ru-RU"/>
        </w:rPr>
        <w:t xml:space="preserve">контекстная диаграмма; </w:t>
      </w:r>
    </w:p>
    <w:p w14:paraId="08594FC3" w14:textId="77777777" w:rsidR="00837FD4" w:rsidRPr="00306862" w:rsidRDefault="00837FD4" w:rsidP="00FA6D38">
      <w:pPr>
        <w:pStyle w:val="a3"/>
        <w:numPr>
          <w:ilvl w:val="0"/>
          <w:numId w:val="5"/>
        </w:numPr>
        <w:spacing w:line="276" w:lineRule="auto"/>
        <w:ind w:left="1276" w:hanging="567"/>
      </w:pPr>
      <w:r w:rsidRPr="00306862">
        <w:rPr>
          <w:color w:val="000000"/>
          <w:lang w:eastAsia="ru-RU" w:bidi="ru-RU"/>
        </w:rPr>
        <w:t xml:space="preserve">диаграмма верхнего уровня; </w:t>
      </w:r>
    </w:p>
    <w:p w14:paraId="65559F63" w14:textId="77777777" w:rsidR="00837FD4" w:rsidRPr="00306862" w:rsidRDefault="00837FD4" w:rsidP="00FA6D38">
      <w:pPr>
        <w:pStyle w:val="a3"/>
        <w:numPr>
          <w:ilvl w:val="0"/>
          <w:numId w:val="5"/>
        </w:numPr>
        <w:spacing w:line="276" w:lineRule="auto"/>
        <w:ind w:left="1276" w:hanging="567"/>
      </w:pPr>
      <w:r w:rsidRPr="00306862">
        <w:rPr>
          <w:color w:val="000000"/>
          <w:lang w:eastAsia="ru-RU" w:bidi="ru-RU"/>
        </w:rPr>
        <w:t>набор дочерних диаграмм, на которых отражено более детальное представление об объекте моделирования</w:t>
      </w:r>
      <w:r>
        <w:rPr>
          <w:color w:val="000000"/>
          <w:lang w:eastAsia="ru-RU" w:bidi="ru-RU"/>
        </w:rPr>
        <w:t>.</w:t>
      </w:r>
    </w:p>
    <w:p w14:paraId="3C9E6C7A" w14:textId="4C445ED4" w:rsidR="003D3227" w:rsidRDefault="00A17D64" w:rsidP="00581F7E">
      <w:pPr>
        <w:spacing w:line="276" w:lineRule="auto"/>
        <w:ind w:firstLine="0"/>
        <w:rPr>
          <w:b/>
        </w:rPr>
      </w:pPr>
      <w:r>
        <w:rPr>
          <w:b/>
        </w:rPr>
        <w:t>Задание 1</w:t>
      </w:r>
      <w:r w:rsidR="00581F7E">
        <w:rPr>
          <w:b/>
        </w:rPr>
        <w:t>.</w:t>
      </w:r>
    </w:p>
    <w:p w14:paraId="6568AB0E" w14:textId="77777777" w:rsidR="00A17D64" w:rsidRDefault="00A17D64" w:rsidP="00581F7E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цесс «Формирование Технического проекта (ТП)» предполагает выполнение следующих подпроцессов: «Уточнение структуры и формы представления входных и выходных данных», «Разработку структуры программы», «Определение конфигурации технических средств», «Подготовку Пояснительной записки к ТП».</w:t>
      </w:r>
    </w:p>
    <w:p w14:paraId="7B773237" w14:textId="77777777" w:rsidR="00A17D64" w:rsidRDefault="00A17D64" w:rsidP="00581F7E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всего процесса (Выходом) является Технический проект.</w:t>
      </w:r>
    </w:p>
    <w:p w14:paraId="26CE6B08" w14:textId="77777777" w:rsidR="00A17D64" w:rsidRDefault="00A17D64" w:rsidP="00A17D64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яющим потоком (потоком Управления) для процесса «Формирования Технического проекта» является Стандарт.</w:t>
      </w:r>
    </w:p>
    <w:p w14:paraId="57ECDFE8" w14:textId="77777777" w:rsidR="00A17D64" w:rsidRDefault="00A17D64" w:rsidP="00A17D64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роцесс «Уточнение структуры и формы представления входных и выходных данных» осуществляет бизнес-аналитик. Входами подпроцесса являются Утвержденное ТЗ, Утвержденный эскизный проект (ЭП), Уточняющие данные. Выходом подпроцесса (внутренним потоком) является Уточненная структура и форма представления данных.</w:t>
      </w:r>
    </w:p>
    <w:p w14:paraId="3556A47E" w14:textId="77777777" w:rsidR="00A17D64" w:rsidRDefault="00A17D64" w:rsidP="00A17D64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процесс «Разработка структуры программы» осуществляет бизнес-аналитик и программист, используя Утвержденный ЭП и Уточненную </w:t>
      </w:r>
      <w:r>
        <w:rPr>
          <w:b w:val="0"/>
          <w:sz w:val="28"/>
          <w:szCs w:val="28"/>
        </w:rPr>
        <w:lastRenderedPageBreak/>
        <w:t>структуру и форму представления данных. Выходом подпроцесса (внутренним потоком) является Структура программа.</w:t>
      </w:r>
    </w:p>
    <w:p w14:paraId="57F14E1D" w14:textId="77777777" w:rsidR="00A17D64" w:rsidRDefault="00A17D64" w:rsidP="00A17D64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роцесс «Определение конфигурации технических средств» осуществляет программист и проектировщик исходя из Утвержденного ТЗ и Структуры программы. Выходом подпроцесса (внутренним потоком) является Конфигурация технических средств.</w:t>
      </w:r>
    </w:p>
    <w:p w14:paraId="5F4E8E4B" w14:textId="55597100" w:rsidR="00A17D64" w:rsidRDefault="00A17D64" w:rsidP="00A17D64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тем Бизнес-аналитик на основе Уточненной структуры данных и их формы, Структуры программы, Конфигурации технических средств реализует подпроцесс «Подготовка Пояснительной записки к ТП».</w:t>
      </w:r>
    </w:p>
    <w:p w14:paraId="30C042C5" w14:textId="39F81491" w:rsidR="00581F7E" w:rsidRDefault="00581F7E" w:rsidP="00581F7E">
      <w:pPr>
        <w:spacing w:line="276" w:lineRule="auto"/>
        <w:rPr>
          <w:b/>
        </w:rPr>
      </w:pPr>
      <w:r>
        <w:rPr>
          <w:b/>
        </w:rPr>
        <w:t>Задание 2.</w:t>
      </w:r>
    </w:p>
    <w:p w14:paraId="3AC8964C" w14:textId="6691B40C" w:rsidR="00124C1B" w:rsidRPr="00124C1B" w:rsidRDefault="00124C1B" w:rsidP="00124C1B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124C1B">
        <w:rPr>
          <w:b w:val="0"/>
          <w:sz w:val="28"/>
          <w:szCs w:val="28"/>
        </w:rPr>
        <w:t xml:space="preserve">Частное ателье ИП Воробьева занимается пошивом изделий на заказ, в частности пошивом платье, юбок, костюмов. Процесс «Изготовление </w:t>
      </w:r>
      <w:r>
        <w:rPr>
          <w:b w:val="0"/>
          <w:sz w:val="28"/>
          <w:szCs w:val="28"/>
        </w:rPr>
        <w:t>юбки</w:t>
      </w:r>
      <w:r w:rsidRPr="00124C1B">
        <w:rPr>
          <w:b w:val="0"/>
          <w:sz w:val="28"/>
          <w:szCs w:val="28"/>
        </w:rPr>
        <w:t xml:space="preserve">» предназначен для получения </w:t>
      </w:r>
      <w:r w:rsidR="004B2FA5">
        <w:rPr>
          <w:b w:val="0"/>
          <w:sz w:val="28"/>
          <w:szCs w:val="28"/>
        </w:rPr>
        <w:t>юбки</w:t>
      </w:r>
      <w:r w:rsidRPr="00124C1B">
        <w:rPr>
          <w:b w:val="0"/>
          <w:sz w:val="28"/>
          <w:szCs w:val="28"/>
        </w:rPr>
        <w:t xml:space="preserve"> и включает в себя следующие операции: раскрой материала, сшивание деталей, добавление фурнитуры.</w:t>
      </w:r>
    </w:p>
    <w:p w14:paraId="3C3AC63D" w14:textId="77777777" w:rsidR="00124C1B" w:rsidRPr="00124C1B" w:rsidRDefault="00124C1B" w:rsidP="00124C1B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124C1B">
        <w:rPr>
          <w:b w:val="0"/>
          <w:sz w:val="28"/>
          <w:szCs w:val="28"/>
        </w:rPr>
        <w:t>Для всех реализуемых функций управленческим потоком является Правила изготовления швейного изделия. Все функции реализует Швея-</w:t>
      </w:r>
      <w:proofErr w:type="spellStart"/>
      <w:r w:rsidRPr="00124C1B">
        <w:rPr>
          <w:b w:val="0"/>
          <w:sz w:val="28"/>
          <w:szCs w:val="28"/>
        </w:rPr>
        <w:t>закройшица</w:t>
      </w:r>
      <w:proofErr w:type="spellEnd"/>
      <w:r w:rsidRPr="00124C1B">
        <w:rPr>
          <w:b w:val="0"/>
          <w:sz w:val="28"/>
          <w:szCs w:val="28"/>
        </w:rPr>
        <w:t>.</w:t>
      </w:r>
    </w:p>
    <w:p w14:paraId="35D3E9D4" w14:textId="77777777" w:rsidR="00124C1B" w:rsidRPr="00124C1B" w:rsidRDefault="00124C1B" w:rsidP="00124C1B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124C1B">
        <w:rPr>
          <w:b w:val="0"/>
          <w:sz w:val="28"/>
          <w:szCs w:val="28"/>
        </w:rPr>
        <w:t xml:space="preserve">Раскрой материала осуществляется с использованием Раскройного оборудования и Выкройки. В качестве преобразуемого материала выступает Ткань. Выходом операции являются Детали изделия. </w:t>
      </w:r>
    </w:p>
    <w:p w14:paraId="1DBE316D" w14:textId="77777777" w:rsidR="00124C1B" w:rsidRPr="00124C1B" w:rsidRDefault="00124C1B" w:rsidP="00124C1B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124C1B">
        <w:rPr>
          <w:b w:val="0"/>
          <w:sz w:val="28"/>
          <w:szCs w:val="28"/>
        </w:rPr>
        <w:t>Сшивание деталей изделия осуществляется с использованием Швейной машинки. Выходом операции является Собранное изделие.</w:t>
      </w:r>
    </w:p>
    <w:p w14:paraId="247ADA0C" w14:textId="551F64D4" w:rsidR="00124C1B" w:rsidRPr="00124C1B" w:rsidRDefault="00124C1B" w:rsidP="00124C1B">
      <w:pPr>
        <w:pStyle w:val="120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124C1B">
        <w:rPr>
          <w:b w:val="0"/>
          <w:sz w:val="28"/>
          <w:szCs w:val="28"/>
        </w:rPr>
        <w:t>Добавление фурнитуры осуществляется с использованием Швейно-вышивальной машинки. Преобразуемыми ресурсами выступают Собранное изделие и Фурнитура (пуговицы, пряжк</w:t>
      </w:r>
      <w:r w:rsidR="009D6BD0">
        <w:rPr>
          <w:b w:val="0"/>
          <w:sz w:val="28"/>
          <w:szCs w:val="28"/>
        </w:rPr>
        <w:t>а</w:t>
      </w:r>
      <w:r w:rsidRPr="00124C1B">
        <w:rPr>
          <w:b w:val="0"/>
          <w:sz w:val="28"/>
          <w:szCs w:val="28"/>
        </w:rPr>
        <w:t>, аппликаци</w:t>
      </w:r>
      <w:r w:rsidR="009D6BD0">
        <w:rPr>
          <w:b w:val="0"/>
          <w:sz w:val="28"/>
          <w:szCs w:val="28"/>
        </w:rPr>
        <w:t>я</w:t>
      </w:r>
      <w:r w:rsidRPr="00124C1B">
        <w:rPr>
          <w:b w:val="0"/>
          <w:sz w:val="28"/>
          <w:szCs w:val="28"/>
        </w:rPr>
        <w:t>). Выходом операции является Платье.</w:t>
      </w:r>
    </w:p>
    <w:p w14:paraId="504AECBB" w14:textId="77777777" w:rsidR="00A17D64" w:rsidRDefault="00A17D64" w:rsidP="00FA6D38">
      <w:pPr>
        <w:ind w:firstLine="0"/>
        <w:rPr>
          <w:b/>
        </w:rPr>
      </w:pPr>
    </w:p>
    <w:p w14:paraId="5B646DF4" w14:textId="1CEA35C3" w:rsidR="003D3227" w:rsidRPr="00FA6D38" w:rsidRDefault="003D3227" w:rsidP="003D3227">
      <w:pPr>
        <w:ind w:firstLine="709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 w:rsidR="00F525EC" w:rsidRPr="00FA6D38">
        <w:rPr>
          <w:b/>
          <w:bCs/>
          <w:u w:val="single"/>
        </w:rPr>
        <w:t>2</w:t>
      </w:r>
    </w:p>
    <w:p w14:paraId="29FFB51F" w14:textId="3136A659" w:rsidR="00CF7BD1" w:rsidRPr="00E062A8" w:rsidRDefault="00CF7BD1" w:rsidP="00FA6D38">
      <w:pPr>
        <w:spacing w:line="276" w:lineRule="auto"/>
        <w:ind w:firstLine="709"/>
      </w:pPr>
      <w:r w:rsidRPr="00E062A8">
        <w:rPr>
          <w:b/>
        </w:rPr>
        <w:t>Цель занятия:</w:t>
      </w:r>
      <w:r w:rsidRPr="00E062A8">
        <w:t xml:space="preserve"> </w:t>
      </w:r>
      <w:r>
        <w:t>построение функциональной диаграммы процесса</w:t>
      </w:r>
    </w:p>
    <w:p w14:paraId="51D4359C" w14:textId="78E1355F" w:rsidR="00CF7BD1" w:rsidRDefault="00CF7BD1" w:rsidP="00FA6D38">
      <w:pPr>
        <w:spacing w:line="276" w:lineRule="auto"/>
        <w:ind w:firstLine="709"/>
      </w:pPr>
      <w:r w:rsidRPr="00E062A8">
        <w:rPr>
          <w:b/>
        </w:rPr>
        <w:t>Постановка задачи:</w:t>
      </w:r>
      <w:r w:rsidRPr="00E062A8">
        <w:t xml:space="preserve"> </w:t>
      </w:r>
      <w:r>
        <w:t>построить концептуальную модель и сделать декомпозицию концептуальной модели, провести декомпозицию подпроцессов</w:t>
      </w:r>
      <w:r w:rsidR="00EE3DC1">
        <w:t>.</w:t>
      </w:r>
    </w:p>
    <w:p w14:paraId="72C97219" w14:textId="13F1539A" w:rsidR="00EE3DC1" w:rsidRDefault="00EE3DC1" w:rsidP="00FA6D38">
      <w:pPr>
        <w:spacing w:line="276" w:lineRule="auto"/>
        <w:ind w:firstLine="709"/>
      </w:pPr>
      <w:r>
        <w:t>В качестве процесса предлагается процесс приготовления блюда (Рисунок 1)</w:t>
      </w:r>
      <w:r w:rsidR="006B701B">
        <w:t>, каждый студент получает свое задание, возможен выбор блюда студентов с соблюдением требования неповторения выбранного блюда в рамках группы</w:t>
      </w:r>
      <w:r w:rsidR="002F19EF">
        <w:t xml:space="preserve">, технологию или рецептуру студенту предлагается </w:t>
      </w:r>
      <w:r w:rsidR="00C31863">
        <w:t>найти и изучить самостоятельно, используя информационно-коммуникационную среду.</w:t>
      </w:r>
    </w:p>
    <w:p w14:paraId="3154FF53" w14:textId="7C58775E" w:rsidR="006B701B" w:rsidRDefault="00ED0FE0" w:rsidP="00FA6D38">
      <w:pPr>
        <w:pStyle w:val="a3"/>
        <w:numPr>
          <w:ilvl w:val="0"/>
          <w:numId w:val="40"/>
        </w:numPr>
        <w:spacing w:line="276" w:lineRule="auto"/>
      </w:pPr>
      <w:r>
        <w:lastRenderedPageBreak/>
        <w:t>В процессе выполнения практического задания студент должен ознакомиться с процессом, с его этапами и их последовательностью.</w:t>
      </w:r>
    </w:p>
    <w:p w14:paraId="68E85AF0" w14:textId="3F8F2DEE" w:rsidR="00ED0FE0" w:rsidRDefault="00ED0FE0" w:rsidP="00FA6D38">
      <w:pPr>
        <w:pStyle w:val="a3"/>
        <w:numPr>
          <w:ilvl w:val="0"/>
          <w:numId w:val="40"/>
        </w:numPr>
        <w:spacing w:line="276" w:lineRule="auto"/>
      </w:pPr>
      <w:r>
        <w:t>Определить Входы</w:t>
      </w:r>
      <w:r w:rsidR="00B47D9C">
        <w:t xml:space="preserve"> процесса</w:t>
      </w:r>
      <w:r w:rsidR="009E16A7">
        <w:t>: необходимые ингредиенты</w:t>
      </w:r>
    </w:p>
    <w:p w14:paraId="0376FEA6" w14:textId="312949A0" w:rsidR="009E16A7" w:rsidRDefault="009E16A7" w:rsidP="00FA6D38">
      <w:pPr>
        <w:pStyle w:val="a3"/>
        <w:numPr>
          <w:ilvl w:val="0"/>
          <w:numId w:val="40"/>
        </w:numPr>
        <w:spacing w:line="276" w:lineRule="auto"/>
      </w:pPr>
      <w:r>
        <w:t>Определить Выход</w:t>
      </w:r>
      <w:r w:rsidR="00B47D9C">
        <w:t xml:space="preserve"> процесса</w:t>
      </w:r>
      <w:r>
        <w:t>: результат (блюдо)</w:t>
      </w:r>
    </w:p>
    <w:p w14:paraId="11C28917" w14:textId="1FCC5910" w:rsidR="009E16A7" w:rsidRPr="00912300" w:rsidRDefault="009E16A7" w:rsidP="00FA6D38">
      <w:pPr>
        <w:pStyle w:val="a3"/>
        <w:numPr>
          <w:ilvl w:val="0"/>
          <w:numId w:val="40"/>
        </w:numPr>
        <w:spacing w:line="276" w:lineRule="auto"/>
      </w:pPr>
      <w:r w:rsidRPr="00912300">
        <w:t>Определить Механизмы: кто и что требуется для приготовления блюда</w:t>
      </w:r>
    </w:p>
    <w:p w14:paraId="71314328" w14:textId="4C257731" w:rsidR="009E16A7" w:rsidRPr="00912300" w:rsidRDefault="00B47D9C" w:rsidP="00FA6D38">
      <w:pPr>
        <w:pStyle w:val="a3"/>
        <w:numPr>
          <w:ilvl w:val="0"/>
          <w:numId w:val="40"/>
        </w:numPr>
        <w:spacing w:line="276" w:lineRule="auto"/>
      </w:pPr>
      <w:r w:rsidRPr="00912300">
        <w:t>Определить Входы и Выходы каждого подпроцесса</w:t>
      </w:r>
    </w:p>
    <w:p w14:paraId="16594762" w14:textId="77777777" w:rsidR="00DE1B52" w:rsidRPr="00912300" w:rsidRDefault="00B47D9C" w:rsidP="00FA6D38">
      <w:pPr>
        <w:pStyle w:val="a3"/>
        <w:numPr>
          <w:ilvl w:val="0"/>
          <w:numId w:val="40"/>
        </w:numPr>
        <w:spacing w:line="276" w:lineRule="auto"/>
      </w:pPr>
      <w:r w:rsidRPr="00912300">
        <w:t>Связать подпроцессы друг с другом</w:t>
      </w:r>
      <w:r w:rsidR="006852A4" w:rsidRPr="00912300">
        <w:t xml:space="preserve">, проверив их на условие: </w:t>
      </w:r>
    </w:p>
    <w:p w14:paraId="545A7B06" w14:textId="29404478" w:rsidR="00B47D9C" w:rsidRPr="00912300" w:rsidRDefault="00DE1B52" w:rsidP="00FA6D38">
      <w:pPr>
        <w:pStyle w:val="a3"/>
        <w:spacing w:line="276" w:lineRule="auto"/>
        <w:ind w:left="1069" w:firstLine="0"/>
      </w:pPr>
      <w:r w:rsidRPr="00912300">
        <w:t xml:space="preserve">А) </w:t>
      </w:r>
      <w:r w:rsidR="006852A4" w:rsidRPr="00912300">
        <w:t>не менее 3 и не более 6 функциональных блоков</w:t>
      </w:r>
      <w:r w:rsidR="00765508" w:rsidRPr="00912300">
        <w:t>;</w:t>
      </w:r>
    </w:p>
    <w:p w14:paraId="690CC986" w14:textId="709604EF" w:rsidR="00ED0FE0" w:rsidRPr="00912300" w:rsidRDefault="00DE1B52" w:rsidP="00FA6D38">
      <w:pPr>
        <w:pStyle w:val="a3"/>
        <w:spacing w:line="276" w:lineRule="auto"/>
        <w:ind w:left="1069" w:firstLine="0"/>
      </w:pPr>
      <w:r w:rsidRPr="00912300">
        <w:t>Б) соразмерность подпроцессов друг другу, например, не могут быть подпроцессы «</w:t>
      </w:r>
      <w:r w:rsidR="00B632F4" w:rsidRPr="00912300">
        <w:t>под</w:t>
      </w:r>
      <w:r w:rsidRPr="00912300">
        <w:t>готовить овощи» и «взять мясо» на одном уровне</w:t>
      </w:r>
      <w:r w:rsidR="006F71B8" w:rsidRPr="00912300">
        <w:t xml:space="preserve"> детализации, так как «п</w:t>
      </w:r>
      <w:r w:rsidR="00B632F4" w:rsidRPr="00912300">
        <w:t>од</w:t>
      </w:r>
      <w:r w:rsidR="006F71B8" w:rsidRPr="00912300">
        <w:t>готовить овощи» явно требует детализации, а «взять мясо» это атомарное действие. Равноценным может быть «п</w:t>
      </w:r>
      <w:r w:rsidR="00B632F4" w:rsidRPr="00912300">
        <w:t>од</w:t>
      </w:r>
      <w:r w:rsidR="006F71B8" w:rsidRPr="00912300">
        <w:t>готовить овощи»</w:t>
      </w:r>
      <w:r w:rsidRPr="00912300">
        <w:t xml:space="preserve"> </w:t>
      </w:r>
      <w:r w:rsidR="00B632F4" w:rsidRPr="00912300">
        <w:t>и «</w:t>
      </w:r>
      <w:r w:rsidR="00765508" w:rsidRPr="00912300">
        <w:t>приготовить</w:t>
      </w:r>
      <w:r w:rsidR="00B632F4" w:rsidRPr="00912300">
        <w:t xml:space="preserve"> мясо», и то и другое может быть </w:t>
      </w:r>
      <w:r w:rsidR="00765508" w:rsidRPr="00912300">
        <w:t>детализировано.</w:t>
      </w:r>
    </w:p>
    <w:p w14:paraId="43A8B23C" w14:textId="50819B84" w:rsidR="00E47554" w:rsidRPr="00912300" w:rsidRDefault="00E47554" w:rsidP="00FA6D38">
      <w:pPr>
        <w:spacing w:line="276" w:lineRule="auto"/>
        <w:ind w:firstLine="709"/>
      </w:pPr>
      <w:r w:rsidRPr="00912300">
        <w:rPr>
          <w:b/>
        </w:rPr>
        <w:t>Результат практического занятия</w:t>
      </w:r>
      <w:r w:rsidRPr="00912300">
        <w:t xml:space="preserve">: построенные и сохраненные в файле текстового формата </w:t>
      </w:r>
      <w:r w:rsidR="00AA3879" w:rsidRPr="00912300">
        <w:rPr>
          <w:b/>
          <w:bCs/>
          <w:u w:val="single"/>
        </w:rPr>
        <w:t xml:space="preserve">текстовое описание </w:t>
      </w:r>
      <w:r w:rsidR="00885930" w:rsidRPr="00912300">
        <w:rPr>
          <w:b/>
          <w:bCs/>
          <w:u w:val="single"/>
        </w:rPr>
        <w:t>процесса</w:t>
      </w:r>
      <w:r w:rsidR="00885930" w:rsidRPr="00912300">
        <w:t>, структурно-</w:t>
      </w:r>
      <w:r w:rsidRPr="00912300">
        <w:t>функциональная диаграмма бизнес-процесса,</w:t>
      </w:r>
      <w:r w:rsidR="00660D13" w:rsidRPr="00912300">
        <w:t xml:space="preserve"> презентация по результатам работы,</w:t>
      </w:r>
      <w:r w:rsidRPr="00912300">
        <w:t xml:space="preserve"> представленны</w:t>
      </w:r>
      <w:r w:rsidR="00660D13" w:rsidRPr="00912300">
        <w:t>е</w:t>
      </w:r>
      <w:r w:rsidRPr="00912300">
        <w:t xml:space="preserve"> преподавателю в конце практического занятия (форма отчета размещена в СДО)</w:t>
      </w:r>
      <w:r w:rsidR="00EE3DC1" w:rsidRPr="00912300">
        <w:t xml:space="preserve">, </w:t>
      </w:r>
      <w:r w:rsidR="00661FE7" w:rsidRPr="00912300">
        <w:t xml:space="preserve">обязательная </w:t>
      </w:r>
      <w:r w:rsidR="00CC64D5" w:rsidRPr="00912300">
        <w:rPr>
          <w:b/>
          <w:bCs/>
          <w:u w:val="single"/>
        </w:rPr>
        <w:t>индивидуальная</w:t>
      </w:r>
      <w:r w:rsidR="00EE3DC1" w:rsidRPr="00912300">
        <w:rPr>
          <w:b/>
          <w:bCs/>
          <w:u w:val="single"/>
        </w:rPr>
        <w:t xml:space="preserve"> защита</w:t>
      </w:r>
      <w:r w:rsidR="00EE3DC1" w:rsidRPr="00912300">
        <w:t xml:space="preserve"> </w:t>
      </w:r>
      <w:r w:rsidR="00CC64D5" w:rsidRPr="00912300">
        <w:t>полученного результата</w:t>
      </w:r>
      <w:r w:rsidR="00661FE7" w:rsidRPr="00912300">
        <w:t>.</w:t>
      </w:r>
    </w:p>
    <w:p w14:paraId="39CA77D2" w14:textId="77777777" w:rsidR="00E47554" w:rsidRPr="00912300" w:rsidRDefault="00E47554" w:rsidP="00FA6D38">
      <w:pPr>
        <w:spacing w:line="276" w:lineRule="auto"/>
        <w:ind w:firstLine="709"/>
        <w:rPr>
          <w:b/>
        </w:rPr>
      </w:pPr>
      <w:r w:rsidRPr="00912300">
        <w:rPr>
          <w:b/>
        </w:rPr>
        <w:t xml:space="preserve">Текущий контроль в процессе практического занятия: </w:t>
      </w:r>
    </w:p>
    <w:p w14:paraId="27638CD5" w14:textId="77777777" w:rsidR="00E47554" w:rsidRPr="00912300" w:rsidRDefault="00E47554" w:rsidP="00FA6D38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контекстной диаграммы;</w:t>
      </w:r>
    </w:p>
    <w:p w14:paraId="311E7D2E" w14:textId="0E93D3F0" w:rsidR="00E47554" w:rsidRPr="00912300" w:rsidRDefault="00E47554" w:rsidP="00FA6D38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детализации контекстной диаграммы</w:t>
      </w:r>
      <w:r w:rsidR="00661FE7" w:rsidRPr="00912300">
        <w:t xml:space="preserve"> и подпроцессов</w:t>
      </w:r>
      <w:r w:rsidRPr="00912300">
        <w:t>.</w:t>
      </w:r>
    </w:p>
    <w:p w14:paraId="2AF8AA70" w14:textId="553DBBC5" w:rsidR="00E10C55" w:rsidRPr="00885930" w:rsidRDefault="00F525EC" w:rsidP="00885930">
      <w:pPr>
        <w:spacing w:line="276" w:lineRule="auto"/>
      </w:pPr>
      <w:r w:rsidRPr="00912300">
        <w:t>ПО для проведения практического занятия: Ramus</w:t>
      </w:r>
    </w:p>
    <w:p w14:paraId="03460581" w14:textId="77777777" w:rsidR="00E10C55" w:rsidRDefault="00E10C55" w:rsidP="00500CDF">
      <w:pPr>
        <w:ind w:firstLine="709"/>
        <w:rPr>
          <w:b/>
        </w:rPr>
      </w:pPr>
    </w:p>
    <w:p w14:paraId="356112BD" w14:textId="77777777" w:rsidR="00E10C55" w:rsidRDefault="00E10C55" w:rsidP="00500CDF">
      <w:pPr>
        <w:ind w:firstLine="709"/>
        <w:rPr>
          <w:b/>
        </w:rPr>
      </w:pPr>
    </w:p>
    <w:p w14:paraId="14FBF6BF" w14:textId="77777777" w:rsidR="00E10C55" w:rsidRDefault="00E10C55" w:rsidP="00500CDF">
      <w:pPr>
        <w:ind w:firstLine="709"/>
        <w:rPr>
          <w:b/>
        </w:rPr>
      </w:pPr>
    </w:p>
    <w:p w14:paraId="26194594" w14:textId="77777777" w:rsidR="00E10C55" w:rsidRDefault="00E10C55" w:rsidP="00500CDF">
      <w:pPr>
        <w:ind w:firstLine="709"/>
        <w:rPr>
          <w:b/>
        </w:rPr>
      </w:pPr>
    </w:p>
    <w:p w14:paraId="315D4148" w14:textId="77777777" w:rsidR="00E10C55" w:rsidRDefault="00E10C55" w:rsidP="00500CDF">
      <w:pPr>
        <w:ind w:firstLine="709"/>
        <w:rPr>
          <w:b/>
        </w:rPr>
      </w:pPr>
    </w:p>
    <w:p w14:paraId="0EA64E85" w14:textId="77777777" w:rsidR="00E10C55" w:rsidRDefault="00E10C55" w:rsidP="00500CDF">
      <w:pPr>
        <w:ind w:firstLine="709"/>
        <w:rPr>
          <w:b/>
        </w:rPr>
      </w:pPr>
    </w:p>
    <w:p w14:paraId="48E9AED9" w14:textId="77777777" w:rsidR="00E10C55" w:rsidRDefault="00E10C55" w:rsidP="00500CDF">
      <w:pPr>
        <w:ind w:firstLine="709"/>
        <w:rPr>
          <w:b/>
        </w:rPr>
      </w:pPr>
    </w:p>
    <w:p w14:paraId="4DBED992" w14:textId="29E28D2E" w:rsidR="00E10C55" w:rsidRDefault="00E10C55" w:rsidP="00500CDF">
      <w:pPr>
        <w:ind w:firstLine="709"/>
        <w:rPr>
          <w:b/>
        </w:rPr>
      </w:pPr>
    </w:p>
    <w:p w14:paraId="734EF779" w14:textId="3778CE06" w:rsidR="00CF7BD1" w:rsidRDefault="00CF7BD1" w:rsidP="00500CDF">
      <w:pPr>
        <w:ind w:firstLine="709"/>
        <w:rPr>
          <w:b/>
        </w:rPr>
      </w:pPr>
    </w:p>
    <w:p w14:paraId="0126F2F1" w14:textId="77777777" w:rsidR="00E22BD3" w:rsidRDefault="00E22BD3" w:rsidP="00885930">
      <w:pPr>
        <w:ind w:firstLine="0"/>
        <w:rPr>
          <w:b/>
        </w:rPr>
        <w:sectPr w:rsidR="00E22BD3" w:rsidSect="00500C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0B9A415" w14:textId="77777777" w:rsidR="00E47554" w:rsidRDefault="00E22BD3" w:rsidP="00564A86">
      <w:pPr>
        <w:ind w:firstLine="709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0BCE7" wp14:editId="0052B57F">
            <wp:extent cx="8199120" cy="53418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61" t="26910" r="26242" b="14253"/>
                    <a:stretch/>
                  </pic:blipFill>
                  <pic:spPr bwMode="auto">
                    <a:xfrm>
                      <a:off x="0" y="0"/>
                      <a:ext cx="8219625" cy="535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C449" w14:textId="2B92D07C" w:rsidR="00E22BD3" w:rsidRPr="003116DA" w:rsidRDefault="00E22BD3" w:rsidP="00564A86">
      <w:pPr>
        <w:ind w:firstLine="709"/>
        <w:jc w:val="center"/>
        <w:rPr>
          <w:b/>
        </w:rPr>
        <w:sectPr w:rsidR="00E22BD3" w:rsidRPr="003116DA" w:rsidSect="00E22BD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E22BD3">
        <w:rPr>
          <w:b/>
          <w:sz w:val="24"/>
          <w:szCs w:val="24"/>
        </w:rPr>
        <w:t xml:space="preserve">Рисунок 1 </w:t>
      </w:r>
      <w:r w:rsidRPr="001D1473">
        <w:rPr>
          <w:b/>
          <w:sz w:val="24"/>
          <w:szCs w:val="24"/>
        </w:rPr>
        <w:t xml:space="preserve">— </w:t>
      </w:r>
      <w:r w:rsidR="003116DA">
        <w:rPr>
          <w:b/>
          <w:sz w:val="24"/>
          <w:szCs w:val="24"/>
        </w:rPr>
        <w:t>Выбор из видов блюд</w:t>
      </w:r>
    </w:p>
    <w:p w14:paraId="25EC7F5A" w14:textId="4B6C4B98" w:rsidR="00055EBD" w:rsidRPr="001309C8" w:rsidRDefault="00055EBD" w:rsidP="00055EBD">
      <w:pPr>
        <w:ind w:firstLine="709"/>
        <w:jc w:val="center"/>
        <w:rPr>
          <w:b/>
          <w:bCs/>
          <w:u w:val="single"/>
        </w:rPr>
      </w:pPr>
      <w:r w:rsidRPr="001309C8">
        <w:rPr>
          <w:b/>
          <w:bCs/>
          <w:u w:val="single"/>
        </w:rPr>
        <w:lastRenderedPageBreak/>
        <w:t>Практическое занятие 3</w:t>
      </w:r>
    </w:p>
    <w:p w14:paraId="7CDE65D3" w14:textId="5F26D4E4" w:rsidR="00055EBD" w:rsidRPr="001309C8" w:rsidRDefault="00055EBD" w:rsidP="001309C8">
      <w:pPr>
        <w:spacing w:line="276" w:lineRule="auto"/>
      </w:pPr>
      <w:r w:rsidRPr="001309C8">
        <w:rPr>
          <w:b/>
        </w:rPr>
        <w:t>Цель занятия:</w:t>
      </w:r>
      <w:r w:rsidRPr="001309C8">
        <w:t xml:space="preserve"> </w:t>
      </w:r>
      <w:r w:rsidR="001309C8" w:rsidRPr="001309C8">
        <w:t xml:space="preserve">применив критический анализ информации выявить </w:t>
      </w:r>
      <w:r w:rsidR="001309C8">
        <w:t>семантические и логические ошибки в построении функциональной диаграммы.</w:t>
      </w:r>
    </w:p>
    <w:p w14:paraId="44727369" w14:textId="162C140A" w:rsidR="005B1657" w:rsidRDefault="00055EBD" w:rsidP="005B1657">
      <w:pPr>
        <w:tabs>
          <w:tab w:val="left" w:pos="1935"/>
        </w:tabs>
        <w:spacing w:line="276" w:lineRule="auto"/>
      </w:pPr>
      <w:r w:rsidRPr="001309C8">
        <w:rPr>
          <w:b/>
        </w:rPr>
        <w:t>Постановка задачи</w:t>
      </w:r>
      <w:proofErr w:type="gramStart"/>
      <w:r w:rsidRPr="001309C8">
        <w:rPr>
          <w:b/>
        </w:rPr>
        <w:t>:</w:t>
      </w:r>
      <w:r w:rsidR="00C55E5A">
        <w:t xml:space="preserve"> </w:t>
      </w:r>
      <w:r w:rsidR="005B1657" w:rsidRPr="001309C8">
        <w:t>Выявить</w:t>
      </w:r>
      <w:proofErr w:type="gramEnd"/>
      <w:r w:rsidR="005B1657">
        <w:t xml:space="preserve"> ошибки, допущенные при построении функциональной диаграммы процесса</w:t>
      </w:r>
      <w:r w:rsidR="00D63094">
        <w:t>, представленного на рисунках.</w:t>
      </w:r>
    </w:p>
    <w:p w14:paraId="47BE7AC5" w14:textId="5A9FD8DC" w:rsidR="00D63094" w:rsidRDefault="00D63094" w:rsidP="005B1657">
      <w:pPr>
        <w:tabs>
          <w:tab w:val="left" w:pos="1935"/>
        </w:tabs>
        <w:spacing w:line="276" w:lineRule="auto"/>
      </w:pPr>
      <w:r>
        <w:t>На рисунках представлены контекстная и детализация контекстной диаграммы, отражающие процесс «Обслужи</w:t>
      </w:r>
      <w:r w:rsidR="001C7358">
        <w:t>ть</w:t>
      </w:r>
      <w:r>
        <w:t xml:space="preserve"> клиента».</w:t>
      </w:r>
      <w:r w:rsidR="00237B98">
        <w:t xml:space="preserve"> В рамках выполнения необходимо дать возможность студентам выявить и назвать ошибки, дать им возможность пересмотреть процесс с точки зрения того, что не хватает</w:t>
      </w:r>
      <w:r w:rsidR="00D47544">
        <w:t>, что нужно добавить или наоборот убрать. Студенты в ходе обсуждения могут предложить уточнить сферу деятельности</w:t>
      </w:r>
      <w:r w:rsidR="002528CB">
        <w:t xml:space="preserve">: </w:t>
      </w:r>
      <w:r w:rsidR="00C3180E">
        <w:t xml:space="preserve">магазин оптовый, магазин розничный, </w:t>
      </w:r>
      <w:r w:rsidR="00616843">
        <w:t>производственное предприятия</w:t>
      </w:r>
      <w:r w:rsidR="002528CB">
        <w:t xml:space="preserve"> и т.п., клиент: физическое или юридическое лицо, конкретные законодательные или локальные документы.</w:t>
      </w:r>
    </w:p>
    <w:p w14:paraId="414F5440" w14:textId="780ED601" w:rsidR="008A1DF4" w:rsidRDefault="008A1DF4" w:rsidP="005B1657">
      <w:pPr>
        <w:tabs>
          <w:tab w:val="left" w:pos="1935"/>
        </w:tabs>
        <w:spacing w:line="276" w:lineRule="auto"/>
      </w:pPr>
      <w:r>
        <w:t>В процессе занятия вовлекать студентов в обсуждение</w:t>
      </w:r>
      <w:r w:rsidR="00864E60">
        <w:t>, давать возможность пользоваться информационно-коммуникационной средой.</w:t>
      </w:r>
    </w:p>
    <w:p w14:paraId="6C34E563" w14:textId="77777777" w:rsidR="00864E60" w:rsidRDefault="00864E60" w:rsidP="005B1657">
      <w:pPr>
        <w:tabs>
          <w:tab w:val="left" w:pos="1935"/>
        </w:tabs>
        <w:spacing w:line="276" w:lineRule="auto"/>
      </w:pPr>
    </w:p>
    <w:p w14:paraId="0FD4C8E7" w14:textId="646BAE19" w:rsidR="00D63094" w:rsidRDefault="00D63094" w:rsidP="005B1657">
      <w:pPr>
        <w:tabs>
          <w:tab w:val="left" w:pos="1935"/>
        </w:tabs>
        <w:spacing w:line="276" w:lineRule="auto"/>
      </w:pPr>
      <w:r>
        <w:rPr>
          <w:noProof/>
          <w:lang w:eastAsia="ru-RU"/>
        </w:rPr>
        <w:drawing>
          <wp:inline distT="0" distB="0" distL="0" distR="0" wp14:anchorId="7634E75F" wp14:editId="669D179A">
            <wp:extent cx="5824563" cy="3593805"/>
            <wp:effectExtent l="19050" t="0" r="4737" b="0"/>
            <wp:docPr id="80" name="Рисунок 4" descr="https://konspekta.net/poisk-ruru/baza4/2675576476267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poisk-ruru/baza4/2675576476267.files/image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63" cy="35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B5DA1" w14:textId="251C5198" w:rsidR="00D63094" w:rsidRPr="001D1473" w:rsidRDefault="00D63094" w:rsidP="00D63094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  <w:r>
        <w:rPr>
          <w:b/>
          <w:sz w:val="24"/>
          <w:szCs w:val="24"/>
        </w:rPr>
        <w:t xml:space="preserve"> процесса </w:t>
      </w:r>
      <w:r w:rsidR="001C7358" w:rsidRPr="001C7358">
        <w:rPr>
          <w:b/>
          <w:sz w:val="24"/>
          <w:szCs w:val="24"/>
        </w:rPr>
        <w:t>«Обслужить клиента»</w:t>
      </w:r>
    </w:p>
    <w:p w14:paraId="1202E7CD" w14:textId="01F77FE1" w:rsidR="00D63094" w:rsidRDefault="00D63094" w:rsidP="005B1657">
      <w:pPr>
        <w:tabs>
          <w:tab w:val="left" w:pos="1935"/>
        </w:tabs>
        <w:spacing w:line="276" w:lineRule="auto"/>
      </w:pPr>
    </w:p>
    <w:p w14:paraId="0EF19A6E" w14:textId="65BE3093" w:rsidR="00D63094" w:rsidRDefault="00D63094" w:rsidP="005B1657">
      <w:pPr>
        <w:tabs>
          <w:tab w:val="left" w:pos="1935"/>
        </w:tabs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C5A543D" wp14:editId="405E8406">
            <wp:extent cx="5824412" cy="3613069"/>
            <wp:effectExtent l="19050" t="0" r="4888" b="0"/>
            <wp:docPr id="95" name="Рисунок 1" descr="https://konspekta.net/poisk-ruru/baza4/267557647626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4/267557647626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8" cy="361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2974" w14:textId="7B3C1CEB" w:rsidR="001C7358" w:rsidRPr="001D1473" w:rsidRDefault="001C7358" w:rsidP="001C7358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 xml:space="preserve">Рисунок </w:t>
      </w:r>
      <w:r w:rsidR="001B14AA">
        <w:rPr>
          <w:b/>
          <w:sz w:val="24"/>
          <w:szCs w:val="24"/>
        </w:rPr>
        <w:t>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компо</w:t>
      </w:r>
      <w:r w:rsidR="001B14AA">
        <w:rPr>
          <w:b/>
          <w:sz w:val="24"/>
          <w:szCs w:val="24"/>
        </w:rPr>
        <w:t>зиция к</w:t>
      </w:r>
      <w:r w:rsidRPr="001D1473">
        <w:rPr>
          <w:b/>
          <w:sz w:val="24"/>
          <w:szCs w:val="24"/>
        </w:rPr>
        <w:t>онтекстн</w:t>
      </w:r>
      <w:r w:rsidR="001B14AA">
        <w:rPr>
          <w:b/>
          <w:sz w:val="24"/>
          <w:szCs w:val="24"/>
        </w:rPr>
        <w:t>ой</w:t>
      </w:r>
      <w:r w:rsidRPr="001D1473">
        <w:rPr>
          <w:b/>
          <w:sz w:val="24"/>
          <w:szCs w:val="24"/>
        </w:rPr>
        <w:t xml:space="preserve"> диаграмм</w:t>
      </w:r>
      <w:r w:rsidR="001B14AA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процесса </w:t>
      </w:r>
      <w:r w:rsidRPr="001C7358">
        <w:rPr>
          <w:b/>
          <w:sz w:val="24"/>
          <w:szCs w:val="24"/>
        </w:rPr>
        <w:t>«Обслужить клиента»</w:t>
      </w:r>
    </w:p>
    <w:p w14:paraId="6329D2FC" w14:textId="4F0A97ED" w:rsidR="001B14AA" w:rsidRPr="00E062A8" w:rsidRDefault="001B14AA" w:rsidP="001B14AA">
      <w:pPr>
        <w:spacing w:line="276" w:lineRule="auto"/>
        <w:ind w:firstLine="709"/>
      </w:pPr>
      <w:r w:rsidRPr="00E062A8">
        <w:rPr>
          <w:b/>
        </w:rPr>
        <w:t xml:space="preserve">Результат </w:t>
      </w:r>
      <w:r>
        <w:rPr>
          <w:b/>
        </w:rPr>
        <w:t>практического занятия</w:t>
      </w:r>
      <w:r w:rsidRPr="00E062A8">
        <w:t>: построенны</w:t>
      </w:r>
      <w:r>
        <w:t>й без ошибок</w:t>
      </w:r>
      <w:r w:rsidRPr="00E062A8">
        <w:t xml:space="preserve"> и сохраненны</w:t>
      </w:r>
      <w:r>
        <w:t>й</w:t>
      </w:r>
      <w:r w:rsidRPr="00E062A8">
        <w:t xml:space="preserve"> в файле текстового формата </w:t>
      </w:r>
      <w:r>
        <w:t>бизнес-процесс</w:t>
      </w:r>
      <w:r w:rsidR="008A1DF4">
        <w:t xml:space="preserve">, </w:t>
      </w:r>
      <w:r w:rsidRPr="00E062A8">
        <w:t>представленны</w:t>
      </w:r>
      <w:r w:rsidR="008A1DF4">
        <w:t>й</w:t>
      </w:r>
      <w:r w:rsidRPr="00E062A8">
        <w:t xml:space="preserve"> преподавателю в конце </w:t>
      </w:r>
      <w:r>
        <w:t>практического занятия (форма отчета размещена в СДО)</w:t>
      </w:r>
      <w:r w:rsidR="008A1DF4">
        <w:t>.</w:t>
      </w:r>
    </w:p>
    <w:p w14:paraId="56900941" w14:textId="77777777" w:rsidR="001B14AA" w:rsidRPr="00E062A8" w:rsidRDefault="001B14AA" w:rsidP="001B14AA">
      <w:pPr>
        <w:spacing w:line="276" w:lineRule="auto"/>
        <w:ind w:firstLine="709"/>
        <w:rPr>
          <w:b/>
        </w:rPr>
      </w:pPr>
      <w:r w:rsidRPr="00E062A8">
        <w:rPr>
          <w:b/>
        </w:rPr>
        <w:t xml:space="preserve">Текущий контроль в процессе </w:t>
      </w:r>
      <w:r>
        <w:rPr>
          <w:b/>
        </w:rPr>
        <w:t>практического занятия</w:t>
      </w:r>
      <w:r w:rsidRPr="00E062A8">
        <w:rPr>
          <w:b/>
        </w:rPr>
        <w:t xml:space="preserve">: </w:t>
      </w:r>
    </w:p>
    <w:p w14:paraId="6EBFD82E" w14:textId="77777777" w:rsidR="001B14AA" w:rsidRPr="00E062A8" w:rsidRDefault="001B14AA" w:rsidP="001B14AA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E062A8">
        <w:t>проверка построения контекстной диаграммы;</w:t>
      </w:r>
    </w:p>
    <w:p w14:paraId="50D5472F" w14:textId="77777777" w:rsidR="001B14AA" w:rsidRPr="00837FD4" w:rsidRDefault="001B14AA" w:rsidP="001B14AA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E062A8">
        <w:t>проверка построения детализации контекстной диаграммы</w:t>
      </w:r>
      <w:r>
        <w:t xml:space="preserve"> и подпроцессов.</w:t>
      </w:r>
    </w:p>
    <w:p w14:paraId="2118B443" w14:textId="77777777" w:rsidR="001B14AA" w:rsidRPr="00E062A8" w:rsidRDefault="001B14AA" w:rsidP="001B14AA">
      <w:pPr>
        <w:spacing w:line="276" w:lineRule="auto"/>
      </w:pPr>
      <w:r w:rsidRPr="00E062A8">
        <w:t xml:space="preserve">ПО для проведения </w:t>
      </w:r>
      <w:r>
        <w:t xml:space="preserve">практического занятия: </w:t>
      </w:r>
      <w:r w:rsidRPr="00E062A8">
        <w:t>Ramus</w:t>
      </w:r>
    </w:p>
    <w:p w14:paraId="43D38D9C" w14:textId="3405B93B" w:rsidR="00055EBD" w:rsidRPr="008A1DF4" w:rsidRDefault="00055EBD" w:rsidP="008A1DF4">
      <w:pPr>
        <w:spacing w:line="276" w:lineRule="auto"/>
        <w:ind w:firstLine="0"/>
      </w:pPr>
    </w:p>
    <w:p w14:paraId="0542A496" w14:textId="609A3923" w:rsidR="00E10C55" w:rsidRPr="002D3127" w:rsidRDefault="00585117" w:rsidP="00585117">
      <w:pPr>
        <w:ind w:firstLine="709"/>
        <w:jc w:val="center"/>
        <w:rPr>
          <w:b/>
          <w:bCs/>
          <w:u w:val="single"/>
        </w:rPr>
      </w:pPr>
      <w:r w:rsidRPr="002D3127">
        <w:rPr>
          <w:b/>
          <w:bCs/>
          <w:u w:val="single"/>
        </w:rPr>
        <w:t>Практическое заняти</w:t>
      </w:r>
      <w:r w:rsidR="00D12ADA" w:rsidRPr="002D3127">
        <w:rPr>
          <w:b/>
          <w:bCs/>
          <w:u w:val="single"/>
        </w:rPr>
        <w:t>е</w:t>
      </w:r>
      <w:r w:rsidRPr="002D3127">
        <w:rPr>
          <w:b/>
          <w:bCs/>
          <w:u w:val="single"/>
        </w:rPr>
        <w:t xml:space="preserve"> </w:t>
      </w:r>
      <w:r w:rsidR="00055EBD">
        <w:rPr>
          <w:b/>
          <w:bCs/>
          <w:u w:val="single"/>
        </w:rPr>
        <w:t>4</w:t>
      </w:r>
    </w:p>
    <w:p w14:paraId="580111F9" w14:textId="31C247A0" w:rsidR="007336E2" w:rsidRPr="00E062A8" w:rsidRDefault="007336E2" w:rsidP="002D3127">
      <w:pPr>
        <w:spacing w:line="276" w:lineRule="auto"/>
        <w:ind w:firstLine="709"/>
      </w:pPr>
      <w:r w:rsidRPr="00E062A8">
        <w:rPr>
          <w:b/>
        </w:rPr>
        <w:t>Цель занятия:</w:t>
      </w:r>
      <w:r w:rsidRPr="00E062A8">
        <w:t xml:space="preserve"> ознакомление с функциональными возможностями программного обеспечения по созданию бизнес-моделей </w:t>
      </w:r>
      <w:r w:rsidR="00F76D6A" w:rsidRPr="00E062A8">
        <w:t xml:space="preserve">(процессов, осуществляемых различными сотрудниками и отделами организаций (предприятий, учреждений)) </w:t>
      </w:r>
      <w:r w:rsidRPr="00E062A8">
        <w:t xml:space="preserve">в методологии </w:t>
      </w:r>
      <w:r w:rsidRPr="00E062A8">
        <w:rPr>
          <w:lang w:val="en-US"/>
        </w:rPr>
        <w:t>IDEF</w:t>
      </w:r>
      <w:r w:rsidRPr="00E062A8">
        <w:t>0.</w:t>
      </w:r>
    </w:p>
    <w:p w14:paraId="009F65CA" w14:textId="2F892DB9" w:rsidR="00681459" w:rsidRDefault="00500CDF" w:rsidP="002D3127">
      <w:pPr>
        <w:spacing w:line="276" w:lineRule="auto"/>
        <w:ind w:firstLine="709"/>
      </w:pPr>
      <w:bookmarkStart w:id="0" w:name="_Hlk143177427"/>
      <w:r w:rsidRPr="00E062A8">
        <w:rPr>
          <w:b/>
        </w:rPr>
        <w:t>Постановка задачи:</w:t>
      </w:r>
      <w:r w:rsidRPr="00E062A8">
        <w:t xml:space="preserve"> на основе выданного </w:t>
      </w:r>
      <w:r w:rsidR="0051270F" w:rsidRPr="00E062A8">
        <w:t xml:space="preserve">преподавателем </w:t>
      </w:r>
      <w:r w:rsidRPr="00E062A8">
        <w:t>варианта</w:t>
      </w:r>
      <w:r w:rsidR="00681459">
        <w:t>:</w:t>
      </w:r>
    </w:p>
    <w:p w14:paraId="6E5A46BF" w14:textId="77777777" w:rsidR="001C04B7" w:rsidRDefault="00183F5B" w:rsidP="001C04B7">
      <w:pPr>
        <w:pStyle w:val="a3"/>
        <w:numPr>
          <w:ilvl w:val="0"/>
          <w:numId w:val="37"/>
        </w:numPr>
        <w:spacing w:line="276" w:lineRule="auto"/>
      </w:pPr>
      <w:r>
        <w:t>Построить д</w:t>
      </w:r>
      <w:r w:rsidR="00681459">
        <w:t xml:space="preserve">ерево </w:t>
      </w:r>
      <w:r w:rsidR="00373000">
        <w:t xml:space="preserve">узлов </w:t>
      </w:r>
      <w:r w:rsidR="00681459">
        <w:t xml:space="preserve">процесса, используя, например, </w:t>
      </w:r>
      <w:r w:rsidR="00681459">
        <w:rPr>
          <w:lang w:val="en-US"/>
        </w:rPr>
        <w:t>SmartArt</w:t>
      </w:r>
      <w:r w:rsidR="00681459" w:rsidRPr="00681459">
        <w:t xml:space="preserve"> </w:t>
      </w:r>
      <w:r w:rsidR="00681459">
        <w:t xml:space="preserve">в </w:t>
      </w:r>
      <w:r>
        <w:t>текстовом редакторе.</w:t>
      </w:r>
    </w:p>
    <w:p w14:paraId="2927AC73" w14:textId="77777777" w:rsidR="00F55FBF" w:rsidRPr="00912300" w:rsidRDefault="00183F5B" w:rsidP="00F55FBF">
      <w:pPr>
        <w:pStyle w:val="a3"/>
        <w:numPr>
          <w:ilvl w:val="0"/>
          <w:numId w:val="37"/>
        </w:numPr>
        <w:spacing w:line="276" w:lineRule="auto"/>
      </w:pPr>
      <w:r w:rsidRPr="00912300">
        <w:t xml:space="preserve">Построить </w:t>
      </w:r>
      <w:r w:rsidR="00500CDF" w:rsidRPr="00912300">
        <w:t>контекстную диаграмму, детализацию контекстной диаграммы, детализацию одного из процессов</w:t>
      </w:r>
      <w:r w:rsidR="00DE2FD6" w:rsidRPr="00912300">
        <w:t>, согласно выданному варианту</w:t>
      </w:r>
      <w:r w:rsidR="001300C1" w:rsidRPr="00912300">
        <w:t>, внеся данные о</w:t>
      </w:r>
      <w:r w:rsidR="002C7607" w:rsidRPr="00912300">
        <w:t>б Авторе и проекте.</w:t>
      </w:r>
      <w:r w:rsidR="00957B67" w:rsidRPr="00912300">
        <w:t xml:space="preserve">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</w:t>
      </w:r>
      <w:r w:rsidR="00957B67" w:rsidRPr="00912300">
        <w:lastRenderedPageBreak/>
        <w:t xml:space="preserve">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</w:t>
      </w:r>
      <w:r w:rsidR="001C04B7" w:rsidRPr="00912300">
        <w:t xml:space="preserve">же </w:t>
      </w:r>
      <w:r w:rsidR="00957B67" w:rsidRPr="00912300">
        <w:t>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</w:t>
      </w:r>
      <w:r w:rsidR="001C04B7" w:rsidRPr="00912300">
        <w:t xml:space="preserve">. Подробный пример </w:t>
      </w:r>
      <w:r w:rsidR="00F55FBF" w:rsidRPr="00912300">
        <w:t>рассмотрен на стр.34-35 учебного пособия по моделированию бизнес-процессов, размещенного в СДО.)</w:t>
      </w:r>
      <w:r w:rsidR="001C04B7" w:rsidRPr="00912300">
        <w:t xml:space="preserve"> </w:t>
      </w:r>
    </w:p>
    <w:p w14:paraId="379AEAF0" w14:textId="56983B4C" w:rsidR="000056EB" w:rsidRPr="00912300" w:rsidRDefault="001F24BA" w:rsidP="00F55FBF">
      <w:pPr>
        <w:pStyle w:val="a3"/>
        <w:numPr>
          <w:ilvl w:val="0"/>
          <w:numId w:val="37"/>
        </w:numPr>
        <w:spacing w:line="276" w:lineRule="auto"/>
      </w:pPr>
      <w:r w:rsidRPr="00912300">
        <w:t>Сформировать таблицу, где необходимо указать все Входы</w:t>
      </w:r>
      <w:r w:rsidR="000071C6" w:rsidRPr="00912300">
        <w:t xml:space="preserve">, Выходы, Механизмы и </w:t>
      </w:r>
      <w:r w:rsidR="00130C80" w:rsidRPr="00912300">
        <w:t>У</w:t>
      </w:r>
      <w:r w:rsidR="000071C6" w:rsidRPr="00912300">
        <w:t>правлени</w:t>
      </w:r>
      <w:r w:rsidR="00130C80" w:rsidRPr="00912300">
        <w:t>е</w:t>
      </w:r>
      <w:r w:rsidR="00802A46" w:rsidRPr="00912300">
        <w:t xml:space="preserve"> (форма таблицы</w:t>
      </w:r>
      <w:r w:rsidR="00601A23" w:rsidRPr="00912300">
        <w:t xml:space="preserve"> с примером</w:t>
      </w:r>
      <w:r w:rsidR="00802A46" w:rsidRPr="00912300">
        <w:t xml:space="preserve"> </w:t>
      </w:r>
      <w:r w:rsidR="00F44337" w:rsidRPr="00912300">
        <w:t xml:space="preserve">заполнения </w:t>
      </w:r>
      <w:r w:rsidR="00802A46" w:rsidRPr="00912300">
        <w:t>приведена ниже)</w:t>
      </w:r>
      <w:r w:rsidR="000071C6" w:rsidRPr="00912300">
        <w:t xml:space="preserve">. </w:t>
      </w:r>
    </w:p>
    <w:p w14:paraId="20F20336" w14:textId="3A9F52E7" w:rsidR="000056EB" w:rsidRPr="00912300" w:rsidRDefault="000056EB" w:rsidP="002D3127">
      <w:pPr>
        <w:spacing w:line="276" w:lineRule="auto"/>
        <w:ind w:firstLine="0"/>
        <w:rPr>
          <w:i/>
          <w:iCs/>
          <w:sz w:val="24"/>
          <w:szCs w:val="24"/>
        </w:rPr>
      </w:pPr>
      <w:r w:rsidRPr="00912300">
        <w:rPr>
          <w:i/>
          <w:iCs/>
          <w:sz w:val="24"/>
          <w:szCs w:val="24"/>
        </w:rPr>
        <w:t>Таблица 1</w:t>
      </w:r>
      <w:r w:rsidR="004A6DAA" w:rsidRPr="00912300">
        <w:rPr>
          <w:i/>
          <w:iCs/>
          <w:sz w:val="24"/>
          <w:szCs w:val="24"/>
        </w:rPr>
        <w:t xml:space="preserve"> </w:t>
      </w:r>
      <w:r w:rsidR="004A6DAA" w:rsidRPr="00912300">
        <w:rPr>
          <w:rStyle w:val="211pt"/>
          <w:rFonts w:eastAsiaTheme="minorHAnsi"/>
          <w:i w:val="0"/>
          <w:sz w:val="24"/>
          <w:szCs w:val="24"/>
        </w:rPr>
        <w:t xml:space="preserve">— </w:t>
      </w:r>
      <w:r w:rsidR="004A6DAA" w:rsidRPr="00912300">
        <w:rPr>
          <w:i/>
          <w:iCs/>
          <w:sz w:val="24"/>
          <w:szCs w:val="24"/>
        </w:rPr>
        <w:t xml:space="preserve">Элемент нотации </w:t>
      </w:r>
      <w:r w:rsidR="004A6DAA" w:rsidRPr="00912300">
        <w:rPr>
          <w:i/>
          <w:iCs/>
          <w:sz w:val="24"/>
          <w:szCs w:val="24"/>
          <w:lang w:val="en-US"/>
        </w:rPr>
        <w:t>IDEF0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989"/>
        <w:gridCol w:w="1933"/>
        <w:gridCol w:w="1959"/>
        <w:gridCol w:w="1862"/>
        <w:gridCol w:w="1862"/>
      </w:tblGrid>
      <w:tr w:rsidR="00130C80" w:rsidRPr="00912300" w14:paraId="3148EE5B" w14:textId="77777777" w:rsidTr="000E518E">
        <w:tc>
          <w:tcPr>
            <w:tcW w:w="1989" w:type="dxa"/>
            <w:vMerge w:val="restart"/>
          </w:tcPr>
          <w:p w14:paraId="03FA2F34" w14:textId="48C914EA" w:rsidR="00130C80" w:rsidRPr="00912300" w:rsidRDefault="000F748E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Наименование диаграммы/код</w:t>
            </w:r>
          </w:p>
        </w:tc>
        <w:tc>
          <w:tcPr>
            <w:tcW w:w="7616" w:type="dxa"/>
            <w:gridSpan w:val="4"/>
          </w:tcPr>
          <w:p w14:paraId="42A0E39E" w14:textId="7A42F775" w:rsidR="00130C80" w:rsidRPr="00912300" w:rsidRDefault="00130C80" w:rsidP="002D312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 xml:space="preserve">Элемент нотации </w:t>
            </w:r>
            <w:r w:rsidRPr="00912300">
              <w:rPr>
                <w:b/>
                <w:bCs/>
                <w:sz w:val="24"/>
                <w:szCs w:val="24"/>
                <w:lang w:val="en-US"/>
              </w:rPr>
              <w:t>IDEF0</w:t>
            </w:r>
          </w:p>
        </w:tc>
      </w:tr>
      <w:tr w:rsidR="00130C80" w:rsidRPr="00912300" w14:paraId="7DF54A0D" w14:textId="3D17E4B4" w:rsidTr="00130C80">
        <w:tc>
          <w:tcPr>
            <w:tcW w:w="1989" w:type="dxa"/>
            <w:vMerge/>
          </w:tcPr>
          <w:p w14:paraId="5C8A7880" w14:textId="761C4AE5" w:rsidR="00130C80" w:rsidRPr="00912300" w:rsidRDefault="00130C80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</w:tcPr>
          <w:p w14:paraId="473DBFA9" w14:textId="73F1E6B5" w:rsidR="00130C80" w:rsidRPr="00912300" w:rsidRDefault="00130C80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959" w:type="dxa"/>
          </w:tcPr>
          <w:p w14:paraId="26EE8539" w14:textId="6D7D630B" w:rsidR="00130C80" w:rsidRPr="00912300" w:rsidRDefault="00130C80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862" w:type="dxa"/>
          </w:tcPr>
          <w:p w14:paraId="2779927B" w14:textId="1A55C0AC" w:rsidR="00130C80" w:rsidRPr="00912300" w:rsidRDefault="00130C80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Механизм</w:t>
            </w:r>
          </w:p>
        </w:tc>
        <w:tc>
          <w:tcPr>
            <w:tcW w:w="1862" w:type="dxa"/>
          </w:tcPr>
          <w:p w14:paraId="58ADB4CA" w14:textId="1E0B44E8" w:rsidR="00130C80" w:rsidRPr="00912300" w:rsidRDefault="00130C80" w:rsidP="002D3127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Управление</w:t>
            </w:r>
          </w:p>
        </w:tc>
      </w:tr>
      <w:tr w:rsidR="00130C80" w:rsidRPr="00912300" w14:paraId="4D508AD5" w14:textId="1AFD9CB3" w:rsidTr="00130C80">
        <w:tc>
          <w:tcPr>
            <w:tcW w:w="1989" w:type="dxa"/>
          </w:tcPr>
          <w:p w14:paraId="3D2E7E84" w14:textId="77777777" w:rsidR="00130C80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Наименование</w:t>
            </w:r>
          </w:p>
          <w:p w14:paraId="4626DEF7" w14:textId="750CE34A" w:rsidR="00B55D26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Код</w:t>
            </w:r>
          </w:p>
        </w:tc>
        <w:tc>
          <w:tcPr>
            <w:tcW w:w="1933" w:type="dxa"/>
          </w:tcPr>
          <w:p w14:paraId="5B4227F9" w14:textId="77777777" w:rsidR="00130C80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Заказ</w:t>
            </w:r>
          </w:p>
          <w:p w14:paraId="5C448883" w14:textId="0727BC41" w:rsidR="00654A9F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 w:rsidRPr="00912300">
              <w:rPr>
                <w:i/>
                <w:iCs/>
                <w:sz w:val="24"/>
                <w:szCs w:val="24"/>
                <w:lang w:val="en-US"/>
              </w:rPr>
              <w:t>I1</w:t>
            </w:r>
          </w:p>
        </w:tc>
        <w:tc>
          <w:tcPr>
            <w:tcW w:w="1959" w:type="dxa"/>
          </w:tcPr>
          <w:p w14:paraId="193C1D66" w14:textId="77777777" w:rsidR="00130C80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Выполненный заказ</w:t>
            </w:r>
          </w:p>
          <w:p w14:paraId="4C36012D" w14:textId="6F4FAF96" w:rsidR="00654A9F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 w:rsidRPr="00912300">
              <w:rPr>
                <w:i/>
                <w:iCs/>
                <w:sz w:val="24"/>
                <w:szCs w:val="24"/>
                <w:lang w:val="en-US"/>
              </w:rPr>
              <w:t>O1</w:t>
            </w:r>
          </w:p>
        </w:tc>
        <w:tc>
          <w:tcPr>
            <w:tcW w:w="1862" w:type="dxa"/>
          </w:tcPr>
          <w:p w14:paraId="2C45558E" w14:textId="77777777" w:rsidR="00130C80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Менеджер</w:t>
            </w:r>
          </w:p>
          <w:p w14:paraId="39100F32" w14:textId="77777777" w:rsidR="00654A9F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М1</w:t>
            </w:r>
          </w:p>
          <w:p w14:paraId="44CCCF33" w14:textId="77777777" w:rsidR="00D86A4F" w:rsidRPr="00912300" w:rsidRDefault="00D86A4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ПЭВМ</w:t>
            </w:r>
          </w:p>
          <w:p w14:paraId="4ED7F14A" w14:textId="2863637E" w:rsidR="00D86A4F" w:rsidRPr="00912300" w:rsidRDefault="00D86A4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М2</w:t>
            </w:r>
          </w:p>
        </w:tc>
        <w:tc>
          <w:tcPr>
            <w:tcW w:w="1862" w:type="dxa"/>
          </w:tcPr>
          <w:p w14:paraId="009E92DE" w14:textId="77777777" w:rsidR="00130C80" w:rsidRPr="00912300" w:rsidRDefault="00654A9F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Регламент обслуживания</w:t>
            </w:r>
          </w:p>
          <w:p w14:paraId="0E714769" w14:textId="4C4C3B5D" w:rsidR="002F6532" w:rsidRPr="00912300" w:rsidRDefault="002F6532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С1</w:t>
            </w:r>
          </w:p>
        </w:tc>
      </w:tr>
      <w:tr w:rsidR="00130C80" w:rsidRPr="00912300" w14:paraId="77D9F1E6" w14:textId="2ACD4C74" w:rsidTr="00130C80">
        <w:tc>
          <w:tcPr>
            <w:tcW w:w="1989" w:type="dxa"/>
          </w:tcPr>
          <w:p w14:paraId="1A5FE401" w14:textId="77777777" w:rsidR="00B55D26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Наименование</w:t>
            </w:r>
          </w:p>
          <w:p w14:paraId="25EAFD40" w14:textId="6BBAB721" w:rsidR="00130C80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Код</w:t>
            </w:r>
          </w:p>
        </w:tc>
        <w:tc>
          <w:tcPr>
            <w:tcW w:w="1933" w:type="dxa"/>
          </w:tcPr>
          <w:p w14:paraId="43023AFE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479E0BB3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5339B4F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0FAD8A8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130C80" w:rsidRPr="00912300" w14:paraId="1935B8AF" w14:textId="525668B1" w:rsidTr="00130C80">
        <w:tc>
          <w:tcPr>
            <w:tcW w:w="1989" w:type="dxa"/>
          </w:tcPr>
          <w:p w14:paraId="7F21FA57" w14:textId="50A4866E" w:rsidR="00130C80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….</w:t>
            </w:r>
          </w:p>
        </w:tc>
        <w:tc>
          <w:tcPr>
            <w:tcW w:w="1933" w:type="dxa"/>
          </w:tcPr>
          <w:p w14:paraId="558DCA20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3B900478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F083714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7FB28F6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130C80" w:rsidRPr="00912300" w14:paraId="08C66F3D" w14:textId="595F5D53" w:rsidTr="00130C80">
        <w:tc>
          <w:tcPr>
            <w:tcW w:w="1989" w:type="dxa"/>
          </w:tcPr>
          <w:p w14:paraId="05403BD2" w14:textId="64119C41" w:rsidR="00130C80" w:rsidRPr="00912300" w:rsidRDefault="00B55D26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…..</w:t>
            </w:r>
          </w:p>
        </w:tc>
        <w:tc>
          <w:tcPr>
            <w:tcW w:w="1933" w:type="dxa"/>
          </w:tcPr>
          <w:p w14:paraId="0C43A5C8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1A3BAFDE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7ED692B0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3A8C31F0" w14:textId="77777777" w:rsidR="00130C80" w:rsidRPr="00912300" w:rsidRDefault="00130C80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14:paraId="739AC640" w14:textId="77777777" w:rsidR="00340270" w:rsidRPr="00912300" w:rsidRDefault="00340270" w:rsidP="002D3127">
      <w:pPr>
        <w:pStyle w:val="a3"/>
        <w:spacing w:line="276" w:lineRule="auto"/>
        <w:ind w:left="1069" w:firstLine="0"/>
      </w:pPr>
    </w:p>
    <w:p w14:paraId="229ABE3D" w14:textId="1CAE3EA5" w:rsidR="002F6532" w:rsidRPr="00912300" w:rsidRDefault="00830D86" w:rsidP="005C31E6">
      <w:pPr>
        <w:pStyle w:val="a3"/>
        <w:numPr>
          <w:ilvl w:val="0"/>
          <w:numId w:val="37"/>
        </w:numPr>
        <w:spacing w:line="276" w:lineRule="auto"/>
      </w:pPr>
      <w:r w:rsidRPr="00912300">
        <w:t>Выявить такие типы связей, как</w:t>
      </w:r>
      <w:r w:rsidR="00F44337" w:rsidRPr="00912300">
        <w:t xml:space="preserve"> «</w:t>
      </w:r>
      <w:r w:rsidR="0010095D" w:rsidRPr="00912300">
        <w:rPr>
          <w:color w:val="000000" w:themeColor="text1"/>
        </w:rPr>
        <w:t>Выход-</w:t>
      </w:r>
      <w:r w:rsidR="00F44337" w:rsidRPr="00912300">
        <w:rPr>
          <w:color w:val="000000" w:themeColor="text1"/>
        </w:rPr>
        <w:t>Вход</w:t>
      </w:r>
      <w:r w:rsidR="00F44337" w:rsidRPr="00912300">
        <w:t>»,</w:t>
      </w:r>
      <w:r w:rsidRPr="00912300">
        <w:t xml:space="preserve"> «Обратная связь по входу», «Обратная связь по управлению», «Управление», «</w:t>
      </w:r>
      <w:r w:rsidR="0010095D" w:rsidRPr="00912300">
        <w:rPr>
          <w:color w:val="000000" w:themeColor="text1"/>
        </w:rPr>
        <w:t>Выход</w:t>
      </w:r>
      <w:r w:rsidR="00D01015" w:rsidRPr="00912300">
        <w:t>-</w:t>
      </w:r>
      <w:r w:rsidRPr="00912300">
        <w:t>механизм»</w:t>
      </w:r>
      <w:r w:rsidR="00373000" w:rsidRPr="00912300">
        <w:t>, составить их список</w:t>
      </w:r>
      <w:r w:rsidR="00907C66" w:rsidRPr="00912300">
        <w:t xml:space="preserve"> в таблице</w:t>
      </w:r>
      <w:r w:rsidR="00F44337" w:rsidRPr="00912300">
        <w:t xml:space="preserve"> (форма таблицы с примером заполнения приведена ниже). </w:t>
      </w:r>
    </w:p>
    <w:p w14:paraId="2C09A848" w14:textId="77777777" w:rsidR="00A718CF" w:rsidRPr="00912300" w:rsidRDefault="00A718CF" w:rsidP="00B051AB">
      <w:pPr>
        <w:spacing w:line="240" w:lineRule="auto"/>
        <w:ind w:firstLine="0"/>
        <w:rPr>
          <w:i/>
          <w:iCs/>
          <w:sz w:val="24"/>
          <w:szCs w:val="24"/>
        </w:rPr>
      </w:pPr>
      <w:r w:rsidRPr="00912300">
        <w:rPr>
          <w:i/>
          <w:iCs/>
          <w:sz w:val="24"/>
          <w:szCs w:val="24"/>
        </w:rPr>
        <w:t xml:space="preserve">Таблица 2 </w:t>
      </w:r>
      <w:r w:rsidRPr="00912300">
        <w:rPr>
          <w:rStyle w:val="211pt"/>
          <w:rFonts w:eastAsiaTheme="minorHAnsi"/>
          <w:sz w:val="24"/>
          <w:szCs w:val="24"/>
        </w:rPr>
        <w:t xml:space="preserve">— </w:t>
      </w:r>
      <w:r w:rsidRPr="00912300">
        <w:rPr>
          <w:i/>
          <w:iCs/>
          <w:sz w:val="24"/>
          <w:szCs w:val="24"/>
        </w:rPr>
        <w:t>Типы связей</w:t>
      </w:r>
    </w:p>
    <w:tbl>
      <w:tblPr>
        <w:tblStyle w:val="ae"/>
        <w:tblW w:w="9662" w:type="dxa"/>
        <w:tblInd w:w="-34" w:type="dxa"/>
        <w:tblLook w:val="04A0" w:firstRow="1" w:lastRow="0" w:firstColumn="1" w:lastColumn="0" w:noHBand="0" w:noVBand="1"/>
      </w:tblPr>
      <w:tblGrid>
        <w:gridCol w:w="3115"/>
        <w:gridCol w:w="3887"/>
        <w:gridCol w:w="2660"/>
      </w:tblGrid>
      <w:tr w:rsidR="00A718CF" w:rsidRPr="00912300" w14:paraId="09738B88" w14:textId="77777777" w:rsidTr="00536F7D">
        <w:tc>
          <w:tcPr>
            <w:tcW w:w="3115" w:type="dxa"/>
            <w:vAlign w:val="center"/>
          </w:tcPr>
          <w:p w14:paraId="0989AA80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Наименование диаграммы/код</w:t>
            </w:r>
          </w:p>
        </w:tc>
        <w:tc>
          <w:tcPr>
            <w:tcW w:w="3887" w:type="dxa"/>
            <w:vAlign w:val="center"/>
          </w:tcPr>
          <w:p w14:paraId="015EA9E6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Наименование потока</w:t>
            </w:r>
          </w:p>
        </w:tc>
        <w:tc>
          <w:tcPr>
            <w:tcW w:w="2660" w:type="dxa"/>
            <w:vAlign w:val="center"/>
          </w:tcPr>
          <w:p w14:paraId="27A89547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Тип связи</w:t>
            </w:r>
          </w:p>
        </w:tc>
      </w:tr>
      <w:tr w:rsidR="00A718CF" w:rsidRPr="00912300" w14:paraId="51D78F06" w14:textId="77777777" w:rsidTr="00536F7D">
        <w:tc>
          <w:tcPr>
            <w:tcW w:w="3115" w:type="dxa"/>
          </w:tcPr>
          <w:p w14:paraId="30BC8B01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4C2D7619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Обработанный заказ</w:t>
            </w:r>
          </w:p>
        </w:tc>
        <w:tc>
          <w:tcPr>
            <w:tcW w:w="2660" w:type="dxa"/>
            <w:vAlign w:val="center"/>
          </w:tcPr>
          <w:p w14:paraId="07187F48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Выход-вход</w:t>
            </w:r>
          </w:p>
        </w:tc>
      </w:tr>
      <w:tr w:rsidR="00A718CF" w:rsidRPr="00912300" w14:paraId="3299ED3E" w14:textId="77777777" w:rsidTr="00536F7D">
        <w:tc>
          <w:tcPr>
            <w:tcW w:w="3115" w:type="dxa"/>
          </w:tcPr>
          <w:p w14:paraId="5596B6EA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11F411C4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Приказ</w:t>
            </w:r>
          </w:p>
        </w:tc>
        <w:tc>
          <w:tcPr>
            <w:tcW w:w="2660" w:type="dxa"/>
            <w:vAlign w:val="center"/>
          </w:tcPr>
          <w:p w14:paraId="5B5A4F1D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Обратная связь по управлению</w:t>
            </w:r>
          </w:p>
        </w:tc>
      </w:tr>
      <w:tr w:rsidR="00A718CF" w:rsidRPr="00912300" w14:paraId="6F3A87E4" w14:textId="77777777" w:rsidTr="00536F7D">
        <w:tc>
          <w:tcPr>
            <w:tcW w:w="3115" w:type="dxa"/>
          </w:tcPr>
          <w:p w14:paraId="562F37F7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6C82F3C4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…..</w:t>
            </w:r>
          </w:p>
        </w:tc>
        <w:tc>
          <w:tcPr>
            <w:tcW w:w="2660" w:type="dxa"/>
            <w:vAlign w:val="center"/>
          </w:tcPr>
          <w:p w14:paraId="76CE9BC3" w14:textId="77777777" w:rsidR="00A718CF" w:rsidRPr="00912300" w:rsidRDefault="00A718CF" w:rsidP="00536F7D">
            <w:pPr>
              <w:pStyle w:val="a3"/>
              <w:ind w:left="0" w:firstLine="0"/>
              <w:contextualSpacing w:val="0"/>
              <w:jc w:val="left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…..</w:t>
            </w:r>
          </w:p>
        </w:tc>
      </w:tr>
    </w:tbl>
    <w:p w14:paraId="308381B2" w14:textId="77777777" w:rsidR="00907C66" w:rsidRPr="00912300" w:rsidRDefault="00907C66" w:rsidP="00BA6FF5">
      <w:pPr>
        <w:spacing w:line="276" w:lineRule="auto"/>
        <w:ind w:firstLine="0"/>
      </w:pPr>
    </w:p>
    <w:p w14:paraId="0E438745" w14:textId="05819766" w:rsidR="007019E1" w:rsidRPr="00912300" w:rsidRDefault="00872DC8" w:rsidP="005C31E6">
      <w:pPr>
        <w:pStyle w:val="a3"/>
        <w:numPr>
          <w:ilvl w:val="0"/>
          <w:numId w:val="37"/>
        </w:numPr>
        <w:spacing w:line="276" w:lineRule="auto"/>
        <w:rPr>
          <w:i/>
          <w:iCs/>
          <w:sz w:val="24"/>
          <w:szCs w:val="24"/>
        </w:rPr>
      </w:pPr>
      <w:r w:rsidRPr="00912300">
        <w:t>Определить</w:t>
      </w:r>
      <w:r w:rsidR="007767E5" w:rsidRPr="00912300">
        <w:t xml:space="preserve"> объект преобразования по</w:t>
      </w:r>
      <w:r w:rsidRPr="00912300">
        <w:t xml:space="preserve"> тип</w:t>
      </w:r>
      <w:r w:rsidR="007767E5" w:rsidRPr="00912300">
        <w:t>у: информационный или материальный</w:t>
      </w:r>
      <w:r w:rsidR="00962033" w:rsidRPr="00912300">
        <w:t>, составить таблицу.</w:t>
      </w:r>
      <w:r w:rsidR="00763FFC" w:rsidRPr="00912300">
        <w:t xml:space="preserve"> (Н</w:t>
      </w:r>
      <w:r w:rsidR="007019E1" w:rsidRPr="00912300">
        <w:t>еобходимо н</w:t>
      </w:r>
      <w:r w:rsidR="00763FFC" w:rsidRPr="00912300">
        <w:t>апом</w:t>
      </w:r>
      <w:r w:rsidR="007019E1" w:rsidRPr="00912300">
        <w:t>нить</w:t>
      </w:r>
      <w:r w:rsidR="00763FFC" w:rsidRPr="00912300">
        <w:t xml:space="preserve">, что </w:t>
      </w:r>
      <w:r w:rsidR="003C0DF2" w:rsidRPr="00912300">
        <w:lastRenderedPageBreak/>
        <w:t>информационный</w:t>
      </w:r>
      <w:r w:rsidR="00763FFC" w:rsidRPr="00912300">
        <w:t xml:space="preserve"> поток равносилен документу и не важно, в бумажном </w:t>
      </w:r>
      <w:r w:rsidR="003C0DF2" w:rsidRPr="00912300">
        <w:t xml:space="preserve">он </w:t>
      </w:r>
      <w:r w:rsidR="00763FFC" w:rsidRPr="00912300">
        <w:t>или электронном виде</w:t>
      </w:r>
      <w:r w:rsidR="003C0DF2" w:rsidRPr="00912300">
        <w:t xml:space="preserve">. </w:t>
      </w:r>
      <w:r w:rsidR="00C865C7" w:rsidRPr="00912300">
        <w:t xml:space="preserve">В информационной потоке мы обрабатываем его содержание. </w:t>
      </w:r>
      <w:r w:rsidR="003C0DF2" w:rsidRPr="00912300">
        <w:t xml:space="preserve">Материальный поток </w:t>
      </w:r>
      <w:r w:rsidR="00C865C7" w:rsidRPr="00912300">
        <w:rPr>
          <w:rStyle w:val="211pt"/>
          <w:rFonts w:eastAsiaTheme="minorHAnsi"/>
          <w:i w:val="0"/>
          <w:sz w:val="24"/>
          <w:szCs w:val="24"/>
        </w:rPr>
        <w:t xml:space="preserve">— </w:t>
      </w:r>
      <w:r w:rsidR="003C0DF2" w:rsidRPr="00912300">
        <w:t>это материальный объект</w:t>
      </w:r>
      <w:r w:rsidR="00C865C7" w:rsidRPr="00912300">
        <w:t>, который должен быть преобразован</w:t>
      </w:r>
      <w:r w:rsidR="00B02603" w:rsidRPr="00912300">
        <w:t xml:space="preserve"> с целью получения чего-то нового по форме и содержанию. Поэтому</w:t>
      </w:r>
      <w:r w:rsidR="000F635B" w:rsidRPr="00912300">
        <w:t xml:space="preserve">, </w:t>
      </w:r>
      <w:r w:rsidR="007019E1" w:rsidRPr="00912300">
        <w:t xml:space="preserve">например, </w:t>
      </w:r>
      <w:r w:rsidR="000F635B" w:rsidRPr="00912300">
        <w:t>партия товара</w:t>
      </w:r>
      <w:r w:rsidR="00F915CA" w:rsidRPr="00912300">
        <w:t xml:space="preserve"> </w:t>
      </w:r>
      <w:r w:rsidR="000F635B" w:rsidRPr="00912300">
        <w:rPr>
          <w:rStyle w:val="211pt"/>
          <w:rFonts w:eastAsiaTheme="minorHAnsi"/>
          <w:i w:val="0"/>
          <w:sz w:val="24"/>
          <w:szCs w:val="24"/>
        </w:rPr>
        <w:t xml:space="preserve">— </w:t>
      </w:r>
      <w:r w:rsidR="000F635B" w:rsidRPr="00912300">
        <w:t>это материальный поток, а накладная, которая сопровождает эту партию</w:t>
      </w:r>
      <w:r w:rsidR="007019E1" w:rsidRPr="00912300">
        <w:t xml:space="preserve"> товара</w:t>
      </w:r>
      <w:r w:rsidR="000F635B" w:rsidRPr="00912300">
        <w:t xml:space="preserve">, </w:t>
      </w:r>
      <w:r w:rsidR="000F635B" w:rsidRPr="00912300">
        <w:rPr>
          <w:rStyle w:val="211pt"/>
          <w:rFonts w:eastAsiaTheme="minorHAnsi"/>
          <w:i w:val="0"/>
          <w:sz w:val="24"/>
          <w:szCs w:val="24"/>
        </w:rPr>
        <w:t xml:space="preserve">— </w:t>
      </w:r>
      <w:r w:rsidR="000F635B" w:rsidRPr="00912300">
        <w:t>это информационный поток)</w:t>
      </w:r>
      <w:r w:rsidR="007019E1" w:rsidRPr="00912300">
        <w:t>.</w:t>
      </w:r>
      <w:r w:rsidR="000F635B" w:rsidRPr="00912300">
        <w:rPr>
          <w:color w:val="FF0000"/>
        </w:rPr>
        <w:t xml:space="preserve"> </w:t>
      </w:r>
    </w:p>
    <w:p w14:paraId="274A0909" w14:textId="77777777" w:rsidR="007019E1" w:rsidRPr="00912300" w:rsidRDefault="007019E1" w:rsidP="007019E1">
      <w:pPr>
        <w:pStyle w:val="a3"/>
        <w:spacing w:line="276" w:lineRule="auto"/>
        <w:ind w:left="1069" w:firstLine="0"/>
        <w:rPr>
          <w:i/>
          <w:iCs/>
          <w:sz w:val="24"/>
          <w:szCs w:val="24"/>
        </w:rPr>
      </w:pPr>
    </w:p>
    <w:p w14:paraId="5B285B9D" w14:textId="4FA92700" w:rsidR="004A6DAA" w:rsidRPr="00912300" w:rsidRDefault="004A6DAA" w:rsidP="007019E1">
      <w:pPr>
        <w:spacing w:line="276" w:lineRule="auto"/>
        <w:ind w:firstLine="0"/>
        <w:rPr>
          <w:i/>
          <w:iCs/>
          <w:sz w:val="24"/>
          <w:szCs w:val="24"/>
        </w:rPr>
      </w:pPr>
      <w:r w:rsidRPr="00912300">
        <w:rPr>
          <w:i/>
          <w:iCs/>
          <w:sz w:val="24"/>
          <w:szCs w:val="24"/>
        </w:rPr>
        <w:t xml:space="preserve">Таблица </w:t>
      </w:r>
      <w:r w:rsidR="00CC36AE" w:rsidRPr="00912300">
        <w:rPr>
          <w:i/>
          <w:iCs/>
          <w:sz w:val="24"/>
          <w:szCs w:val="24"/>
        </w:rPr>
        <w:t>3</w:t>
      </w:r>
      <w:r w:rsidRPr="00912300">
        <w:rPr>
          <w:i/>
          <w:iCs/>
          <w:sz w:val="24"/>
          <w:szCs w:val="24"/>
        </w:rPr>
        <w:t xml:space="preserve"> </w:t>
      </w:r>
      <w:r w:rsidRPr="00912300">
        <w:rPr>
          <w:rStyle w:val="211pt"/>
          <w:rFonts w:eastAsiaTheme="minorHAnsi"/>
          <w:i w:val="0"/>
          <w:sz w:val="24"/>
          <w:szCs w:val="24"/>
        </w:rPr>
        <w:t xml:space="preserve">— </w:t>
      </w:r>
      <w:r w:rsidRPr="00912300">
        <w:rPr>
          <w:i/>
          <w:iCs/>
          <w:sz w:val="24"/>
          <w:szCs w:val="24"/>
        </w:rPr>
        <w:t>Типы объектов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533"/>
        <w:gridCol w:w="2953"/>
      </w:tblGrid>
      <w:tr w:rsidR="004272FC" w:rsidRPr="00912300" w14:paraId="64683FF9" w14:textId="77777777" w:rsidTr="00671201">
        <w:tc>
          <w:tcPr>
            <w:tcW w:w="3119" w:type="dxa"/>
          </w:tcPr>
          <w:p w14:paraId="5E01307D" w14:textId="520D1FEE" w:rsidR="00962033" w:rsidRPr="00912300" w:rsidRDefault="00962033" w:rsidP="002D312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 xml:space="preserve">Элемент нотации </w:t>
            </w:r>
            <w:r w:rsidRPr="00912300">
              <w:rPr>
                <w:b/>
                <w:bCs/>
                <w:sz w:val="24"/>
                <w:szCs w:val="24"/>
                <w:lang w:val="en-US"/>
              </w:rPr>
              <w:t>IDEF0</w:t>
            </w:r>
          </w:p>
        </w:tc>
        <w:tc>
          <w:tcPr>
            <w:tcW w:w="3533" w:type="dxa"/>
          </w:tcPr>
          <w:p w14:paraId="6EAE1E1F" w14:textId="66A73B3B" w:rsidR="00962033" w:rsidRPr="00912300" w:rsidRDefault="000C5EDF" w:rsidP="002D312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12300">
              <w:rPr>
                <w:b/>
                <w:bCs/>
                <w:sz w:val="24"/>
                <w:szCs w:val="24"/>
              </w:rPr>
              <w:t>Наименование преобразуемого объекта</w:t>
            </w:r>
          </w:p>
        </w:tc>
        <w:tc>
          <w:tcPr>
            <w:tcW w:w="2953" w:type="dxa"/>
          </w:tcPr>
          <w:p w14:paraId="28C68EFD" w14:textId="27FA3483" w:rsidR="00962033" w:rsidRPr="00912300" w:rsidRDefault="000C5EDF" w:rsidP="002D312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12300">
              <w:rPr>
                <w:b/>
                <w:bCs/>
                <w:sz w:val="24"/>
                <w:szCs w:val="24"/>
              </w:rPr>
              <w:t>Тип</w:t>
            </w:r>
            <w:r w:rsidR="004272FC" w:rsidRPr="00912300">
              <w:rPr>
                <w:b/>
                <w:bCs/>
                <w:sz w:val="24"/>
                <w:szCs w:val="24"/>
              </w:rPr>
              <w:t xml:space="preserve"> (информационный, материальный)</w:t>
            </w:r>
          </w:p>
        </w:tc>
      </w:tr>
      <w:tr w:rsidR="004272FC" w:rsidRPr="00912300" w14:paraId="45806D83" w14:textId="77777777" w:rsidTr="00671201">
        <w:tc>
          <w:tcPr>
            <w:tcW w:w="3119" w:type="dxa"/>
          </w:tcPr>
          <w:p w14:paraId="0E6B18EA" w14:textId="1EBA6760" w:rsidR="00962033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Вход</w:t>
            </w:r>
          </w:p>
        </w:tc>
        <w:tc>
          <w:tcPr>
            <w:tcW w:w="3533" w:type="dxa"/>
          </w:tcPr>
          <w:p w14:paraId="3DA77A3C" w14:textId="0B632E92" w:rsidR="00962033" w:rsidRPr="00912300" w:rsidRDefault="004272FC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Заказ</w:t>
            </w:r>
          </w:p>
        </w:tc>
        <w:tc>
          <w:tcPr>
            <w:tcW w:w="2953" w:type="dxa"/>
          </w:tcPr>
          <w:p w14:paraId="5D093699" w14:textId="3BC0CFE2" w:rsidR="00962033" w:rsidRPr="00912300" w:rsidRDefault="004272FC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информационный</w:t>
            </w:r>
          </w:p>
        </w:tc>
      </w:tr>
      <w:tr w:rsidR="004272FC" w:rsidRPr="00912300" w14:paraId="56534BAA" w14:textId="77777777" w:rsidTr="00671201">
        <w:tc>
          <w:tcPr>
            <w:tcW w:w="3119" w:type="dxa"/>
          </w:tcPr>
          <w:p w14:paraId="6AF623F0" w14:textId="041B795C" w:rsidR="00962033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….</w:t>
            </w:r>
          </w:p>
        </w:tc>
        <w:tc>
          <w:tcPr>
            <w:tcW w:w="3533" w:type="dxa"/>
          </w:tcPr>
          <w:p w14:paraId="7FCD96DC" w14:textId="77777777" w:rsidR="00962033" w:rsidRPr="00912300" w:rsidRDefault="00962033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0D216CB0" w14:textId="77777777" w:rsidR="00962033" w:rsidRPr="00912300" w:rsidRDefault="00962033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272FC" w:rsidRPr="00912300" w14:paraId="67151726" w14:textId="77777777" w:rsidTr="00671201">
        <w:tc>
          <w:tcPr>
            <w:tcW w:w="3119" w:type="dxa"/>
          </w:tcPr>
          <w:p w14:paraId="1AC3795F" w14:textId="2086CA7A" w:rsidR="00EA38CC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Внутренний поток</w:t>
            </w:r>
          </w:p>
        </w:tc>
        <w:tc>
          <w:tcPr>
            <w:tcW w:w="3533" w:type="dxa"/>
          </w:tcPr>
          <w:p w14:paraId="5813F65F" w14:textId="580B51C7" w:rsidR="00EA38CC" w:rsidRPr="00912300" w:rsidRDefault="004272FC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Обработанный заказ</w:t>
            </w:r>
          </w:p>
        </w:tc>
        <w:tc>
          <w:tcPr>
            <w:tcW w:w="2953" w:type="dxa"/>
          </w:tcPr>
          <w:p w14:paraId="10DF7195" w14:textId="552F6EDD" w:rsidR="00EA38CC" w:rsidRPr="00912300" w:rsidRDefault="00671201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информационный</w:t>
            </w:r>
          </w:p>
        </w:tc>
      </w:tr>
      <w:tr w:rsidR="004272FC" w:rsidRPr="00912300" w14:paraId="6621B9C9" w14:textId="77777777" w:rsidTr="00671201">
        <w:tc>
          <w:tcPr>
            <w:tcW w:w="3119" w:type="dxa"/>
          </w:tcPr>
          <w:p w14:paraId="548AADA5" w14:textId="1C715DFE" w:rsidR="00962033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….</w:t>
            </w:r>
          </w:p>
        </w:tc>
        <w:tc>
          <w:tcPr>
            <w:tcW w:w="3533" w:type="dxa"/>
          </w:tcPr>
          <w:p w14:paraId="67347A91" w14:textId="77777777" w:rsidR="00962033" w:rsidRPr="00912300" w:rsidRDefault="00962033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53" w:type="dxa"/>
          </w:tcPr>
          <w:p w14:paraId="634EEE88" w14:textId="77777777" w:rsidR="00962033" w:rsidRPr="00912300" w:rsidRDefault="00962033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272FC" w:rsidRPr="00912300" w14:paraId="691F9663" w14:textId="77777777" w:rsidTr="00671201">
        <w:tc>
          <w:tcPr>
            <w:tcW w:w="3119" w:type="dxa"/>
          </w:tcPr>
          <w:p w14:paraId="40275231" w14:textId="02A3A960" w:rsidR="00EA38CC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Выход</w:t>
            </w:r>
          </w:p>
        </w:tc>
        <w:tc>
          <w:tcPr>
            <w:tcW w:w="3533" w:type="dxa"/>
          </w:tcPr>
          <w:p w14:paraId="3F88FA71" w14:textId="395942CA" w:rsidR="00EA38CC" w:rsidRPr="00912300" w:rsidRDefault="00671201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Закупленная партия товара</w:t>
            </w:r>
          </w:p>
        </w:tc>
        <w:tc>
          <w:tcPr>
            <w:tcW w:w="2953" w:type="dxa"/>
          </w:tcPr>
          <w:p w14:paraId="04FC9653" w14:textId="562E0AB0" w:rsidR="00EA38CC" w:rsidRPr="00912300" w:rsidRDefault="00671201" w:rsidP="002D3127">
            <w:pPr>
              <w:pStyle w:val="a3"/>
              <w:ind w:left="0" w:firstLine="0"/>
              <w:rPr>
                <w:i/>
                <w:iCs/>
                <w:sz w:val="24"/>
                <w:szCs w:val="24"/>
              </w:rPr>
            </w:pPr>
            <w:r w:rsidRPr="00912300">
              <w:rPr>
                <w:i/>
                <w:iCs/>
                <w:sz w:val="24"/>
                <w:szCs w:val="24"/>
              </w:rPr>
              <w:t>материальный</w:t>
            </w:r>
          </w:p>
        </w:tc>
      </w:tr>
      <w:tr w:rsidR="004272FC" w:rsidRPr="00912300" w14:paraId="3DE7774C" w14:textId="77777777" w:rsidTr="00671201">
        <w:tc>
          <w:tcPr>
            <w:tcW w:w="3119" w:type="dxa"/>
          </w:tcPr>
          <w:p w14:paraId="6793B8A9" w14:textId="33FD59CA" w:rsidR="00EA38CC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  <w:r w:rsidRPr="00912300">
              <w:rPr>
                <w:sz w:val="24"/>
                <w:szCs w:val="24"/>
              </w:rPr>
              <w:t>…</w:t>
            </w:r>
          </w:p>
        </w:tc>
        <w:tc>
          <w:tcPr>
            <w:tcW w:w="3533" w:type="dxa"/>
          </w:tcPr>
          <w:p w14:paraId="29200922" w14:textId="77777777" w:rsidR="00EA38CC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4D0B19BE" w14:textId="77777777" w:rsidR="00EA38CC" w:rsidRPr="00912300" w:rsidRDefault="00EA38CC" w:rsidP="002D312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14:paraId="2628BA6A" w14:textId="7D6E3550" w:rsidR="00872DC8" w:rsidRPr="00912300" w:rsidRDefault="00872DC8" w:rsidP="002D3127">
      <w:pPr>
        <w:pStyle w:val="a3"/>
        <w:spacing w:line="276" w:lineRule="auto"/>
        <w:ind w:left="1069" w:firstLine="0"/>
      </w:pPr>
      <w:r w:rsidRPr="00912300">
        <w:t xml:space="preserve"> </w:t>
      </w:r>
    </w:p>
    <w:p w14:paraId="7F2A7933" w14:textId="14616BA9" w:rsidR="00500CDF" w:rsidRPr="00912300" w:rsidRDefault="00500CDF" w:rsidP="002D3127">
      <w:pPr>
        <w:spacing w:line="276" w:lineRule="auto"/>
        <w:ind w:firstLine="709"/>
      </w:pPr>
      <w:r w:rsidRPr="00912300">
        <w:rPr>
          <w:b/>
        </w:rPr>
        <w:t xml:space="preserve">Результат </w:t>
      </w:r>
      <w:r w:rsidR="00660EBD" w:rsidRPr="00912300">
        <w:rPr>
          <w:b/>
        </w:rPr>
        <w:t>практического занятия</w:t>
      </w:r>
      <w:r w:rsidR="00E43CCF" w:rsidRPr="00912300">
        <w:t>:</w:t>
      </w:r>
      <w:r w:rsidRPr="00912300">
        <w:t xml:space="preserve"> пос</w:t>
      </w:r>
      <w:r w:rsidR="00E43CCF" w:rsidRPr="00912300">
        <w:t>троенны</w:t>
      </w:r>
      <w:r w:rsidR="00B42DB8" w:rsidRPr="00912300">
        <w:t>е</w:t>
      </w:r>
      <w:r w:rsidRPr="00912300">
        <w:t xml:space="preserve"> </w:t>
      </w:r>
      <w:r w:rsidR="00E43CCF" w:rsidRPr="00912300">
        <w:t>и сохраненны</w:t>
      </w:r>
      <w:r w:rsidR="00B42DB8" w:rsidRPr="00912300">
        <w:t>е</w:t>
      </w:r>
      <w:r w:rsidR="00E43CCF" w:rsidRPr="00912300">
        <w:t xml:space="preserve"> в файле текстового формата </w:t>
      </w:r>
      <w:r w:rsidR="00B42DB8" w:rsidRPr="00912300">
        <w:t xml:space="preserve">дерево узлов процесса, </w:t>
      </w:r>
      <w:r w:rsidR="00125443" w:rsidRPr="00912300">
        <w:t>структурно-</w:t>
      </w:r>
      <w:r w:rsidR="00B42DB8" w:rsidRPr="00912300">
        <w:t xml:space="preserve">функциональная диаграмма </w:t>
      </w:r>
      <w:r w:rsidR="00E43CCF" w:rsidRPr="00912300">
        <w:t>бизнес-процесс</w:t>
      </w:r>
      <w:r w:rsidR="00B42DB8" w:rsidRPr="00912300">
        <w:t>а</w:t>
      </w:r>
      <w:r w:rsidRPr="00912300">
        <w:t xml:space="preserve">, </w:t>
      </w:r>
      <w:r w:rsidR="000056EB" w:rsidRPr="00912300">
        <w:t>таблицы</w:t>
      </w:r>
      <w:r w:rsidR="00125443" w:rsidRPr="00912300">
        <w:t>,</w:t>
      </w:r>
      <w:r w:rsidR="000056EB" w:rsidRPr="00912300">
        <w:t xml:space="preserve"> </w:t>
      </w:r>
      <w:r w:rsidRPr="00912300">
        <w:t>представленны</w:t>
      </w:r>
      <w:r w:rsidR="00125443" w:rsidRPr="00912300">
        <w:t>е</w:t>
      </w:r>
      <w:r w:rsidRPr="00912300">
        <w:t xml:space="preserve"> преподавателю в конце </w:t>
      </w:r>
      <w:r w:rsidR="00660EBD" w:rsidRPr="00912300">
        <w:t>практического занятия</w:t>
      </w:r>
      <w:r w:rsidR="00E37E51" w:rsidRPr="00912300">
        <w:t xml:space="preserve"> (форма отчета размещена в СДО)</w:t>
      </w:r>
      <w:r w:rsidR="005C31E6" w:rsidRPr="00912300">
        <w:t>.</w:t>
      </w:r>
    </w:p>
    <w:bookmarkEnd w:id="0"/>
    <w:p w14:paraId="1B78A918" w14:textId="395F473A" w:rsidR="00E43CCF" w:rsidRPr="00912300" w:rsidRDefault="00500CDF" w:rsidP="002D3127">
      <w:pPr>
        <w:spacing w:line="276" w:lineRule="auto"/>
        <w:ind w:firstLine="709"/>
        <w:rPr>
          <w:b/>
        </w:rPr>
      </w:pPr>
      <w:r w:rsidRPr="00912300">
        <w:rPr>
          <w:b/>
        </w:rPr>
        <w:t xml:space="preserve">Текущий контроль в процессе </w:t>
      </w:r>
      <w:r w:rsidR="00660EBD" w:rsidRPr="00912300">
        <w:rPr>
          <w:b/>
        </w:rPr>
        <w:t>практического занятия</w:t>
      </w:r>
      <w:r w:rsidRPr="00912300">
        <w:rPr>
          <w:b/>
        </w:rPr>
        <w:t xml:space="preserve">: </w:t>
      </w:r>
    </w:p>
    <w:p w14:paraId="7EFBB217" w14:textId="77777777" w:rsidR="00500CDF" w:rsidRPr="00912300" w:rsidRDefault="00E43CCF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контекстной диаграммы;</w:t>
      </w:r>
    </w:p>
    <w:p w14:paraId="18EC1B49" w14:textId="77777777" w:rsidR="00E43CCF" w:rsidRPr="00912300" w:rsidRDefault="00E43CCF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детализации контекстной диаграммы;</w:t>
      </w:r>
    </w:p>
    <w:p w14:paraId="34DF8DF8" w14:textId="77777777" w:rsidR="00E43CCF" w:rsidRPr="00912300" w:rsidRDefault="00E43CCF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детализации одного из процессов.</w:t>
      </w:r>
    </w:p>
    <w:p w14:paraId="5F11968D" w14:textId="77777777" w:rsidR="00FA6D38" w:rsidRPr="00912300" w:rsidRDefault="00FA6D38" w:rsidP="00D70060">
      <w:pPr>
        <w:spacing w:line="276" w:lineRule="auto"/>
        <w:ind w:firstLine="709"/>
      </w:pPr>
      <w:r w:rsidRPr="00912300">
        <w:t>ПО для проведения практического занятия: Ramus</w:t>
      </w:r>
    </w:p>
    <w:p w14:paraId="1D7C177B" w14:textId="77777777" w:rsidR="00306862" w:rsidRPr="00912300" w:rsidRDefault="00306862" w:rsidP="002D3127">
      <w:pPr>
        <w:spacing w:line="276" w:lineRule="auto"/>
        <w:ind w:firstLine="709"/>
      </w:pPr>
      <w:r w:rsidRPr="00912300">
        <w:t>Далее представлены варианты различных бизнес-процессов.</w:t>
      </w:r>
    </w:p>
    <w:p w14:paraId="3C9D9AFB" w14:textId="77777777" w:rsidR="006C7C34" w:rsidRPr="00912300" w:rsidRDefault="006C7C34" w:rsidP="00306862">
      <w:pPr>
        <w:ind w:firstLine="709"/>
      </w:pPr>
    </w:p>
    <w:p w14:paraId="054F6C19" w14:textId="77777777" w:rsidR="006C7C34" w:rsidRPr="00912300" w:rsidRDefault="006C7C34" w:rsidP="007336E2">
      <w:pPr>
        <w:ind w:firstLine="0"/>
        <w:sectPr w:rsidR="006C7C34" w:rsidRPr="00912300" w:rsidSect="00AB5C2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52F2B78C" w14:textId="77777777" w:rsidR="008F3481" w:rsidRPr="00912300" w:rsidRDefault="001D1473" w:rsidP="007336E2">
      <w:pPr>
        <w:ind w:firstLine="0"/>
      </w:pPr>
      <w:r w:rsidRPr="00912300">
        <w:lastRenderedPageBreak/>
        <w:t>Вариант 1 «Оперативная деятельность руководителя отдела продаж» автомобильного салона</w:t>
      </w:r>
    </w:p>
    <w:p w14:paraId="4478661A" w14:textId="77777777" w:rsidR="008F3481" w:rsidRPr="00912300" w:rsidRDefault="008F3481" w:rsidP="007336E2">
      <w:pPr>
        <w:ind w:firstLine="0"/>
      </w:pPr>
      <w:r w:rsidRPr="00912300">
        <w:rPr>
          <w:noProof/>
          <w:lang w:eastAsia="ru-RU"/>
        </w:rPr>
        <w:drawing>
          <wp:inline distT="0" distB="0" distL="0" distR="0" wp14:anchorId="39AB177E" wp14:editId="73B104B4">
            <wp:extent cx="8869769" cy="4686742"/>
            <wp:effectExtent l="19050" t="0" r="75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937" t="19318" r="13228" b="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338" cy="468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1D108" w14:textId="77777777" w:rsidR="008F3481" w:rsidRPr="00912300" w:rsidRDefault="008F3481" w:rsidP="001D1473">
      <w:pPr>
        <w:ind w:firstLine="0"/>
        <w:jc w:val="center"/>
        <w:rPr>
          <w:b/>
          <w:sz w:val="24"/>
          <w:szCs w:val="24"/>
        </w:rPr>
      </w:pPr>
      <w:r w:rsidRPr="00912300">
        <w:rPr>
          <w:b/>
          <w:sz w:val="24"/>
          <w:szCs w:val="24"/>
        </w:rPr>
        <w:t>Рисунок 1 — Контекстная диаграмма</w:t>
      </w:r>
    </w:p>
    <w:p w14:paraId="2CECF4BA" w14:textId="77777777" w:rsidR="001D1473" w:rsidRPr="00912300" w:rsidRDefault="001D1473" w:rsidP="001D1473">
      <w:pPr>
        <w:ind w:firstLine="0"/>
        <w:jc w:val="center"/>
      </w:pPr>
      <w:r w:rsidRPr="00912300">
        <w:rPr>
          <w:noProof/>
          <w:lang w:eastAsia="ru-RU"/>
        </w:rPr>
        <w:lastRenderedPageBreak/>
        <w:drawing>
          <wp:inline distT="0" distB="0" distL="0" distR="0" wp14:anchorId="690E559D" wp14:editId="65F75B59">
            <wp:extent cx="9239250" cy="51244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24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4EBA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  <w:r w:rsidRPr="00912300">
        <w:rPr>
          <w:b/>
          <w:sz w:val="24"/>
          <w:szCs w:val="24"/>
        </w:rPr>
        <w:t>Рисунок 2 — Детализация контекстной диаграм</w:t>
      </w:r>
      <w:r>
        <w:rPr>
          <w:b/>
          <w:sz w:val="24"/>
          <w:szCs w:val="24"/>
        </w:rPr>
        <w:t>мы</w:t>
      </w:r>
    </w:p>
    <w:p w14:paraId="4459F02A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</w:p>
    <w:p w14:paraId="495F56BF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D785413" wp14:editId="6C3E4892">
            <wp:extent cx="9248775" cy="5114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14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FAEE8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4835EC19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</w:p>
    <w:p w14:paraId="57AF518C" w14:textId="77777777" w:rsidR="00420FB2" w:rsidRPr="001D1473" w:rsidRDefault="00420FB2" w:rsidP="001D1473">
      <w:pPr>
        <w:ind w:firstLine="0"/>
        <w:jc w:val="center"/>
        <w:rPr>
          <w:b/>
          <w:sz w:val="24"/>
          <w:szCs w:val="24"/>
        </w:rPr>
      </w:pPr>
    </w:p>
    <w:p w14:paraId="7BD85939" w14:textId="77777777" w:rsidR="001D1473" w:rsidRDefault="001D1473" w:rsidP="001D1473">
      <w:pPr>
        <w:ind w:firstLine="0"/>
        <w:jc w:val="left"/>
      </w:pPr>
      <w:r>
        <w:t>Вариант 2 «Оперативная деятельность менеджера по работе с клиентами» мебельного ателье</w:t>
      </w:r>
    </w:p>
    <w:p w14:paraId="35E3D918" w14:textId="77777777" w:rsidR="001D1473" w:rsidRDefault="001D1473" w:rsidP="001D1473">
      <w:pPr>
        <w:ind w:firstLine="0"/>
        <w:jc w:val="left"/>
      </w:pPr>
      <w:r w:rsidRPr="001D1473">
        <w:rPr>
          <w:noProof/>
          <w:lang w:eastAsia="ru-RU"/>
        </w:rPr>
        <w:drawing>
          <wp:inline distT="0" distB="0" distL="0" distR="0" wp14:anchorId="2C7309EB" wp14:editId="54504008">
            <wp:extent cx="9223261" cy="4892634"/>
            <wp:effectExtent l="19050" t="0" r="0" b="0"/>
            <wp:docPr id="10" name="Рисунок 10" descr="F:\Наташа\диплом и практика\Новая папка (3)\1213156!!!!!!!!!!!!!!!!!!!!!!!!!!!!!!!!!!!!!!!!!!!!!!!!!!!!!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таша\диплом и практика\Новая папка (3)\1213156!!!!!!!!!!!!!!!!!!!!!!!!!!!!!!!!!!!!!!!!!!!!!!!!!!!!!!!!!!!!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668" cy="49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2B17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4ADDBBC4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</w:p>
    <w:p w14:paraId="377920B4" w14:textId="77777777" w:rsidR="001D1473" w:rsidRPr="001D1473" w:rsidRDefault="001D1473" w:rsidP="001D1473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B54D92" wp14:editId="376DABA3">
            <wp:extent cx="9293327" cy="4857007"/>
            <wp:effectExtent l="19050" t="0" r="3073" b="0"/>
            <wp:docPr id="13" name="Рисунок 13" descr="F:\Наташа\диплом и практика\Новая папка (3)\!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таша\диплом и практика\Новая папка (3)\!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767" cy="48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57CE" w14:textId="77777777" w:rsidR="001D1473" w:rsidRDefault="001D1473" w:rsidP="001D147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387D5F71" w14:textId="77777777" w:rsidR="001D1473" w:rsidRDefault="001D1473" w:rsidP="001D1473">
      <w:pPr>
        <w:ind w:firstLine="0"/>
        <w:jc w:val="left"/>
      </w:pPr>
    </w:p>
    <w:p w14:paraId="3CC33137" w14:textId="77777777" w:rsidR="001D1473" w:rsidRDefault="001D1473" w:rsidP="001D1473">
      <w:pPr>
        <w:ind w:firstLine="0"/>
        <w:jc w:val="left"/>
      </w:pPr>
    </w:p>
    <w:p w14:paraId="2743E98B" w14:textId="77777777" w:rsidR="001D1473" w:rsidRDefault="001D1473" w:rsidP="001D1473">
      <w:pPr>
        <w:ind w:firstLine="0"/>
        <w:jc w:val="left"/>
      </w:pPr>
      <w:r w:rsidRPr="001D1473">
        <w:rPr>
          <w:noProof/>
          <w:lang w:eastAsia="ru-RU"/>
        </w:rPr>
        <w:lastRenderedPageBreak/>
        <w:drawing>
          <wp:inline distT="0" distB="0" distL="0" distR="0" wp14:anchorId="055E5EA4" wp14:editId="10616590">
            <wp:extent cx="9548930" cy="5343896"/>
            <wp:effectExtent l="19050" t="0" r="0" b="0"/>
            <wp:docPr id="12" name="Рисунок 12" descr="F:\Наташа\диплом и практика\Новая папка (3)\!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таша\диплом и практика\Новая папка (3)\!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760" cy="53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35D0" w14:textId="77777777" w:rsidR="006635C7" w:rsidRDefault="006635C7" w:rsidP="006635C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40144EDE" w14:textId="77777777" w:rsidR="001D1473" w:rsidRDefault="001D1473" w:rsidP="001D1473">
      <w:pPr>
        <w:ind w:firstLine="0"/>
        <w:jc w:val="left"/>
      </w:pPr>
    </w:p>
    <w:p w14:paraId="66228079" w14:textId="77777777" w:rsidR="006635C7" w:rsidRDefault="006635C7" w:rsidP="001D1473">
      <w:pPr>
        <w:ind w:firstLine="0"/>
        <w:jc w:val="left"/>
      </w:pPr>
      <w:r>
        <w:lastRenderedPageBreak/>
        <w:t xml:space="preserve">Вариант 3 «Управлять информационным взаимодействием» </w:t>
      </w:r>
    </w:p>
    <w:p w14:paraId="54A79C64" w14:textId="77777777" w:rsidR="006635C7" w:rsidRDefault="003B2D5B" w:rsidP="001D147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38210B2" wp14:editId="2FC725CD">
            <wp:extent cx="9139345" cy="5001370"/>
            <wp:effectExtent l="19050" t="0" r="46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73" t="18478" r="14882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457" cy="50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77A86" w14:textId="77777777" w:rsidR="005210CE" w:rsidRDefault="005210CE" w:rsidP="005210CE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E944A7C" w14:textId="77777777" w:rsidR="003B2D5B" w:rsidRDefault="003B2D5B" w:rsidP="001D1473">
      <w:pPr>
        <w:ind w:firstLine="0"/>
        <w:jc w:val="left"/>
      </w:pPr>
    </w:p>
    <w:p w14:paraId="09FA4ECB" w14:textId="77777777" w:rsidR="003B2D5B" w:rsidRDefault="003B2D5B" w:rsidP="001D1473">
      <w:pPr>
        <w:ind w:firstLine="0"/>
        <w:jc w:val="left"/>
      </w:pPr>
    </w:p>
    <w:p w14:paraId="62AD69C2" w14:textId="77777777" w:rsidR="003B2D5B" w:rsidRDefault="003B2D5B" w:rsidP="001D147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601F89A" wp14:editId="14AAD83B">
            <wp:extent cx="9289055" cy="5071731"/>
            <wp:effectExtent l="19050" t="0" r="734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630" t="20157" r="15827" b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808" cy="507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F112B" w14:textId="77777777" w:rsidR="005210CE" w:rsidRDefault="005210CE" w:rsidP="005210C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0A02625C" w14:textId="77777777" w:rsidR="003B2D5B" w:rsidRDefault="003B2D5B" w:rsidP="001D1473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9361051" wp14:editId="2A1CFF2B">
            <wp:extent cx="9555854" cy="5188689"/>
            <wp:effectExtent l="19050" t="0" r="7246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228" t="19318" r="13937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6" cy="51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41EB1" w14:textId="77777777" w:rsidR="005210CE" w:rsidRDefault="005210CE" w:rsidP="005210C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1F9A39C7" w14:textId="77777777" w:rsidR="00420FB2" w:rsidRDefault="00420FB2" w:rsidP="005210CE">
      <w:pPr>
        <w:ind w:firstLine="0"/>
        <w:jc w:val="center"/>
        <w:rPr>
          <w:b/>
          <w:sz w:val="24"/>
          <w:szCs w:val="24"/>
        </w:rPr>
      </w:pPr>
    </w:p>
    <w:p w14:paraId="7AA75A16" w14:textId="77777777" w:rsidR="005210CE" w:rsidRDefault="005210CE" w:rsidP="001D1473">
      <w:pPr>
        <w:ind w:firstLine="0"/>
        <w:jc w:val="left"/>
      </w:pPr>
    </w:p>
    <w:p w14:paraId="0137F32F" w14:textId="77777777" w:rsidR="005210CE" w:rsidRDefault="005210CE" w:rsidP="001D1473">
      <w:pPr>
        <w:ind w:firstLine="0"/>
        <w:jc w:val="left"/>
      </w:pPr>
      <w:r>
        <w:t>Вариант 4</w:t>
      </w:r>
      <w:r w:rsidR="00953DFF">
        <w:t xml:space="preserve"> «Обеспечить информационную поддержку администратора ресторана ООО «</w:t>
      </w:r>
      <w:proofErr w:type="spellStart"/>
      <w:r w:rsidR="00953DFF">
        <w:t>Себастия</w:t>
      </w:r>
      <w:proofErr w:type="spellEnd"/>
      <w:r w:rsidR="00A0254D">
        <w:t>»</w:t>
      </w:r>
    </w:p>
    <w:p w14:paraId="5A7908D8" w14:textId="77777777" w:rsidR="005210CE" w:rsidRDefault="00953DFF" w:rsidP="001D1473">
      <w:pPr>
        <w:ind w:firstLine="0"/>
        <w:jc w:val="left"/>
      </w:pPr>
      <w:r w:rsidRPr="00953DFF">
        <w:rPr>
          <w:noProof/>
          <w:lang w:eastAsia="ru-RU"/>
        </w:rPr>
        <w:drawing>
          <wp:inline distT="0" distB="0" distL="0" distR="0" wp14:anchorId="3575E552" wp14:editId="06EB4652">
            <wp:extent cx="9251950" cy="5035146"/>
            <wp:effectExtent l="19050" t="19050" r="25400" b="13104"/>
            <wp:docPr id="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53E34" w14:textId="77777777" w:rsidR="00A0254D" w:rsidRDefault="00A0254D" w:rsidP="00A0254D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1140403D" w14:textId="77777777" w:rsidR="00A0254D" w:rsidRDefault="00953DFF" w:rsidP="001D1473">
      <w:pPr>
        <w:ind w:firstLine="0"/>
        <w:jc w:val="left"/>
      </w:pPr>
      <w:r w:rsidRPr="00953DFF">
        <w:rPr>
          <w:noProof/>
          <w:lang w:eastAsia="ru-RU"/>
        </w:rPr>
        <w:lastRenderedPageBreak/>
        <w:drawing>
          <wp:inline distT="0" distB="0" distL="0" distR="0" wp14:anchorId="0AF56EDD" wp14:editId="04AADB2C">
            <wp:extent cx="9239535" cy="5109446"/>
            <wp:effectExtent l="19050" t="19050" r="19050" b="152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0511" cy="511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D14A3" w14:textId="77777777" w:rsidR="00A0254D" w:rsidRDefault="00A0254D" w:rsidP="00A0254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6A3D9F0F" w14:textId="77777777" w:rsidR="00A0254D" w:rsidRDefault="00A0254D" w:rsidP="001D1473">
      <w:pPr>
        <w:ind w:firstLine="0"/>
        <w:jc w:val="left"/>
      </w:pPr>
    </w:p>
    <w:p w14:paraId="590BE73A" w14:textId="77777777" w:rsidR="005D5A18" w:rsidRDefault="00953DFF" w:rsidP="001D1473">
      <w:pPr>
        <w:ind w:firstLine="0"/>
        <w:jc w:val="left"/>
      </w:pPr>
      <w:r w:rsidRPr="00953DFF">
        <w:rPr>
          <w:noProof/>
          <w:lang w:eastAsia="ru-RU"/>
        </w:rPr>
        <w:lastRenderedPageBreak/>
        <w:drawing>
          <wp:inline distT="0" distB="0" distL="0" distR="0" wp14:anchorId="29A6D405" wp14:editId="00207DAA">
            <wp:extent cx="9251950" cy="5027507"/>
            <wp:effectExtent l="19050" t="19050" r="25400" b="20743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281AD" w14:textId="77777777" w:rsidR="005D5A18" w:rsidRDefault="005D5A18" w:rsidP="005D5A1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3258903" w14:textId="77777777" w:rsidR="00C12D73" w:rsidRDefault="00C12D73" w:rsidP="001D1473">
      <w:pPr>
        <w:ind w:firstLine="0"/>
        <w:jc w:val="left"/>
      </w:pPr>
    </w:p>
    <w:p w14:paraId="420616A6" w14:textId="77777777" w:rsidR="000D209C" w:rsidRDefault="000D209C" w:rsidP="00485C0C">
      <w:pPr>
        <w:ind w:firstLine="0"/>
        <w:jc w:val="left"/>
      </w:pPr>
    </w:p>
    <w:p w14:paraId="7E9FC0FB" w14:textId="77777777" w:rsidR="00392BBE" w:rsidRPr="00485C0C" w:rsidRDefault="005D5A18" w:rsidP="00485C0C">
      <w:pPr>
        <w:ind w:firstLine="0"/>
        <w:jc w:val="left"/>
      </w:pPr>
      <w:r>
        <w:lastRenderedPageBreak/>
        <w:t xml:space="preserve">Вариант 5 </w:t>
      </w:r>
      <w:r w:rsidR="00392BBE">
        <w:t>«Оперативная деятельность администратора» конного клуба</w:t>
      </w:r>
    </w:p>
    <w:p w14:paraId="51BB65DA" w14:textId="77777777" w:rsidR="00392BBE" w:rsidRDefault="00392BBE" w:rsidP="00392BBE">
      <w:pPr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9819EEC" wp14:editId="7CBABE77">
            <wp:extent cx="8480182" cy="4917056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535" t="23517" r="15354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182" cy="49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F4206" w14:textId="77777777" w:rsidR="00392BBE" w:rsidRDefault="00392BBE" w:rsidP="00392BBE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1ED4B440" w14:textId="77777777" w:rsidR="00392BBE" w:rsidRDefault="00392BBE" w:rsidP="001D1473">
      <w:pPr>
        <w:ind w:firstLine="0"/>
        <w:jc w:val="left"/>
      </w:pPr>
    </w:p>
    <w:p w14:paraId="6113CD72" w14:textId="77777777" w:rsidR="003B2D5B" w:rsidRDefault="00485C0C" w:rsidP="001D1473">
      <w:pPr>
        <w:ind w:firstLine="0"/>
        <w:jc w:val="left"/>
      </w:pPr>
      <w:r w:rsidRPr="00485C0C">
        <w:rPr>
          <w:noProof/>
          <w:lang w:eastAsia="ru-RU"/>
        </w:rPr>
        <w:lastRenderedPageBreak/>
        <w:drawing>
          <wp:inline distT="0" distB="0" distL="0" distR="0" wp14:anchorId="2329D7B0" wp14:editId="1744498A">
            <wp:extent cx="9533972" cy="4809506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778" cy="48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7238" w14:textId="77777777" w:rsidR="00485C0C" w:rsidRDefault="00485C0C" w:rsidP="00485C0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31D3A616" w14:textId="77777777" w:rsidR="00485C0C" w:rsidRDefault="00485C0C" w:rsidP="001D1473">
      <w:pPr>
        <w:ind w:firstLine="0"/>
        <w:jc w:val="left"/>
      </w:pPr>
    </w:p>
    <w:p w14:paraId="1F97685F" w14:textId="77777777" w:rsidR="00485C0C" w:rsidRDefault="00485C0C" w:rsidP="001D1473">
      <w:pPr>
        <w:ind w:firstLine="0"/>
        <w:jc w:val="left"/>
      </w:pPr>
    </w:p>
    <w:p w14:paraId="0E8BB7D7" w14:textId="77777777" w:rsidR="00485C0C" w:rsidRDefault="00485C0C" w:rsidP="001D1473">
      <w:pPr>
        <w:ind w:firstLine="0"/>
        <w:jc w:val="left"/>
      </w:pPr>
      <w:r w:rsidRPr="00485C0C">
        <w:rPr>
          <w:noProof/>
          <w:lang w:eastAsia="ru-RU"/>
        </w:rPr>
        <w:lastRenderedPageBreak/>
        <w:drawing>
          <wp:inline distT="0" distB="0" distL="0" distR="0" wp14:anchorId="31C5FB5D" wp14:editId="1348FC86">
            <wp:extent cx="9251950" cy="4676407"/>
            <wp:effectExtent l="19050" t="0" r="635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76D8" w14:textId="77777777" w:rsidR="00485C0C" w:rsidRDefault="00485C0C" w:rsidP="00485C0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4293F7BD" w14:textId="77777777" w:rsidR="00485C0C" w:rsidRDefault="00485C0C" w:rsidP="001D1473">
      <w:pPr>
        <w:ind w:firstLine="0"/>
        <w:jc w:val="left"/>
      </w:pPr>
    </w:p>
    <w:p w14:paraId="4193DB23" w14:textId="77777777" w:rsidR="00485C0C" w:rsidRDefault="00485C0C" w:rsidP="001D1473">
      <w:pPr>
        <w:ind w:firstLine="0"/>
        <w:jc w:val="left"/>
      </w:pPr>
    </w:p>
    <w:p w14:paraId="604AA082" w14:textId="77777777" w:rsidR="00485C0C" w:rsidRDefault="00485C0C" w:rsidP="001D1473">
      <w:pPr>
        <w:ind w:firstLine="0"/>
        <w:jc w:val="left"/>
      </w:pPr>
    </w:p>
    <w:p w14:paraId="29FC906B" w14:textId="77777777" w:rsidR="00485C0C" w:rsidRDefault="00485C0C" w:rsidP="001D1473">
      <w:pPr>
        <w:ind w:firstLine="0"/>
        <w:jc w:val="left"/>
      </w:pPr>
      <w:r>
        <w:lastRenderedPageBreak/>
        <w:t>Вариант 6</w:t>
      </w:r>
      <w:r w:rsidR="007810A0">
        <w:t xml:space="preserve"> «Поддержать текущую деятельность по разработке </w:t>
      </w:r>
      <w:r w:rsidR="007810A0">
        <w:rPr>
          <w:lang w:val="en-US"/>
        </w:rPr>
        <w:t>WEB</w:t>
      </w:r>
      <w:r w:rsidR="0051270F">
        <w:t>-</w:t>
      </w:r>
      <w:r w:rsidR="007810A0">
        <w:t>сайтов для ООО «КЛИК»</w:t>
      </w:r>
    </w:p>
    <w:p w14:paraId="593D0FA4" w14:textId="77777777" w:rsidR="00485C0C" w:rsidRDefault="007810A0" w:rsidP="001D1473">
      <w:pPr>
        <w:ind w:firstLine="0"/>
        <w:jc w:val="left"/>
      </w:pPr>
      <w:r w:rsidRPr="007810A0">
        <w:rPr>
          <w:noProof/>
          <w:lang w:eastAsia="ru-RU"/>
        </w:rPr>
        <w:drawing>
          <wp:inline distT="0" distB="0" distL="0" distR="0" wp14:anchorId="720C5D12" wp14:editId="5F5B64D0">
            <wp:extent cx="9204549" cy="50673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3599" cy="50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FE51" w14:textId="77777777" w:rsidR="007810A0" w:rsidRDefault="007810A0" w:rsidP="007810A0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606226F1" w14:textId="77777777" w:rsidR="00485C0C" w:rsidRDefault="007810A0" w:rsidP="001D1473">
      <w:pPr>
        <w:ind w:firstLine="0"/>
        <w:jc w:val="left"/>
      </w:pPr>
      <w:r w:rsidRPr="007810A0">
        <w:rPr>
          <w:noProof/>
          <w:lang w:eastAsia="ru-RU"/>
        </w:rPr>
        <w:lastRenderedPageBreak/>
        <w:drawing>
          <wp:inline distT="0" distB="0" distL="0" distR="0" wp14:anchorId="50376158" wp14:editId="779E4861">
            <wp:extent cx="9251950" cy="5137320"/>
            <wp:effectExtent l="19050" t="0" r="635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A43" w14:textId="77777777" w:rsidR="007810A0" w:rsidRDefault="007810A0" w:rsidP="007810A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3E683698" w14:textId="77777777" w:rsidR="007810A0" w:rsidRDefault="007810A0" w:rsidP="001D1473">
      <w:pPr>
        <w:ind w:firstLine="0"/>
        <w:jc w:val="left"/>
      </w:pPr>
    </w:p>
    <w:p w14:paraId="3F033F48" w14:textId="77777777" w:rsidR="007810A0" w:rsidRDefault="007810A0" w:rsidP="001D1473">
      <w:pPr>
        <w:ind w:firstLine="0"/>
        <w:jc w:val="left"/>
      </w:pPr>
      <w:r w:rsidRPr="007810A0">
        <w:rPr>
          <w:noProof/>
          <w:lang w:eastAsia="ru-RU"/>
        </w:rPr>
        <w:lastRenderedPageBreak/>
        <w:drawing>
          <wp:inline distT="0" distB="0" distL="0" distR="0" wp14:anchorId="0E4BA229" wp14:editId="0698A82F">
            <wp:extent cx="9227051" cy="5105400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772" cy="51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93BB" w14:textId="77777777" w:rsidR="007810A0" w:rsidRDefault="007810A0" w:rsidP="007810A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6F36052" w14:textId="77777777" w:rsidR="007810A0" w:rsidRDefault="007810A0" w:rsidP="001D1473">
      <w:pPr>
        <w:ind w:firstLine="0"/>
        <w:jc w:val="left"/>
      </w:pPr>
    </w:p>
    <w:p w14:paraId="51C31F80" w14:textId="77777777" w:rsidR="00FB53AE" w:rsidRDefault="00FB53AE" w:rsidP="001D1473">
      <w:pPr>
        <w:ind w:firstLine="0"/>
        <w:jc w:val="left"/>
      </w:pPr>
    </w:p>
    <w:p w14:paraId="459C590D" w14:textId="77777777" w:rsidR="007810A0" w:rsidRDefault="007810A0" w:rsidP="001D1473">
      <w:pPr>
        <w:ind w:firstLine="0"/>
        <w:jc w:val="left"/>
      </w:pPr>
      <w:r>
        <w:lastRenderedPageBreak/>
        <w:t>Вариант 7</w:t>
      </w:r>
      <w:r w:rsidR="00AD744F">
        <w:t xml:space="preserve"> «Поддержание организации деятельности автотранспортного хозяйства»</w:t>
      </w:r>
    </w:p>
    <w:p w14:paraId="1A11229D" w14:textId="77777777" w:rsidR="007810A0" w:rsidRDefault="00AD744F" w:rsidP="00AD744F">
      <w:pPr>
        <w:ind w:firstLine="0"/>
        <w:jc w:val="center"/>
      </w:pPr>
      <w:r w:rsidRPr="00AD744F">
        <w:rPr>
          <w:noProof/>
          <w:lang w:eastAsia="ru-RU"/>
        </w:rPr>
        <w:drawing>
          <wp:inline distT="0" distB="0" distL="0" distR="0" wp14:anchorId="2978C9C6" wp14:editId="19E17B56">
            <wp:extent cx="8103673" cy="5291440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5077" t="24945" r="2439" b="18512"/>
                    <a:stretch/>
                  </pic:blipFill>
                  <pic:spPr bwMode="auto">
                    <a:xfrm>
                      <a:off x="0" y="0"/>
                      <a:ext cx="8134130" cy="531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A12D" w14:textId="77777777" w:rsidR="00AD744F" w:rsidRDefault="00AD744F" w:rsidP="00AD744F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55590168" w14:textId="77777777" w:rsidR="00AD744F" w:rsidRDefault="00AD744F" w:rsidP="00AD744F">
      <w:pPr>
        <w:ind w:firstLine="0"/>
        <w:jc w:val="center"/>
      </w:pPr>
      <w:r w:rsidRPr="00AD744F">
        <w:rPr>
          <w:noProof/>
          <w:lang w:eastAsia="ru-RU"/>
        </w:rPr>
        <w:lastRenderedPageBreak/>
        <w:drawing>
          <wp:inline distT="0" distB="0" distL="0" distR="0" wp14:anchorId="7A4553E0" wp14:editId="50AFBD13">
            <wp:extent cx="8638061" cy="5542864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4413" t="24668" r="2439" b="17681"/>
                    <a:stretch/>
                  </pic:blipFill>
                  <pic:spPr bwMode="auto">
                    <a:xfrm>
                      <a:off x="0" y="0"/>
                      <a:ext cx="8662343" cy="55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7C640" w14:textId="77777777" w:rsidR="00AD744F" w:rsidRDefault="00AD744F" w:rsidP="00AD744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239D6C6E" w14:textId="77777777" w:rsidR="00AD744F" w:rsidRDefault="00AD744F" w:rsidP="00AD744F">
      <w:pPr>
        <w:ind w:firstLine="0"/>
        <w:jc w:val="center"/>
      </w:pPr>
      <w:r w:rsidRPr="00AD744F">
        <w:rPr>
          <w:noProof/>
          <w:lang w:eastAsia="ru-RU"/>
        </w:rPr>
        <w:lastRenderedPageBreak/>
        <w:drawing>
          <wp:inline distT="0" distB="0" distL="0" distR="0" wp14:anchorId="00F54FC2" wp14:editId="5E016E63">
            <wp:extent cx="9089409" cy="5581935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5078" t="24945" r="2217" b="17403"/>
                    <a:stretch/>
                  </pic:blipFill>
                  <pic:spPr bwMode="auto">
                    <a:xfrm>
                      <a:off x="0" y="0"/>
                      <a:ext cx="9085532" cy="557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7001" w14:textId="77777777" w:rsidR="00AD744F" w:rsidRDefault="00AD744F" w:rsidP="00AD744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0DB6D179" w14:textId="77777777" w:rsidR="00AD744F" w:rsidRDefault="00BC1C41" w:rsidP="00BC1C41">
      <w:pPr>
        <w:ind w:firstLine="0"/>
        <w:jc w:val="left"/>
      </w:pPr>
      <w:r>
        <w:lastRenderedPageBreak/>
        <w:t xml:space="preserve">Вариант 8 </w:t>
      </w:r>
      <w:r w:rsidR="0046107A">
        <w:t>«Вести учет госзакупок для Министерства обороны РФ»</w:t>
      </w:r>
    </w:p>
    <w:p w14:paraId="398ED324" w14:textId="77777777" w:rsidR="0046107A" w:rsidRDefault="0046107A" w:rsidP="0046107A">
      <w:pPr>
        <w:ind w:firstLine="0"/>
        <w:jc w:val="center"/>
      </w:pPr>
      <w:r w:rsidRPr="0046107A">
        <w:rPr>
          <w:noProof/>
          <w:lang w:eastAsia="ru-RU"/>
        </w:rPr>
        <w:drawing>
          <wp:inline distT="0" distB="0" distL="0" distR="0" wp14:anchorId="77F4AC8C" wp14:editId="008C6156">
            <wp:extent cx="8891463" cy="4930570"/>
            <wp:effectExtent l="0" t="0" r="5080" b="381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8359" t="8742" r="7895" b="6664"/>
                    <a:stretch/>
                  </pic:blipFill>
                  <pic:spPr bwMode="auto">
                    <a:xfrm>
                      <a:off x="0" y="0"/>
                      <a:ext cx="8895546" cy="493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F128" w14:textId="77777777" w:rsidR="0046107A" w:rsidRDefault="0046107A" w:rsidP="0046107A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379E66A5" w14:textId="77777777" w:rsidR="0046107A" w:rsidRDefault="0046107A" w:rsidP="0046107A">
      <w:pPr>
        <w:ind w:firstLine="0"/>
        <w:jc w:val="center"/>
        <w:rPr>
          <w:b/>
          <w:sz w:val="24"/>
          <w:szCs w:val="24"/>
        </w:rPr>
      </w:pPr>
    </w:p>
    <w:p w14:paraId="52D49CFC" w14:textId="77777777" w:rsidR="0046107A" w:rsidRDefault="0046107A" w:rsidP="0046107A">
      <w:pPr>
        <w:ind w:firstLine="0"/>
        <w:jc w:val="center"/>
        <w:rPr>
          <w:b/>
          <w:sz w:val="24"/>
          <w:szCs w:val="24"/>
        </w:rPr>
      </w:pPr>
      <w:r w:rsidRPr="0046107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47ED811" wp14:editId="3133C404">
            <wp:extent cx="9597071" cy="5308270"/>
            <wp:effectExtent l="19050" t="0" r="4129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8205" t="8178" r="7275" b="6665"/>
                    <a:stretch/>
                  </pic:blipFill>
                  <pic:spPr bwMode="auto">
                    <a:xfrm>
                      <a:off x="0" y="0"/>
                      <a:ext cx="9599577" cy="530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4F9B" w14:textId="77777777" w:rsidR="0046107A" w:rsidRDefault="0046107A" w:rsidP="004610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64D5C1E7" w14:textId="77777777" w:rsidR="00AD744F" w:rsidRDefault="00AD744F" w:rsidP="00AD744F">
      <w:pPr>
        <w:ind w:firstLine="0"/>
        <w:jc w:val="center"/>
      </w:pPr>
    </w:p>
    <w:p w14:paraId="777C9787" w14:textId="77777777" w:rsidR="0046107A" w:rsidRDefault="0046107A" w:rsidP="00AD744F">
      <w:pPr>
        <w:ind w:firstLine="0"/>
        <w:jc w:val="center"/>
      </w:pPr>
      <w:r w:rsidRPr="0046107A">
        <w:rPr>
          <w:noProof/>
          <w:lang w:eastAsia="ru-RU"/>
        </w:rPr>
        <w:lastRenderedPageBreak/>
        <w:drawing>
          <wp:inline distT="0" distB="0" distL="0" distR="0" wp14:anchorId="29F3A981" wp14:editId="03BA861B">
            <wp:extent cx="9403844" cy="5201392"/>
            <wp:effectExtent l="19050" t="0" r="6856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7740" t="8178" r="7740" b="6664"/>
                    <a:stretch/>
                  </pic:blipFill>
                  <pic:spPr bwMode="auto">
                    <a:xfrm>
                      <a:off x="0" y="0"/>
                      <a:ext cx="9402617" cy="520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035E" w14:textId="77777777" w:rsidR="0046107A" w:rsidRDefault="0046107A" w:rsidP="0046107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763E139" w14:textId="77777777" w:rsidR="00420FB2" w:rsidRDefault="00420FB2" w:rsidP="0051270F">
      <w:pPr>
        <w:ind w:firstLine="0"/>
      </w:pPr>
    </w:p>
    <w:p w14:paraId="2DC42AC4" w14:textId="77777777" w:rsidR="00FB53AE" w:rsidRDefault="00FB53AE" w:rsidP="0046107A">
      <w:pPr>
        <w:ind w:firstLine="0"/>
        <w:jc w:val="left"/>
      </w:pPr>
    </w:p>
    <w:p w14:paraId="59A970A0" w14:textId="77777777" w:rsidR="00AD744F" w:rsidRDefault="00F20464" w:rsidP="0046107A">
      <w:pPr>
        <w:ind w:firstLine="0"/>
        <w:jc w:val="left"/>
      </w:pPr>
      <w:r>
        <w:lastRenderedPageBreak/>
        <w:t>Вариант 9</w:t>
      </w:r>
      <w:r w:rsidR="0046107A">
        <w:t xml:space="preserve"> </w:t>
      </w:r>
      <w:r>
        <w:t>«Вести учет ГСМ строительной техники»</w:t>
      </w:r>
    </w:p>
    <w:p w14:paraId="545298A5" w14:textId="77777777" w:rsidR="00F20464" w:rsidRDefault="00F20464" w:rsidP="00F20464">
      <w:pPr>
        <w:ind w:firstLine="0"/>
        <w:jc w:val="center"/>
      </w:pPr>
      <w:r w:rsidRPr="00F20464">
        <w:rPr>
          <w:noProof/>
          <w:lang w:eastAsia="ru-RU"/>
        </w:rPr>
        <w:drawing>
          <wp:inline distT="0" distB="0" distL="0" distR="0" wp14:anchorId="25B77989" wp14:editId="0ABE560D">
            <wp:extent cx="8715517" cy="5188021"/>
            <wp:effectExtent l="19050" t="19050" r="28433" b="12629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580" cy="5190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6C8B4" w14:textId="77777777" w:rsidR="00F20464" w:rsidRDefault="00F20464" w:rsidP="00F20464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23EAEA2" w14:textId="77777777" w:rsidR="00F20464" w:rsidRDefault="00F20464" w:rsidP="00F20464">
      <w:pPr>
        <w:ind w:firstLine="0"/>
        <w:jc w:val="center"/>
      </w:pPr>
      <w:r w:rsidRPr="00F20464">
        <w:rPr>
          <w:noProof/>
          <w:lang w:eastAsia="ru-RU"/>
        </w:rPr>
        <w:lastRenderedPageBreak/>
        <w:drawing>
          <wp:inline distT="0" distB="0" distL="0" distR="0" wp14:anchorId="42F7E150" wp14:editId="3A8B9F2E">
            <wp:extent cx="9248775" cy="5048250"/>
            <wp:effectExtent l="19050" t="19050" r="28575" b="1905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48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3F76" w14:textId="77777777" w:rsidR="00F20464" w:rsidRDefault="00F20464" w:rsidP="00F2046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72957E10" w14:textId="77777777" w:rsidR="00F20464" w:rsidRDefault="00F20464" w:rsidP="00F20464">
      <w:pPr>
        <w:ind w:firstLine="0"/>
        <w:jc w:val="center"/>
      </w:pPr>
    </w:p>
    <w:p w14:paraId="6C1210BD" w14:textId="77777777" w:rsidR="00F20464" w:rsidRDefault="00F20464" w:rsidP="0046107A">
      <w:pPr>
        <w:ind w:firstLine="0"/>
        <w:jc w:val="left"/>
      </w:pPr>
      <w:r w:rsidRPr="00F20464">
        <w:rPr>
          <w:noProof/>
          <w:lang w:eastAsia="ru-RU"/>
        </w:rPr>
        <w:lastRenderedPageBreak/>
        <w:drawing>
          <wp:inline distT="0" distB="0" distL="0" distR="0" wp14:anchorId="19667317" wp14:editId="0A5A08DC">
            <wp:extent cx="9246870" cy="5286375"/>
            <wp:effectExtent l="19050" t="19050" r="11430" b="28575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528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1647" w14:textId="77777777" w:rsidR="00F20464" w:rsidRDefault="00F20464" w:rsidP="00F2046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9785FC2" w14:textId="77777777" w:rsidR="00AD744F" w:rsidRDefault="00AD744F" w:rsidP="00F20464">
      <w:pPr>
        <w:ind w:firstLine="0"/>
      </w:pPr>
    </w:p>
    <w:p w14:paraId="59FE77A2" w14:textId="77777777" w:rsidR="00AD744F" w:rsidRDefault="00AD744F" w:rsidP="00AD744F">
      <w:pPr>
        <w:ind w:firstLine="0"/>
        <w:jc w:val="left"/>
      </w:pPr>
      <w:r>
        <w:lastRenderedPageBreak/>
        <w:t xml:space="preserve">Вариант 10 </w:t>
      </w:r>
      <w:r w:rsidR="002A1C49">
        <w:t>«Поддержка деятельности автотранспортной компании»</w:t>
      </w:r>
    </w:p>
    <w:p w14:paraId="124059BF" w14:textId="77777777" w:rsidR="002A1C49" w:rsidRDefault="002A1C49" w:rsidP="002A1C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1288AF" wp14:editId="51127438">
            <wp:extent cx="7996794" cy="5217116"/>
            <wp:effectExtent l="19050" t="0" r="4206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134" t="16798" r="19843" b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682" cy="52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FAA56" w14:textId="77777777" w:rsidR="002A1C49" w:rsidRDefault="002A1C49" w:rsidP="002A1C49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58F676B0" w14:textId="77777777" w:rsidR="002A1C49" w:rsidRDefault="002A1C49" w:rsidP="002A1C49">
      <w:pPr>
        <w:ind w:firstLine="0"/>
        <w:jc w:val="center"/>
      </w:pPr>
      <w:r w:rsidRPr="002A1C49">
        <w:rPr>
          <w:noProof/>
          <w:lang w:eastAsia="ru-RU"/>
        </w:rPr>
        <w:lastRenderedPageBreak/>
        <w:drawing>
          <wp:inline distT="0" distB="0" distL="0" distR="0" wp14:anchorId="4C016F98" wp14:editId="6E22FF98">
            <wp:extent cx="8566809" cy="5497143"/>
            <wp:effectExtent l="19050" t="0" r="5691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4413" t="24668" r="2439" b="17681"/>
                    <a:stretch/>
                  </pic:blipFill>
                  <pic:spPr bwMode="auto">
                    <a:xfrm>
                      <a:off x="0" y="0"/>
                      <a:ext cx="8590891" cy="551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28CA" w14:textId="77777777" w:rsidR="00BC1C41" w:rsidRDefault="00BC1C41" w:rsidP="00BC1C4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260D819C" w14:textId="77777777" w:rsidR="00BC1C41" w:rsidRDefault="00BC1C41" w:rsidP="002A1C4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B46134" wp14:editId="5601F2D0">
            <wp:extent cx="8706016" cy="5522026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6535" t="16378" r="1748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882" cy="552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2084D" w14:textId="77777777" w:rsidR="00420FB2" w:rsidRPr="0051270F" w:rsidRDefault="00BC1C41" w:rsidP="0051270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6D755F84" w14:textId="77777777" w:rsidR="00FB53AE" w:rsidRDefault="00FB53AE" w:rsidP="00F20464">
      <w:pPr>
        <w:ind w:firstLine="0"/>
        <w:jc w:val="left"/>
      </w:pPr>
    </w:p>
    <w:p w14:paraId="4ADE3A5F" w14:textId="77777777" w:rsidR="00BC1C41" w:rsidRDefault="00F20464" w:rsidP="00F20464">
      <w:pPr>
        <w:ind w:firstLine="0"/>
        <w:jc w:val="left"/>
      </w:pPr>
      <w:r>
        <w:lastRenderedPageBreak/>
        <w:t>Вариант 11 «</w:t>
      </w:r>
      <w:r w:rsidR="007E252E">
        <w:t>Осуществлять управленческий учет для ООО «</w:t>
      </w:r>
      <w:proofErr w:type="spellStart"/>
      <w:r w:rsidR="007E252E">
        <w:t>КанСити</w:t>
      </w:r>
      <w:proofErr w:type="spellEnd"/>
      <w:r>
        <w:t>»</w:t>
      </w:r>
    </w:p>
    <w:p w14:paraId="4A722C3F" w14:textId="77777777" w:rsidR="00F20464" w:rsidRDefault="007E252E" w:rsidP="00F20464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3CCF71F" wp14:editId="093126C6">
            <wp:extent cx="9239250" cy="5118100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84FA5" w14:textId="77777777" w:rsidR="007E252E" w:rsidRDefault="007E252E" w:rsidP="007E252E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54B42FDA" w14:textId="77777777" w:rsidR="007E252E" w:rsidRDefault="007E252E" w:rsidP="00F20464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DA92A7C" wp14:editId="1DCFA580">
            <wp:extent cx="9251950" cy="5062795"/>
            <wp:effectExtent l="19050" t="0" r="635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C9FE7" w14:textId="77777777" w:rsidR="007E252E" w:rsidRDefault="007E252E" w:rsidP="007E25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56AF355C" w14:textId="77777777" w:rsidR="007E252E" w:rsidRDefault="007E252E" w:rsidP="00F20464">
      <w:pPr>
        <w:ind w:firstLine="0"/>
        <w:jc w:val="left"/>
      </w:pPr>
    </w:p>
    <w:p w14:paraId="1A9EFF76" w14:textId="77777777" w:rsidR="007E252E" w:rsidRDefault="007E252E" w:rsidP="00F20464">
      <w:pPr>
        <w:ind w:firstLine="0"/>
        <w:jc w:val="left"/>
      </w:pPr>
    </w:p>
    <w:p w14:paraId="60BB2111" w14:textId="77777777" w:rsidR="007E252E" w:rsidRDefault="007E252E" w:rsidP="00F20464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20CD9CB" wp14:editId="020C26BA">
            <wp:extent cx="9251950" cy="5150609"/>
            <wp:effectExtent l="19050" t="0" r="635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5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062CB" w14:textId="77777777" w:rsidR="007E252E" w:rsidRDefault="007E252E" w:rsidP="007E252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720AC283" w14:textId="77777777" w:rsidR="00420FB2" w:rsidRDefault="00420FB2" w:rsidP="00F20464">
      <w:pPr>
        <w:ind w:firstLine="0"/>
        <w:jc w:val="left"/>
      </w:pPr>
    </w:p>
    <w:p w14:paraId="21D50158" w14:textId="77777777" w:rsidR="00BC1C41" w:rsidRDefault="007E252E" w:rsidP="007E252E">
      <w:pPr>
        <w:ind w:firstLine="0"/>
        <w:jc w:val="left"/>
      </w:pPr>
      <w:r>
        <w:lastRenderedPageBreak/>
        <w:t xml:space="preserve">Вариант 12 </w:t>
      </w:r>
      <w:r w:rsidR="003E0DF3">
        <w:t>«Обеспечить информационную поддержку деятельности отдела технического обслуживании»</w:t>
      </w:r>
    </w:p>
    <w:p w14:paraId="03A15A39" w14:textId="77777777" w:rsidR="00BC1C41" w:rsidRDefault="003E0DF3" w:rsidP="002A1C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366937" wp14:editId="6D6F2CEF">
            <wp:extent cx="9172575" cy="5048250"/>
            <wp:effectExtent l="19050" t="0" r="9525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EFA99" w14:textId="77777777" w:rsidR="003E0DF3" w:rsidRPr="00BC1C41" w:rsidRDefault="003E0DF3" w:rsidP="003E0DF3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39B09AC5" w14:textId="77777777" w:rsidR="003E0DF3" w:rsidRDefault="003E0DF3" w:rsidP="002A1C49">
      <w:pPr>
        <w:ind w:firstLine="0"/>
        <w:jc w:val="center"/>
      </w:pPr>
    </w:p>
    <w:p w14:paraId="472E5394" w14:textId="77777777" w:rsidR="003E0DF3" w:rsidRDefault="003E0DF3" w:rsidP="002A1C4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1BC861" wp14:editId="0DE31F50">
            <wp:extent cx="9238615" cy="5107940"/>
            <wp:effectExtent l="19050" t="0" r="635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51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930B4" w14:textId="77777777" w:rsidR="003E0DF3" w:rsidRDefault="003E0DF3" w:rsidP="003E0DF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2DDE3E5C" w14:textId="77777777" w:rsidR="00BC1C41" w:rsidRDefault="00BC1C41" w:rsidP="002A1C49">
      <w:pPr>
        <w:ind w:firstLine="0"/>
        <w:jc w:val="center"/>
      </w:pPr>
    </w:p>
    <w:p w14:paraId="420B2883" w14:textId="77777777" w:rsidR="00BC1C41" w:rsidRDefault="003E0DF3" w:rsidP="002A1C4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4ED05" wp14:editId="5275B20E">
            <wp:extent cx="9175750" cy="5045075"/>
            <wp:effectExtent l="19050" t="0" r="6350" b="0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0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E024E" w14:textId="77777777" w:rsidR="003E0DF3" w:rsidRDefault="003E0DF3" w:rsidP="003E0DF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74B4693" w14:textId="77777777" w:rsidR="00BC1C41" w:rsidRDefault="00BC1C41" w:rsidP="002A1C49">
      <w:pPr>
        <w:ind w:firstLine="0"/>
        <w:jc w:val="center"/>
      </w:pPr>
    </w:p>
    <w:p w14:paraId="5DDF3FE1" w14:textId="77777777" w:rsidR="0051270F" w:rsidRDefault="0051270F" w:rsidP="002A1C49">
      <w:pPr>
        <w:ind w:firstLine="0"/>
        <w:jc w:val="center"/>
      </w:pPr>
    </w:p>
    <w:p w14:paraId="58A289B5" w14:textId="77777777" w:rsidR="00BC1C41" w:rsidRDefault="003E0DF3" w:rsidP="003E0DF3">
      <w:pPr>
        <w:ind w:firstLine="0"/>
        <w:jc w:val="left"/>
      </w:pPr>
      <w:r>
        <w:lastRenderedPageBreak/>
        <w:t xml:space="preserve">Вариант 13 </w:t>
      </w:r>
      <w:r w:rsidR="00CE3CA0">
        <w:t>«</w:t>
      </w:r>
      <w:r w:rsidR="009D5628">
        <w:t>Учет и анализ оперативной деятельности спортивного центра</w:t>
      </w:r>
      <w:r w:rsidR="00CE3CA0">
        <w:t>»</w:t>
      </w:r>
    </w:p>
    <w:p w14:paraId="6E89BEF7" w14:textId="77777777" w:rsidR="00CE3CA0" w:rsidRDefault="009D5628" w:rsidP="009D5628">
      <w:pPr>
        <w:ind w:firstLine="0"/>
        <w:jc w:val="center"/>
      </w:pPr>
      <w:r w:rsidRPr="009D5628">
        <w:rPr>
          <w:noProof/>
          <w:lang w:eastAsia="ru-RU"/>
        </w:rPr>
        <w:drawing>
          <wp:inline distT="0" distB="0" distL="0" distR="0" wp14:anchorId="083CA9BE" wp14:editId="1A488BA8">
            <wp:extent cx="8730812" cy="5328745"/>
            <wp:effectExtent l="19050" t="0" r="0" b="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2515" r="3171" b="1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812" cy="53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56FFE3F" w14:textId="77777777" w:rsidR="00CE3CA0" w:rsidRPr="00BC1C41" w:rsidRDefault="00CE3CA0" w:rsidP="00CE3CA0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4797BBF" w14:textId="77777777" w:rsidR="009D5628" w:rsidRDefault="009D5628" w:rsidP="00CE3CA0">
      <w:pPr>
        <w:ind w:firstLine="0"/>
        <w:jc w:val="center"/>
        <w:rPr>
          <w:b/>
          <w:sz w:val="24"/>
          <w:szCs w:val="24"/>
        </w:rPr>
      </w:pPr>
      <w:r w:rsidRPr="009D5628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227742" wp14:editId="014606E8">
            <wp:extent cx="8541626" cy="5171090"/>
            <wp:effectExtent l="19050" t="0" r="0" b="0"/>
            <wp:docPr id="4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13033" r="1168" b="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626" cy="51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38D2574" w14:textId="77777777" w:rsidR="00CE3CA0" w:rsidRDefault="00CE3CA0" w:rsidP="00CE3CA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38E2AF87" w14:textId="77777777" w:rsidR="00CE3CA0" w:rsidRDefault="00CE3CA0" w:rsidP="002A1C49">
      <w:pPr>
        <w:ind w:firstLine="0"/>
        <w:jc w:val="center"/>
      </w:pPr>
    </w:p>
    <w:p w14:paraId="6B74A675" w14:textId="77777777" w:rsidR="00BC1C41" w:rsidRDefault="009D5628" w:rsidP="002A1C49">
      <w:pPr>
        <w:ind w:firstLine="0"/>
        <w:jc w:val="center"/>
      </w:pPr>
      <w:r w:rsidRPr="009D5628">
        <w:rPr>
          <w:noProof/>
          <w:lang w:eastAsia="ru-RU"/>
        </w:rPr>
        <w:lastRenderedPageBreak/>
        <w:drawing>
          <wp:inline distT="0" distB="0" distL="0" distR="0" wp14:anchorId="7683A35B" wp14:editId="331ED94A">
            <wp:extent cx="8848277" cy="4950372"/>
            <wp:effectExtent l="19050" t="0" r="0" b="0"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rcRect l="291" t="13033" r="2035" b="9670"/>
                    <a:stretch>
                      <a:fillRect/>
                    </a:stretch>
                  </pic:blipFill>
                  <pic:spPr>
                    <a:xfrm>
                      <a:off x="0" y="0"/>
                      <a:ext cx="8848277" cy="49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BD3A" w14:textId="77777777" w:rsidR="009D5628" w:rsidRDefault="009D5628" w:rsidP="009D562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0C25B79" w14:textId="77777777" w:rsidR="00BC1C41" w:rsidRDefault="00BC1C41" w:rsidP="002A1C49">
      <w:pPr>
        <w:ind w:firstLine="0"/>
        <w:jc w:val="center"/>
      </w:pPr>
    </w:p>
    <w:p w14:paraId="4B3BFF1B" w14:textId="77777777" w:rsidR="00BC1C41" w:rsidRDefault="00BC1C41" w:rsidP="002A1C49">
      <w:pPr>
        <w:ind w:firstLine="0"/>
        <w:jc w:val="center"/>
      </w:pPr>
    </w:p>
    <w:p w14:paraId="57B699F4" w14:textId="77777777" w:rsidR="00BC1C41" w:rsidRDefault="009D5628" w:rsidP="009D5628">
      <w:pPr>
        <w:ind w:firstLine="0"/>
        <w:jc w:val="left"/>
      </w:pPr>
      <w:r>
        <w:lastRenderedPageBreak/>
        <w:t xml:space="preserve">Вариант 14 </w:t>
      </w:r>
      <w:r w:rsidR="00E219D0">
        <w:t xml:space="preserve">«Вести сопровождение продаж и абонентского обслуживания </w:t>
      </w:r>
      <w:proofErr w:type="spellStart"/>
      <w:proofErr w:type="gramStart"/>
      <w:r w:rsidR="00E219D0">
        <w:t>ООО»Аредо</w:t>
      </w:r>
      <w:proofErr w:type="spellEnd"/>
      <w:proofErr w:type="gramEnd"/>
      <w:r w:rsidR="00E219D0">
        <w:t>»</w:t>
      </w:r>
    </w:p>
    <w:p w14:paraId="133D1C1B" w14:textId="77777777" w:rsidR="00E219D0" w:rsidRDefault="00E219D0" w:rsidP="009D5628">
      <w:pPr>
        <w:ind w:firstLine="0"/>
        <w:jc w:val="left"/>
      </w:pPr>
      <w:r w:rsidRPr="00E219D0">
        <w:rPr>
          <w:noProof/>
          <w:lang w:eastAsia="ru-RU"/>
        </w:rPr>
        <w:drawing>
          <wp:inline distT="0" distB="0" distL="0" distR="0" wp14:anchorId="4182BB3B" wp14:editId="4F55ADFC">
            <wp:extent cx="9248775" cy="5267325"/>
            <wp:effectExtent l="19050" t="19050" r="28575" b="28575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67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BF1F4" w14:textId="77777777" w:rsidR="00E219D0" w:rsidRPr="00BC1C41" w:rsidRDefault="00E219D0" w:rsidP="00E219D0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0A2DF5AF" w14:textId="77777777" w:rsidR="00BC1C41" w:rsidRDefault="00E219D0" w:rsidP="002A1C49">
      <w:pPr>
        <w:ind w:firstLine="0"/>
        <w:jc w:val="center"/>
      </w:pPr>
      <w:r w:rsidRPr="00E219D0">
        <w:rPr>
          <w:noProof/>
          <w:lang w:eastAsia="ru-RU"/>
        </w:rPr>
        <w:lastRenderedPageBreak/>
        <w:drawing>
          <wp:inline distT="0" distB="0" distL="0" distR="0" wp14:anchorId="25007770" wp14:editId="1DF2C3D4">
            <wp:extent cx="9248775" cy="5229225"/>
            <wp:effectExtent l="19050" t="19050" r="28575" b="28575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29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FE76" w14:textId="77777777" w:rsidR="00E219D0" w:rsidRDefault="00E219D0" w:rsidP="00E219D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78CCBE12" w14:textId="77777777" w:rsidR="00BC1C41" w:rsidRDefault="00BC1C41" w:rsidP="002A1C49">
      <w:pPr>
        <w:ind w:firstLine="0"/>
        <w:jc w:val="center"/>
      </w:pPr>
    </w:p>
    <w:p w14:paraId="61A4A422" w14:textId="77777777" w:rsidR="00BC1C41" w:rsidRDefault="00E219D0" w:rsidP="002A1C49">
      <w:pPr>
        <w:ind w:firstLine="0"/>
        <w:jc w:val="center"/>
      </w:pPr>
      <w:r w:rsidRPr="00E219D0">
        <w:rPr>
          <w:noProof/>
          <w:lang w:eastAsia="ru-RU"/>
        </w:rPr>
        <w:lastRenderedPageBreak/>
        <w:drawing>
          <wp:inline distT="0" distB="0" distL="0" distR="0" wp14:anchorId="054F6214" wp14:editId="5172465F">
            <wp:extent cx="9248775" cy="5410200"/>
            <wp:effectExtent l="19050" t="19050" r="28575" b="1905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410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9A644" w14:textId="77777777" w:rsidR="00420FB2" w:rsidRDefault="00E219D0" w:rsidP="0051270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2AC201F" w14:textId="77777777" w:rsidR="00FB53AE" w:rsidRDefault="00FB53AE" w:rsidP="00BC1C41">
      <w:pPr>
        <w:ind w:firstLine="0"/>
        <w:jc w:val="left"/>
      </w:pPr>
    </w:p>
    <w:p w14:paraId="10591F8E" w14:textId="77777777" w:rsidR="00BC1C41" w:rsidRDefault="00BC1C41" w:rsidP="00BC1C41">
      <w:pPr>
        <w:ind w:firstLine="0"/>
        <w:jc w:val="left"/>
      </w:pPr>
      <w:r>
        <w:lastRenderedPageBreak/>
        <w:t>Вариант 15 «Поддержка оперативной деятельности транспортной компании»</w:t>
      </w:r>
    </w:p>
    <w:p w14:paraId="461C3957" w14:textId="77777777" w:rsidR="00BC1C41" w:rsidRDefault="00BC1C41" w:rsidP="00BC1C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0291B1" wp14:editId="059BEB5A">
            <wp:extent cx="8020545" cy="5272430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1732" t="18478" r="22677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545" cy="52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0A5A2" w14:textId="77777777" w:rsidR="00BC1C41" w:rsidRPr="00BC1C41" w:rsidRDefault="00BC1C41" w:rsidP="00BC1C41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366F0853" w14:textId="77777777" w:rsidR="00BC1C41" w:rsidRDefault="00BC1C41" w:rsidP="00BC1C41">
      <w:pPr>
        <w:ind w:firstLine="0"/>
        <w:jc w:val="center"/>
      </w:pPr>
      <w:r w:rsidRPr="00BC1C41">
        <w:rPr>
          <w:noProof/>
          <w:lang w:eastAsia="ru-RU"/>
        </w:rPr>
        <w:lastRenderedPageBreak/>
        <w:drawing>
          <wp:inline distT="0" distB="0" distL="0" distR="0" wp14:anchorId="49A08A13" wp14:editId="2EDDE574">
            <wp:extent cx="8554934" cy="5489523"/>
            <wp:effectExtent l="1905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4413" t="24668" r="2439" b="17681"/>
                    <a:stretch/>
                  </pic:blipFill>
                  <pic:spPr bwMode="auto">
                    <a:xfrm>
                      <a:off x="0" y="0"/>
                      <a:ext cx="8579384" cy="550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3523" w14:textId="77777777" w:rsidR="00BC1C41" w:rsidRDefault="00BC1C41" w:rsidP="00BC1C4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62C66983" w14:textId="77777777" w:rsidR="00BC1C41" w:rsidRDefault="00BC1C41" w:rsidP="00BC1C41">
      <w:pPr>
        <w:ind w:firstLine="0"/>
        <w:jc w:val="center"/>
      </w:pPr>
      <w:r w:rsidRPr="00BC1C41">
        <w:rPr>
          <w:noProof/>
          <w:lang w:eastAsia="ru-RU"/>
        </w:rPr>
        <w:lastRenderedPageBreak/>
        <w:drawing>
          <wp:inline distT="0" distB="0" distL="0" distR="0" wp14:anchorId="11B851DC" wp14:editId="672919AB">
            <wp:extent cx="8728363" cy="5382274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8426" t="25776" r="2217" b="12969"/>
                    <a:stretch/>
                  </pic:blipFill>
                  <pic:spPr bwMode="auto">
                    <a:xfrm>
                      <a:off x="0" y="0"/>
                      <a:ext cx="8733433" cy="53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B2B5" w14:textId="77777777" w:rsidR="00BC1C41" w:rsidRDefault="00BC1C41" w:rsidP="00BC1C4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2B36CE14" w14:textId="77777777" w:rsidR="00E219D0" w:rsidRDefault="00E219D0" w:rsidP="00BC1C41">
      <w:pPr>
        <w:ind w:firstLine="0"/>
        <w:jc w:val="center"/>
        <w:rPr>
          <w:b/>
          <w:sz w:val="24"/>
          <w:szCs w:val="24"/>
        </w:rPr>
      </w:pPr>
    </w:p>
    <w:p w14:paraId="708CA6B6" w14:textId="77777777" w:rsidR="00E219D0" w:rsidRPr="0096596E" w:rsidRDefault="00E219D0" w:rsidP="00E219D0">
      <w:pPr>
        <w:ind w:firstLine="0"/>
        <w:jc w:val="left"/>
        <w:rPr>
          <w:sz w:val="24"/>
          <w:szCs w:val="24"/>
        </w:rPr>
      </w:pPr>
      <w:r w:rsidRPr="0096596E">
        <w:rPr>
          <w:sz w:val="24"/>
          <w:szCs w:val="24"/>
        </w:rPr>
        <w:lastRenderedPageBreak/>
        <w:t xml:space="preserve">Вариант 16 </w:t>
      </w:r>
      <w:r w:rsidR="0096596E">
        <w:rPr>
          <w:sz w:val="24"/>
          <w:szCs w:val="24"/>
        </w:rPr>
        <w:t xml:space="preserve">«Текущая деятельность </w:t>
      </w:r>
      <w:r w:rsidR="0096596E">
        <w:rPr>
          <w:sz w:val="24"/>
          <w:szCs w:val="24"/>
          <w:lang w:val="en-US"/>
        </w:rPr>
        <w:t>HR</w:t>
      </w:r>
      <w:r w:rsidR="0096596E">
        <w:rPr>
          <w:sz w:val="24"/>
          <w:szCs w:val="24"/>
        </w:rPr>
        <w:t>-отдела»</w:t>
      </w:r>
    </w:p>
    <w:p w14:paraId="5EE47EF7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  <w:r w:rsidRPr="0096596E">
        <w:rPr>
          <w:b/>
          <w:noProof/>
          <w:sz w:val="24"/>
          <w:szCs w:val="24"/>
          <w:lang w:eastAsia="ru-RU"/>
        </w:rPr>
        <w:drawing>
          <wp:inline distT="0" distB="0" distL="0" distR="0" wp14:anchorId="2ECAB088" wp14:editId="30E30B1A">
            <wp:extent cx="9251950" cy="5059020"/>
            <wp:effectExtent l="19050" t="0" r="6350" b="0"/>
            <wp:docPr id="55" name="Рисунок 36" descr="Контекстная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СТАЛО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A477" w14:textId="77777777" w:rsidR="0096596E" w:rsidRPr="00BC1C41" w:rsidRDefault="0096596E" w:rsidP="0096596E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179D6829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</w:p>
    <w:p w14:paraId="0CB1BB59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  <w:r w:rsidRPr="0096596E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2DB90B" wp14:editId="2220913F">
            <wp:extent cx="9251950" cy="5149480"/>
            <wp:effectExtent l="19050" t="0" r="6350" b="0"/>
            <wp:docPr id="78" name="Рисунок 77" descr="Основная детализация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детализация СТАЛО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FFA1" w14:textId="77777777" w:rsidR="0096596E" w:rsidRDefault="0096596E" w:rsidP="0096596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0597831B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</w:p>
    <w:p w14:paraId="208D5E74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</w:p>
    <w:p w14:paraId="6A6D5218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  <w:r w:rsidRPr="0096596E">
        <w:rPr>
          <w:b/>
          <w:noProof/>
          <w:sz w:val="24"/>
          <w:szCs w:val="24"/>
          <w:lang w:eastAsia="ru-RU"/>
        </w:rPr>
        <w:drawing>
          <wp:inline distT="0" distB="0" distL="0" distR="0" wp14:anchorId="5670E4D8" wp14:editId="44080CD5">
            <wp:extent cx="9251950" cy="5132366"/>
            <wp:effectExtent l="19050" t="0" r="6350" b="0"/>
            <wp:docPr id="56" name="Рисунок 30" descr="Детализация Оценить деятельность персонала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зация Оценить деятельность персонала СТАЛО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4745" w14:textId="77777777" w:rsidR="0096596E" w:rsidRDefault="0096596E" w:rsidP="0096596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6021920" w14:textId="77777777" w:rsidR="0096596E" w:rsidRDefault="0096596E" w:rsidP="00E219D0">
      <w:pPr>
        <w:ind w:firstLine="0"/>
        <w:jc w:val="left"/>
        <w:rPr>
          <w:b/>
          <w:sz w:val="24"/>
          <w:szCs w:val="24"/>
        </w:rPr>
      </w:pPr>
    </w:p>
    <w:p w14:paraId="298AD298" w14:textId="77777777" w:rsidR="0096596E" w:rsidRPr="00FB53AE" w:rsidRDefault="0096596E" w:rsidP="00E219D0">
      <w:pPr>
        <w:ind w:firstLine="0"/>
        <w:jc w:val="left"/>
      </w:pPr>
      <w:r w:rsidRPr="00FB53AE">
        <w:lastRenderedPageBreak/>
        <w:t xml:space="preserve">Вариант 17 </w:t>
      </w:r>
      <w:r w:rsidR="007C2B81" w:rsidRPr="00FB53AE">
        <w:t>«Сортировка почтовых отправлений»</w:t>
      </w:r>
    </w:p>
    <w:p w14:paraId="4DBDCF42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  <w:r w:rsidRPr="007C2B81">
        <w:rPr>
          <w:b/>
          <w:noProof/>
          <w:sz w:val="24"/>
          <w:szCs w:val="24"/>
          <w:lang w:eastAsia="ru-RU"/>
        </w:rPr>
        <w:drawing>
          <wp:inline distT="0" distB="0" distL="0" distR="0" wp14:anchorId="03E12378" wp14:editId="6F1A6F22">
            <wp:extent cx="9099795" cy="5048250"/>
            <wp:effectExtent l="19050" t="19050" r="25155" b="19050"/>
            <wp:docPr id="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083" t="11402" r="22752" b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790" cy="5048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5001B" w14:textId="77777777" w:rsidR="007C2B81" w:rsidRPr="00BC1C41" w:rsidRDefault="007C2B81" w:rsidP="007C2B81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71A1B936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</w:p>
    <w:p w14:paraId="644B4FAA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  <w:r w:rsidRPr="007C2B8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266290" wp14:editId="2FA007DA">
            <wp:extent cx="9201150" cy="5062585"/>
            <wp:effectExtent l="19050" t="19050" r="19050" b="23765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758" t="12897" r="22644" b="1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062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C211F" w14:textId="77777777" w:rsidR="007C2B81" w:rsidRDefault="007C2B81" w:rsidP="007C2B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75CF7F78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</w:p>
    <w:p w14:paraId="345A1D4C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</w:p>
    <w:p w14:paraId="0022CC72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  <w:r w:rsidRPr="007C2B8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95A125C" wp14:editId="7F7F16EE">
            <wp:extent cx="9251950" cy="5003872"/>
            <wp:effectExtent l="19050" t="19050" r="25400" b="25328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83" t="11799" r="21993" b="1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3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9F11A" w14:textId="77777777" w:rsidR="007C2B81" w:rsidRDefault="007C2B81" w:rsidP="007C2B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62735B6B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</w:p>
    <w:p w14:paraId="7E871273" w14:textId="77777777" w:rsidR="00420FB2" w:rsidRDefault="00420FB2" w:rsidP="00E219D0">
      <w:pPr>
        <w:ind w:firstLine="0"/>
        <w:jc w:val="left"/>
        <w:rPr>
          <w:b/>
          <w:sz w:val="24"/>
          <w:szCs w:val="24"/>
        </w:rPr>
      </w:pPr>
    </w:p>
    <w:p w14:paraId="1EDBCC47" w14:textId="77777777" w:rsidR="007C2B81" w:rsidRDefault="007C2B81" w:rsidP="00E219D0">
      <w:pPr>
        <w:ind w:firstLine="0"/>
        <w:jc w:val="left"/>
        <w:rPr>
          <w:b/>
          <w:sz w:val="24"/>
          <w:szCs w:val="24"/>
        </w:rPr>
      </w:pPr>
    </w:p>
    <w:p w14:paraId="71387510" w14:textId="77777777" w:rsidR="007C2B81" w:rsidRPr="00654AE6" w:rsidRDefault="007C2B81" w:rsidP="00E219D0">
      <w:pPr>
        <w:ind w:firstLine="0"/>
        <w:jc w:val="left"/>
        <w:rPr>
          <w:sz w:val="24"/>
          <w:szCs w:val="24"/>
        </w:rPr>
      </w:pPr>
      <w:r w:rsidRPr="00654AE6">
        <w:rPr>
          <w:sz w:val="24"/>
          <w:szCs w:val="24"/>
        </w:rPr>
        <w:t xml:space="preserve">Вариант 18 </w:t>
      </w:r>
      <w:r w:rsidR="00654AE6">
        <w:rPr>
          <w:sz w:val="24"/>
          <w:szCs w:val="24"/>
        </w:rPr>
        <w:t>«Организовать деятельность бухгалтера-калькулятора»</w:t>
      </w:r>
    </w:p>
    <w:p w14:paraId="1DEFECA3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  <w:r w:rsidRPr="00654AE6">
        <w:rPr>
          <w:b/>
          <w:noProof/>
          <w:sz w:val="24"/>
          <w:szCs w:val="24"/>
          <w:lang w:eastAsia="ru-RU"/>
        </w:rPr>
        <w:drawing>
          <wp:inline distT="0" distB="0" distL="0" distR="0" wp14:anchorId="499F9B8D" wp14:editId="0B1F4A11">
            <wp:extent cx="9251950" cy="5038090"/>
            <wp:effectExtent l="19050" t="0" r="6350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EC94" w14:textId="77777777" w:rsidR="00654AE6" w:rsidRPr="00BC1C41" w:rsidRDefault="00654AE6" w:rsidP="00654AE6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3361A88E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</w:p>
    <w:p w14:paraId="448C31AB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  <w:r w:rsidRPr="00654AE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69197C" wp14:editId="3D038370">
            <wp:extent cx="9251950" cy="5063490"/>
            <wp:effectExtent l="19050" t="0" r="635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3E0B" w14:textId="77777777" w:rsidR="00654AE6" w:rsidRDefault="00654AE6" w:rsidP="00654AE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0E0B0C6F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</w:p>
    <w:p w14:paraId="58E8A908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</w:p>
    <w:p w14:paraId="70A98646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  <w:r w:rsidRPr="00654AE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D62DEA" wp14:editId="15AC35C3">
            <wp:extent cx="9251950" cy="5093970"/>
            <wp:effectExtent l="19050" t="0" r="6350" b="0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AA0" w14:textId="77777777" w:rsidR="00654AE6" w:rsidRDefault="00654AE6" w:rsidP="00654AE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03B734E2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</w:p>
    <w:p w14:paraId="267483E4" w14:textId="77777777" w:rsidR="00654AE6" w:rsidRDefault="00654AE6" w:rsidP="00E219D0">
      <w:pPr>
        <w:ind w:firstLine="0"/>
        <w:jc w:val="left"/>
        <w:rPr>
          <w:b/>
          <w:sz w:val="24"/>
          <w:szCs w:val="24"/>
        </w:rPr>
      </w:pPr>
    </w:p>
    <w:p w14:paraId="5EF487BC" w14:textId="77777777" w:rsidR="00654AE6" w:rsidRDefault="00C55EE8" w:rsidP="00E219D0">
      <w:pPr>
        <w:ind w:firstLine="0"/>
        <w:jc w:val="left"/>
        <w:rPr>
          <w:sz w:val="24"/>
          <w:szCs w:val="24"/>
        </w:rPr>
      </w:pPr>
      <w:r w:rsidRPr="00C55EE8">
        <w:rPr>
          <w:sz w:val="24"/>
          <w:szCs w:val="24"/>
        </w:rPr>
        <w:lastRenderedPageBreak/>
        <w:t xml:space="preserve">Вариант </w:t>
      </w:r>
      <w:proofErr w:type="gramStart"/>
      <w:r w:rsidRPr="00C55EE8">
        <w:rPr>
          <w:sz w:val="24"/>
          <w:szCs w:val="24"/>
        </w:rPr>
        <w:t xml:space="preserve">19 </w:t>
      </w:r>
      <w:r w:rsidR="00953DFF">
        <w:rPr>
          <w:sz w:val="24"/>
          <w:szCs w:val="24"/>
        </w:rPr>
        <w:t xml:space="preserve"> </w:t>
      </w:r>
      <w:r w:rsidR="00AA28C9">
        <w:rPr>
          <w:sz w:val="24"/>
          <w:szCs w:val="24"/>
        </w:rPr>
        <w:t>«</w:t>
      </w:r>
      <w:proofErr w:type="gramEnd"/>
      <w:r w:rsidR="00AA28C9">
        <w:rPr>
          <w:sz w:val="24"/>
          <w:szCs w:val="24"/>
        </w:rPr>
        <w:t>Вести учет и анализ договорной деятельности ООО «ЭВЕНТРЕСТ</w:t>
      </w:r>
      <w:r w:rsidR="00953DFF">
        <w:rPr>
          <w:sz w:val="24"/>
          <w:szCs w:val="24"/>
        </w:rPr>
        <w:t>»</w:t>
      </w:r>
    </w:p>
    <w:p w14:paraId="66082331" w14:textId="77777777" w:rsidR="00AA28C9" w:rsidRDefault="00AA28C9" w:rsidP="00E219D0">
      <w:pPr>
        <w:ind w:firstLine="0"/>
        <w:jc w:val="left"/>
        <w:rPr>
          <w:sz w:val="24"/>
          <w:szCs w:val="24"/>
        </w:rPr>
      </w:pPr>
      <w:r w:rsidRPr="00AA28C9">
        <w:rPr>
          <w:noProof/>
          <w:sz w:val="24"/>
          <w:szCs w:val="24"/>
          <w:lang w:eastAsia="ru-RU"/>
        </w:rPr>
        <w:drawing>
          <wp:inline distT="0" distB="0" distL="0" distR="0" wp14:anchorId="0A9745D2" wp14:editId="685E43CE">
            <wp:extent cx="9430989" cy="4838700"/>
            <wp:effectExtent l="19050" t="0" r="0" b="0"/>
            <wp:docPr id="9" name="Рисунок 36" descr="E:\Хранилище\Универ\ЭИС учета и анализа продаж для магазина компьютерной техники\To be\01_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Хранилище\Универ\ЭИС учета и анализа продаж для магазина компьютерной техники\To be\01_-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2077" r="472"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883" cy="4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FE38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F378801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00696A28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671A2133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  <w:r w:rsidRPr="00AA28C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35C30B9" wp14:editId="02C5D87E">
            <wp:extent cx="8953500" cy="4837874"/>
            <wp:effectExtent l="19050" t="0" r="0" b="0"/>
            <wp:docPr id="16" name="Рисунок 39" descr="E:\Хранилище\Универ\ЭИС учета и анализа продаж для магазина компьютерной техники\To be\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Хранилище\Универ\ЭИС учета и анализа продаж для магазина компьютерной техники\To be\02_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2077" r="236"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48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82DC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5A411846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0E4D1411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3E079376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43B0F40D" w14:textId="77777777" w:rsidR="00AA28C9" w:rsidRDefault="000F4282" w:rsidP="00AA28C9">
      <w:pPr>
        <w:ind w:firstLine="0"/>
        <w:jc w:val="center"/>
        <w:rPr>
          <w:b/>
          <w:sz w:val="24"/>
          <w:szCs w:val="24"/>
        </w:rPr>
      </w:pPr>
      <w:r w:rsidRPr="000F428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0EFE7C" wp14:editId="0945DB68">
            <wp:extent cx="8552180" cy="4608543"/>
            <wp:effectExtent l="19050" t="0" r="1270" b="0"/>
            <wp:docPr id="18" name="Рисунок 41" descr="E:\Хранилище\Универ\ЭИС учета и анализа продаж для магазина компьютерной техники\To be\0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Хранилище\Универ\ЭИС учета и анализа продаж для магазина компьютерной техники\To be\04_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2433" r="236"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180" cy="4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7CEC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79B860A4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31607DF9" w14:textId="77777777" w:rsidR="00AA28C9" w:rsidRDefault="00AA28C9" w:rsidP="00AA28C9">
      <w:pPr>
        <w:ind w:firstLine="0"/>
        <w:jc w:val="left"/>
        <w:rPr>
          <w:b/>
          <w:sz w:val="24"/>
          <w:szCs w:val="24"/>
        </w:rPr>
      </w:pPr>
    </w:p>
    <w:p w14:paraId="5DCD7FD0" w14:textId="77777777" w:rsidR="00AA28C9" w:rsidRDefault="00AA28C9" w:rsidP="00AA28C9">
      <w:pPr>
        <w:ind w:firstLine="0"/>
        <w:jc w:val="center"/>
        <w:rPr>
          <w:b/>
          <w:sz w:val="24"/>
          <w:szCs w:val="24"/>
        </w:rPr>
      </w:pPr>
    </w:p>
    <w:p w14:paraId="2FAD3DE8" w14:textId="77777777" w:rsidR="000F4282" w:rsidRDefault="000F4282" w:rsidP="00AA28C9">
      <w:pPr>
        <w:ind w:firstLine="0"/>
        <w:jc w:val="center"/>
        <w:rPr>
          <w:b/>
          <w:sz w:val="24"/>
          <w:szCs w:val="24"/>
        </w:rPr>
      </w:pPr>
    </w:p>
    <w:p w14:paraId="242CC3FA" w14:textId="77777777" w:rsidR="000F4282" w:rsidRPr="00394627" w:rsidRDefault="000F4282" w:rsidP="0039462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0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394627">
        <w:rPr>
          <w:sz w:val="24"/>
          <w:szCs w:val="24"/>
        </w:rPr>
        <w:t>Управлять коммерческой деятельностью металлопрокатного предприятия</w:t>
      </w:r>
      <w:r>
        <w:rPr>
          <w:sz w:val="24"/>
          <w:szCs w:val="24"/>
        </w:rPr>
        <w:t>»</w:t>
      </w:r>
    </w:p>
    <w:p w14:paraId="6467075D" w14:textId="77777777" w:rsidR="00AA28C9" w:rsidRDefault="00394627" w:rsidP="00E219D0">
      <w:pPr>
        <w:ind w:firstLine="0"/>
        <w:jc w:val="left"/>
        <w:rPr>
          <w:sz w:val="24"/>
          <w:szCs w:val="24"/>
        </w:rPr>
      </w:pPr>
      <w:r w:rsidRPr="00394627">
        <w:rPr>
          <w:noProof/>
          <w:sz w:val="24"/>
          <w:szCs w:val="24"/>
          <w:lang w:eastAsia="ru-RU"/>
        </w:rPr>
        <w:drawing>
          <wp:inline distT="0" distB="0" distL="0" distR="0" wp14:anchorId="57FECEAA" wp14:editId="654B3E33">
            <wp:extent cx="9139270" cy="5048250"/>
            <wp:effectExtent l="0" t="0" r="5080" b="0"/>
            <wp:docPr id="40" name="Рисунок 38" descr="https://gyazo.com/59b218ffbeb6a5c8d0ae9ff67c610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gyazo.com/59b218ffbeb6a5c8d0ae9ff67c6100a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00" cy="50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67CE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0EA52EB1" w14:textId="77777777" w:rsidR="00394627" w:rsidRDefault="00394627" w:rsidP="00E219D0">
      <w:pPr>
        <w:ind w:firstLine="0"/>
        <w:jc w:val="left"/>
        <w:rPr>
          <w:sz w:val="24"/>
          <w:szCs w:val="24"/>
        </w:rPr>
      </w:pPr>
    </w:p>
    <w:p w14:paraId="71FD0282" w14:textId="77777777" w:rsidR="00394627" w:rsidRDefault="00394627" w:rsidP="00E219D0">
      <w:pPr>
        <w:ind w:firstLine="0"/>
        <w:jc w:val="left"/>
        <w:rPr>
          <w:sz w:val="24"/>
          <w:szCs w:val="24"/>
        </w:rPr>
      </w:pPr>
      <w:r w:rsidRPr="0039462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9E20B1" wp14:editId="5758EAEF">
            <wp:extent cx="9251950" cy="5052811"/>
            <wp:effectExtent l="19050" t="0" r="6350" b="0"/>
            <wp:docPr id="47" name="Рисунок 55" descr="https://gyazo.com/cf9a99b6a35e05f681829703631d9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yazo.com/cf9a99b6a35e05f681829703631d93d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16A3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0BAF23CA" w14:textId="77777777" w:rsidR="00394627" w:rsidRDefault="00394627" w:rsidP="00E219D0">
      <w:pPr>
        <w:ind w:firstLine="0"/>
        <w:jc w:val="left"/>
        <w:rPr>
          <w:sz w:val="24"/>
          <w:szCs w:val="24"/>
        </w:rPr>
      </w:pPr>
    </w:p>
    <w:p w14:paraId="58FCB52D" w14:textId="77777777" w:rsidR="00394627" w:rsidRDefault="00394627" w:rsidP="00E219D0">
      <w:pPr>
        <w:ind w:firstLine="0"/>
        <w:jc w:val="left"/>
        <w:rPr>
          <w:sz w:val="24"/>
          <w:szCs w:val="24"/>
        </w:rPr>
      </w:pPr>
    </w:p>
    <w:p w14:paraId="71BF7369" w14:textId="77777777" w:rsidR="00394627" w:rsidRDefault="00394627" w:rsidP="00E219D0">
      <w:pPr>
        <w:ind w:firstLine="0"/>
        <w:jc w:val="left"/>
        <w:rPr>
          <w:sz w:val="24"/>
          <w:szCs w:val="24"/>
        </w:rPr>
      </w:pPr>
    </w:p>
    <w:p w14:paraId="58BB6AD8" w14:textId="77777777" w:rsidR="00394627" w:rsidRDefault="00394627" w:rsidP="00E219D0">
      <w:pPr>
        <w:ind w:firstLine="0"/>
        <w:jc w:val="left"/>
        <w:rPr>
          <w:sz w:val="24"/>
          <w:szCs w:val="24"/>
        </w:rPr>
      </w:pPr>
      <w:r w:rsidRPr="00394627">
        <w:rPr>
          <w:noProof/>
          <w:sz w:val="24"/>
          <w:szCs w:val="24"/>
          <w:lang w:eastAsia="ru-RU"/>
        </w:rPr>
        <w:drawing>
          <wp:inline distT="0" distB="0" distL="0" distR="0" wp14:anchorId="0939BB5A" wp14:editId="06D52E16">
            <wp:extent cx="9147512" cy="4962525"/>
            <wp:effectExtent l="0" t="0" r="0" b="0"/>
            <wp:docPr id="50" name="Рисунок 57" descr="https://gyazo.com/c2a3339eb0b2629e722484253a9dc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yazo.com/c2a3339eb0b2629e722484253a9dc83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385" cy="49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94C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17D2081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</w:p>
    <w:p w14:paraId="4854E209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</w:p>
    <w:p w14:paraId="7B703FB1" w14:textId="77777777" w:rsidR="00394627" w:rsidRPr="00394627" w:rsidRDefault="00394627" w:rsidP="0039462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</w:t>
      </w:r>
      <w:r w:rsidR="00E64B49">
        <w:rPr>
          <w:sz w:val="24"/>
          <w:szCs w:val="24"/>
        </w:rPr>
        <w:t>1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Вести учет оперативной деятельности кинотеатра»</w:t>
      </w:r>
    </w:p>
    <w:p w14:paraId="1C4873FF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 w:rsidRPr="00394627">
        <w:rPr>
          <w:b/>
          <w:noProof/>
          <w:sz w:val="24"/>
          <w:szCs w:val="24"/>
          <w:lang w:eastAsia="ru-RU"/>
        </w:rPr>
        <w:drawing>
          <wp:inline distT="0" distB="0" distL="0" distR="0" wp14:anchorId="3B55B2EC" wp14:editId="61BDD2A9">
            <wp:extent cx="9248775" cy="5133975"/>
            <wp:effectExtent l="0" t="0" r="9525" b="9525"/>
            <wp:docPr id="63" name="Рисунок 1" descr="D:\Документы\as-i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as-is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982" w14:textId="77777777" w:rsidR="00E64B49" w:rsidRDefault="00E64B49" w:rsidP="00E64B49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0B5768BA" w14:textId="77777777" w:rsidR="00E64B49" w:rsidRDefault="00E64B49" w:rsidP="00394627">
      <w:pPr>
        <w:ind w:firstLine="0"/>
        <w:jc w:val="center"/>
        <w:rPr>
          <w:b/>
          <w:sz w:val="24"/>
          <w:szCs w:val="24"/>
        </w:rPr>
      </w:pPr>
    </w:p>
    <w:p w14:paraId="33595966" w14:textId="77777777" w:rsidR="00E64B49" w:rsidRDefault="00E64B49" w:rsidP="00394627">
      <w:pPr>
        <w:ind w:firstLine="0"/>
        <w:jc w:val="center"/>
        <w:rPr>
          <w:b/>
          <w:sz w:val="24"/>
          <w:szCs w:val="24"/>
        </w:rPr>
      </w:pPr>
      <w:r w:rsidRPr="00E64B49">
        <w:rPr>
          <w:b/>
          <w:noProof/>
          <w:sz w:val="24"/>
          <w:szCs w:val="24"/>
          <w:lang w:eastAsia="ru-RU"/>
        </w:rPr>
        <w:drawing>
          <wp:inline distT="0" distB="0" distL="0" distR="0" wp14:anchorId="4A478FCF" wp14:editId="3664E00D">
            <wp:extent cx="9248775" cy="4943475"/>
            <wp:effectExtent l="0" t="0" r="9525" b="9525"/>
            <wp:docPr id="64" name="Рисунок 8" descr="D:\Документы\as-i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as-is\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6FE1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4F1BCBB3" w14:textId="77777777" w:rsidR="00E64B49" w:rsidRDefault="00E64B49" w:rsidP="00394627">
      <w:pPr>
        <w:ind w:firstLine="0"/>
        <w:jc w:val="center"/>
        <w:rPr>
          <w:b/>
          <w:sz w:val="24"/>
          <w:szCs w:val="24"/>
        </w:rPr>
      </w:pPr>
    </w:p>
    <w:p w14:paraId="78627E5F" w14:textId="77777777" w:rsidR="00E64B49" w:rsidRDefault="00E64B49" w:rsidP="00394627">
      <w:pPr>
        <w:ind w:firstLine="0"/>
        <w:jc w:val="center"/>
        <w:rPr>
          <w:b/>
          <w:sz w:val="24"/>
          <w:szCs w:val="24"/>
        </w:rPr>
      </w:pPr>
      <w:r w:rsidRPr="00E64B4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F4231F" wp14:editId="6EF43247">
            <wp:extent cx="9248775" cy="5048250"/>
            <wp:effectExtent l="0" t="0" r="9525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F560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B504F3F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</w:p>
    <w:p w14:paraId="12FD08F8" w14:textId="77777777" w:rsidR="00394627" w:rsidRDefault="00394627" w:rsidP="00394627">
      <w:pPr>
        <w:ind w:firstLine="0"/>
        <w:jc w:val="center"/>
        <w:rPr>
          <w:b/>
          <w:sz w:val="24"/>
          <w:szCs w:val="24"/>
        </w:rPr>
      </w:pPr>
    </w:p>
    <w:p w14:paraId="104DC6D9" w14:textId="77777777" w:rsidR="0051270F" w:rsidRDefault="0051270F" w:rsidP="00394627">
      <w:pPr>
        <w:ind w:firstLine="0"/>
        <w:jc w:val="center"/>
        <w:rPr>
          <w:b/>
          <w:sz w:val="24"/>
          <w:szCs w:val="24"/>
        </w:rPr>
      </w:pPr>
    </w:p>
    <w:p w14:paraId="12D22184" w14:textId="77777777" w:rsidR="00E64B49" w:rsidRDefault="00E64B49" w:rsidP="00E64B49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proofErr w:type="gramStart"/>
      <w:r>
        <w:rPr>
          <w:sz w:val="24"/>
          <w:szCs w:val="24"/>
        </w:rPr>
        <w:t>22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6F3930">
        <w:rPr>
          <w:sz w:val="24"/>
          <w:szCs w:val="24"/>
        </w:rPr>
        <w:t>Осуществить информационную поддержку доставки товаров предприятия</w:t>
      </w:r>
      <w:r>
        <w:rPr>
          <w:sz w:val="24"/>
          <w:szCs w:val="24"/>
        </w:rPr>
        <w:t>»</w:t>
      </w:r>
    </w:p>
    <w:p w14:paraId="225C7EA6" w14:textId="77777777" w:rsidR="006F3930" w:rsidRPr="00394627" w:rsidRDefault="006F3930" w:rsidP="006F3930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9BBB7" wp14:editId="26E320F1">
            <wp:extent cx="8603330" cy="4508389"/>
            <wp:effectExtent l="19050" t="0" r="7270" b="0"/>
            <wp:docPr id="66" name="Рисунок 1" descr="to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be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95" t="13072" r="790" b="1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455" cy="45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37AE6" w14:textId="77777777" w:rsidR="00E64B49" w:rsidRDefault="00E64B49" w:rsidP="00E64B49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563EA62A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3C798694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1D2CB622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5753EC13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499477CF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737FA3" wp14:editId="53F471FF">
            <wp:extent cx="9090046" cy="4969565"/>
            <wp:effectExtent l="19050" t="0" r="0" b="0"/>
            <wp:docPr id="67" name="Рисунок 4" descr="to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be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78" t="12086" r="755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526" cy="49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5110C" w14:textId="77777777" w:rsidR="00E64B49" w:rsidRDefault="00E64B49" w:rsidP="00E64B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262BD2D3" w14:textId="77777777" w:rsidR="00E64B49" w:rsidRDefault="00E64B49" w:rsidP="00E64B49">
      <w:pPr>
        <w:ind w:firstLine="0"/>
        <w:jc w:val="center"/>
        <w:rPr>
          <w:b/>
          <w:sz w:val="24"/>
          <w:szCs w:val="24"/>
        </w:rPr>
      </w:pPr>
    </w:p>
    <w:p w14:paraId="7A43BDD8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13D6F577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61F1F" wp14:editId="42A4E026">
            <wp:extent cx="9083467" cy="4794636"/>
            <wp:effectExtent l="19050" t="0" r="3383" b="0"/>
            <wp:docPr id="68" name="Рисунок 7" descr="tobe2p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be2prin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79" t="12635" r="379" b="1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188" cy="47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3A295" w14:textId="77777777" w:rsidR="006F3930" w:rsidRDefault="00E64B49" w:rsidP="00E64B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12D10B7E" w14:textId="77777777" w:rsidR="00C12D73" w:rsidRDefault="00C12D73" w:rsidP="006F3930">
      <w:pPr>
        <w:ind w:firstLine="0"/>
        <w:jc w:val="left"/>
        <w:rPr>
          <w:sz w:val="24"/>
          <w:szCs w:val="24"/>
        </w:rPr>
      </w:pPr>
    </w:p>
    <w:p w14:paraId="78B2A0AF" w14:textId="77777777" w:rsidR="00C12D73" w:rsidRDefault="00C12D73" w:rsidP="006F3930">
      <w:pPr>
        <w:ind w:firstLine="0"/>
        <w:jc w:val="left"/>
        <w:rPr>
          <w:sz w:val="24"/>
          <w:szCs w:val="24"/>
        </w:rPr>
      </w:pPr>
    </w:p>
    <w:p w14:paraId="77CB5773" w14:textId="77777777" w:rsidR="00C12D73" w:rsidRDefault="00C12D73" w:rsidP="006F3930">
      <w:pPr>
        <w:ind w:firstLine="0"/>
        <w:jc w:val="left"/>
        <w:rPr>
          <w:sz w:val="24"/>
          <w:szCs w:val="24"/>
        </w:rPr>
      </w:pPr>
    </w:p>
    <w:p w14:paraId="4EE6DCF9" w14:textId="77777777" w:rsidR="006F3930" w:rsidRDefault="006F3930" w:rsidP="006F393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proofErr w:type="gramStart"/>
      <w:r>
        <w:rPr>
          <w:sz w:val="24"/>
          <w:szCs w:val="24"/>
        </w:rPr>
        <w:t>23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7F1584">
        <w:rPr>
          <w:sz w:val="24"/>
          <w:szCs w:val="24"/>
        </w:rPr>
        <w:t>Учесть и проанализировать результаты продаж строительных материалов</w:t>
      </w:r>
      <w:r>
        <w:rPr>
          <w:sz w:val="24"/>
          <w:szCs w:val="24"/>
        </w:rPr>
        <w:t>»</w:t>
      </w:r>
    </w:p>
    <w:p w14:paraId="09B82297" w14:textId="77777777" w:rsidR="006F3930" w:rsidRDefault="007F1584" w:rsidP="006F3930">
      <w:pPr>
        <w:ind w:firstLine="0"/>
        <w:jc w:val="center"/>
        <w:rPr>
          <w:b/>
          <w:sz w:val="24"/>
          <w:szCs w:val="24"/>
        </w:rPr>
      </w:pPr>
      <w:r w:rsidRPr="007F1584">
        <w:rPr>
          <w:b/>
          <w:noProof/>
          <w:sz w:val="24"/>
          <w:szCs w:val="24"/>
          <w:lang w:eastAsia="ru-RU"/>
        </w:rPr>
        <w:drawing>
          <wp:inline distT="0" distB="0" distL="0" distR="0" wp14:anchorId="4A37DD42" wp14:editId="5C300371">
            <wp:extent cx="9251950" cy="5024755"/>
            <wp:effectExtent l="19050" t="0" r="6350" b="0"/>
            <wp:docPr id="6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E12" w14:textId="77777777" w:rsidR="006F3930" w:rsidRDefault="006F3930" w:rsidP="006F3930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3A4009E" w14:textId="77777777" w:rsidR="006F3930" w:rsidRDefault="006F3930" w:rsidP="006F3930">
      <w:pPr>
        <w:ind w:firstLine="0"/>
        <w:jc w:val="center"/>
        <w:rPr>
          <w:b/>
          <w:sz w:val="24"/>
          <w:szCs w:val="24"/>
        </w:rPr>
      </w:pPr>
    </w:p>
    <w:p w14:paraId="65B86C69" w14:textId="77777777" w:rsidR="007F1584" w:rsidRDefault="007F1584" w:rsidP="006F3930">
      <w:pPr>
        <w:ind w:firstLine="0"/>
        <w:jc w:val="center"/>
        <w:rPr>
          <w:b/>
          <w:sz w:val="24"/>
          <w:szCs w:val="24"/>
        </w:rPr>
      </w:pPr>
    </w:p>
    <w:p w14:paraId="6F23EF21" w14:textId="77777777" w:rsidR="007F1584" w:rsidRDefault="007F1584" w:rsidP="006F3930">
      <w:pPr>
        <w:ind w:firstLine="0"/>
        <w:jc w:val="center"/>
        <w:rPr>
          <w:b/>
          <w:sz w:val="24"/>
          <w:szCs w:val="24"/>
        </w:rPr>
      </w:pPr>
      <w:r w:rsidRPr="007F1584">
        <w:rPr>
          <w:b/>
          <w:noProof/>
          <w:sz w:val="24"/>
          <w:szCs w:val="24"/>
          <w:lang w:eastAsia="ru-RU"/>
        </w:rPr>
        <w:drawing>
          <wp:inline distT="0" distB="0" distL="0" distR="0" wp14:anchorId="3900F76B" wp14:editId="752096E4">
            <wp:extent cx="9251950" cy="5003800"/>
            <wp:effectExtent l="19050" t="0" r="6350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AFE9" w14:textId="77777777" w:rsidR="006F3930" w:rsidRDefault="006F3930" w:rsidP="006F393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32FE5F47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6399F444" w14:textId="77777777" w:rsidR="007F1584" w:rsidRDefault="007F1584" w:rsidP="00E64B49">
      <w:pPr>
        <w:ind w:firstLine="0"/>
        <w:jc w:val="center"/>
        <w:rPr>
          <w:b/>
          <w:sz w:val="24"/>
          <w:szCs w:val="24"/>
        </w:rPr>
      </w:pPr>
    </w:p>
    <w:p w14:paraId="243CCDDD" w14:textId="77777777" w:rsidR="007F1584" w:rsidRDefault="007F1584" w:rsidP="006F3930">
      <w:pPr>
        <w:ind w:firstLine="0"/>
        <w:jc w:val="center"/>
        <w:rPr>
          <w:b/>
          <w:sz w:val="24"/>
          <w:szCs w:val="24"/>
        </w:rPr>
      </w:pPr>
      <w:r w:rsidRPr="007F1584">
        <w:rPr>
          <w:b/>
          <w:noProof/>
          <w:sz w:val="24"/>
          <w:szCs w:val="24"/>
          <w:lang w:eastAsia="ru-RU"/>
        </w:rPr>
        <w:drawing>
          <wp:inline distT="0" distB="0" distL="0" distR="0" wp14:anchorId="7E498C8E" wp14:editId="66A21ACB">
            <wp:extent cx="9251950" cy="5046518"/>
            <wp:effectExtent l="19050" t="0" r="6350" b="0"/>
            <wp:docPr id="7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61C" w14:textId="77777777" w:rsidR="006F3930" w:rsidRDefault="006F3930" w:rsidP="006F393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16041D50" w14:textId="77777777" w:rsidR="006F3930" w:rsidRDefault="006F3930" w:rsidP="00E64B49">
      <w:pPr>
        <w:ind w:firstLine="0"/>
        <w:jc w:val="center"/>
        <w:rPr>
          <w:b/>
          <w:sz w:val="24"/>
          <w:szCs w:val="24"/>
        </w:rPr>
      </w:pPr>
    </w:p>
    <w:p w14:paraId="36E53112" w14:textId="77777777" w:rsidR="0051270F" w:rsidRDefault="0051270F" w:rsidP="00E64B49">
      <w:pPr>
        <w:ind w:firstLine="0"/>
        <w:jc w:val="center"/>
        <w:rPr>
          <w:b/>
          <w:sz w:val="24"/>
          <w:szCs w:val="24"/>
        </w:rPr>
      </w:pPr>
    </w:p>
    <w:p w14:paraId="1198636C" w14:textId="77777777" w:rsidR="007F1584" w:rsidRDefault="007F1584" w:rsidP="00E64B49">
      <w:pPr>
        <w:ind w:firstLine="0"/>
        <w:jc w:val="center"/>
        <w:rPr>
          <w:b/>
          <w:sz w:val="24"/>
          <w:szCs w:val="24"/>
        </w:rPr>
      </w:pPr>
    </w:p>
    <w:p w14:paraId="1E2ADE95" w14:textId="77777777" w:rsidR="007F1584" w:rsidRDefault="007F1584" w:rsidP="007F158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proofErr w:type="gramStart"/>
      <w:r>
        <w:rPr>
          <w:sz w:val="24"/>
          <w:szCs w:val="24"/>
        </w:rPr>
        <w:t>24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240878">
        <w:rPr>
          <w:sz w:val="24"/>
          <w:szCs w:val="24"/>
        </w:rPr>
        <w:t>Планировать закупки строительных материалов для ООО Синегорье</w:t>
      </w:r>
      <w:r>
        <w:rPr>
          <w:sz w:val="24"/>
          <w:szCs w:val="24"/>
        </w:rPr>
        <w:t>»</w:t>
      </w:r>
    </w:p>
    <w:p w14:paraId="6DA9C461" w14:textId="77777777" w:rsidR="007F1584" w:rsidRDefault="00240878" w:rsidP="007F1584">
      <w:pPr>
        <w:ind w:firstLine="0"/>
        <w:jc w:val="center"/>
        <w:rPr>
          <w:b/>
          <w:sz w:val="24"/>
          <w:szCs w:val="24"/>
        </w:rPr>
      </w:pPr>
      <w:r w:rsidRPr="00240878">
        <w:rPr>
          <w:b/>
          <w:noProof/>
          <w:sz w:val="24"/>
          <w:szCs w:val="24"/>
          <w:lang w:eastAsia="ru-RU"/>
        </w:rPr>
        <w:drawing>
          <wp:inline distT="0" distB="0" distL="0" distR="0" wp14:anchorId="73EADDA5" wp14:editId="14460578">
            <wp:extent cx="9251950" cy="5057494"/>
            <wp:effectExtent l="19050" t="0" r="635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7242" t="19577" r="14418" b="1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BDAB" w14:textId="77777777" w:rsidR="007F1584" w:rsidRDefault="007F1584" w:rsidP="007F1584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367C097C" w14:textId="77777777" w:rsidR="007F1584" w:rsidRDefault="007F1584" w:rsidP="007F1584">
      <w:pPr>
        <w:ind w:firstLine="0"/>
        <w:jc w:val="center"/>
        <w:rPr>
          <w:b/>
          <w:sz w:val="24"/>
          <w:szCs w:val="24"/>
        </w:rPr>
      </w:pPr>
    </w:p>
    <w:p w14:paraId="4F84B502" w14:textId="77777777" w:rsidR="00240878" w:rsidRDefault="00240878" w:rsidP="007F1584">
      <w:pPr>
        <w:ind w:firstLine="0"/>
        <w:jc w:val="center"/>
        <w:rPr>
          <w:b/>
          <w:sz w:val="24"/>
          <w:szCs w:val="24"/>
        </w:rPr>
      </w:pPr>
      <w:r w:rsidRPr="00240878">
        <w:rPr>
          <w:b/>
          <w:noProof/>
          <w:sz w:val="24"/>
          <w:szCs w:val="24"/>
          <w:lang w:eastAsia="ru-RU"/>
        </w:rPr>
        <w:drawing>
          <wp:inline distT="0" distB="0" distL="0" distR="0" wp14:anchorId="5D4C9041" wp14:editId="5D46E846">
            <wp:extent cx="9251950" cy="5007568"/>
            <wp:effectExtent l="19050" t="0" r="635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7235" t="19929" r="14318" b="1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FB33" w14:textId="77777777" w:rsidR="007F1584" w:rsidRDefault="007F1584" w:rsidP="007F158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59519577" w14:textId="77777777" w:rsidR="007F1584" w:rsidRDefault="007F1584" w:rsidP="007F1584">
      <w:pPr>
        <w:ind w:firstLine="0"/>
        <w:jc w:val="center"/>
        <w:rPr>
          <w:b/>
          <w:sz w:val="24"/>
          <w:szCs w:val="24"/>
        </w:rPr>
      </w:pPr>
    </w:p>
    <w:p w14:paraId="29DFCA14" w14:textId="77777777" w:rsidR="00240878" w:rsidRDefault="00240878" w:rsidP="00E64B49">
      <w:pPr>
        <w:ind w:firstLine="0"/>
        <w:jc w:val="center"/>
        <w:rPr>
          <w:b/>
          <w:sz w:val="24"/>
          <w:szCs w:val="24"/>
        </w:rPr>
      </w:pPr>
    </w:p>
    <w:p w14:paraId="09581E90" w14:textId="77777777" w:rsidR="00240878" w:rsidRDefault="00240878" w:rsidP="00E64B49">
      <w:pPr>
        <w:ind w:firstLine="0"/>
        <w:jc w:val="center"/>
        <w:rPr>
          <w:b/>
          <w:sz w:val="24"/>
          <w:szCs w:val="24"/>
        </w:rPr>
      </w:pPr>
      <w:r w:rsidRPr="00240878">
        <w:rPr>
          <w:b/>
          <w:noProof/>
          <w:sz w:val="24"/>
          <w:szCs w:val="24"/>
          <w:lang w:eastAsia="ru-RU"/>
        </w:rPr>
        <w:drawing>
          <wp:inline distT="0" distB="0" distL="0" distR="0" wp14:anchorId="0449BD65" wp14:editId="1BF377C0">
            <wp:extent cx="9251950" cy="4968391"/>
            <wp:effectExtent l="19050" t="0" r="635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7441" t="19753" r="14283" b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91DC2" w14:textId="77777777" w:rsidR="007F1584" w:rsidRDefault="007F1584" w:rsidP="00E64B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1174BBB" w14:textId="77777777" w:rsidR="00C12D73" w:rsidRDefault="00C12D73" w:rsidP="00E64B49">
      <w:pPr>
        <w:ind w:firstLine="0"/>
        <w:jc w:val="center"/>
        <w:rPr>
          <w:b/>
          <w:sz w:val="24"/>
          <w:szCs w:val="24"/>
        </w:rPr>
      </w:pPr>
    </w:p>
    <w:p w14:paraId="05C11DE1" w14:textId="77777777" w:rsidR="0051270F" w:rsidRDefault="0051270F" w:rsidP="00E64B49">
      <w:pPr>
        <w:ind w:firstLine="0"/>
        <w:jc w:val="center"/>
        <w:rPr>
          <w:b/>
          <w:sz w:val="24"/>
          <w:szCs w:val="24"/>
        </w:rPr>
      </w:pPr>
    </w:p>
    <w:p w14:paraId="5CA3E527" w14:textId="77777777" w:rsidR="00240878" w:rsidRDefault="00240878" w:rsidP="0024087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5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EA60D7">
        <w:rPr>
          <w:sz w:val="24"/>
          <w:szCs w:val="24"/>
        </w:rPr>
        <w:t>Ведение учета и анализа конкурсных торгов АО «Диакон</w:t>
      </w:r>
      <w:r>
        <w:rPr>
          <w:sz w:val="24"/>
          <w:szCs w:val="24"/>
        </w:rPr>
        <w:t>»</w:t>
      </w:r>
    </w:p>
    <w:p w14:paraId="169AEDA6" w14:textId="77777777" w:rsidR="00240878" w:rsidRDefault="00EA60D7" w:rsidP="00240878">
      <w:pPr>
        <w:ind w:firstLine="0"/>
        <w:jc w:val="center"/>
        <w:rPr>
          <w:b/>
          <w:sz w:val="24"/>
          <w:szCs w:val="24"/>
        </w:rPr>
      </w:pPr>
      <w:r w:rsidRPr="00EA60D7">
        <w:rPr>
          <w:b/>
          <w:noProof/>
          <w:sz w:val="24"/>
          <w:szCs w:val="24"/>
          <w:lang w:eastAsia="ru-RU"/>
        </w:rPr>
        <w:drawing>
          <wp:inline distT="0" distB="0" distL="0" distR="0" wp14:anchorId="6645D318" wp14:editId="1FC03176">
            <wp:extent cx="9549557" cy="4423145"/>
            <wp:effectExtent l="19050" t="0" r="0" b="0"/>
            <wp:docPr id="76" name="Рисунок 22" descr="C:\Users\Sasha\Desktop\Диплом\СКРИНЫ ТУБИ\01_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ha\Desktop\Диплом\СКРИНЫ ТУБИ\01_A-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2788" r="472" b="1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295" cy="44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C309" w14:textId="77777777" w:rsidR="00240878" w:rsidRDefault="00240878" w:rsidP="00240878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0295FFEC" w14:textId="77777777" w:rsidR="00E64B49" w:rsidRDefault="00E64B49" w:rsidP="00E219D0">
      <w:pPr>
        <w:ind w:firstLine="0"/>
        <w:jc w:val="left"/>
        <w:rPr>
          <w:sz w:val="24"/>
          <w:szCs w:val="24"/>
        </w:rPr>
      </w:pPr>
    </w:p>
    <w:p w14:paraId="4F87B76E" w14:textId="77777777" w:rsidR="00240878" w:rsidRDefault="00240878" w:rsidP="00240878">
      <w:pPr>
        <w:ind w:firstLine="0"/>
        <w:jc w:val="center"/>
        <w:rPr>
          <w:b/>
          <w:sz w:val="24"/>
          <w:szCs w:val="24"/>
        </w:rPr>
      </w:pPr>
    </w:p>
    <w:p w14:paraId="2494E7BB" w14:textId="77777777" w:rsidR="00EA60D7" w:rsidRDefault="00EA60D7" w:rsidP="00240878">
      <w:pPr>
        <w:ind w:firstLine="0"/>
        <w:jc w:val="center"/>
        <w:rPr>
          <w:b/>
          <w:sz w:val="24"/>
          <w:szCs w:val="24"/>
        </w:rPr>
      </w:pPr>
    </w:p>
    <w:p w14:paraId="7F8AC992" w14:textId="77777777" w:rsidR="00EA60D7" w:rsidRDefault="00EA60D7" w:rsidP="00240878">
      <w:pPr>
        <w:ind w:firstLine="0"/>
        <w:jc w:val="center"/>
        <w:rPr>
          <w:b/>
          <w:sz w:val="24"/>
          <w:szCs w:val="24"/>
        </w:rPr>
      </w:pPr>
    </w:p>
    <w:p w14:paraId="0A63E1AD" w14:textId="77777777" w:rsidR="00EA60D7" w:rsidRDefault="00EA60D7" w:rsidP="00240878">
      <w:pPr>
        <w:ind w:firstLine="0"/>
        <w:jc w:val="center"/>
        <w:rPr>
          <w:b/>
          <w:sz w:val="24"/>
          <w:szCs w:val="24"/>
        </w:rPr>
      </w:pPr>
      <w:r w:rsidRPr="00EA60D7">
        <w:rPr>
          <w:b/>
          <w:noProof/>
          <w:sz w:val="24"/>
          <w:szCs w:val="24"/>
          <w:lang w:eastAsia="ru-RU"/>
        </w:rPr>
        <w:drawing>
          <wp:inline distT="0" distB="0" distL="0" distR="0" wp14:anchorId="2B364B5E" wp14:editId="5CF62445">
            <wp:extent cx="9513761" cy="4476307"/>
            <wp:effectExtent l="19050" t="0" r="0" b="0"/>
            <wp:docPr id="77" name="Рисунок 23" descr="C:\Users\Sasha\Desktop\Диплом\СКРИНЫ ТУБИ\02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sha\Desktop\Диплом\СКРИНЫ ТУБИ\02_A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3" r="472"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761" cy="44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523C" w14:textId="77777777" w:rsidR="00240878" w:rsidRDefault="00240878" w:rsidP="0024087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76C09DF6" w14:textId="77777777" w:rsidR="00240878" w:rsidRDefault="00240878" w:rsidP="00E219D0">
      <w:pPr>
        <w:ind w:firstLine="0"/>
        <w:jc w:val="left"/>
        <w:rPr>
          <w:sz w:val="24"/>
          <w:szCs w:val="24"/>
        </w:rPr>
      </w:pPr>
    </w:p>
    <w:p w14:paraId="5678E239" w14:textId="77777777" w:rsidR="00EA60D7" w:rsidRDefault="00EA60D7" w:rsidP="00E219D0">
      <w:pPr>
        <w:ind w:firstLine="0"/>
        <w:jc w:val="left"/>
        <w:rPr>
          <w:sz w:val="24"/>
          <w:szCs w:val="24"/>
        </w:rPr>
      </w:pPr>
    </w:p>
    <w:p w14:paraId="768B8849" w14:textId="77777777" w:rsidR="00EA60D7" w:rsidRDefault="00EA60D7" w:rsidP="00E219D0">
      <w:pPr>
        <w:ind w:firstLine="0"/>
        <w:jc w:val="left"/>
        <w:rPr>
          <w:sz w:val="24"/>
          <w:szCs w:val="24"/>
        </w:rPr>
      </w:pPr>
    </w:p>
    <w:p w14:paraId="61F841B8" w14:textId="77777777" w:rsidR="00EA60D7" w:rsidRDefault="00EA60D7" w:rsidP="00E219D0">
      <w:pPr>
        <w:ind w:firstLine="0"/>
        <w:jc w:val="left"/>
        <w:rPr>
          <w:sz w:val="24"/>
          <w:szCs w:val="24"/>
        </w:rPr>
      </w:pPr>
    </w:p>
    <w:p w14:paraId="0BFE0A96" w14:textId="77777777" w:rsidR="00EA60D7" w:rsidRDefault="00543987" w:rsidP="00E219D0">
      <w:pPr>
        <w:ind w:firstLine="0"/>
        <w:jc w:val="left"/>
        <w:rPr>
          <w:sz w:val="24"/>
          <w:szCs w:val="24"/>
        </w:rPr>
      </w:pPr>
      <w:r w:rsidRPr="0054398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9DA6413" wp14:editId="7A3E1426">
            <wp:extent cx="9537710" cy="4614530"/>
            <wp:effectExtent l="19050" t="0" r="6340" b="0"/>
            <wp:docPr id="79" name="Рисунок 25" descr="C:\Users\Sasha\Desktop\Диплом\СКРИНЫ ТУБИ\04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sha\Desktop\Диплом\СКРИНЫ ТУБИ\04_A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2433" r="472"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468" cy="46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EB2" w14:textId="77777777" w:rsidR="00240878" w:rsidRDefault="00240878" w:rsidP="0024087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1D4E50F7" w14:textId="77777777" w:rsidR="00240878" w:rsidRDefault="00240878" w:rsidP="00240878">
      <w:pPr>
        <w:ind w:firstLine="0"/>
        <w:jc w:val="center"/>
        <w:rPr>
          <w:b/>
          <w:sz w:val="24"/>
          <w:szCs w:val="24"/>
        </w:rPr>
      </w:pPr>
    </w:p>
    <w:p w14:paraId="6084E673" w14:textId="77777777" w:rsidR="00240878" w:rsidRDefault="00240878" w:rsidP="00E219D0">
      <w:pPr>
        <w:ind w:firstLine="0"/>
        <w:jc w:val="left"/>
        <w:rPr>
          <w:sz w:val="24"/>
          <w:szCs w:val="24"/>
        </w:rPr>
      </w:pPr>
    </w:p>
    <w:p w14:paraId="6589B7FF" w14:textId="77777777" w:rsidR="00543987" w:rsidRDefault="00543987" w:rsidP="00E219D0">
      <w:pPr>
        <w:ind w:firstLine="0"/>
        <w:jc w:val="left"/>
        <w:rPr>
          <w:sz w:val="24"/>
          <w:szCs w:val="24"/>
        </w:rPr>
      </w:pPr>
    </w:p>
    <w:p w14:paraId="6F6492E4" w14:textId="77777777" w:rsidR="00543987" w:rsidRDefault="00543987" w:rsidP="00E219D0">
      <w:pPr>
        <w:ind w:firstLine="0"/>
        <w:jc w:val="left"/>
        <w:rPr>
          <w:sz w:val="24"/>
          <w:szCs w:val="24"/>
        </w:rPr>
      </w:pPr>
    </w:p>
    <w:p w14:paraId="00642C31" w14:textId="77777777" w:rsidR="00543987" w:rsidRPr="0072069F" w:rsidRDefault="00543987" w:rsidP="0072069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6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Ве</w:t>
      </w:r>
      <w:r w:rsidR="0072069F">
        <w:rPr>
          <w:sz w:val="24"/>
          <w:szCs w:val="24"/>
        </w:rPr>
        <w:t>сти учет и анализ оптовых продаж продуктов питания</w:t>
      </w:r>
      <w:r>
        <w:rPr>
          <w:sz w:val="24"/>
          <w:szCs w:val="24"/>
        </w:rPr>
        <w:t>»</w:t>
      </w:r>
    </w:p>
    <w:p w14:paraId="1E0014EA" w14:textId="77777777" w:rsidR="0072069F" w:rsidRDefault="0072069F" w:rsidP="00543987">
      <w:pPr>
        <w:ind w:firstLine="0"/>
        <w:jc w:val="center"/>
        <w:rPr>
          <w:b/>
          <w:sz w:val="24"/>
          <w:szCs w:val="24"/>
        </w:rPr>
      </w:pPr>
      <w:r w:rsidRPr="0072069F">
        <w:rPr>
          <w:b/>
          <w:noProof/>
          <w:sz w:val="24"/>
          <w:szCs w:val="24"/>
          <w:lang w:eastAsia="ru-RU"/>
        </w:rPr>
        <w:drawing>
          <wp:inline distT="0" distB="0" distL="0" distR="0" wp14:anchorId="3A98018C" wp14:editId="7480288E">
            <wp:extent cx="8432780" cy="5252484"/>
            <wp:effectExtent l="19050" t="0" r="6370" b="0"/>
            <wp:docPr id="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/>
                    <a:srcRect l="13481" t="17080" r="18761" b="16213"/>
                    <a:stretch/>
                  </pic:blipFill>
                  <pic:spPr bwMode="auto">
                    <a:xfrm>
                      <a:off x="0" y="0"/>
                      <a:ext cx="8472046" cy="527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28EF" w14:textId="77777777" w:rsidR="00543987" w:rsidRDefault="00543987" w:rsidP="00543987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2042051C" w14:textId="77777777" w:rsidR="00543987" w:rsidRDefault="0072069F" w:rsidP="00543987">
      <w:pPr>
        <w:ind w:firstLine="0"/>
        <w:jc w:val="center"/>
        <w:rPr>
          <w:b/>
          <w:sz w:val="24"/>
          <w:szCs w:val="24"/>
        </w:rPr>
      </w:pPr>
      <w:r w:rsidRPr="0072069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A0C179" wp14:editId="792B42C1">
            <wp:extent cx="8952614" cy="5621437"/>
            <wp:effectExtent l="19050" t="0" r="886" b="0"/>
            <wp:docPr id="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/>
                    <a:srcRect l="13327" t="17081" r="18296" b="16212"/>
                    <a:stretch/>
                  </pic:blipFill>
                  <pic:spPr bwMode="auto">
                    <a:xfrm>
                      <a:off x="0" y="0"/>
                      <a:ext cx="8994237" cy="56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C410" w14:textId="77777777" w:rsidR="00543987" w:rsidRDefault="00543987" w:rsidP="0054398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40D058D4" w14:textId="77777777" w:rsidR="00543987" w:rsidRPr="0072069F" w:rsidRDefault="0072069F" w:rsidP="0072069F">
      <w:pPr>
        <w:ind w:firstLine="0"/>
        <w:jc w:val="center"/>
        <w:rPr>
          <w:sz w:val="24"/>
          <w:szCs w:val="24"/>
        </w:rPr>
      </w:pPr>
      <w:r w:rsidRPr="0072069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ACD370" wp14:editId="003823C4">
            <wp:extent cx="8380671" cy="5349737"/>
            <wp:effectExtent l="19050" t="0" r="1329" b="0"/>
            <wp:docPr id="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/>
                    <a:srcRect l="16999" t="19110" r="22859" b="22983"/>
                    <a:stretch/>
                  </pic:blipFill>
                  <pic:spPr bwMode="auto">
                    <a:xfrm>
                      <a:off x="0" y="0"/>
                      <a:ext cx="8415284" cy="53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8DA4" w14:textId="77777777" w:rsidR="00543987" w:rsidRDefault="00543987" w:rsidP="0072069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75029122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</w:p>
    <w:p w14:paraId="7E86CD45" w14:textId="77777777" w:rsidR="0072069F" w:rsidRPr="0072069F" w:rsidRDefault="0072069F" w:rsidP="0072069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7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 w:rsidR="00C12D73">
        <w:rPr>
          <w:sz w:val="24"/>
          <w:szCs w:val="24"/>
        </w:rPr>
        <w:t>Осуществить текущую деятельность специалиста по управлению персоналом</w:t>
      </w:r>
      <w:r>
        <w:rPr>
          <w:sz w:val="24"/>
          <w:szCs w:val="24"/>
        </w:rPr>
        <w:t>»</w:t>
      </w:r>
    </w:p>
    <w:p w14:paraId="147DBD17" w14:textId="77777777" w:rsidR="0072069F" w:rsidRDefault="00C12D73" w:rsidP="0072069F">
      <w:pPr>
        <w:ind w:firstLine="0"/>
        <w:jc w:val="center"/>
        <w:rPr>
          <w:b/>
          <w:sz w:val="24"/>
          <w:szCs w:val="24"/>
        </w:rPr>
      </w:pPr>
      <w:r w:rsidRPr="00C12D73">
        <w:rPr>
          <w:b/>
          <w:noProof/>
          <w:sz w:val="24"/>
          <w:szCs w:val="24"/>
          <w:lang w:eastAsia="ru-RU"/>
        </w:rPr>
        <w:drawing>
          <wp:inline distT="0" distB="0" distL="0" distR="0" wp14:anchorId="04C0D2E6" wp14:editId="746779F9">
            <wp:extent cx="9412716" cy="4306186"/>
            <wp:effectExtent l="19050" t="0" r="0" b="0"/>
            <wp:docPr id="84" name="Рисунок 48" descr="C:\Users\ион\Desktop\пр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он\Desktop\прап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51" cy="430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D9EC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4573FFE9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</w:p>
    <w:p w14:paraId="0E2D6AEF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</w:p>
    <w:p w14:paraId="7F6C0BC4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</w:p>
    <w:p w14:paraId="6F0C6033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</w:p>
    <w:p w14:paraId="48D38A6D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  <w:r w:rsidRPr="00C12D7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0BF4B6A" wp14:editId="05BD023E">
            <wp:extent cx="9543057" cy="5199321"/>
            <wp:effectExtent l="19050" t="0" r="993" b="0"/>
            <wp:docPr id="85" name="Рисунок 56" descr="C:\Users\ион\Desktop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он\Desktop\ааа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733" cy="52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41D9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18552243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</w:p>
    <w:p w14:paraId="151024B5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</w:p>
    <w:p w14:paraId="275CE85B" w14:textId="77777777" w:rsidR="00C12D73" w:rsidRDefault="00C12D73" w:rsidP="0072069F">
      <w:pPr>
        <w:ind w:firstLine="0"/>
        <w:jc w:val="center"/>
        <w:rPr>
          <w:b/>
          <w:sz w:val="24"/>
          <w:szCs w:val="24"/>
        </w:rPr>
      </w:pPr>
      <w:r w:rsidRPr="00C12D7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0BCB1B" wp14:editId="427BA8B2">
            <wp:extent cx="9039890" cy="5473244"/>
            <wp:effectExtent l="19050" t="0" r="8860" b="0"/>
            <wp:docPr id="86" name="Рисунок 3" descr="C:\Users\ион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он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491" cy="54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B22B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76A1DD8E" w14:textId="77777777" w:rsidR="00C12D73" w:rsidRPr="0072069F" w:rsidRDefault="00C12D73" w:rsidP="00C12D7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иант </w:t>
      </w:r>
      <w:proofErr w:type="gramStart"/>
      <w:r>
        <w:rPr>
          <w:sz w:val="24"/>
          <w:szCs w:val="24"/>
        </w:rPr>
        <w:t>28</w:t>
      </w:r>
      <w:r w:rsidRPr="00C5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Осуществит</w:t>
      </w:r>
      <w:r w:rsidR="00CD7F9D">
        <w:rPr>
          <w:sz w:val="24"/>
          <w:szCs w:val="24"/>
        </w:rPr>
        <w:t xml:space="preserve">ь мониторинг вакансий, расчет и учет выплат пособий по безработице </w:t>
      </w:r>
      <w:r>
        <w:rPr>
          <w:sz w:val="24"/>
          <w:szCs w:val="24"/>
        </w:rPr>
        <w:t>»</w:t>
      </w:r>
    </w:p>
    <w:p w14:paraId="3ABD8ACB" w14:textId="77777777" w:rsidR="0072069F" w:rsidRDefault="00CD7F9D" w:rsidP="0072069F">
      <w:pPr>
        <w:ind w:firstLine="0"/>
        <w:jc w:val="center"/>
        <w:rPr>
          <w:b/>
          <w:sz w:val="24"/>
          <w:szCs w:val="24"/>
        </w:rPr>
      </w:pPr>
      <w:r w:rsidRPr="00CD7F9D">
        <w:rPr>
          <w:b/>
          <w:noProof/>
          <w:sz w:val="24"/>
          <w:szCs w:val="24"/>
          <w:lang w:eastAsia="ru-RU"/>
        </w:rPr>
        <w:drawing>
          <wp:inline distT="0" distB="0" distL="0" distR="0" wp14:anchorId="1D037EFF" wp14:editId="2A2BB74F">
            <wp:extent cx="8985882" cy="4762005"/>
            <wp:effectExtent l="19050" t="0" r="5718" b="0"/>
            <wp:docPr id="8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" t="14164" r="1035" b="11182"/>
                    <a:stretch>
                      <a:fillRect/>
                    </a:stretch>
                  </pic:blipFill>
                  <pic:spPr>
                    <a:xfrm>
                      <a:off x="0" y="0"/>
                      <a:ext cx="8985882" cy="47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17B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6B482617" w14:textId="77777777" w:rsidR="00CD7F9D" w:rsidRDefault="00CD7F9D" w:rsidP="00C12D73">
      <w:pPr>
        <w:ind w:firstLine="0"/>
        <w:jc w:val="center"/>
        <w:rPr>
          <w:b/>
          <w:sz w:val="24"/>
          <w:szCs w:val="24"/>
        </w:rPr>
      </w:pPr>
    </w:p>
    <w:p w14:paraId="49EA3937" w14:textId="77777777" w:rsidR="00CD7F9D" w:rsidRDefault="00CD7F9D" w:rsidP="00C12D73">
      <w:pPr>
        <w:ind w:firstLine="0"/>
        <w:jc w:val="center"/>
        <w:rPr>
          <w:b/>
          <w:sz w:val="24"/>
          <w:szCs w:val="24"/>
        </w:rPr>
      </w:pPr>
    </w:p>
    <w:p w14:paraId="39A1CC5F" w14:textId="77777777" w:rsidR="00CD7F9D" w:rsidRDefault="00CD7F9D" w:rsidP="00C12D73">
      <w:pPr>
        <w:ind w:firstLine="0"/>
        <w:jc w:val="center"/>
        <w:rPr>
          <w:b/>
          <w:sz w:val="24"/>
          <w:szCs w:val="24"/>
        </w:rPr>
      </w:pPr>
    </w:p>
    <w:p w14:paraId="0F2A26BD" w14:textId="77777777" w:rsidR="00CD7F9D" w:rsidRDefault="00CD7F9D" w:rsidP="00C12D73">
      <w:pPr>
        <w:ind w:firstLine="0"/>
        <w:jc w:val="center"/>
        <w:rPr>
          <w:b/>
          <w:sz w:val="24"/>
          <w:szCs w:val="24"/>
        </w:rPr>
      </w:pPr>
      <w:r w:rsidRPr="00CD7F9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A240DCA" wp14:editId="0431F227">
            <wp:extent cx="9179787" cy="4975761"/>
            <wp:effectExtent l="19050" t="0" r="2313" b="0"/>
            <wp:docPr id="8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2648" r="2060"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9192591" cy="49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C69" w14:textId="77777777" w:rsidR="00C12D73" w:rsidRDefault="00C12D73" w:rsidP="00C12D7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73A66A7B" w14:textId="77777777" w:rsidR="0072069F" w:rsidRDefault="0072069F" w:rsidP="0072069F">
      <w:pPr>
        <w:ind w:firstLine="0"/>
        <w:jc w:val="center"/>
        <w:rPr>
          <w:b/>
          <w:sz w:val="24"/>
          <w:szCs w:val="24"/>
        </w:rPr>
      </w:pPr>
    </w:p>
    <w:p w14:paraId="524FF7EE" w14:textId="77777777" w:rsidR="00CD7F9D" w:rsidRDefault="00CD7F9D" w:rsidP="0072069F">
      <w:pPr>
        <w:ind w:firstLine="0"/>
        <w:jc w:val="center"/>
        <w:rPr>
          <w:b/>
          <w:sz w:val="24"/>
          <w:szCs w:val="24"/>
        </w:rPr>
      </w:pPr>
    </w:p>
    <w:p w14:paraId="60E73A0E" w14:textId="77777777" w:rsidR="00CD7F9D" w:rsidRDefault="00CD7F9D" w:rsidP="0072069F">
      <w:pPr>
        <w:ind w:firstLine="0"/>
        <w:jc w:val="center"/>
        <w:rPr>
          <w:b/>
          <w:sz w:val="24"/>
          <w:szCs w:val="24"/>
        </w:rPr>
      </w:pPr>
      <w:r w:rsidRPr="00CD7F9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B2367A3" wp14:editId="684B84CC">
            <wp:extent cx="9119692" cy="4714504"/>
            <wp:effectExtent l="19050" t="0" r="5258" b="0"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3392" r="515" b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9132926" cy="47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7B3" w14:textId="77777777" w:rsidR="00C12D73" w:rsidRDefault="00C12D73" w:rsidP="00C12D7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395324FC" w14:textId="77777777" w:rsidR="0072069F" w:rsidRDefault="0072069F" w:rsidP="0072069F">
      <w:pPr>
        <w:ind w:firstLine="0"/>
        <w:jc w:val="center"/>
        <w:rPr>
          <w:sz w:val="24"/>
          <w:szCs w:val="24"/>
        </w:rPr>
      </w:pPr>
    </w:p>
    <w:p w14:paraId="45BEB1E9" w14:textId="77777777" w:rsidR="00CD7F9D" w:rsidRDefault="00CD7F9D" w:rsidP="0072069F">
      <w:pPr>
        <w:ind w:firstLine="0"/>
        <w:jc w:val="center"/>
        <w:rPr>
          <w:sz w:val="24"/>
          <w:szCs w:val="24"/>
        </w:rPr>
      </w:pPr>
    </w:p>
    <w:p w14:paraId="3FBC13BB" w14:textId="77777777" w:rsidR="008276BD" w:rsidRDefault="008276BD" w:rsidP="00CD7F9D">
      <w:pPr>
        <w:ind w:firstLine="0"/>
        <w:jc w:val="left"/>
        <w:rPr>
          <w:sz w:val="24"/>
          <w:szCs w:val="24"/>
        </w:rPr>
      </w:pPr>
    </w:p>
    <w:p w14:paraId="2D4DCFD7" w14:textId="77777777" w:rsidR="00CD7F9D" w:rsidRDefault="00CD7F9D" w:rsidP="00CD7F9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ариант 29 «Управлять заказами типографии ИП Кулаков П.А.»</w:t>
      </w:r>
    </w:p>
    <w:p w14:paraId="1D2B3BF5" w14:textId="77777777" w:rsidR="008276BD" w:rsidRPr="0072069F" w:rsidRDefault="008276BD" w:rsidP="00CD7F9D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343262DF" wp14:editId="0C07D9E9">
            <wp:simplePos x="0" y="0"/>
            <wp:positionH relativeFrom="column">
              <wp:posOffset>165735</wp:posOffset>
            </wp:positionH>
            <wp:positionV relativeFrom="paragraph">
              <wp:posOffset>271780</wp:posOffset>
            </wp:positionV>
            <wp:extent cx="8898890" cy="4856480"/>
            <wp:effectExtent l="19050" t="0" r="0" b="0"/>
            <wp:wrapTopAndBottom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диаграмма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7D91B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</w:p>
    <w:p w14:paraId="2840B601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55930BFE" w14:textId="77777777" w:rsidR="00CD7F9D" w:rsidRDefault="008276BD" w:rsidP="00CD7F9D">
      <w:pPr>
        <w:ind w:firstLine="0"/>
        <w:jc w:val="center"/>
        <w:rPr>
          <w:b/>
          <w:sz w:val="24"/>
          <w:szCs w:val="24"/>
        </w:rPr>
      </w:pPr>
      <w:r w:rsidRPr="008276BD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3F6B68" wp14:editId="30082B41">
            <wp:simplePos x="0" y="0"/>
            <wp:positionH relativeFrom="column">
              <wp:posOffset>260985</wp:posOffset>
            </wp:positionH>
            <wp:positionV relativeFrom="paragraph">
              <wp:posOffset>299085</wp:posOffset>
            </wp:positionV>
            <wp:extent cx="9172575" cy="5038725"/>
            <wp:effectExtent l="0" t="0" r="0" b="0"/>
            <wp:wrapTopAndBottom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мпозиция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3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001FE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03992446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</w:p>
    <w:p w14:paraId="25115158" w14:textId="77777777" w:rsidR="008276BD" w:rsidRDefault="008276BD" w:rsidP="00CD7F9D">
      <w:pPr>
        <w:ind w:firstLine="0"/>
        <w:jc w:val="center"/>
        <w:rPr>
          <w:b/>
          <w:sz w:val="24"/>
          <w:szCs w:val="24"/>
        </w:rPr>
      </w:pPr>
    </w:p>
    <w:p w14:paraId="246A747D" w14:textId="77777777" w:rsidR="008276BD" w:rsidRDefault="008276BD" w:rsidP="00CD7F9D">
      <w:pPr>
        <w:ind w:firstLine="0"/>
        <w:jc w:val="center"/>
        <w:rPr>
          <w:b/>
          <w:sz w:val="24"/>
          <w:szCs w:val="24"/>
        </w:rPr>
      </w:pPr>
      <w:r w:rsidRPr="008276BD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70387A" wp14:editId="20336E53">
            <wp:simplePos x="0" y="0"/>
            <wp:positionH relativeFrom="column">
              <wp:posOffset>22860</wp:posOffset>
            </wp:positionH>
            <wp:positionV relativeFrom="paragraph">
              <wp:posOffset>106680</wp:posOffset>
            </wp:positionV>
            <wp:extent cx="8958580" cy="4904105"/>
            <wp:effectExtent l="19050" t="0" r="0" b="0"/>
            <wp:wrapTopAndBottom/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Учитывать выполнение заказов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58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398E2" w14:textId="77777777" w:rsidR="00CD7F9D" w:rsidRDefault="00CD7F9D" w:rsidP="00CD7F9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5C0CD5CA" w14:textId="77777777" w:rsidR="00CD7F9D" w:rsidRPr="00C55EE8" w:rsidRDefault="00CD7F9D" w:rsidP="00CD7F9D">
      <w:pPr>
        <w:ind w:firstLine="0"/>
        <w:jc w:val="center"/>
        <w:rPr>
          <w:sz w:val="24"/>
          <w:szCs w:val="24"/>
        </w:rPr>
      </w:pPr>
    </w:p>
    <w:p w14:paraId="73728F5B" w14:textId="77777777" w:rsidR="008276BD" w:rsidRDefault="00F76D6A" w:rsidP="008276B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30 «Поддержка планирования производственной деятельности для ООО «Канал-Пласт</w:t>
      </w:r>
      <w:r w:rsidR="008276BD">
        <w:rPr>
          <w:sz w:val="24"/>
          <w:szCs w:val="24"/>
        </w:rPr>
        <w:t>»</w:t>
      </w:r>
    </w:p>
    <w:p w14:paraId="0CF28242" w14:textId="77777777" w:rsidR="00CD7F9D" w:rsidRDefault="00F76D6A" w:rsidP="0072069F">
      <w:pPr>
        <w:ind w:firstLine="0"/>
        <w:jc w:val="center"/>
        <w:rPr>
          <w:sz w:val="24"/>
          <w:szCs w:val="24"/>
        </w:rPr>
      </w:pPr>
      <w:r w:rsidRPr="00F76D6A">
        <w:rPr>
          <w:noProof/>
          <w:sz w:val="24"/>
          <w:szCs w:val="24"/>
          <w:lang w:eastAsia="ru-RU"/>
        </w:rPr>
        <w:drawing>
          <wp:inline distT="0" distB="0" distL="0" distR="0" wp14:anchorId="701C1CFF" wp14:editId="01916158">
            <wp:extent cx="9192076" cy="5094514"/>
            <wp:effectExtent l="19050" t="0" r="907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rcRect l="1489" t="12498" r="1489" b="10774"/>
                    <a:stretch>
                      <a:fillRect/>
                    </a:stretch>
                  </pic:blipFill>
                  <pic:spPr>
                    <a:xfrm>
                      <a:off x="0" y="0"/>
                      <a:ext cx="9192076" cy="50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DC8B" w14:textId="77777777" w:rsidR="00F76D6A" w:rsidRDefault="00F76D6A" w:rsidP="00F76D6A">
      <w:pPr>
        <w:ind w:firstLine="0"/>
        <w:jc w:val="center"/>
        <w:rPr>
          <w:b/>
          <w:sz w:val="24"/>
          <w:szCs w:val="24"/>
        </w:rPr>
      </w:pPr>
      <w:r w:rsidRPr="001D1473">
        <w:rPr>
          <w:b/>
          <w:sz w:val="24"/>
          <w:szCs w:val="24"/>
        </w:rPr>
        <w:t>Рисунок 1 — Контекстная диаграмма</w:t>
      </w:r>
    </w:p>
    <w:p w14:paraId="00C88DAD" w14:textId="77777777" w:rsidR="00F76D6A" w:rsidRDefault="00F76D6A" w:rsidP="0072069F">
      <w:pPr>
        <w:ind w:firstLine="0"/>
        <w:jc w:val="center"/>
        <w:rPr>
          <w:sz w:val="24"/>
          <w:szCs w:val="24"/>
        </w:rPr>
      </w:pPr>
    </w:p>
    <w:p w14:paraId="28EFDCC6" w14:textId="77777777" w:rsidR="00F76D6A" w:rsidRDefault="00F76D6A" w:rsidP="0072069F">
      <w:pPr>
        <w:ind w:firstLine="0"/>
        <w:jc w:val="center"/>
        <w:rPr>
          <w:sz w:val="24"/>
          <w:szCs w:val="24"/>
        </w:rPr>
      </w:pPr>
      <w:r w:rsidRPr="00F76D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502670" wp14:editId="3ADF7CBE">
            <wp:extent cx="9324095" cy="5177642"/>
            <wp:effectExtent l="1905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rcRect l="894" t="12455" r="1192" b="10308"/>
                    <a:stretch>
                      <a:fillRect/>
                    </a:stretch>
                  </pic:blipFill>
                  <pic:spPr>
                    <a:xfrm>
                      <a:off x="0" y="0"/>
                      <a:ext cx="9324095" cy="51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0E1" w14:textId="77777777" w:rsidR="00F76D6A" w:rsidRDefault="00F76D6A" w:rsidP="00F76D6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контекстной диаграммы</w:t>
      </w:r>
    </w:p>
    <w:p w14:paraId="222C8884" w14:textId="77777777" w:rsidR="00F76D6A" w:rsidRDefault="00F76D6A" w:rsidP="00F76D6A">
      <w:pPr>
        <w:ind w:firstLine="0"/>
        <w:jc w:val="center"/>
        <w:rPr>
          <w:b/>
          <w:sz w:val="24"/>
          <w:szCs w:val="24"/>
        </w:rPr>
      </w:pPr>
    </w:p>
    <w:p w14:paraId="217DF7B3" w14:textId="77777777" w:rsidR="00F76D6A" w:rsidRDefault="00D96041" w:rsidP="0072069F">
      <w:pPr>
        <w:ind w:firstLine="0"/>
        <w:jc w:val="center"/>
        <w:rPr>
          <w:sz w:val="24"/>
          <w:szCs w:val="24"/>
        </w:rPr>
      </w:pPr>
      <w:r w:rsidRPr="00D960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AC1531A" wp14:editId="559DCA43">
            <wp:extent cx="8860478" cy="4952010"/>
            <wp:effectExtent l="1905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rcRect l="891" t="11971" r="2080" b="9834"/>
                    <a:stretch>
                      <a:fillRect/>
                    </a:stretch>
                  </pic:blipFill>
                  <pic:spPr>
                    <a:xfrm>
                      <a:off x="0" y="0"/>
                      <a:ext cx="8860478" cy="49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1A6" w14:textId="77777777" w:rsidR="00D96041" w:rsidRDefault="00D96041" w:rsidP="00D9604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1D1473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етализация одного из процессов</w:t>
      </w:r>
    </w:p>
    <w:p w14:paraId="6D0D37AA" w14:textId="77777777" w:rsidR="00DD15B6" w:rsidRDefault="00DD15B6" w:rsidP="00D96041">
      <w:pPr>
        <w:ind w:firstLine="0"/>
        <w:jc w:val="center"/>
        <w:rPr>
          <w:b/>
          <w:sz w:val="24"/>
          <w:szCs w:val="24"/>
        </w:rPr>
      </w:pPr>
    </w:p>
    <w:p w14:paraId="2F1D5BA3" w14:textId="77777777" w:rsidR="00DD15B6" w:rsidRDefault="00DD15B6" w:rsidP="00D96041">
      <w:pPr>
        <w:ind w:firstLine="0"/>
        <w:jc w:val="center"/>
        <w:rPr>
          <w:b/>
          <w:sz w:val="24"/>
          <w:szCs w:val="24"/>
        </w:rPr>
      </w:pPr>
    </w:p>
    <w:p w14:paraId="14513ED4" w14:textId="77777777" w:rsidR="00DD15B6" w:rsidRDefault="00DD15B6" w:rsidP="00D96041">
      <w:pPr>
        <w:ind w:firstLine="0"/>
        <w:jc w:val="center"/>
        <w:rPr>
          <w:b/>
          <w:sz w:val="24"/>
          <w:szCs w:val="24"/>
        </w:rPr>
      </w:pPr>
    </w:p>
    <w:p w14:paraId="0BE410DA" w14:textId="77777777" w:rsidR="00DD15B6" w:rsidRDefault="00DD15B6" w:rsidP="00D96041">
      <w:pPr>
        <w:ind w:firstLine="0"/>
        <w:jc w:val="center"/>
        <w:rPr>
          <w:b/>
          <w:sz w:val="24"/>
          <w:szCs w:val="24"/>
        </w:rPr>
        <w:sectPr w:rsidR="00DD15B6" w:rsidSect="007F1584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476739C3" w14:textId="602AE752" w:rsidR="00DD15B6" w:rsidRPr="00912300" w:rsidRDefault="005C6C70" w:rsidP="00DD15B6">
      <w:pPr>
        <w:ind w:firstLine="709"/>
        <w:jc w:val="center"/>
        <w:rPr>
          <w:b/>
          <w:bCs/>
          <w:u w:val="single"/>
        </w:rPr>
      </w:pPr>
      <w:bookmarkStart w:id="1" w:name="_Hlk143177822"/>
      <w:r w:rsidRPr="00912300">
        <w:rPr>
          <w:b/>
          <w:bCs/>
          <w:u w:val="single"/>
        </w:rPr>
        <w:lastRenderedPageBreak/>
        <w:t>Практическое заняти</w:t>
      </w:r>
      <w:r w:rsidR="00D12ADA" w:rsidRPr="00912300">
        <w:rPr>
          <w:b/>
          <w:bCs/>
          <w:u w:val="single"/>
        </w:rPr>
        <w:t xml:space="preserve">е </w:t>
      </w:r>
      <w:r w:rsidR="00055EBD" w:rsidRPr="00912300">
        <w:rPr>
          <w:b/>
          <w:bCs/>
          <w:u w:val="single"/>
        </w:rPr>
        <w:t>5</w:t>
      </w:r>
    </w:p>
    <w:p w14:paraId="5E1FBB04" w14:textId="38AE58CE" w:rsidR="00DD15B6" w:rsidRPr="00912300" w:rsidRDefault="00DD15B6" w:rsidP="002D3127">
      <w:pPr>
        <w:spacing w:line="276" w:lineRule="auto"/>
        <w:ind w:firstLine="709"/>
      </w:pPr>
      <w:r w:rsidRPr="00912300">
        <w:rPr>
          <w:b/>
        </w:rPr>
        <w:t>Цель занятия:</w:t>
      </w:r>
      <w:r w:rsidRPr="00912300">
        <w:t xml:space="preserve"> самостоятельное моделирование бизнес-процесса согласно выданному варианту в методологии </w:t>
      </w:r>
      <w:r w:rsidRPr="00912300">
        <w:rPr>
          <w:lang w:val="en-US"/>
        </w:rPr>
        <w:t>IDEF</w:t>
      </w:r>
      <w:r w:rsidRPr="00912300">
        <w:t>0.</w:t>
      </w:r>
    </w:p>
    <w:p w14:paraId="025665BE" w14:textId="776EFBAD" w:rsidR="00DD15B6" w:rsidRPr="00912300" w:rsidRDefault="00DD15B6" w:rsidP="002D3127">
      <w:pPr>
        <w:spacing w:line="276" w:lineRule="auto"/>
        <w:ind w:firstLine="709"/>
      </w:pPr>
      <w:r w:rsidRPr="00912300">
        <w:rPr>
          <w:b/>
        </w:rPr>
        <w:t>Постановка задачи:</w:t>
      </w:r>
      <w:r w:rsidRPr="00912300">
        <w:t xml:space="preserve"> </w:t>
      </w:r>
      <w:bookmarkStart w:id="2" w:name="_Hlk51002115"/>
      <w:r w:rsidRPr="00912300">
        <w:t>на основе выданного преподавателем варианта построить контекстную диаграмму, детализацию контекстной диаграммы, детализацию одного из п</w:t>
      </w:r>
      <w:r w:rsidR="009336B9" w:rsidRPr="00912300">
        <w:t>одпроц</w:t>
      </w:r>
      <w:r w:rsidRPr="00912300">
        <w:t>ессов.</w:t>
      </w:r>
      <w:bookmarkEnd w:id="2"/>
    </w:p>
    <w:p w14:paraId="4789E2F8" w14:textId="12218473" w:rsidR="00DD15B6" w:rsidRPr="00912300" w:rsidRDefault="00DD15B6" w:rsidP="002D3127">
      <w:pPr>
        <w:spacing w:line="276" w:lineRule="auto"/>
        <w:ind w:firstLine="709"/>
      </w:pPr>
      <w:r w:rsidRPr="00912300">
        <w:rPr>
          <w:b/>
        </w:rPr>
        <w:t xml:space="preserve">Результат </w:t>
      </w:r>
      <w:r w:rsidR="00660EBD" w:rsidRPr="00912300">
        <w:rPr>
          <w:b/>
        </w:rPr>
        <w:t>практического занятия</w:t>
      </w:r>
      <w:r w:rsidRPr="00912300">
        <w:t xml:space="preserve">: построенный и сохраненный в файле текстового формата </w:t>
      </w:r>
      <w:r w:rsidR="00187D66" w:rsidRPr="00912300">
        <w:t xml:space="preserve">текстовое описание бизнес-процесса, сам </w:t>
      </w:r>
      <w:r w:rsidRPr="00912300">
        <w:t xml:space="preserve">бизнес-процесс, представленный преподавателю в конце </w:t>
      </w:r>
      <w:r w:rsidR="00660EBD" w:rsidRPr="00912300">
        <w:t>практического занятия</w:t>
      </w:r>
      <w:r w:rsidR="004453D9" w:rsidRPr="00912300">
        <w:t xml:space="preserve"> (в качестве закрепления принципов методологии </w:t>
      </w:r>
      <w:r w:rsidR="004453D9" w:rsidRPr="00912300">
        <w:rPr>
          <w:lang w:val="en-US"/>
        </w:rPr>
        <w:t>IDEF</w:t>
      </w:r>
      <w:r w:rsidR="004453D9" w:rsidRPr="00912300">
        <w:t xml:space="preserve">0 </w:t>
      </w:r>
      <w:r w:rsidR="005C6C70" w:rsidRPr="00912300">
        <w:rPr>
          <w:b/>
          <w:bCs/>
          <w:u w:val="single"/>
        </w:rPr>
        <w:t>требуется от студента</w:t>
      </w:r>
      <w:r w:rsidR="004453D9" w:rsidRPr="00912300">
        <w:t xml:space="preserve"> сделать публичную защиту по результатам построенных процессов)</w:t>
      </w:r>
    </w:p>
    <w:bookmarkEnd w:id="1"/>
    <w:p w14:paraId="0FD51FBD" w14:textId="7874ADE8" w:rsidR="00DD15B6" w:rsidRPr="00912300" w:rsidRDefault="00DD15B6" w:rsidP="002D3127">
      <w:pPr>
        <w:spacing w:line="276" w:lineRule="auto"/>
        <w:ind w:firstLine="709"/>
        <w:rPr>
          <w:b/>
        </w:rPr>
      </w:pPr>
      <w:r w:rsidRPr="00912300">
        <w:rPr>
          <w:b/>
        </w:rPr>
        <w:t xml:space="preserve">Текущий контроль в процессе </w:t>
      </w:r>
      <w:r w:rsidR="00660EBD" w:rsidRPr="00912300">
        <w:rPr>
          <w:b/>
        </w:rPr>
        <w:t>практического занятия</w:t>
      </w:r>
      <w:r w:rsidRPr="00912300">
        <w:rPr>
          <w:b/>
        </w:rPr>
        <w:t xml:space="preserve">: </w:t>
      </w:r>
    </w:p>
    <w:p w14:paraId="7E2F3F64" w14:textId="77777777" w:rsidR="00DD15B6" w:rsidRPr="00912300" w:rsidRDefault="00DD15B6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контекстной диаграммы;</w:t>
      </w:r>
    </w:p>
    <w:p w14:paraId="759FE632" w14:textId="77777777" w:rsidR="00DD15B6" w:rsidRPr="00912300" w:rsidRDefault="00DD15B6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детализации контекстной диаграммы;</w:t>
      </w:r>
    </w:p>
    <w:p w14:paraId="124F0A92" w14:textId="77777777" w:rsidR="00DD15B6" w:rsidRPr="00912300" w:rsidRDefault="00DD15B6" w:rsidP="002D3127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912300">
        <w:t>проверка построения детализации одного из процессов.</w:t>
      </w:r>
    </w:p>
    <w:p w14:paraId="497A7D08" w14:textId="621523E2" w:rsidR="00DD15B6" w:rsidRPr="00912300" w:rsidRDefault="00DD15B6" w:rsidP="002D3127">
      <w:pPr>
        <w:spacing w:line="276" w:lineRule="auto"/>
        <w:ind w:firstLine="709"/>
      </w:pPr>
      <w:r w:rsidRPr="00912300">
        <w:t xml:space="preserve">ПО </w:t>
      </w:r>
      <w:r w:rsidR="00762A0D" w:rsidRPr="00912300">
        <w:t>для практического занятия</w:t>
      </w:r>
      <w:r w:rsidR="00F24EC4" w:rsidRPr="00912300">
        <w:t>:</w:t>
      </w:r>
      <w:r w:rsidR="00762A0D" w:rsidRPr="00912300">
        <w:t xml:space="preserve"> </w:t>
      </w:r>
      <w:r w:rsidRPr="00912300">
        <w:t>Ramus</w:t>
      </w:r>
      <w:r w:rsidR="00F24EC4" w:rsidRPr="00912300">
        <w:t>.</w:t>
      </w:r>
    </w:p>
    <w:p w14:paraId="59783648" w14:textId="2BE8B128" w:rsidR="002E04E7" w:rsidRPr="00912300" w:rsidRDefault="002E04E7" w:rsidP="00D737B0">
      <w:pPr>
        <w:spacing w:line="276" w:lineRule="auto"/>
        <w:ind w:firstLine="709"/>
        <w:rPr>
          <w:color w:val="000000" w:themeColor="text1"/>
        </w:rPr>
      </w:pPr>
      <w:r w:rsidRPr="00912300">
        <w:rPr>
          <w:b/>
          <w:bCs/>
          <w:color w:val="000000" w:themeColor="text1"/>
        </w:rPr>
        <w:t>Методические рекомендации по выполнению:</w:t>
      </w:r>
      <w:r w:rsidR="00604B5C" w:rsidRPr="00912300">
        <w:rPr>
          <w:b/>
          <w:bCs/>
          <w:color w:val="000000" w:themeColor="text1"/>
        </w:rPr>
        <w:t xml:space="preserve"> </w:t>
      </w:r>
      <w:r w:rsidR="00604B5C" w:rsidRPr="00912300">
        <w:rPr>
          <w:color w:val="000000" w:themeColor="text1"/>
        </w:rPr>
        <w:t xml:space="preserve">так как представленные ниже варианты бизнес-процессов имеют производственный характер, то </w:t>
      </w:r>
      <w:r w:rsidR="005F148E" w:rsidRPr="00912300">
        <w:rPr>
          <w:color w:val="000000" w:themeColor="text1"/>
        </w:rPr>
        <w:t>студентам необходимо, используя информационно-коммуникационную среду, ознакомиться с технологией производства, сформировать текстовое описание процесса</w:t>
      </w:r>
      <w:r w:rsidR="00FF5026" w:rsidRPr="00912300">
        <w:rPr>
          <w:color w:val="000000" w:themeColor="text1"/>
        </w:rPr>
        <w:t xml:space="preserve">, учитывая, что материальные потоки сопровождаются информационными потоками. Поэтому бизнес-процесс </w:t>
      </w:r>
      <w:r w:rsidR="00E20B06" w:rsidRPr="00912300">
        <w:rPr>
          <w:color w:val="000000" w:themeColor="text1"/>
        </w:rPr>
        <w:t>должен отражать преобразование материального потока</w:t>
      </w:r>
      <w:r w:rsidR="00D737B0" w:rsidRPr="00912300">
        <w:rPr>
          <w:color w:val="000000" w:themeColor="text1"/>
        </w:rPr>
        <w:t>,</w:t>
      </w:r>
      <w:r w:rsidR="00E20B06" w:rsidRPr="00912300">
        <w:rPr>
          <w:color w:val="000000" w:themeColor="text1"/>
        </w:rPr>
        <w:t xml:space="preserve"> </w:t>
      </w:r>
      <w:r w:rsidR="00D737B0" w:rsidRPr="00912300">
        <w:rPr>
          <w:color w:val="000000" w:themeColor="text1"/>
        </w:rPr>
        <w:t>сопровождаемого, в свою очередь,</w:t>
      </w:r>
      <w:r w:rsidR="00E20B06" w:rsidRPr="00912300">
        <w:rPr>
          <w:color w:val="000000" w:themeColor="text1"/>
        </w:rPr>
        <w:t xml:space="preserve"> информационным</w:t>
      </w:r>
      <w:r w:rsidR="00D737B0" w:rsidRPr="00912300">
        <w:rPr>
          <w:color w:val="000000" w:themeColor="text1"/>
        </w:rPr>
        <w:t xml:space="preserve"> (документационным) потоком.</w:t>
      </w:r>
    </w:p>
    <w:p w14:paraId="7C84696B" w14:textId="77777777" w:rsidR="00DD15B6" w:rsidRPr="00912300" w:rsidRDefault="00DD15B6" w:rsidP="00762A0D">
      <w:pPr>
        <w:spacing w:before="240"/>
        <w:ind w:firstLine="0"/>
        <w:rPr>
          <w:b/>
        </w:rPr>
      </w:pPr>
      <w:r w:rsidRPr="00912300">
        <w:rPr>
          <w:b/>
        </w:rPr>
        <w:t>Варианты заданий</w:t>
      </w:r>
    </w:p>
    <w:p w14:paraId="7ECD254E" w14:textId="77777777" w:rsidR="00DD15B6" w:rsidRPr="00912300" w:rsidRDefault="00DD15B6" w:rsidP="00F21BD7">
      <w:pPr>
        <w:spacing w:line="276" w:lineRule="auto"/>
        <w:ind w:firstLine="709"/>
      </w:pPr>
      <w:r w:rsidRPr="00912300">
        <w:t xml:space="preserve">1. Производство кирпичей: </w:t>
      </w:r>
    </w:p>
    <w:p w14:paraId="1F1D0FDC" w14:textId="77777777" w:rsidR="00DD15B6" w:rsidRPr="00912300" w:rsidRDefault="00DD15B6" w:rsidP="00F21BD7">
      <w:pPr>
        <w:pStyle w:val="a3"/>
        <w:numPr>
          <w:ilvl w:val="0"/>
          <w:numId w:val="7"/>
        </w:numPr>
        <w:spacing w:line="276" w:lineRule="auto"/>
        <w:ind w:firstLine="709"/>
        <w:jc w:val="left"/>
      </w:pPr>
      <w:r w:rsidRPr="00912300">
        <w:t>Добыча грунта.</w:t>
      </w:r>
    </w:p>
    <w:p w14:paraId="38F61B67" w14:textId="77777777" w:rsidR="00DD15B6" w:rsidRPr="00912300" w:rsidRDefault="00DD15B6" w:rsidP="00F21BD7">
      <w:pPr>
        <w:pStyle w:val="a3"/>
        <w:numPr>
          <w:ilvl w:val="0"/>
          <w:numId w:val="7"/>
        </w:numPr>
        <w:spacing w:line="276" w:lineRule="auto"/>
        <w:ind w:firstLine="709"/>
        <w:jc w:val="left"/>
      </w:pPr>
      <w:r w:rsidRPr="00912300">
        <w:t>Выделение глины.</w:t>
      </w:r>
    </w:p>
    <w:p w14:paraId="548605E6" w14:textId="77777777" w:rsidR="00DD15B6" w:rsidRDefault="00DD15B6" w:rsidP="00F21BD7">
      <w:pPr>
        <w:pStyle w:val="a3"/>
        <w:numPr>
          <w:ilvl w:val="0"/>
          <w:numId w:val="7"/>
        </w:numPr>
        <w:spacing w:line="276" w:lineRule="auto"/>
        <w:ind w:firstLine="709"/>
        <w:jc w:val="left"/>
      </w:pPr>
      <w:r>
        <w:t>Формировка и обжиг.</w:t>
      </w:r>
    </w:p>
    <w:p w14:paraId="349D2D56" w14:textId="77777777" w:rsidR="00DD15B6" w:rsidRDefault="00DD15B6" w:rsidP="00F21BD7">
      <w:pPr>
        <w:spacing w:line="276" w:lineRule="auto"/>
        <w:ind w:firstLine="709"/>
      </w:pPr>
      <w:r>
        <w:t xml:space="preserve">2. Производство щебня: </w:t>
      </w:r>
    </w:p>
    <w:p w14:paraId="0CE0FB7C" w14:textId="77777777" w:rsidR="00DD15B6" w:rsidRDefault="00DD15B6" w:rsidP="00F21BD7">
      <w:pPr>
        <w:pStyle w:val="a3"/>
        <w:numPr>
          <w:ilvl w:val="0"/>
          <w:numId w:val="8"/>
        </w:numPr>
        <w:spacing w:line="276" w:lineRule="auto"/>
        <w:ind w:firstLine="709"/>
        <w:jc w:val="left"/>
      </w:pPr>
      <w:r>
        <w:t>Добыча каменных блоков в карьере.</w:t>
      </w:r>
    </w:p>
    <w:p w14:paraId="2E1C8336" w14:textId="77777777" w:rsidR="00DD15B6" w:rsidRDefault="00DD15B6" w:rsidP="00F21BD7">
      <w:pPr>
        <w:pStyle w:val="a3"/>
        <w:numPr>
          <w:ilvl w:val="0"/>
          <w:numId w:val="8"/>
        </w:numPr>
        <w:spacing w:line="276" w:lineRule="auto"/>
        <w:ind w:firstLine="709"/>
        <w:jc w:val="left"/>
      </w:pPr>
      <w:r>
        <w:t>Обработка и измельчение.</w:t>
      </w:r>
    </w:p>
    <w:p w14:paraId="16E28D2E" w14:textId="77777777" w:rsidR="00DD15B6" w:rsidRDefault="00DD15B6" w:rsidP="00F21BD7">
      <w:pPr>
        <w:pStyle w:val="a3"/>
        <w:numPr>
          <w:ilvl w:val="0"/>
          <w:numId w:val="8"/>
        </w:numPr>
        <w:spacing w:line="276" w:lineRule="auto"/>
        <w:ind w:firstLine="709"/>
        <w:jc w:val="left"/>
      </w:pPr>
      <w:r>
        <w:t>Доставка.</w:t>
      </w:r>
    </w:p>
    <w:p w14:paraId="0C4EDA08" w14:textId="77777777" w:rsidR="00DD15B6" w:rsidRDefault="00DD15B6" w:rsidP="00F21BD7">
      <w:pPr>
        <w:spacing w:line="276" w:lineRule="auto"/>
        <w:ind w:firstLine="709"/>
      </w:pPr>
      <w:r>
        <w:t xml:space="preserve">3. Производство гирь: </w:t>
      </w:r>
    </w:p>
    <w:p w14:paraId="480F20D9" w14:textId="77777777" w:rsidR="00DD15B6" w:rsidRDefault="00DD15B6" w:rsidP="00F21BD7">
      <w:pPr>
        <w:pStyle w:val="a3"/>
        <w:numPr>
          <w:ilvl w:val="0"/>
          <w:numId w:val="9"/>
        </w:numPr>
        <w:spacing w:line="276" w:lineRule="auto"/>
        <w:ind w:firstLine="709"/>
        <w:jc w:val="left"/>
      </w:pPr>
      <w:r>
        <w:t>Добыча руды.</w:t>
      </w:r>
    </w:p>
    <w:p w14:paraId="076C0AAA" w14:textId="77777777" w:rsidR="00DD15B6" w:rsidRDefault="00DD15B6" w:rsidP="00F21BD7">
      <w:pPr>
        <w:pStyle w:val="a3"/>
        <w:numPr>
          <w:ilvl w:val="0"/>
          <w:numId w:val="9"/>
        </w:numPr>
        <w:spacing w:line="276" w:lineRule="auto"/>
        <w:ind w:firstLine="709"/>
        <w:jc w:val="left"/>
      </w:pPr>
      <w:r>
        <w:t xml:space="preserve">Отлив стали. </w:t>
      </w:r>
    </w:p>
    <w:p w14:paraId="56E1C977" w14:textId="77777777" w:rsidR="00DD15B6" w:rsidRDefault="00F9534E" w:rsidP="00F21BD7">
      <w:pPr>
        <w:pStyle w:val="a3"/>
        <w:numPr>
          <w:ilvl w:val="0"/>
          <w:numId w:val="9"/>
        </w:numPr>
        <w:spacing w:line="276" w:lineRule="auto"/>
        <w:ind w:firstLine="709"/>
        <w:jc w:val="left"/>
      </w:pPr>
      <w:r>
        <w:lastRenderedPageBreak/>
        <w:t>Изготовление</w:t>
      </w:r>
      <w:r w:rsidR="00DD15B6">
        <w:t xml:space="preserve"> и доставка.</w:t>
      </w:r>
    </w:p>
    <w:p w14:paraId="2EFAAC6E" w14:textId="77777777" w:rsidR="00DD15B6" w:rsidRDefault="00DD15B6" w:rsidP="00F21BD7">
      <w:pPr>
        <w:spacing w:line="276" w:lineRule="auto"/>
        <w:ind w:firstLine="709"/>
      </w:pPr>
      <w:r>
        <w:t xml:space="preserve">4. Производство шпал: </w:t>
      </w:r>
    </w:p>
    <w:p w14:paraId="61B5B567" w14:textId="77777777" w:rsidR="00DD15B6" w:rsidRDefault="00DD15B6" w:rsidP="00F21BD7">
      <w:pPr>
        <w:pStyle w:val="a3"/>
        <w:numPr>
          <w:ilvl w:val="0"/>
          <w:numId w:val="10"/>
        </w:numPr>
        <w:spacing w:line="276" w:lineRule="auto"/>
        <w:ind w:firstLine="709"/>
        <w:jc w:val="left"/>
      </w:pPr>
      <w:r>
        <w:t xml:space="preserve">Добыча древесины, </w:t>
      </w:r>
    </w:p>
    <w:p w14:paraId="12FD0829" w14:textId="77777777" w:rsidR="00DD15B6" w:rsidRDefault="00DD15B6" w:rsidP="00F21BD7">
      <w:pPr>
        <w:pStyle w:val="a3"/>
        <w:numPr>
          <w:ilvl w:val="0"/>
          <w:numId w:val="10"/>
        </w:numPr>
        <w:spacing w:line="276" w:lineRule="auto"/>
        <w:ind w:firstLine="709"/>
        <w:jc w:val="left"/>
      </w:pPr>
      <w:r>
        <w:t xml:space="preserve">Выпилка и обработка. </w:t>
      </w:r>
    </w:p>
    <w:p w14:paraId="102EDB46" w14:textId="77777777" w:rsidR="00DD15B6" w:rsidRDefault="00DD15B6" w:rsidP="00F21BD7">
      <w:pPr>
        <w:pStyle w:val="a3"/>
        <w:numPr>
          <w:ilvl w:val="0"/>
          <w:numId w:val="10"/>
        </w:numPr>
        <w:spacing w:line="276" w:lineRule="auto"/>
        <w:ind w:firstLine="709"/>
        <w:jc w:val="left"/>
      </w:pPr>
      <w:r>
        <w:t>Доставка/установка.</w:t>
      </w:r>
    </w:p>
    <w:p w14:paraId="709EBFC1" w14:textId="77777777" w:rsidR="00DD15B6" w:rsidRDefault="00DD15B6" w:rsidP="00F21BD7">
      <w:pPr>
        <w:spacing w:line="276" w:lineRule="auto"/>
        <w:ind w:firstLine="709"/>
      </w:pPr>
      <w:r>
        <w:t xml:space="preserve">5. Производство хлеба: </w:t>
      </w:r>
    </w:p>
    <w:p w14:paraId="152F3937" w14:textId="77777777" w:rsidR="00DD15B6" w:rsidRDefault="00DD15B6" w:rsidP="00F21BD7">
      <w:pPr>
        <w:pStyle w:val="a3"/>
        <w:numPr>
          <w:ilvl w:val="0"/>
          <w:numId w:val="11"/>
        </w:numPr>
        <w:spacing w:line="276" w:lineRule="auto"/>
        <w:ind w:firstLine="709"/>
        <w:jc w:val="left"/>
      </w:pPr>
      <w:r>
        <w:t>Сбор и хранение зерна.</w:t>
      </w:r>
    </w:p>
    <w:p w14:paraId="4FB2AE40" w14:textId="77777777" w:rsidR="00DD15B6" w:rsidRDefault="00DD15B6" w:rsidP="00F21BD7">
      <w:pPr>
        <w:pStyle w:val="a3"/>
        <w:numPr>
          <w:ilvl w:val="0"/>
          <w:numId w:val="11"/>
        </w:numPr>
        <w:spacing w:line="276" w:lineRule="auto"/>
        <w:ind w:firstLine="709"/>
        <w:jc w:val="left"/>
      </w:pPr>
      <w:r>
        <w:t>Доставка и помол.</w:t>
      </w:r>
    </w:p>
    <w:p w14:paraId="14D39ABB" w14:textId="77777777" w:rsidR="00DD15B6" w:rsidRDefault="00DD15B6" w:rsidP="00F21BD7">
      <w:pPr>
        <w:pStyle w:val="a3"/>
        <w:numPr>
          <w:ilvl w:val="0"/>
          <w:numId w:val="11"/>
        </w:numPr>
        <w:spacing w:line="276" w:lineRule="auto"/>
        <w:ind w:firstLine="709"/>
        <w:jc w:val="left"/>
      </w:pPr>
      <w:r>
        <w:t>Выпекание.</w:t>
      </w:r>
    </w:p>
    <w:p w14:paraId="14E3A45E" w14:textId="77777777" w:rsidR="00DD15B6" w:rsidRDefault="00DD15B6" w:rsidP="00F21BD7">
      <w:pPr>
        <w:spacing w:line="276" w:lineRule="auto"/>
        <w:ind w:firstLine="709"/>
      </w:pPr>
      <w:r>
        <w:t xml:space="preserve">6. Изготовление и установка дорожных знаков: </w:t>
      </w:r>
    </w:p>
    <w:p w14:paraId="7C2578F8" w14:textId="77777777" w:rsidR="00DD15B6" w:rsidRDefault="00DD15B6" w:rsidP="00F21BD7">
      <w:pPr>
        <w:pStyle w:val="a3"/>
        <w:numPr>
          <w:ilvl w:val="0"/>
          <w:numId w:val="12"/>
        </w:numPr>
        <w:spacing w:line="276" w:lineRule="auto"/>
        <w:ind w:firstLine="709"/>
        <w:jc w:val="left"/>
      </w:pPr>
      <w:r>
        <w:t>Оформление заказа.</w:t>
      </w:r>
    </w:p>
    <w:p w14:paraId="449EC598" w14:textId="77777777" w:rsidR="00DD15B6" w:rsidRDefault="00DD15B6" w:rsidP="00F21BD7">
      <w:pPr>
        <w:pStyle w:val="a3"/>
        <w:numPr>
          <w:ilvl w:val="0"/>
          <w:numId w:val="12"/>
        </w:numPr>
        <w:spacing w:line="276" w:lineRule="auto"/>
        <w:ind w:firstLine="709"/>
        <w:jc w:val="left"/>
      </w:pPr>
      <w:r>
        <w:t>Вырезка металла и наклейка плёнки.</w:t>
      </w:r>
    </w:p>
    <w:p w14:paraId="1A0F29AB" w14:textId="77777777" w:rsidR="00DD15B6" w:rsidRDefault="00DD15B6" w:rsidP="00F21BD7">
      <w:pPr>
        <w:pStyle w:val="a3"/>
        <w:numPr>
          <w:ilvl w:val="0"/>
          <w:numId w:val="12"/>
        </w:numPr>
        <w:spacing w:line="276" w:lineRule="auto"/>
        <w:ind w:firstLine="709"/>
        <w:jc w:val="left"/>
      </w:pPr>
      <w:r>
        <w:t>Установка на дорогах.</w:t>
      </w:r>
    </w:p>
    <w:p w14:paraId="52BE499B" w14:textId="77777777" w:rsidR="00DD15B6" w:rsidRDefault="00DD15B6" w:rsidP="00F21BD7">
      <w:pPr>
        <w:spacing w:line="276" w:lineRule="auto"/>
        <w:ind w:firstLine="709"/>
      </w:pPr>
      <w:r>
        <w:t xml:space="preserve">7. Изготовление пластиковой посуды: </w:t>
      </w:r>
    </w:p>
    <w:p w14:paraId="691A99E5" w14:textId="77777777" w:rsidR="00DD15B6" w:rsidRDefault="00DD15B6" w:rsidP="00F21BD7">
      <w:pPr>
        <w:pStyle w:val="a3"/>
        <w:numPr>
          <w:ilvl w:val="0"/>
          <w:numId w:val="13"/>
        </w:numPr>
        <w:spacing w:line="276" w:lineRule="auto"/>
        <w:ind w:firstLine="709"/>
        <w:jc w:val="left"/>
      </w:pPr>
      <w:r>
        <w:t>Обработка нефтепродуктов.</w:t>
      </w:r>
    </w:p>
    <w:p w14:paraId="3C8ED72F" w14:textId="77777777" w:rsidR="00DD15B6" w:rsidRDefault="00DD15B6" w:rsidP="00F21BD7">
      <w:pPr>
        <w:pStyle w:val="a3"/>
        <w:numPr>
          <w:ilvl w:val="0"/>
          <w:numId w:val="13"/>
        </w:numPr>
        <w:spacing w:line="276" w:lineRule="auto"/>
        <w:ind w:firstLine="709"/>
        <w:jc w:val="left"/>
      </w:pPr>
      <w:r>
        <w:t>Получение пластика.</w:t>
      </w:r>
    </w:p>
    <w:p w14:paraId="4EE1FC9E" w14:textId="77777777" w:rsidR="00DD15B6" w:rsidRDefault="00DD15B6" w:rsidP="00F21BD7">
      <w:pPr>
        <w:pStyle w:val="a3"/>
        <w:numPr>
          <w:ilvl w:val="0"/>
          <w:numId w:val="13"/>
        </w:numPr>
        <w:spacing w:line="276" w:lineRule="auto"/>
        <w:ind w:firstLine="709"/>
        <w:jc w:val="left"/>
      </w:pPr>
      <w:r>
        <w:t>Штамповка.</w:t>
      </w:r>
    </w:p>
    <w:p w14:paraId="4EA50B5F" w14:textId="3B9D72AE" w:rsidR="00DD15B6" w:rsidRDefault="00DD15B6" w:rsidP="00F21BD7">
      <w:pPr>
        <w:spacing w:line="276" w:lineRule="auto"/>
        <w:ind w:firstLine="709"/>
      </w:pPr>
      <w:r>
        <w:t xml:space="preserve">8. Приготовление заказа в </w:t>
      </w:r>
      <w:r w:rsidR="00FB1C13">
        <w:t>«Вкусно и точка»</w:t>
      </w:r>
      <w:r>
        <w:t>:</w:t>
      </w:r>
    </w:p>
    <w:p w14:paraId="2CB20A6A" w14:textId="090A36E8" w:rsidR="00DD15B6" w:rsidRDefault="00DD15B6" w:rsidP="00F21BD7">
      <w:pPr>
        <w:pStyle w:val="a3"/>
        <w:numPr>
          <w:ilvl w:val="0"/>
          <w:numId w:val="14"/>
        </w:numPr>
        <w:spacing w:line="276" w:lineRule="auto"/>
        <w:ind w:firstLine="709"/>
        <w:jc w:val="left"/>
      </w:pPr>
      <w:r>
        <w:t xml:space="preserve">Оформление и </w:t>
      </w:r>
      <w:r w:rsidR="0051535A">
        <w:t xml:space="preserve">получение </w:t>
      </w:r>
      <w:r>
        <w:t>оплат</w:t>
      </w:r>
      <w:r w:rsidR="0051535A">
        <w:t>ы</w:t>
      </w:r>
      <w:r>
        <w:t xml:space="preserve"> заказа.</w:t>
      </w:r>
    </w:p>
    <w:p w14:paraId="45464240" w14:textId="77777777" w:rsidR="00DD15B6" w:rsidRDefault="00DD15B6" w:rsidP="00F21BD7">
      <w:pPr>
        <w:pStyle w:val="a3"/>
        <w:numPr>
          <w:ilvl w:val="0"/>
          <w:numId w:val="14"/>
        </w:numPr>
        <w:spacing w:line="276" w:lineRule="auto"/>
        <w:ind w:firstLine="709"/>
        <w:jc w:val="left"/>
      </w:pPr>
      <w:r>
        <w:t>Приготовление заказа на кухне.</w:t>
      </w:r>
    </w:p>
    <w:p w14:paraId="33685E81" w14:textId="77777777" w:rsidR="00DD15B6" w:rsidRDefault="00DD15B6" w:rsidP="00F21BD7">
      <w:pPr>
        <w:pStyle w:val="a3"/>
        <w:numPr>
          <w:ilvl w:val="0"/>
          <w:numId w:val="14"/>
        </w:numPr>
        <w:spacing w:line="276" w:lineRule="auto"/>
        <w:ind w:firstLine="709"/>
        <w:jc w:val="left"/>
      </w:pPr>
      <w:r>
        <w:t>Ведение очереди.</w:t>
      </w:r>
    </w:p>
    <w:p w14:paraId="45FE38C1" w14:textId="77777777" w:rsidR="00DD15B6" w:rsidRDefault="00DD15B6" w:rsidP="00F21BD7">
      <w:pPr>
        <w:spacing w:line="276" w:lineRule="auto"/>
        <w:ind w:firstLine="709"/>
      </w:pPr>
      <w:r>
        <w:t>9. Изготовление мела для доски:</w:t>
      </w:r>
    </w:p>
    <w:p w14:paraId="44D41F4D" w14:textId="77777777" w:rsidR="00DD15B6" w:rsidRDefault="00DD15B6" w:rsidP="00F21BD7">
      <w:pPr>
        <w:pStyle w:val="a3"/>
        <w:numPr>
          <w:ilvl w:val="0"/>
          <w:numId w:val="15"/>
        </w:numPr>
        <w:spacing w:line="276" w:lineRule="auto"/>
        <w:ind w:firstLine="709"/>
        <w:jc w:val="left"/>
      </w:pPr>
      <w:r>
        <w:t>Добыча меловых блоков.</w:t>
      </w:r>
    </w:p>
    <w:p w14:paraId="18C1A8FD" w14:textId="77777777" w:rsidR="00DD15B6" w:rsidRDefault="00DD15B6" w:rsidP="00F21BD7">
      <w:pPr>
        <w:pStyle w:val="a3"/>
        <w:numPr>
          <w:ilvl w:val="0"/>
          <w:numId w:val="15"/>
        </w:numPr>
        <w:spacing w:line="276" w:lineRule="auto"/>
        <w:ind w:firstLine="709"/>
        <w:jc w:val="left"/>
      </w:pPr>
      <w:r>
        <w:t>Измельчение и очистка.</w:t>
      </w:r>
    </w:p>
    <w:p w14:paraId="587CA77C" w14:textId="77777777" w:rsidR="00DD15B6" w:rsidRDefault="00DD15B6" w:rsidP="00F21BD7">
      <w:pPr>
        <w:pStyle w:val="a3"/>
        <w:numPr>
          <w:ilvl w:val="0"/>
          <w:numId w:val="15"/>
        </w:numPr>
        <w:spacing w:line="276" w:lineRule="auto"/>
        <w:ind w:firstLine="709"/>
        <w:jc w:val="left"/>
      </w:pPr>
      <w:r>
        <w:t>Прессовка, добавление красителей.</w:t>
      </w:r>
    </w:p>
    <w:p w14:paraId="41321504" w14:textId="77777777" w:rsidR="00F21BD7" w:rsidRPr="007D71CF" w:rsidRDefault="00F21BD7" w:rsidP="00F21BD7">
      <w:pPr>
        <w:spacing w:line="276" w:lineRule="auto"/>
        <w:ind w:firstLine="709"/>
      </w:pPr>
      <w:r>
        <w:t>10. Производство бетонных плит</w:t>
      </w:r>
      <w:r w:rsidRPr="007D71CF">
        <w:t>:</w:t>
      </w:r>
    </w:p>
    <w:p w14:paraId="395D138B" w14:textId="77777777" w:rsidR="00F21BD7" w:rsidRPr="007D71CF" w:rsidRDefault="00F21BD7" w:rsidP="00F21BD7">
      <w:pPr>
        <w:pStyle w:val="a3"/>
        <w:numPr>
          <w:ilvl w:val="0"/>
          <w:numId w:val="16"/>
        </w:numPr>
        <w:spacing w:line="276" w:lineRule="auto"/>
        <w:ind w:left="1418" w:firstLine="0"/>
        <w:jc w:val="left"/>
      </w:pPr>
      <w:r>
        <w:t>Закупка материалов</w:t>
      </w:r>
      <w:r w:rsidRPr="007D71CF">
        <w:t>.</w:t>
      </w:r>
    </w:p>
    <w:p w14:paraId="42C39436" w14:textId="77777777" w:rsidR="00F21BD7" w:rsidRPr="007D71CF" w:rsidRDefault="00F21BD7" w:rsidP="00F21BD7">
      <w:pPr>
        <w:pStyle w:val="a3"/>
        <w:numPr>
          <w:ilvl w:val="0"/>
          <w:numId w:val="16"/>
        </w:numPr>
        <w:spacing w:line="276" w:lineRule="auto"/>
        <w:ind w:firstLine="709"/>
        <w:jc w:val="left"/>
      </w:pPr>
      <w:r>
        <w:t>Подготовка бетона</w:t>
      </w:r>
      <w:r w:rsidRPr="007D71CF">
        <w:t>.</w:t>
      </w:r>
    </w:p>
    <w:p w14:paraId="6419B7DA" w14:textId="77777777" w:rsidR="00F21BD7" w:rsidRDefault="00F21BD7" w:rsidP="00F21BD7">
      <w:pPr>
        <w:pStyle w:val="a3"/>
        <w:numPr>
          <w:ilvl w:val="0"/>
          <w:numId w:val="16"/>
        </w:numPr>
        <w:spacing w:line="276" w:lineRule="auto"/>
        <w:ind w:firstLine="709"/>
        <w:jc w:val="left"/>
      </w:pPr>
      <w:r>
        <w:t>Заливка арматуры</w:t>
      </w:r>
      <w:r w:rsidRPr="007D71CF">
        <w:t>.</w:t>
      </w:r>
    </w:p>
    <w:p w14:paraId="49AF1709" w14:textId="77777777" w:rsidR="00F21BD7" w:rsidRPr="00E062A8" w:rsidRDefault="00F21BD7" w:rsidP="00F21BD7">
      <w:pPr>
        <w:spacing w:line="276" w:lineRule="auto"/>
        <w:ind w:firstLine="709"/>
      </w:pPr>
      <w:r w:rsidRPr="00E062A8">
        <w:t>11. Производство фруктовых наполнителей:</w:t>
      </w:r>
    </w:p>
    <w:p w14:paraId="5D13A33D" w14:textId="77777777" w:rsidR="00F21BD7" w:rsidRPr="00E062A8" w:rsidRDefault="00F21BD7" w:rsidP="00F21BD7">
      <w:pPr>
        <w:pStyle w:val="a3"/>
        <w:numPr>
          <w:ilvl w:val="0"/>
          <w:numId w:val="17"/>
        </w:numPr>
        <w:spacing w:line="276" w:lineRule="auto"/>
        <w:ind w:left="1418" w:firstLine="0"/>
        <w:jc w:val="left"/>
      </w:pPr>
      <w:r w:rsidRPr="00E062A8">
        <w:t>Распаковка и измельчение.</w:t>
      </w:r>
    </w:p>
    <w:p w14:paraId="556A355F" w14:textId="77777777" w:rsidR="00F21BD7" w:rsidRPr="00E062A8" w:rsidRDefault="00F21BD7" w:rsidP="00F21BD7">
      <w:pPr>
        <w:pStyle w:val="a3"/>
        <w:numPr>
          <w:ilvl w:val="0"/>
          <w:numId w:val="17"/>
        </w:numPr>
        <w:spacing w:line="276" w:lineRule="auto"/>
        <w:ind w:firstLine="709"/>
        <w:jc w:val="left"/>
      </w:pPr>
      <w:r w:rsidRPr="00E062A8">
        <w:t>Варка фруктового наполнителя</w:t>
      </w:r>
    </w:p>
    <w:p w14:paraId="668E7206" w14:textId="77777777" w:rsidR="00F21BD7" w:rsidRPr="00E062A8" w:rsidRDefault="00F21BD7" w:rsidP="00F21BD7">
      <w:pPr>
        <w:pStyle w:val="a3"/>
        <w:numPr>
          <w:ilvl w:val="0"/>
          <w:numId w:val="17"/>
        </w:numPr>
        <w:spacing w:line="276" w:lineRule="auto"/>
        <w:ind w:firstLine="709"/>
        <w:jc w:val="left"/>
      </w:pPr>
      <w:r w:rsidRPr="00E062A8">
        <w:t>Фасовка.</w:t>
      </w:r>
    </w:p>
    <w:p w14:paraId="01B93B55" w14:textId="77777777" w:rsidR="00F21BD7" w:rsidRPr="00E062A8" w:rsidRDefault="00F21BD7" w:rsidP="00F21BD7">
      <w:pPr>
        <w:spacing w:line="276" w:lineRule="auto"/>
        <w:ind w:firstLine="709"/>
      </w:pPr>
      <w:r w:rsidRPr="00E062A8">
        <w:t>12. Производство полиэтиленовых пакетов:</w:t>
      </w:r>
    </w:p>
    <w:p w14:paraId="3A25D59D" w14:textId="77777777" w:rsidR="00F21BD7" w:rsidRPr="00E062A8" w:rsidRDefault="00F21BD7" w:rsidP="00F21BD7">
      <w:pPr>
        <w:pStyle w:val="a3"/>
        <w:numPr>
          <w:ilvl w:val="0"/>
          <w:numId w:val="18"/>
        </w:numPr>
        <w:spacing w:line="276" w:lineRule="auto"/>
        <w:ind w:left="2127" w:hanging="709"/>
        <w:jc w:val="left"/>
      </w:pPr>
      <w:r w:rsidRPr="00E062A8">
        <w:t>Изготовление пленки</w:t>
      </w:r>
    </w:p>
    <w:p w14:paraId="5880C88B" w14:textId="77777777" w:rsidR="00F21BD7" w:rsidRPr="00E062A8" w:rsidRDefault="00F21BD7" w:rsidP="00F21BD7">
      <w:pPr>
        <w:pStyle w:val="a3"/>
        <w:numPr>
          <w:ilvl w:val="0"/>
          <w:numId w:val="18"/>
        </w:numPr>
        <w:spacing w:line="276" w:lineRule="auto"/>
        <w:ind w:left="2127" w:hanging="709"/>
        <w:jc w:val="left"/>
      </w:pPr>
      <w:r w:rsidRPr="00E062A8">
        <w:t>Нанесение краски</w:t>
      </w:r>
    </w:p>
    <w:p w14:paraId="5F9A6B8A" w14:textId="77777777" w:rsidR="00F21BD7" w:rsidRPr="00E062A8" w:rsidRDefault="00F21BD7" w:rsidP="00F21BD7">
      <w:pPr>
        <w:pStyle w:val="a3"/>
        <w:numPr>
          <w:ilvl w:val="0"/>
          <w:numId w:val="18"/>
        </w:numPr>
        <w:spacing w:line="276" w:lineRule="auto"/>
        <w:ind w:left="2127" w:hanging="709"/>
        <w:jc w:val="left"/>
      </w:pPr>
      <w:r w:rsidRPr="00E062A8">
        <w:t>Формовка пакета.</w:t>
      </w:r>
    </w:p>
    <w:p w14:paraId="421C6E51" w14:textId="77777777" w:rsidR="00F21BD7" w:rsidRPr="00E062A8" w:rsidRDefault="00F21BD7" w:rsidP="00FB1C13">
      <w:pPr>
        <w:spacing w:line="276" w:lineRule="auto"/>
      </w:pPr>
      <w:r w:rsidRPr="00E062A8">
        <w:t>13. Производство хлопковой ткани:</w:t>
      </w:r>
    </w:p>
    <w:p w14:paraId="57C0E374" w14:textId="77777777" w:rsidR="00F21BD7" w:rsidRPr="00E062A8" w:rsidRDefault="00F21BD7" w:rsidP="00F21BD7">
      <w:pPr>
        <w:pStyle w:val="a3"/>
        <w:numPr>
          <w:ilvl w:val="0"/>
          <w:numId w:val="19"/>
        </w:numPr>
        <w:spacing w:line="276" w:lineRule="auto"/>
        <w:ind w:left="1418" w:firstLine="0"/>
        <w:jc w:val="left"/>
      </w:pPr>
      <w:r w:rsidRPr="00E062A8">
        <w:t>Прядение и проклейка нитей</w:t>
      </w:r>
    </w:p>
    <w:p w14:paraId="1DE2C4AA" w14:textId="77777777" w:rsidR="00F21BD7" w:rsidRPr="00E062A8" w:rsidRDefault="00F21BD7" w:rsidP="00F21BD7">
      <w:pPr>
        <w:pStyle w:val="a3"/>
        <w:numPr>
          <w:ilvl w:val="0"/>
          <w:numId w:val="19"/>
        </w:numPr>
        <w:spacing w:line="276" w:lineRule="auto"/>
        <w:ind w:left="2127" w:hanging="709"/>
        <w:jc w:val="left"/>
      </w:pPr>
      <w:r w:rsidRPr="00E062A8">
        <w:lastRenderedPageBreak/>
        <w:t>Отбеливание ткани</w:t>
      </w:r>
    </w:p>
    <w:p w14:paraId="1F9F7A56" w14:textId="77777777" w:rsidR="00F21BD7" w:rsidRPr="00E062A8" w:rsidRDefault="00F21BD7" w:rsidP="00F21BD7">
      <w:pPr>
        <w:pStyle w:val="a3"/>
        <w:numPr>
          <w:ilvl w:val="0"/>
          <w:numId w:val="19"/>
        </w:numPr>
        <w:spacing w:line="276" w:lineRule="auto"/>
        <w:ind w:left="1418" w:firstLine="0"/>
        <w:jc w:val="left"/>
      </w:pPr>
      <w:r w:rsidRPr="00E062A8">
        <w:t>Покраска ткани.</w:t>
      </w:r>
    </w:p>
    <w:p w14:paraId="44250125" w14:textId="77777777" w:rsidR="00F21BD7" w:rsidRPr="00E062A8" w:rsidRDefault="00F21BD7" w:rsidP="00FB1C13">
      <w:pPr>
        <w:spacing w:line="276" w:lineRule="auto"/>
      </w:pPr>
      <w:r w:rsidRPr="00E062A8">
        <w:t>14. Производство льняного волокна:</w:t>
      </w:r>
    </w:p>
    <w:p w14:paraId="5AA9C25B" w14:textId="77777777" w:rsidR="00F21BD7" w:rsidRPr="00E062A8" w:rsidRDefault="00F21BD7" w:rsidP="00F21BD7">
      <w:pPr>
        <w:pStyle w:val="a3"/>
        <w:numPr>
          <w:ilvl w:val="0"/>
          <w:numId w:val="20"/>
        </w:numPr>
        <w:spacing w:line="276" w:lineRule="auto"/>
        <w:ind w:left="1418" w:firstLine="0"/>
        <w:jc w:val="left"/>
      </w:pPr>
      <w:r w:rsidRPr="00E062A8">
        <w:t>Предварительная подготовка соломы</w:t>
      </w:r>
    </w:p>
    <w:p w14:paraId="3D91F5B3" w14:textId="77777777" w:rsidR="00F21BD7" w:rsidRPr="00E062A8" w:rsidRDefault="00F21BD7" w:rsidP="00F21BD7">
      <w:pPr>
        <w:pStyle w:val="a3"/>
        <w:numPr>
          <w:ilvl w:val="0"/>
          <w:numId w:val="20"/>
        </w:numPr>
        <w:spacing w:line="276" w:lineRule="auto"/>
        <w:ind w:left="1418" w:firstLine="0"/>
        <w:jc w:val="left"/>
      </w:pPr>
      <w:r w:rsidRPr="00E062A8">
        <w:t>Формирование холста</w:t>
      </w:r>
    </w:p>
    <w:p w14:paraId="238BA94C" w14:textId="77777777" w:rsidR="00F21BD7" w:rsidRPr="00E062A8" w:rsidRDefault="00F21BD7" w:rsidP="00F21BD7">
      <w:pPr>
        <w:pStyle w:val="a3"/>
        <w:numPr>
          <w:ilvl w:val="0"/>
          <w:numId w:val="20"/>
        </w:numPr>
        <w:spacing w:line="276" w:lineRule="auto"/>
        <w:ind w:left="1418" w:firstLine="0"/>
        <w:jc w:val="left"/>
      </w:pPr>
      <w:r w:rsidRPr="00E062A8">
        <w:t>Прядение волокна</w:t>
      </w:r>
    </w:p>
    <w:p w14:paraId="3FEA9736" w14:textId="77777777" w:rsidR="00F21BD7" w:rsidRPr="00E062A8" w:rsidRDefault="00F21BD7" w:rsidP="00FB1C13">
      <w:pPr>
        <w:spacing w:line="276" w:lineRule="auto"/>
      </w:pPr>
      <w:r w:rsidRPr="00E062A8">
        <w:t>15. Производство мужского пальто:</w:t>
      </w:r>
    </w:p>
    <w:p w14:paraId="25B7BADA" w14:textId="77777777" w:rsidR="00F21BD7" w:rsidRPr="00E062A8" w:rsidRDefault="00F21BD7" w:rsidP="00F21BD7">
      <w:pPr>
        <w:pStyle w:val="a3"/>
        <w:numPr>
          <w:ilvl w:val="0"/>
          <w:numId w:val="21"/>
        </w:numPr>
        <w:spacing w:line="276" w:lineRule="auto"/>
        <w:ind w:left="1418" w:firstLine="0"/>
        <w:jc w:val="left"/>
      </w:pPr>
      <w:r w:rsidRPr="00E062A8">
        <w:t>Раскрой ткани</w:t>
      </w:r>
    </w:p>
    <w:p w14:paraId="1487F492" w14:textId="77777777" w:rsidR="00F21BD7" w:rsidRPr="00E062A8" w:rsidRDefault="00F21BD7" w:rsidP="00F21BD7">
      <w:pPr>
        <w:pStyle w:val="a3"/>
        <w:numPr>
          <w:ilvl w:val="0"/>
          <w:numId w:val="21"/>
        </w:numPr>
        <w:spacing w:line="276" w:lineRule="auto"/>
        <w:ind w:left="1418" w:firstLine="0"/>
        <w:jc w:val="left"/>
      </w:pPr>
      <w:r w:rsidRPr="00E062A8">
        <w:t>Обработка и соединение деталей</w:t>
      </w:r>
    </w:p>
    <w:p w14:paraId="3EBE416F" w14:textId="77777777" w:rsidR="00F21BD7" w:rsidRPr="00E062A8" w:rsidRDefault="00F21BD7" w:rsidP="00F21BD7">
      <w:pPr>
        <w:pStyle w:val="a3"/>
        <w:numPr>
          <w:ilvl w:val="0"/>
          <w:numId w:val="21"/>
        </w:numPr>
        <w:spacing w:line="276" w:lineRule="auto"/>
        <w:ind w:left="1418" w:firstLine="0"/>
        <w:jc w:val="left"/>
      </w:pPr>
      <w:r w:rsidRPr="00E062A8">
        <w:t>Утюжка и отделка</w:t>
      </w:r>
    </w:p>
    <w:p w14:paraId="23E1023D" w14:textId="77777777" w:rsidR="00F21BD7" w:rsidRPr="00E062A8" w:rsidRDefault="00F21BD7" w:rsidP="00FB1C13">
      <w:pPr>
        <w:spacing w:line="276" w:lineRule="auto"/>
      </w:pPr>
      <w:r w:rsidRPr="00E062A8">
        <w:t>16. Организация подготовительно-раскройного производства:</w:t>
      </w:r>
    </w:p>
    <w:p w14:paraId="0A1F9982" w14:textId="0122A524" w:rsidR="00F21BD7" w:rsidRPr="00E062A8" w:rsidRDefault="00F21BD7" w:rsidP="00F21BD7">
      <w:pPr>
        <w:pStyle w:val="a3"/>
        <w:numPr>
          <w:ilvl w:val="0"/>
          <w:numId w:val="22"/>
        </w:numPr>
        <w:spacing w:line="276" w:lineRule="auto"/>
        <w:ind w:left="1418" w:firstLine="0"/>
        <w:jc w:val="left"/>
      </w:pPr>
      <w:r w:rsidRPr="00E062A8">
        <w:t>Прием и хранение ткани</w:t>
      </w:r>
    </w:p>
    <w:p w14:paraId="7950BE4E" w14:textId="77777777" w:rsidR="00F21BD7" w:rsidRPr="00E062A8" w:rsidRDefault="00F21BD7" w:rsidP="00F21BD7">
      <w:pPr>
        <w:pStyle w:val="a3"/>
        <w:numPr>
          <w:ilvl w:val="0"/>
          <w:numId w:val="22"/>
        </w:numPr>
        <w:spacing w:line="276" w:lineRule="auto"/>
        <w:ind w:left="1418" w:firstLine="0"/>
        <w:jc w:val="left"/>
      </w:pPr>
      <w:r w:rsidRPr="00E062A8">
        <w:t>Подготовка ткани к раскрою</w:t>
      </w:r>
    </w:p>
    <w:p w14:paraId="29A1AB60" w14:textId="77777777" w:rsidR="00F21BD7" w:rsidRPr="00E062A8" w:rsidRDefault="00F21BD7" w:rsidP="00F21BD7">
      <w:pPr>
        <w:pStyle w:val="a3"/>
        <w:numPr>
          <w:ilvl w:val="0"/>
          <w:numId w:val="22"/>
        </w:numPr>
        <w:spacing w:line="276" w:lineRule="auto"/>
        <w:ind w:left="1418" w:firstLine="0"/>
        <w:jc w:val="left"/>
      </w:pPr>
      <w:r w:rsidRPr="00E062A8">
        <w:t>Настилание и раскрой ткани</w:t>
      </w:r>
    </w:p>
    <w:p w14:paraId="3A38513A" w14:textId="77777777" w:rsidR="00F21BD7" w:rsidRPr="00E062A8" w:rsidRDefault="00F21BD7" w:rsidP="00EA623A">
      <w:pPr>
        <w:spacing w:line="276" w:lineRule="auto"/>
      </w:pPr>
      <w:r w:rsidRPr="00E062A8">
        <w:t>17. Производство искусственного камня:</w:t>
      </w:r>
    </w:p>
    <w:p w14:paraId="1D90DF43" w14:textId="77777777" w:rsidR="00F21BD7" w:rsidRPr="00E062A8" w:rsidRDefault="00F21BD7" w:rsidP="00F21BD7">
      <w:pPr>
        <w:pStyle w:val="a3"/>
        <w:numPr>
          <w:ilvl w:val="0"/>
          <w:numId w:val="23"/>
        </w:numPr>
        <w:spacing w:line="276" w:lineRule="auto"/>
        <w:ind w:left="1418" w:hanging="11"/>
        <w:jc w:val="left"/>
      </w:pPr>
      <w:r w:rsidRPr="00E062A8">
        <w:t>Изготовление формы</w:t>
      </w:r>
    </w:p>
    <w:p w14:paraId="59D1C1DD" w14:textId="77777777" w:rsidR="00F21BD7" w:rsidRPr="00E062A8" w:rsidRDefault="00F21BD7" w:rsidP="00F21BD7">
      <w:pPr>
        <w:pStyle w:val="a3"/>
        <w:numPr>
          <w:ilvl w:val="0"/>
          <w:numId w:val="23"/>
        </w:numPr>
        <w:spacing w:line="276" w:lineRule="auto"/>
        <w:ind w:left="1418" w:firstLine="0"/>
        <w:jc w:val="left"/>
      </w:pPr>
      <w:r w:rsidRPr="00E062A8">
        <w:t>Подготовка раствора</w:t>
      </w:r>
    </w:p>
    <w:p w14:paraId="5F0721C9" w14:textId="77777777" w:rsidR="00F21BD7" w:rsidRPr="00E062A8" w:rsidRDefault="00F21BD7" w:rsidP="00F21BD7">
      <w:pPr>
        <w:pStyle w:val="a3"/>
        <w:numPr>
          <w:ilvl w:val="0"/>
          <w:numId w:val="23"/>
        </w:numPr>
        <w:spacing w:line="276" w:lineRule="auto"/>
        <w:ind w:left="1418" w:firstLine="0"/>
        <w:jc w:val="left"/>
      </w:pPr>
      <w:r w:rsidRPr="00E062A8">
        <w:t>Формовка искусственного камня</w:t>
      </w:r>
    </w:p>
    <w:p w14:paraId="2FA80871" w14:textId="77777777" w:rsidR="00F21BD7" w:rsidRPr="00E062A8" w:rsidRDefault="00F21BD7" w:rsidP="00EA623A">
      <w:pPr>
        <w:spacing w:line="276" w:lineRule="auto"/>
      </w:pPr>
      <w:r w:rsidRPr="00E062A8">
        <w:t>18. Производство бриллиантов:</w:t>
      </w:r>
    </w:p>
    <w:p w14:paraId="5C58AA85" w14:textId="77777777" w:rsidR="00F21BD7" w:rsidRPr="00E062A8" w:rsidRDefault="00F21BD7" w:rsidP="00F21BD7">
      <w:pPr>
        <w:pStyle w:val="a3"/>
        <w:numPr>
          <w:ilvl w:val="0"/>
          <w:numId w:val="24"/>
        </w:numPr>
        <w:spacing w:line="276" w:lineRule="auto"/>
        <w:ind w:left="1418" w:firstLine="0"/>
        <w:jc w:val="left"/>
      </w:pPr>
      <w:r w:rsidRPr="00E062A8">
        <w:t>Добыча алмазной руды</w:t>
      </w:r>
    </w:p>
    <w:p w14:paraId="5092977E" w14:textId="77777777" w:rsidR="00F21BD7" w:rsidRPr="00E062A8" w:rsidRDefault="00F21BD7" w:rsidP="00F21BD7">
      <w:pPr>
        <w:pStyle w:val="a3"/>
        <w:numPr>
          <w:ilvl w:val="0"/>
          <w:numId w:val="24"/>
        </w:numPr>
        <w:spacing w:line="276" w:lineRule="auto"/>
        <w:ind w:left="1418" w:firstLine="0"/>
        <w:jc w:val="left"/>
      </w:pPr>
      <w:r w:rsidRPr="00E062A8">
        <w:t>Выделение алмазов</w:t>
      </w:r>
    </w:p>
    <w:p w14:paraId="22CA9B2F" w14:textId="77777777" w:rsidR="00F21BD7" w:rsidRPr="00E062A8" w:rsidRDefault="00F21BD7" w:rsidP="00F21BD7">
      <w:pPr>
        <w:pStyle w:val="a3"/>
        <w:numPr>
          <w:ilvl w:val="0"/>
          <w:numId w:val="24"/>
        </w:numPr>
        <w:spacing w:line="276" w:lineRule="auto"/>
        <w:ind w:left="1418" w:firstLine="0"/>
        <w:jc w:val="left"/>
      </w:pPr>
      <w:r w:rsidRPr="00E062A8">
        <w:t>Огранка и полировка</w:t>
      </w:r>
    </w:p>
    <w:p w14:paraId="51B02ED1" w14:textId="77777777" w:rsidR="00F21BD7" w:rsidRPr="00E062A8" w:rsidRDefault="00F21BD7" w:rsidP="00EA623A">
      <w:pPr>
        <w:spacing w:line="276" w:lineRule="auto"/>
      </w:pPr>
      <w:r w:rsidRPr="00E062A8">
        <w:t>19. Производство ювелирных изделий:</w:t>
      </w:r>
    </w:p>
    <w:p w14:paraId="6F00F279" w14:textId="77777777" w:rsidR="00F21BD7" w:rsidRPr="00E062A8" w:rsidRDefault="00F21BD7" w:rsidP="00F21BD7">
      <w:pPr>
        <w:pStyle w:val="a3"/>
        <w:numPr>
          <w:ilvl w:val="0"/>
          <w:numId w:val="25"/>
        </w:numPr>
        <w:spacing w:line="276" w:lineRule="auto"/>
        <w:ind w:left="1418" w:firstLine="0"/>
        <w:jc w:val="left"/>
      </w:pPr>
      <w:r w:rsidRPr="00E062A8">
        <w:t>Литье</w:t>
      </w:r>
    </w:p>
    <w:p w14:paraId="1262F10A" w14:textId="77777777" w:rsidR="00F21BD7" w:rsidRPr="00E062A8" w:rsidRDefault="00F21BD7" w:rsidP="00F21BD7">
      <w:pPr>
        <w:pStyle w:val="a3"/>
        <w:numPr>
          <w:ilvl w:val="0"/>
          <w:numId w:val="25"/>
        </w:numPr>
        <w:spacing w:line="276" w:lineRule="auto"/>
        <w:ind w:left="1418" w:firstLine="0"/>
        <w:jc w:val="left"/>
      </w:pPr>
      <w:r w:rsidRPr="00E062A8">
        <w:t>Огранка и шлифовка</w:t>
      </w:r>
    </w:p>
    <w:p w14:paraId="78C5C174" w14:textId="77777777" w:rsidR="00F21BD7" w:rsidRPr="00E062A8" w:rsidRDefault="00F21BD7" w:rsidP="00F21BD7">
      <w:pPr>
        <w:pStyle w:val="a3"/>
        <w:numPr>
          <w:ilvl w:val="0"/>
          <w:numId w:val="25"/>
        </w:numPr>
        <w:spacing w:line="276" w:lineRule="auto"/>
        <w:ind w:left="1418" w:firstLine="0"/>
        <w:jc w:val="left"/>
      </w:pPr>
      <w:r w:rsidRPr="00E062A8">
        <w:t>Закрепка камней</w:t>
      </w:r>
    </w:p>
    <w:p w14:paraId="559B8184" w14:textId="77777777" w:rsidR="00F21BD7" w:rsidRPr="00E062A8" w:rsidRDefault="00F21BD7" w:rsidP="00EA623A">
      <w:pPr>
        <w:spacing w:line="276" w:lineRule="auto"/>
      </w:pPr>
      <w:r w:rsidRPr="00E062A8">
        <w:t>20. Сборка каркасного дома:</w:t>
      </w:r>
    </w:p>
    <w:p w14:paraId="49C480E4" w14:textId="77777777" w:rsidR="00F21BD7" w:rsidRPr="00E062A8" w:rsidRDefault="00F21BD7" w:rsidP="00F21BD7">
      <w:pPr>
        <w:pStyle w:val="a3"/>
        <w:numPr>
          <w:ilvl w:val="0"/>
          <w:numId w:val="26"/>
        </w:numPr>
        <w:spacing w:line="276" w:lineRule="auto"/>
        <w:ind w:left="1418" w:firstLine="0"/>
        <w:jc w:val="left"/>
      </w:pPr>
      <w:r w:rsidRPr="00E062A8">
        <w:t>Возведение фундамента</w:t>
      </w:r>
    </w:p>
    <w:p w14:paraId="12917FCD" w14:textId="77777777" w:rsidR="00F21BD7" w:rsidRPr="00E062A8" w:rsidRDefault="00F21BD7" w:rsidP="00F21BD7">
      <w:pPr>
        <w:pStyle w:val="a3"/>
        <w:numPr>
          <w:ilvl w:val="0"/>
          <w:numId w:val="26"/>
        </w:numPr>
        <w:spacing w:line="276" w:lineRule="auto"/>
        <w:ind w:left="1418" w:firstLine="0"/>
        <w:jc w:val="left"/>
      </w:pPr>
      <w:r w:rsidRPr="00E062A8">
        <w:t>Возведение каркаса</w:t>
      </w:r>
    </w:p>
    <w:p w14:paraId="72E08E32" w14:textId="77777777" w:rsidR="00F21BD7" w:rsidRPr="00E062A8" w:rsidRDefault="00F21BD7" w:rsidP="00F21BD7">
      <w:pPr>
        <w:pStyle w:val="a3"/>
        <w:numPr>
          <w:ilvl w:val="0"/>
          <w:numId w:val="26"/>
        </w:numPr>
        <w:spacing w:line="276" w:lineRule="auto"/>
        <w:ind w:left="1418" w:firstLine="0"/>
        <w:jc w:val="left"/>
      </w:pPr>
      <w:r w:rsidRPr="00E062A8">
        <w:t>Монтаж каркаса и крыши</w:t>
      </w:r>
    </w:p>
    <w:p w14:paraId="2BBC133E" w14:textId="77777777" w:rsidR="0070468C" w:rsidRPr="00E062A8" w:rsidRDefault="0070468C" w:rsidP="00EA623A">
      <w:pPr>
        <w:spacing w:line="276" w:lineRule="auto"/>
      </w:pPr>
      <w:r w:rsidRPr="00E062A8">
        <w:t>21. Производство бумажных обоев:</w:t>
      </w:r>
    </w:p>
    <w:p w14:paraId="693B0DC2" w14:textId="77777777" w:rsidR="0070468C" w:rsidRPr="00E062A8" w:rsidRDefault="0070468C" w:rsidP="0070468C">
      <w:pPr>
        <w:pStyle w:val="a3"/>
        <w:numPr>
          <w:ilvl w:val="0"/>
          <w:numId w:val="27"/>
        </w:numPr>
        <w:spacing w:line="276" w:lineRule="auto"/>
        <w:ind w:left="2127" w:hanging="709"/>
        <w:jc w:val="left"/>
      </w:pPr>
      <w:r w:rsidRPr="00E062A8">
        <w:t>Изготовление бумажных рулонов</w:t>
      </w:r>
    </w:p>
    <w:p w14:paraId="198BBC52" w14:textId="77777777" w:rsidR="0070468C" w:rsidRPr="00E062A8" w:rsidRDefault="0070468C" w:rsidP="0070468C">
      <w:pPr>
        <w:pStyle w:val="a3"/>
        <w:numPr>
          <w:ilvl w:val="0"/>
          <w:numId w:val="27"/>
        </w:numPr>
        <w:spacing w:line="276" w:lineRule="auto"/>
        <w:ind w:left="1418" w:firstLine="0"/>
        <w:jc w:val="left"/>
      </w:pPr>
      <w:r w:rsidRPr="00E062A8">
        <w:t>Печать рисунка</w:t>
      </w:r>
    </w:p>
    <w:p w14:paraId="20C45E66" w14:textId="77777777" w:rsidR="0070468C" w:rsidRPr="00E062A8" w:rsidRDefault="0070468C" w:rsidP="0070468C">
      <w:pPr>
        <w:pStyle w:val="a3"/>
        <w:numPr>
          <w:ilvl w:val="0"/>
          <w:numId w:val="27"/>
        </w:numPr>
        <w:spacing w:line="276" w:lineRule="auto"/>
        <w:ind w:left="1418" w:firstLine="0"/>
        <w:jc w:val="left"/>
      </w:pPr>
      <w:r w:rsidRPr="00E062A8">
        <w:t>Подготовка к упаковке и упаковка</w:t>
      </w:r>
    </w:p>
    <w:p w14:paraId="286622E8" w14:textId="77777777" w:rsidR="00F96ADE" w:rsidRPr="00E062A8" w:rsidRDefault="00F96ADE" w:rsidP="00EA623A">
      <w:pPr>
        <w:spacing w:line="276" w:lineRule="auto"/>
        <w:ind w:firstLine="709"/>
      </w:pPr>
      <w:r w:rsidRPr="00E062A8">
        <w:t>22. Производство мебельных фасадов из массива:</w:t>
      </w:r>
    </w:p>
    <w:p w14:paraId="7155EC6E" w14:textId="77777777" w:rsidR="00F96ADE" w:rsidRPr="00E062A8" w:rsidRDefault="00F96ADE" w:rsidP="00F96ADE">
      <w:pPr>
        <w:pStyle w:val="a3"/>
        <w:numPr>
          <w:ilvl w:val="0"/>
          <w:numId w:val="28"/>
        </w:numPr>
        <w:spacing w:line="276" w:lineRule="auto"/>
        <w:ind w:left="2127" w:hanging="709"/>
        <w:jc w:val="left"/>
      </w:pPr>
      <w:r w:rsidRPr="00E062A8">
        <w:t>Изготовление мебельного щита</w:t>
      </w:r>
    </w:p>
    <w:p w14:paraId="085C231D" w14:textId="77777777" w:rsidR="00F96ADE" w:rsidRPr="00E062A8" w:rsidRDefault="00F96ADE" w:rsidP="00F96ADE">
      <w:pPr>
        <w:pStyle w:val="a3"/>
        <w:numPr>
          <w:ilvl w:val="0"/>
          <w:numId w:val="28"/>
        </w:numPr>
        <w:spacing w:line="276" w:lineRule="auto"/>
        <w:ind w:left="1418" w:firstLine="0"/>
        <w:jc w:val="left"/>
      </w:pPr>
      <w:r w:rsidRPr="00E062A8">
        <w:t>Изготовление рамки фасада</w:t>
      </w:r>
    </w:p>
    <w:p w14:paraId="51BBB96B" w14:textId="77777777" w:rsidR="00F96ADE" w:rsidRPr="00E062A8" w:rsidRDefault="00F96ADE" w:rsidP="00F96ADE">
      <w:pPr>
        <w:pStyle w:val="a3"/>
        <w:numPr>
          <w:ilvl w:val="0"/>
          <w:numId w:val="28"/>
        </w:numPr>
        <w:spacing w:line="276" w:lineRule="auto"/>
        <w:ind w:left="1418" w:firstLine="0"/>
        <w:jc w:val="left"/>
      </w:pPr>
      <w:r w:rsidRPr="00E062A8">
        <w:t>Сборка</w:t>
      </w:r>
    </w:p>
    <w:p w14:paraId="29C52C51" w14:textId="77777777" w:rsidR="00F96ADE" w:rsidRPr="00E062A8" w:rsidRDefault="00F96ADE" w:rsidP="00EA623A">
      <w:pPr>
        <w:spacing w:line="276" w:lineRule="auto"/>
        <w:ind w:firstLine="709"/>
      </w:pPr>
      <w:r w:rsidRPr="00E062A8">
        <w:lastRenderedPageBreak/>
        <w:t>23. Производство резиновой обуви:</w:t>
      </w:r>
    </w:p>
    <w:p w14:paraId="0C41EF3A" w14:textId="77777777" w:rsidR="00F96ADE" w:rsidRPr="00E062A8" w:rsidRDefault="00F96ADE" w:rsidP="00F96ADE">
      <w:pPr>
        <w:pStyle w:val="a3"/>
        <w:numPr>
          <w:ilvl w:val="0"/>
          <w:numId w:val="29"/>
        </w:numPr>
        <w:spacing w:line="276" w:lineRule="auto"/>
        <w:ind w:left="2127" w:hanging="709"/>
        <w:jc w:val="left"/>
      </w:pPr>
      <w:r w:rsidRPr="00E062A8">
        <w:t>Заготовка текстильных и резиновых деталей</w:t>
      </w:r>
    </w:p>
    <w:p w14:paraId="588348B4" w14:textId="77777777" w:rsidR="00F96ADE" w:rsidRPr="00E062A8" w:rsidRDefault="00F96ADE" w:rsidP="00F96ADE">
      <w:pPr>
        <w:pStyle w:val="a3"/>
        <w:numPr>
          <w:ilvl w:val="0"/>
          <w:numId w:val="29"/>
        </w:numPr>
        <w:spacing w:line="276" w:lineRule="auto"/>
        <w:ind w:left="1418" w:firstLine="0"/>
        <w:jc w:val="left"/>
      </w:pPr>
      <w:r w:rsidRPr="00E062A8">
        <w:t>Вулканизация</w:t>
      </w:r>
    </w:p>
    <w:p w14:paraId="3F8909EA" w14:textId="77777777" w:rsidR="00F96ADE" w:rsidRPr="00E062A8" w:rsidRDefault="00F96ADE" w:rsidP="00F96ADE">
      <w:pPr>
        <w:pStyle w:val="a3"/>
        <w:numPr>
          <w:ilvl w:val="0"/>
          <w:numId w:val="29"/>
        </w:numPr>
        <w:spacing w:line="276" w:lineRule="auto"/>
        <w:ind w:left="1418" w:firstLine="0"/>
        <w:jc w:val="left"/>
      </w:pPr>
      <w:r w:rsidRPr="00E062A8">
        <w:t>Обрезка и упаковка</w:t>
      </w:r>
    </w:p>
    <w:p w14:paraId="074E3EC3" w14:textId="77777777" w:rsidR="00F96ADE" w:rsidRPr="00E062A8" w:rsidRDefault="00F96ADE" w:rsidP="00EA623A">
      <w:pPr>
        <w:spacing w:line="276" w:lineRule="auto"/>
        <w:ind w:firstLine="709"/>
      </w:pPr>
      <w:r w:rsidRPr="00E062A8">
        <w:t>24. Производство</w:t>
      </w:r>
      <w:r w:rsidR="00A57683" w:rsidRPr="00E062A8">
        <w:t xml:space="preserve"> пеноблоков</w:t>
      </w:r>
      <w:r w:rsidRPr="00E062A8">
        <w:t>:</w:t>
      </w:r>
    </w:p>
    <w:p w14:paraId="5FCA6FC4" w14:textId="77777777" w:rsidR="00F96ADE" w:rsidRPr="00E062A8" w:rsidRDefault="00F96ADE" w:rsidP="006410F1">
      <w:pPr>
        <w:pStyle w:val="a3"/>
        <w:numPr>
          <w:ilvl w:val="0"/>
          <w:numId w:val="30"/>
        </w:numPr>
        <w:spacing w:line="276" w:lineRule="auto"/>
        <w:ind w:left="2127" w:hanging="709"/>
        <w:jc w:val="left"/>
      </w:pPr>
      <w:r w:rsidRPr="00E062A8">
        <w:t>За</w:t>
      </w:r>
      <w:r w:rsidR="00A57683" w:rsidRPr="00E062A8">
        <w:t>купка сырья</w:t>
      </w:r>
    </w:p>
    <w:p w14:paraId="742EA37E" w14:textId="77777777" w:rsidR="00F96ADE" w:rsidRPr="00E062A8" w:rsidRDefault="00A57683" w:rsidP="00F96ADE">
      <w:pPr>
        <w:pStyle w:val="a3"/>
        <w:numPr>
          <w:ilvl w:val="0"/>
          <w:numId w:val="30"/>
        </w:numPr>
        <w:spacing w:line="276" w:lineRule="auto"/>
        <w:ind w:left="1418" w:firstLine="0"/>
        <w:jc w:val="left"/>
      </w:pPr>
      <w:r w:rsidRPr="00E062A8">
        <w:t>Изготовление пенобетонного состава</w:t>
      </w:r>
    </w:p>
    <w:p w14:paraId="3C430B31" w14:textId="77777777" w:rsidR="00F96ADE" w:rsidRPr="00E062A8" w:rsidRDefault="00A57683" w:rsidP="00F96ADE">
      <w:pPr>
        <w:pStyle w:val="a3"/>
        <w:numPr>
          <w:ilvl w:val="0"/>
          <w:numId w:val="30"/>
        </w:numPr>
        <w:spacing w:line="276" w:lineRule="auto"/>
        <w:ind w:left="1418" w:firstLine="0"/>
        <w:jc w:val="left"/>
      </w:pPr>
      <w:r w:rsidRPr="00E062A8">
        <w:t>Формовка и сушка</w:t>
      </w:r>
    </w:p>
    <w:p w14:paraId="7311185C" w14:textId="77777777" w:rsidR="00A57683" w:rsidRPr="00E062A8" w:rsidRDefault="00A57683" w:rsidP="00EA623A">
      <w:pPr>
        <w:spacing w:line="276" w:lineRule="auto"/>
        <w:ind w:firstLine="709"/>
      </w:pPr>
      <w:r w:rsidRPr="00E062A8">
        <w:t>25. Производство зеркал:</w:t>
      </w:r>
    </w:p>
    <w:p w14:paraId="71E07F26" w14:textId="77777777" w:rsidR="00A57683" w:rsidRPr="00E062A8" w:rsidRDefault="00A57683" w:rsidP="00A57683">
      <w:pPr>
        <w:pStyle w:val="a3"/>
        <w:numPr>
          <w:ilvl w:val="0"/>
          <w:numId w:val="31"/>
        </w:numPr>
        <w:spacing w:line="276" w:lineRule="auto"/>
        <w:ind w:left="2127" w:hanging="709"/>
        <w:jc w:val="left"/>
      </w:pPr>
      <w:r w:rsidRPr="00E062A8">
        <w:t>Варка и обжиг зеркального стекла</w:t>
      </w:r>
    </w:p>
    <w:p w14:paraId="4C7ACD37" w14:textId="77777777" w:rsidR="00A57683" w:rsidRPr="00E062A8" w:rsidRDefault="00A57683" w:rsidP="00A57683">
      <w:pPr>
        <w:pStyle w:val="a3"/>
        <w:numPr>
          <w:ilvl w:val="0"/>
          <w:numId w:val="31"/>
        </w:numPr>
        <w:spacing w:line="276" w:lineRule="auto"/>
        <w:ind w:left="1418" w:firstLine="0"/>
        <w:jc w:val="left"/>
      </w:pPr>
      <w:r w:rsidRPr="00E062A8">
        <w:t>Обработка зеркального стекла</w:t>
      </w:r>
    </w:p>
    <w:p w14:paraId="1E1F8CED" w14:textId="77777777" w:rsidR="00A57683" w:rsidRPr="00E062A8" w:rsidRDefault="004E0B2C" w:rsidP="00A57683">
      <w:pPr>
        <w:pStyle w:val="a3"/>
        <w:numPr>
          <w:ilvl w:val="0"/>
          <w:numId w:val="31"/>
        </w:numPr>
        <w:spacing w:line="276" w:lineRule="auto"/>
        <w:ind w:left="1418" w:firstLine="0"/>
        <w:jc w:val="left"/>
      </w:pPr>
      <w:r w:rsidRPr="00E062A8">
        <w:t>Транспортировка заказчику</w:t>
      </w:r>
    </w:p>
    <w:p w14:paraId="3B6E20B0" w14:textId="77777777" w:rsidR="004E0B2C" w:rsidRPr="00E062A8" w:rsidRDefault="004E0B2C" w:rsidP="00EA623A">
      <w:pPr>
        <w:spacing w:line="276" w:lineRule="auto"/>
        <w:ind w:firstLine="709"/>
      </w:pPr>
      <w:r w:rsidRPr="00E062A8">
        <w:t>26. Производство витражных стекол:</w:t>
      </w:r>
    </w:p>
    <w:p w14:paraId="0AE8C972" w14:textId="77777777" w:rsidR="004E0B2C" w:rsidRPr="00E062A8" w:rsidRDefault="003601AF" w:rsidP="004E0B2C">
      <w:pPr>
        <w:pStyle w:val="a3"/>
        <w:numPr>
          <w:ilvl w:val="0"/>
          <w:numId w:val="32"/>
        </w:numPr>
        <w:spacing w:line="276" w:lineRule="auto"/>
        <w:ind w:left="2127" w:hanging="709"/>
        <w:jc w:val="left"/>
      </w:pPr>
      <w:r w:rsidRPr="00E062A8">
        <w:t>Закупка и поставка стекла</w:t>
      </w:r>
      <w:r w:rsidR="004E0B2C" w:rsidRPr="00E062A8">
        <w:t xml:space="preserve"> </w:t>
      </w:r>
    </w:p>
    <w:p w14:paraId="1F84D529" w14:textId="77777777" w:rsidR="004E0B2C" w:rsidRPr="00E062A8" w:rsidRDefault="00F9534E" w:rsidP="004E0B2C">
      <w:pPr>
        <w:pStyle w:val="a3"/>
        <w:numPr>
          <w:ilvl w:val="0"/>
          <w:numId w:val="32"/>
        </w:numPr>
        <w:spacing w:line="276" w:lineRule="auto"/>
        <w:ind w:left="2127" w:hanging="709"/>
        <w:jc w:val="left"/>
      </w:pPr>
      <w:r w:rsidRPr="00E062A8">
        <w:t>Изготовление витражного стекла</w:t>
      </w:r>
    </w:p>
    <w:p w14:paraId="45F248F5" w14:textId="77777777" w:rsidR="004E0B2C" w:rsidRPr="00E062A8" w:rsidRDefault="004E0B2C" w:rsidP="004E0B2C">
      <w:pPr>
        <w:pStyle w:val="a3"/>
        <w:numPr>
          <w:ilvl w:val="0"/>
          <w:numId w:val="32"/>
        </w:numPr>
        <w:spacing w:line="276" w:lineRule="auto"/>
        <w:ind w:left="2127" w:hanging="709"/>
        <w:jc w:val="left"/>
      </w:pPr>
      <w:r w:rsidRPr="00E062A8">
        <w:t>Транспортировка заказчику</w:t>
      </w:r>
    </w:p>
    <w:p w14:paraId="7AE5A848" w14:textId="77777777" w:rsidR="00F9534E" w:rsidRPr="00E062A8" w:rsidRDefault="00F9534E" w:rsidP="00EA623A">
      <w:pPr>
        <w:spacing w:line="276" w:lineRule="auto"/>
        <w:ind w:firstLine="709"/>
      </w:pPr>
      <w:r w:rsidRPr="00E062A8">
        <w:t>27. Выполнение заказа в пиццерии:</w:t>
      </w:r>
    </w:p>
    <w:p w14:paraId="5775C4B8" w14:textId="77777777" w:rsidR="00F9534E" w:rsidRPr="00E062A8" w:rsidRDefault="00F9534E" w:rsidP="00F9534E">
      <w:pPr>
        <w:pStyle w:val="a3"/>
        <w:numPr>
          <w:ilvl w:val="0"/>
          <w:numId w:val="33"/>
        </w:numPr>
        <w:spacing w:line="276" w:lineRule="auto"/>
        <w:ind w:left="1418" w:firstLine="0"/>
        <w:jc w:val="left"/>
      </w:pPr>
      <w:r w:rsidRPr="00E062A8">
        <w:t xml:space="preserve">Получение и обработка заказа </w:t>
      </w:r>
    </w:p>
    <w:p w14:paraId="5C08BCB4" w14:textId="77777777" w:rsidR="00F9534E" w:rsidRPr="00E062A8" w:rsidRDefault="00F9534E" w:rsidP="00F9534E">
      <w:pPr>
        <w:pStyle w:val="a3"/>
        <w:numPr>
          <w:ilvl w:val="0"/>
          <w:numId w:val="33"/>
        </w:numPr>
        <w:spacing w:line="276" w:lineRule="auto"/>
        <w:ind w:left="2127" w:hanging="709"/>
        <w:jc w:val="left"/>
      </w:pPr>
      <w:r w:rsidRPr="00E062A8">
        <w:t>Подготовка заказа</w:t>
      </w:r>
    </w:p>
    <w:p w14:paraId="563C3AE1" w14:textId="77777777" w:rsidR="00F9534E" w:rsidRPr="00E062A8" w:rsidRDefault="00D57C29" w:rsidP="00F9534E">
      <w:pPr>
        <w:pStyle w:val="a3"/>
        <w:numPr>
          <w:ilvl w:val="0"/>
          <w:numId w:val="33"/>
        </w:numPr>
        <w:spacing w:line="276" w:lineRule="auto"/>
        <w:ind w:left="2127" w:hanging="709"/>
        <w:jc w:val="left"/>
      </w:pPr>
      <w:r w:rsidRPr="00E062A8">
        <w:t>Доставка пиццы</w:t>
      </w:r>
    </w:p>
    <w:p w14:paraId="5FAB9C62" w14:textId="77777777" w:rsidR="00F9534E" w:rsidRPr="00E062A8" w:rsidRDefault="00786F0B" w:rsidP="00EA623A">
      <w:pPr>
        <w:spacing w:line="276" w:lineRule="auto"/>
        <w:ind w:firstLine="709"/>
      </w:pPr>
      <w:r w:rsidRPr="00E062A8">
        <w:t>28</w:t>
      </w:r>
      <w:r w:rsidR="00F9534E" w:rsidRPr="00E062A8">
        <w:t xml:space="preserve">. </w:t>
      </w:r>
      <w:r w:rsidRPr="00E062A8">
        <w:t>Производство вина</w:t>
      </w:r>
      <w:r w:rsidR="00F9534E" w:rsidRPr="00E062A8">
        <w:t>:</w:t>
      </w:r>
    </w:p>
    <w:p w14:paraId="559B42DA" w14:textId="77777777" w:rsidR="00F9534E" w:rsidRPr="00E062A8" w:rsidRDefault="00786F0B" w:rsidP="00F9534E">
      <w:pPr>
        <w:pStyle w:val="a3"/>
        <w:numPr>
          <w:ilvl w:val="0"/>
          <w:numId w:val="34"/>
        </w:numPr>
        <w:spacing w:line="276" w:lineRule="auto"/>
        <w:ind w:left="1418" w:firstLine="0"/>
        <w:jc w:val="left"/>
      </w:pPr>
      <w:r w:rsidRPr="00E062A8">
        <w:t>Выращивание виноградной лозы</w:t>
      </w:r>
      <w:r w:rsidR="00F9534E" w:rsidRPr="00E062A8">
        <w:t xml:space="preserve"> </w:t>
      </w:r>
    </w:p>
    <w:p w14:paraId="40608A93" w14:textId="77777777" w:rsidR="00F9534E" w:rsidRPr="00E062A8" w:rsidRDefault="00786F0B" w:rsidP="00F9534E">
      <w:pPr>
        <w:pStyle w:val="a3"/>
        <w:numPr>
          <w:ilvl w:val="0"/>
          <w:numId w:val="34"/>
        </w:numPr>
        <w:spacing w:line="276" w:lineRule="auto"/>
        <w:ind w:left="2127" w:hanging="709"/>
        <w:jc w:val="left"/>
      </w:pPr>
      <w:r w:rsidRPr="00E062A8">
        <w:t>Изготовление вина</w:t>
      </w:r>
    </w:p>
    <w:p w14:paraId="52B0FA06" w14:textId="77777777" w:rsidR="00F9534E" w:rsidRPr="00E062A8" w:rsidRDefault="00D57C29" w:rsidP="00F9534E">
      <w:pPr>
        <w:pStyle w:val="a3"/>
        <w:numPr>
          <w:ilvl w:val="0"/>
          <w:numId w:val="34"/>
        </w:numPr>
        <w:spacing w:line="276" w:lineRule="auto"/>
        <w:ind w:left="2127" w:hanging="709"/>
        <w:jc w:val="left"/>
      </w:pPr>
      <w:r w:rsidRPr="00E062A8">
        <w:t>Бутилирование и поставка</w:t>
      </w:r>
    </w:p>
    <w:p w14:paraId="6A74A31A" w14:textId="77777777" w:rsidR="00D57C29" w:rsidRPr="00E062A8" w:rsidRDefault="00D57C29" w:rsidP="00EA623A">
      <w:pPr>
        <w:spacing w:line="276" w:lineRule="auto"/>
        <w:ind w:firstLine="709"/>
      </w:pPr>
      <w:r w:rsidRPr="00E062A8">
        <w:t xml:space="preserve">29. </w:t>
      </w:r>
      <w:r w:rsidR="00D735FB" w:rsidRPr="00E062A8">
        <w:t>Производство минеральной воды</w:t>
      </w:r>
      <w:r w:rsidRPr="00E062A8">
        <w:t>:</w:t>
      </w:r>
    </w:p>
    <w:p w14:paraId="17A1FE01" w14:textId="77777777" w:rsidR="00D57C29" w:rsidRPr="00E062A8" w:rsidRDefault="00D735FB" w:rsidP="00D57C29">
      <w:pPr>
        <w:pStyle w:val="a3"/>
        <w:numPr>
          <w:ilvl w:val="0"/>
          <w:numId w:val="35"/>
        </w:numPr>
        <w:spacing w:line="276" w:lineRule="auto"/>
        <w:ind w:left="1418" w:firstLine="0"/>
        <w:jc w:val="left"/>
      </w:pPr>
      <w:r w:rsidRPr="00E062A8">
        <w:t>Бурение скважины</w:t>
      </w:r>
    </w:p>
    <w:p w14:paraId="3C9A32DF" w14:textId="77777777" w:rsidR="00D57C29" w:rsidRPr="00E062A8" w:rsidRDefault="00D735FB" w:rsidP="00D57C29">
      <w:pPr>
        <w:pStyle w:val="a3"/>
        <w:numPr>
          <w:ilvl w:val="0"/>
          <w:numId w:val="35"/>
        </w:numPr>
        <w:spacing w:line="276" w:lineRule="auto"/>
        <w:ind w:left="2127" w:hanging="709"/>
        <w:jc w:val="left"/>
      </w:pPr>
      <w:r w:rsidRPr="00E062A8">
        <w:t>Получение минеральной воды</w:t>
      </w:r>
    </w:p>
    <w:p w14:paraId="029E6BEF" w14:textId="77777777" w:rsidR="00D57C29" w:rsidRPr="00E062A8" w:rsidRDefault="00D57C29" w:rsidP="00D57C29">
      <w:pPr>
        <w:pStyle w:val="a3"/>
        <w:numPr>
          <w:ilvl w:val="0"/>
          <w:numId w:val="35"/>
        </w:numPr>
        <w:spacing w:line="276" w:lineRule="auto"/>
        <w:ind w:left="2127" w:hanging="709"/>
        <w:jc w:val="left"/>
      </w:pPr>
      <w:r w:rsidRPr="00E062A8">
        <w:t>Бутилирование и поставка</w:t>
      </w:r>
    </w:p>
    <w:p w14:paraId="129F57EA" w14:textId="77777777" w:rsidR="00D735FB" w:rsidRPr="00E062A8" w:rsidRDefault="00D735FB" w:rsidP="00EA623A">
      <w:pPr>
        <w:spacing w:line="276" w:lineRule="auto"/>
        <w:ind w:firstLine="709"/>
      </w:pPr>
      <w:r w:rsidRPr="00E062A8">
        <w:t xml:space="preserve">30. </w:t>
      </w:r>
      <w:r w:rsidR="004453D9" w:rsidRPr="00E062A8">
        <w:t>Производство икры</w:t>
      </w:r>
      <w:r w:rsidRPr="00E062A8">
        <w:t>:</w:t>
      </w:r>
    </w:p>
    <w:p w14:paraId="05FC664F" w14:textId="77777777" w:rsidR="00D735FB" w:rsidRPr="00E062A8" w:rsidRDefault="004453D9" w:rsidP="004453D9">
      <w:pPr>
        <w:pStyle w:val="a3"/>
        <w:numPr>
          <w:ilvl w:val="0"/>
          <w:numId w:val="36"/>
        </w:numPr>
        <w:spacing w:line="276" w:lineRule="auto"/>
        <w:ind w:left="1418" w:firstLine="0"/>
        <w:jc w:val="left"/>
      </w:pPr>
      <w:r w:rsidRPr="00E062A8">
        <w:t>Выращивание рыбы</w:t>
      </w:r>
    </w:p>
    <w:p w14:paraId="3EED94F4" w14:textId="77777777" w:rsidR="00D735FB" w:rsidRPr="00E062A8" w:rsidRDefault="004453D9" w:rsidP="00D735FB">
      <w:pPr>
        <w:pStyle w:val="a3"/>
        <w:numPr>
          <w:ilvl w:val="0"/>
          <w:numId w:val="36"/>
        </w:numPr>
        <w:spacing w:line="276" w:lineRule="auto"/>
        <w:ind w:left="2127" w:hanging="709"/>
        <w:jc w:val="left"/>
      </w:pPr>
      <w:r w:rsidRPr="00E062A8">
        <w:t>Консервирование</w:t>
      </w:r>
    </w:p>
    <w:p w14:paraId="3B782D95" w14:textId="77777777" w:rsidR="00D735FB" w:rsidRPr="00E062A8" w:rsidRDefault="004453D9" w:rsidP="00D735FB">
      <w:pPr>
        <w:pStyle w:val="a3"/>
        <w:numPr>
          <w:ilvl w:val="0"/>
          <w:numId w:val="36"/>
        </w:numPr>
        <w:spacing w:line="276" w:lineRule="auto"/>
        <w:ind w:left="2127" w:hanging="709"/>
        <w:jc w:val="left"/>
      </w:pPr>
      <w:r w:rsidRPr="00E062A8">
        <w:t>Продажа оптовых партий</w:t>
      </w:r>
    </w:p>
    <w:p w14:paraId="0C7977E9" w14:textId="77777777" w:rsidR="00DD15B6" w:rsidRPr="00E062A8" w:rsidRDefault="00DD15B6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2AF9E3C3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4FA37992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4D7BA5B0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1B902E00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05418068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3CE7D76B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25400235" w14:textId="77777777" w:rsidR="00995665" w:rsidRPr="00E062A8" w:rsidRDefault="00995665" w:rsidP="00F21BD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649AB218" w14:textId="379032B1" w:rsidR="00995665" w:rsidRPr="00055EBD" w:rsidRDefault="005C6C70" w:rsidP="00C4516B">
      <w:pPr>
        <w:spacing w:line="276" w:lineRule="auto"/>
        <w:ind w:firstLine="709"/>
        <w:jc w:val="center"/>
        <w:rPr>
          <w:b/>
          <w:bCs/>
          <w:u w:val="single"/>
        </w:rPr>
      </w:pPr>
      <w:bookmarkStart w:id="3" w:name="_Hlk143177847"/>
      <w:r w:rsidRPr="00055EBD">
        <w:rPr>
          <w:b/>
          <w:bCs/>
          <w:u w:val="single"/>
        </w:rPr>
        <w:lastRenderedPageBreak/>
        <w:t>Практическое заняти</w:t>
      </w:r>
      <w:r w:rsidR="00357472" w:rsidRPr="00055EBD">
        <w:rPr>
          <w:b/>
          <w:bCs/>
          <w:u w:val="single"/>
        </w:rPr>
        <w:t xml:space="preserve">е </w:t>
      </w:r>
      <w:r w:rsidR="00055EBD" w:rsidRPr="00055EBD">
        <w:rPr>
          <w:b/>
          <w:bCs/>
          <w:u w:val="single"/>
        </w:rPr>
        <w:t>6</w:t>
      </w:r>
    </w:p>
    <w:p w14:paraId="1DAF2075" w14:textId="77777777" w:rsidR="00E062A8" w:rsidRPr="00DF31C3" w:rsidRDefault="00E062A8" w:rsidP="00C4516B">
      <w:pPr>
        <w:spacing w:line="276" w:lineRule="auto"/>
        <w:ind w:firstLine="709"/>
      </w:pPr>
      <w:r w:rsidRPr="00DF31C3">
        <w:rPr>
          <w:b/>
        </w:rPr>
        <w:t>Цель занятия:</w:t>
      </w:r>
      <w:r w:rsidRPr="00DF31C3">
        <w:t xml:space="preserve"> формирование навыка проведения декомпозиции процесса в методологии </w:t>
      </w:r>
      <w:r w:rsidRPr="00DF31C3">
        <w:rPr>
          <w:lang w:val="en-US"/>
        </w:rPr>
        <w:t>IDEF</w:t>
      </w:r>
      <w:r w:rsidRPr="00DF31C3">
        <w:t>0.</w:t>
      </w:r>
    </w:p>
    <w:p w14:paraId="5D7F1B3E" w14:textId="34A74E68" w:rsidR="00B71A98" w:rsidRDefault="00E062A8" w:rsidP="00C4516B">
      <w:pPr>
        <w:spacing w:line="276" w:lineRule="auto"/>
        <w:ind w:firstLine="709"/>
      </w:pPr>
      <w:r w:rsidRPr="00DF31C3">
        <w:rPr>
          <w:b/>
        </w:rPr>
        <w:t>Постановка задачи:</w:t>
      </w:r>
      <w:r w:rsidRPr="00DF31C3">
        <w:t xml:space="preserve"> на основе ранее выданного преподавателем варианта в </w:t>
      </w:r>
      <w:r w:rsidR="00C4516B">
        <w:t>практической работе</w:t>
      </w:r>
      <w:r w:rsidRPr="00DF31C3">
        <w:t xml:space="preserve"> </w:t>
      </w:r>
      <w:r w:rsidR="00055EBD">
        <w:t>4</w:t>
      </w:r>
      <w:r w:rsidR="00B71A98">
        <w:t>:</w:t>
      </w:r>
    </w:p>
    <w:p w14:paraId="2CB83AC0" w14:textId="36E66F5F" w:rsidR="00B71A98" w:rsidRDefault="00364273" w:rsidP="00C4516B">
      <w:pPr>
        <w:pStyle w:val="a3"/>
        <w:numPr>
          <w:ilvl w:val="0"/>
          <w:numId w:val="39"/>
        </w:numPr>
        <w:spacing w:line="276" w:lineRule="auto"/>
      </w:pPr>
      <w:r>
        <w:t>Поверить построенную функциональную диаграмму процесса</w:t>
      </w:r>
      <w:r w:rsidR="00411AED">
        <w:t xml:space="preserve"> на семантические ошибки.</w:t>
      </w:r>
      <w:r>
        <w:t xml:space="preserve"> </w:t>
      </w:r>
      <w:r w:rsidR="00B71A98" w:rsidRPr="00E062A8">
        <w:t xml:space="preserve">В случае обнаружения ошибок в использовании принципов построения моделей внести исправления в </w:t>
      </w:r>
      <w:r w:rsidR="00411AED">
        <w:t>функциональную диаграмму</w:t>
      </w:r>
      <w:r w:rsidR="00B71A98" w:rsidRPr="00E062A8">
        <w:t xml:space="preserve"> и сформировать текстовый файл, в котором отразить все внесенные изменения.</w:t>
      </w:r>
    </w:p>
    <w:p w14:paraId="26EE7B2F" w14:textId="77777777" w:rsidR="005716F6" w:rsidRDefault="00411AED" w:rsidP="00C4516B">
      <w:pPr>
        <w:pStyle w:val="a3"/>
        <w:numPr>
          <w:ilvl w:val="0"/>
          <w:numId w:val="39"/>
        </w:numPr>
        <w:spacing w:line="276" w:lineRule="auto"/>
      </w:pPr>
      <w:r>
        <w:t>В</w:t>
      </w:r>
      <w:r w:rsidR="00E062A8" w:rsidRPr="00DF31C3">
        <w:t xml:space="preserve">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627CE4E5" w14:textId="74D3580F" w:rsidR="00E062A8" w:rsidRPr="00DF31C3" w:rsidRDefault="00E062A8" w:rsidP="00C4516B">
      <w:pPr>
        <w:pStyle w:val="a3"/>
        <w:numPr>
          <w:ilvl w:val="0"/>
          <w:numId w:val="39"/>
        </w:numPr>
        <w:spacing w:line="276" w:lineRule="auto"/>
      </w:pPr>
      <w:r w:rsidRPr="00DF31C3">
        <w:t xml:space="preserve">Сформировать табличное описание </w:t>
      </w:r>
      <w:r w:rsidR="005716F6">
        <w:t xml:space="preserve">всех </w:t>
      </w:r>
      <w:r w:rsidRPr="00DF31C3">
        <w:t>декомпозир</w:t>
      </w:r>
      <w:r w:rsidR="005716F6">
        <w:t>ованных</w:t>
      </w:r>
      <w:r w:rsidRPr="00DF31C3">
        <w:t xml:space="preserve"> подпроцесс</w:t>
      </w:r>
      <w:r w:rsidR="005716F6">
        <w:t>ов</w:t>
      </w:r>
      <w:r w:rsidRPr="00DF31C3">
        <w:t xml:space="preserve"> в файле текстового формата</w:t>
      </w:r>
      <w:r w:rsidR="005716F6">
        <w:t>.</w:t>
      </w:r>
    </w:p>
    <w:p w14:paraId="1F78FFB8" w14:textId="77777777" w:rsidR="00974BB0" w:rsidRDefault="00974BB0" w:rsidP="00660EBD">
      <w:pPr>
        <w:ind w:firstLine="0"/>
        <w:rPr>
          <w:i/>
          <w:color w:val="000000" w:themeColor="text1"/>
          <w:sz w:val="24"/>
          <w:szCs w:val="24"/>
          <w:highlight w:val="green"/>
        </w:rPr>
      </w:pPr>
    </w:p>
    <w:p w14:paraId="1FFC3702" w14:textId="74DEB956" w:rsidR="00660EBD" w:rsidRPr="00974BB0" w:rsidRDefault="00660EBD" w:rsidP="00660EBD">
      <w:pPr>
        <w:ind w:firstLine="0"/>
        <w:rPr>
          <w:i/>
          <w:color w:val="000000" w:themeColor="text1"/>
          <w:sz w:val="24"/>
          <w:szCs w:val="24"/>
        </w:rPr>
      </w:pPr>
      <w:r w:rsidRPr="00807A3C">
        <w:rPr>
          <w:i/>
          <w:color w:val="000000" w:themeColor="text1"/>
          <w:sz w:val="24"/>
          <w:szCs w:val="24"/>
        </w:rPr>
        <w:t>Таблица 1 — Таблично</w:t>
      </w:r>
      <w:r w:rsidR="00974BB0" w:rsidRPr="00807A3C">
        <w:rPr>
          <w:i/>
          <w:color w:val="000000" w:themeColor="text1"/>
          <w:sz w:val="24"/>
          <w:szCs w:val="24"/>
        </w:rPr>
        <w:t>е</w:t>
      </w:r>
      <w:r w:rsidRPr="00807A3C">
        <w:rPr>
          <w:i/>
          <w:color w:val="000000" w:themeColor="text1"/>
          <w:sz w:val="24"/>
          <w:szCs w:val="24"/>
        </w:rPr>
        <w:t xml:space="preserve"> описание бизнес-процесса «</w:t>
      </w:r>
      <w:proofErr w:type="gramStart"/>
      <w:r w:rsidRPr="00807A3C">
        <w:rPr>
          <w:i/>
          <w:color w:val="000000" w:themeColor="text1"/>
          <w:sz w:val="24"/>
          <w:szCs w:val="24"/>
        </w:rPr>
        <w:t>…….</w:t>
      </w:r>
      <w:proofErr w:type="gramEnd"/>
      <w:r w:rsidRPr="00807A3C">
        <w:rPr>
          <w:i/>
          <w:color w:val="000000" w:themeColor="text1"/>
          <w:sz w:val="24"/>
          <w:szCs w:val="24"/>
        </w:rPr>
        <w:t>»</w:t>
      </w:r>
    </w:p>
    <w:tbl>
      <w:tblPr>
        <w:tblStyle w:val="ae"/>
        <w:tblW w:w="9580" w:type="dxa"/>
        <w:tblLook w:val="04A0" w:firstRow="1" w:lastRow="0" w:firstColumn="1" w:lastColumn="0" w:noHBand="0" w:noVBand="1"/>
      </w:tblPr>
      <w:tblGrid>
        <w:gridCol w:w="3092"/>
        <w:gridCol w:w="2545"/>
        <w:gridCol w:w="1665"/>
        <w:gridCol w:w="1072"/>
        <w:gridCol w:w="1206"/>
      </w:tblGrid>
      <w:tr w:rsidR="00660EBD" w14:paraId="6B2EE417" w14:textId="77777777" w:rsidTr="006C2DB7">
        <w:tc>
          <w:tcPr>
            <w:tcW w:w="3092" w:type="dxa"/>
          </w:tcPr>
          <w:p w14:paraId="29D71461" w14:textId="77777777" w:rsidR="00660EBD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 xml:space="preserve">Название </w:t>
            </w:r>
          </w:p>
          <w:p w14:paraId="3B35A01C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подпроцесса</w:t>
            </w:r>
          </w:p>
        </w:tc>
        <w:tc>
          <w:tcPr>
            <w:tcW w:w="2545" w:type="dxa"/>
          </w:tcPr>
          <w:p w14:paraId="134C27F8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665" w:type="dxa"/>
          </w:tcPr>
          <w:p w14:paraId="6BA607BE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72" w:type="dxa"/>
          </w:tcPr>
          <w:p w14:paraId="5B83FC22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1206" w:type="dxa"/>
          </w:tcPr>
          <w:p w14:paraId="716C84C8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Выход</w:t>
            </w:r>
          </w:p>
        </w:tc>
      </w:tr>
      <w:tr w:rsidR="00660EBD" w14:paraId="61337DDA" w14:textId="77777777" w:rsidTr="006C2DB7">
        <w:tc>
          <w:tcPr>
            <w:tcW w:w="3092" w:type="dxa"/>
          </w:tcPr>
          <w:p w14:paraId="00F134E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0864C38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B26C7D3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19CCD9E6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2D003ED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3031C611" w14:textId="77777777" w:rsidTr="006C2DB7">
        <w:tc>
          <w:tcPr>
            <w:tcW w:w="3092" w:type="dxa"/>
          </w:tcPr>
          <w:p w14:paraId="0F6FFD79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565BC64D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19D34C6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5A27738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688910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75538A9D" w14:textId="77777777" w:rsidTr="006C2DB7">
        <w:tc>
          <w:tcPr>
            <w:tcW w:w="3092" w:type="dxa"/>
          </w:tcPr>
          <w:p w14:paraId="008836F2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4B0A14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0728FA7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A1C7C8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1E124F4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14C9CB27" w14:textId="77777777" w:rsidTr="006C2DB7">
        <w:tc>
          <w:tcPr>
            <w:tcW w:w="3092" w:type="dxa"/>
          </w:tcPr>
          <w:p w14:paraId="20F9B168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617ACBD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54A8CD9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0A57E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FDAB7C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6EA5D66E" w14:textId="77777777" w:rsidTr="006C2DB7">
        <w:tc>
          <w:tcPr>
            <w:tcW w:w="3092" w:type="dxa"/>
          </w:tcPr>
          <w:p w14:paraId="1C8359EE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761DD33A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13D5B1E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59DD8243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1DB21A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3AF81337" w14:textId="77777777" w:rsidTr="006C2DB7">
        <w:tc>
          <w:tcPr>
            <w:tcW w:w="3092" w:type="dxa"/>
          </w:tcPr>
          <w:p w14:paraId="6B203BF6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EA92BE6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4B06072C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14DFD0C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7F19BE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08DA7E85" w14:textId="77777777" w:rsidTr="006C2DB7">
        <w:tc>
          <w:tcPr>
            <w:tcW w:w="3092" w:type="dxa"/>
          </w:tcPr>
          <w:p w14:paraId="5A05F454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317B221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5BD6C11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58B9695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C0A0E7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1347521" w14:textId="77777777" w:rsidR="00660EBD" w:rsidRPr="00660EBD" w:rsidRDefault="00660EBD" w:rsidP="00660EBD">
      <w:pPr>
        <w:ind w:firstLine="0"/>
        <w:rPr>
          <w:sz w:val="24"/>
          <w:szCs w:val="24"/>
        </w:rPr>
      </w:pPr>
    </w:p>
    <w:p w14:paraId="147E5167" w14:textId="38176732" w:rsidR="00660EBD" w:rsidRPr="00974BB0" w:rsidRDefault="00660EBD" w:rsidP="00660EBD">
      <w:pPr>
        <w:ind w:firstLine="0"/>
        <w:rPr>
          <w:i/>
          <w:color w:val="000000" w:themeColor="text1"/>
          <w:sz w:val="24"/>
          <w:szCs w:val="24"/>
        </w:rPr>
      </w:pPr>
      <w:r w:rsidRPr="00974BB0">
        <w:rPr>
          <w:i/>
          <w:color w:val="000000" w:themeColor="text1"/>
          <w:sz w:val="24"/>
          <w:szCs w:val="24"/>
        </w:rPr>
        <w:t>Таблица 2 — Табличн</w:t>
      </w:r>
      <w:r w:rsidR="004E57E7" w:rsidRPr="00974BB0">
        <w:rPr>
          <w:i/>
          <w:color w:val="000000" w:themeColor="text1"/>
          <w:sz w:val="24"/>
          <w:szCs w:val="24"/>
        </w:rPr>
        <w:t>о</w:t>
      </w:r>
      <w:r w:rsidR="00974BB0">
        <w:rPr>
          <w:i/>
          <w:color w:val="000000" w:themeColor="text1"/>
          <w:sz w:val="24"/>
          <w:szCs w:val="24"/>
        </w:rPr>
        <w:t>е</w:t>
      </w:r>
      <w:r w:rsidRPr="00974BB0">
        <w:rPr>
          <w:i/>
          <w:color w:val="000000" w:themeColor="text1"/>
          <w:sz w:val="24"/>
          <w:szCs w:val="24"/>
        </w:rPr>
        <w:t xml:space="preserve"> описание подпроцесса «</w:t>
      </w:r>
      <w:proofErr w:type="gramStart"/>
      <w:r w:rsidRPr="00974BB0">
        <w:rPr>
          <w:i/>
          <w:color w:val="000000" w:themeColor="text1"/>
          <w:sz w:val="24"/>
          <w:szCs w:val="24"/>
        </w:rPr>
        <w:t>…….</w:t>
      </w:r>
      <w:proofErr w:type="gramEnd"/>
      <w:r w:rsidRPr="00974BB0">
        <w:rPr>
          <w:i/>
          <w:color w:val="000000" w:themeColor="text1"/>
          <w:sz w:val="24"/>
          <w:szCs w:val="24"/>
        </w:rPr>
        <w:t>»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21"/>
        <w:gridCol w:w="1295"/>
        <w:gridCol w:w="1665"/>
        <w:gridCol w:w="1064"/>
        <w:gridCol w:w="954"/>
        <w:gridCol w:w="1162"/>
        <w:gridCol w:w="1145"/>
      </w:tblGrid>
      <w:tr w:rsidR="00660EBD" w14:paraId="1222B77F" w14:textId="77777777" w:rsidTr="006C2DB7">
        <w:tc>
          <w:tcPr>
            <w:tcW w:w="2321" w:type="dxa"/>
          </w:tcPr>
          <w:p w14:paraId="4D058ACC" w14:textId="77777777" w:rsidR="00660EBD" w:rsidRPr="00434E9D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295" w:type="dxa"/>
          </w:tcPr>
          <w:p w14:paraId="68AA9EA8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665" w:type="dxa"/>
          </w:tcPr>
          <w:p w14:paraId="7495781B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64" w:type="dxa"/>
          </w:tcPr>
          <w:p w14:paraId="252DA549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954" w:type="dxa"/>
          </w:tcPr>
          <w:p w14:paraId="632AB690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кого</w:t>
            </w:r>
          </w:p>
        </w:tc>
        <w:tc>
          <w:tcPr>
            <w:tcW w:w="1162" w:type="dxa"/>
          </w:tcPr>
          <w:p w14:paraId="78AA925E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579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145" w:type="dxa"/>
          </w:tcPr>
          <w:p w14:paraId="42BE1B1B" w14:textId="77777777" w:rsidR="00660EBD" w:rsidRPr="007D2579" w:rsidRDefault="00660EBD" w:rsidP="006C2DB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</w:t>
            </w:r>
          </w:p>
        </w:tc>
      </w:tr>
      <w:tr w:rsidR="00660EBD" w14:paraId="2716DD58" w14:textId="77777777" w:rsidTr="006C2DB7">
        <w:tc>
          <w:tcPr>
            <w:tcW w:w="2321" w:type="dxa"/>
          </w:tcPr>
          <w:p w14:paraId="58E6511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6C0A90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8225A8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58F88C3E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52290934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B52F233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08224DF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657A5D1E" w14:textId="77777777" w:rsidTr="006C2DB7">
        <w:tc>
          <w:tcPr>
            <w:tcW w:w="2321" w:type="dxa"/>
          </w:tcPr>
          <w:p w14:paraId="33364B2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44EE6E1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0A01338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B239CF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5049630E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A69FA43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3EB29E94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7C91FF61" w14:textId="77777777" w:rsidTr="006C2DB7">
        <w:tc>
          <w:tcPr>
            <w:tcW w:w="2321" w:type="dxa"/>
          </w:tcPr>
          <w:p w14:paraId="2253416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F020AA0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3C5E8B0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208121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5AA9C21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D878A67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13D5650A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2BFCA4B5" w14:textId="77777777" w:rsidTr="006C2DB7">
        <w:tc>
          <w:tcPr>
            <w:tcW w:w="2321" w:type="dxa"/>
          </w:tcPr>
          <w:p w14:paraId="07FF28C6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2CBE33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42D859B2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0F5DBA8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72F87546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0B7F5F1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6C62F923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  <w:tr w:rsidR="00660EBD" w14:paraId="6E15644C" w14:textId="77777777" w:rsidTr="006C2DB7">
        <w:tc>
          <w:tcPr>
            <w:tcW w:w="2321" w:type="dxa"/>
          </w:tcPr>
          <w:p w14:paraId="16478A4D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191579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4FD9BE07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F5BF6A5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36120B8F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D522AEA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0445352B" w14:textId="77777777" w:rsidR="00660EBD" w:rsidRDefault="00660EBD" w:rsidP="006C2DB7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391F5D9" w14:textId="77777777" w:rsidR="00C4516B" w:rsidRDefault="00C4516B" w:rsidP="00E062A8">
      <w:pPr>
        <w:ind w:firstLine="709"/>
        <w:rPr>
          <w:b/>
        </w:rPr>
      </w:pPr>
    </w:p>
    <w:p w14:paraId="5C9E6935" w14:textId="6E746D4C" w:rsidR="00F40527" w:rsidRDefault="00E062A8" w:rsidP="00C4516B">
      <w:pPr>
        <w:spacing w:line="276" w:lineRule="auto"/>
        <w:ind w:firstLine="709"/>
      </w:pPr>
      <w:r w:rsidRPr="00DF31C3">
        <w:rPr>
          <w:b/>
        </w:rPr>
        <w:t xml:space="preserve">Результат </w:t>
      </w:r>
      <w:r w:rsidR="00660EBD">
        <w:rPr>
          <w:b/>
        </w:rPr>
        <w:t>практического занятия</w:t>
      </w:r>
      <w:r w:rsidRPr="00DF31C3">
        <w:t>: построенны</w:t>
      </w:r>
      <w:r w:rsidR="00F40527">
        <w:t>е</w:t>
      </w:r>
      <w:r w:rsidRPr="00DF31C3">
        <w:t xml:space="preserve"> и сохраненны</w:t>
      </w:r>
      <w:r w:rsidR="00F40527">
        <w:t>е</w:t>
      </w:r>
      <w:r w:rsidRPr="00DF31C3">
        <w:t xml:space="preserve"> в файле текстового формата</w:t>
      </w:r>
      <w:r w:rsidR="00F40527">
        <w:t>:</w:t>
      </w:r>
    </w:p>
    <w:p w14:paraId="0567EB3C" w14:textId="70141A78" w:rsidR="00FB06C4" w:rsidRDefault="00F40527" w:rsidP="00C4516B">
      <w:pPr>
        <w:spacing w:line="276" w:lineRule="auto"/>
        <w:ind w:firstLine="709"/>
      </w:pPr>
      <w:r>
        <w:lastRenderedPageBreak/>
        <w:t>- измененн</w:t>
      </w:r>
      <w:r w:rsidR="00FB06C4">
        <w:t>ая функциональная диаграмма с текстовым описанием изменений</w:t>
      </w:r>
      <w:r w:rsidR="00A921A7">
        <w:t xml:space="preserve">; </w:t>
      </w:r>
    </w:p>
    <w:p w14:paraId="6C660E77" w14:textId="30B5E6CA" w:rsidR="00E062A8" w:rsidRPr="00DF31C3" w:rsidRDefault="00A921A7" w:rsidP="00C4516B">
      <w:pPr>
        <w:spacing w:line="276" w:lineRule="auto"/>
        <w:ind w:firstLine="709"/>
      </w:pPr>
      <w:r>
        <w:t>- построенный</w:t>
      </w:r>
      <w:r w:rsidR="00F40527">
        <w:t xml:space="preserve"> </w:t>
      </w:r>
      <w:r w:rsidR="00E062A8" w:rsidRPr="00DF31C3">
        <w:t xml:space="preserve">подпроцесс с табличным описанием, представленный преподавателю в конце </w:t>
      </w:r>
      <w:r w:rsidR="00660EBD">
        <w:t>практического занятия</w:t>
      </w:r>
      <w:r w:rsidR="00D7683C">
        <w:t xml:space="preserve"> (форма отчета размещена в СДО)</w:t>
      </w:r>
    </w:p>
    <w:bookmarkEnd w:id="3"/>
    <w:p w14:paraId="2245CCF0" w14:textId="377DAD13" w:rsidR="00E062A8" w:rsidRPr="00DF31C3" w:rsidRDefault="00E062A8" w:rsidP="00C4516B">
      <w:pPr>
        <w:spacing w:line="276" w:lineRule="auto"/>
        <w:ind w:firstLine="709"/>
        <w:rPr>
          <w:b/>
        </w:rPr>
      </w:pPr>
      <w:r w:rsidRPr="00DF31C3">
        <w:rPr>
          <w:b/>
        </w:rPr>
        <w:t xml:space="preserve">Текущий контроль в процессе </w:t>
      </w:r>
      <w:r w:rsidR="00660EBD">
        <w:rPr>
          <w:b/>
        </w:rPr>
        <w:t>практического занятия</w:t>
      </w:r>
      <w:r w:rsidRPr="00DF31C3">
        <w:rPr>
          <w:b/>
        </w:rPr>
        <w:t xml:space="preserve">: </w:t>
      </w:r>
    </w:p>
    <w:p w14:paraId="6AD3E7A1" w14:textId="77777777" w:rsidR="00E062A8" w:rsidRPr="00DF31C3" w:rsidRDefault="00E062A8" w:rsidP="00C4516B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DF31C3">
        <w:t>проверка построения детализации подпроцесса;</w:t>
      </w:r>
    </w:p>
    <w:p w14:paraId="5E6A0086" w14:textId="1A1BD067" w:rsidR="00E062A8" w:rsidRPr="00DF31C3" w:rsidRDefault="00E062A8" w:rsidP="00C4516B">
      <w:pPr>
        <w:pStyle w:val="a3"/>
        <w:numPr>
          <w:ilvl w:val="0"/>
          <w:numId w:val="1"/>
        </w:numPr>
        <w:spacing w:line="276" w:lineRule="auto"/>
        <w:ind w:left="1276" w:hanging="567"/>
      </w:pPr>
      <w:r w:rsidRPr="00DF31C3">
        <w:t>проверка построения табличного описания подпр</w:t>
      </w:r>
      <w:r w:rsidR="00434E9D">
        <w:t>о</w:t>
      </w:r>
      <w:r w:rsidRPr="00DF31C3">
        <w:t>цесса.</w:t>
      </w:r>
    </w:p>
    <w:p w14:paraId="1A5BAB68" w14:textId="72AAA830" w:rsidR="00E062A8" w:rsidRPr="00DF31C3" w:rsidRDefault="00E062A8" w:rsidP="00C4516B">
      <w:pPr>
        <w:spacing w:line="276" w:lineRule="auto"/>
        <w:ind w:firstLine="709"/>
      </w:pPr>
      <w:r w:rsidRPr="00DF31C3">
        <w:t xml:space="preserve">ПО для проведения </w:t>
      </w:r>
      <w:r w:rsidR="00660EBD">
        <w:t>практического занятия</w:t>
      </w:r>
      <w:r w:rsidR="00C4516B">
        <w:t>:</w:t>
      </w:r>
      <w:r w:rsidRPr="00DF31C3">
        <w:t xml:space="preserve"> Ramus</w:t>
      </w:r>
      <w:r w:rsidR="00C4516B">
        <w:t>.</w:t>
      </w:r>
    </w:p>
    <w:p w14:paraId="3090A4F5" w14:textId="77777777" w:rsidR="00E062A8" w:rsidRDefault="00E062A8" w:rsidP="00C4516B">
      <w:pPr>
        <w:spacing w:line="276" w:lineRule="auto"/>
        <w:ind w:firstLine="0"/>
      </w:pPr>
    </w:p>
    <w:sectPr w:rsidR="00E062A8" w:rsidSect="00A57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80B3" w14:textId="77777777" w:rsidR="003C3128" w:rsidRDefault="003C3128" w:rsidP="007F1584">
      <w:pPr>
        <w:spacing w:line="240" w:lineRule="auto"/>
      </w:pPr>
      <w:r>
        <w:separator/>
      </w:r>
    </w:p>
  </w:endnote>
  <w:endnote w:type="continuationSeparator" w:id="0">
    <w:p w14:paraId="398A5489" w14:textId="77777777" w:rsidR="003C3128" w:rsidRDefault="003C3128" w:rsidP="007F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B047" w14:textId="77777777" w:rsidR="009720C6" w:rsidRDefault="009720C6">
    <w:pPr>
      <w:pStyle w:val="a8"/>
    </w:pPr>
    <w:r>
      <w:t>ФГБОУ ВО «МИРЭА – Российский технологический университет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14688"/>
      <w:docPartObj>
        <w:docPartGallery w:val="Page Numbers (Bottom of Page)"/>
        <w:docPartUnique/>
      </w:docPartObj>
    </w:sdtPr>
    <w:sdtContent>
      <w:p w14:paraId="4287758B" w14:textId="77777777" w:rsidR="009720C6" w:rsidRDefault="009720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61B52FEF" w14:textId="77777777" w:rsidR="009720C6" w:rsidRDefault="009720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1E1C5" w14:textId="77777777" w:rsidR="003C3128" w:rsidRDefault="003C3128" w:rsidP="007F1584">
      <w:pPr>
        <w:spacing w:line="240" w:lineRule="auto"/>
      </w:pPr>
      <w:r>
        <w:separator/>
      </w:r>
    </w:p>
  </w:footnote>
  <w:footnote w:type="continuationSeparator" w:id="0">
    <w:p w14:paraId="74FEFE72" w14:textId="77777777" w:rsidR="003C3128" w:rsidRDefault="003C3128" w:rsidP="007F1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96485" w14:textId="67DFB50E" w:rsidR="009720C6" w:rsidRPr="007F1584" w:rsidRDefault="00000000">
    <w:pPr>
      <w:pStyle w:val="a6"/>
      <w:rPr>
        <w:sz w:val="24"/>
        <w:szCs w:val="24"/>
      </w:rPr>
    </w:pPr>
    <w:r>
      <w:rPr>
        <w:noProof/>
      </w:rPr>
      <w:pict w14:anchorId="14C870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5782" o:spid="_x0000_s1027" type="#_x0000_t136" style="position:absolute;left:0;text-align:left;margin-left:0;margin-top:0;width:657.1pt;height:2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ГБОУ ВО &quot;МИРЭА - Российский технологический университет&quot;"/>
          <w10:wrap anchorx="margin" anchory="margin"/>
        </v:shape>
      </w:pict>
    </w:r>
    <w:r w:rsidR="009720C6" w:rsidRPr="007F1584">
      <w:rPr>
        <w:sz w:val="24"/>
        <w:szCs w:val="24"/>
      </w:rPr>
      <w:t>Моделирование бизнес</w:t>
    </w:r>
    <w:r w:rsidR="0028340A">
      <w:rPr>
        <w:sz w:val="24"/>
        <w:szCs w:val="24"/>
        <w:lang w:val="en-US"/>
      </w:rPr>
      <w:t>-</w:t>
    </w:r>
    <w:r w:rsidR="009720C6" w:rsidRPr="007F1584">
      <w:rPr>
        <w:sz w:val="24"/>
        <w:szCs w:val="24"/>
      </w:rPr>
      <w:t>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AA3E" w14:textId="77777777" w:rsidR="009720C6" w:rsidRPr="007F1584" w:rsidRDefault="00000000" w:rsidP="007F1584">
    <w:pPr>
      <w:pStyle w:val="a6"/>
      <w:ind w:firstLine="0"/>
      <w:rPr>
        <w:sz w:val="22"/>
        <w:szCs w:val="22"/>
      </w:rPr>
    </w:pPr>
    <w:r>
      <w:rPr>
        <w:noProof/>
      </w:rPr>
      <w:pict w14:anchorId="689AD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5783" o:spid="_x0000_s1028" type="#_x0000_t136" style="position:absolute;left:0;text-align:left;margin-left:0;margin-top:0;width:657.1pt;height:2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ГБОУ ВО &quot;МИРЭА - Российский технологический университет&quot;"/>
          <w10:wrap anchorx="margin" anchory="margin"/>
        </v:shape>
      </w:pict>
    </w:r>
    <w:r w:rsidR="009720C6" w:rsidRPr="007F1584">
      <w:rPr>
        <w:sz w:val="22"/>
        <w:szCs w:val="22"/>
      </w:rPr>
      <w:t>РТУ</w:t>
    </w:r>
    <w:r w:rsidR="009720C6">
      <w:rPr>
        <w:sz w:val="22"/>
        <w:szCs w:val="22"/>
      </w:rPr>
      <w:t xml:space="preserve"> - МИРЭА</w:t>
    </w:r>
  </w:p>
  <w:p w14:paraId="6E02EF34" w14:textId="77777777" w:rsidR="009720C6" w:rsidRPr="007F1584" w:rsidRDefault="009720C6" w:rsidP="007F1584">
    <w:pPr>
      <w:pStyle w:val="a6"/>
      <w:ind w:firstLine="0"/>
      <w:rPr>
        <w:sz w:val="22"/>
        <w:szCs w:val="22"/>
      </w:rPr>
    </w:pPr>
    <w:r w:rsidRPr="007F1584">
      <w:rPr>
        <w:sz w:val="22"/>
        <w:szCs w:val="22"/>
      </w:rPr>
      <w:t>Кириллина Ю.В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8486" w14:textId="77777777" w:rsidR="009720C6" w:rsidRDefault="00000000">
    <w:pPr>
      <w:pStyle w:val="a6"/>
    </w:pPr>
    <w:r>
      <w:rPr>
        <w:noProof/>
      </w:rPr>
      <w:pict w14:anchorId="1786D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5781" o:spid="_x0000_s1026" type="#_x0000_t136" style="position:absolute;left:0;text-align:left;margin-left:0;margin-top:0;width:657.1pt;height:2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ГБОУ ВО &quot;МИРЭА - Российский технологический университет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4CB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196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A7A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436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C3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18D"/>
    <w:multiLevelType w:val="hybridMultilevel"/>
    <w:tmpl w:val="94CCE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D9E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124BE"/>
    <w:multiLevelType w:val="hybridMultilevel"/>
    <w:tmpl w:val="EDBCF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D9B"/>
    <w:multiLevelType w:val="hybridMultilevel"/>
    <w:tmpl w:val="0E96DD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56609"/>
    <w:multiLevelType w:val="hybridMultilevel"/>
    <w:tmpl w:val="585C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0F23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628D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7B23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21A68"/>
    <w:multiLevelType w:val="hybridMultilevel"/>
    <w:tmpl w:val="4BCC4ADC"/>
    <w:lvl w:ilvl="0" w:tplc="B55C0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E5876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2DCA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773F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940"/>
    <w:multiLevelType w:val="hybridMultilevel"/>
    <w:tmpl w:val="4D3C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0121"/>
    <w:multiLevelType w:val="hybridMultilevel"/>
    <w:tmpl w:val="4992CB66"/>
    <w:lvl w:ilvl="0" w:tplc="E2BE37A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F46C01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3559"/>
    <w:multiLevelType w:val="hybridMultilevel"/>
    <w:tmpl w:val="E1262FEE"/>
    <w:lvl w:ilvl="0" w:tplc="BAEA1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2C372F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7A79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312"/>
    <w:multiLevelType w:val="hybridMultilevel"/>
    <w:tmpl w:val="9DFEC60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FC2CAB"/>
    <w:multiLevelType w:val="hybridMultilevel"/>
    <w:tmpl w:val="A10A9854"/>
    <w:lvl w:ilvl="0" w:tplc="6ED4217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F7190D"/>
    <w:multiLevelType w:val="hybridMultilevel"/>
    <w:tmpl w:val="6B02A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16BB4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25377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7A35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93498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268CD"/>
    <w:multiLevelType w:val="hybridMultilevel"/>
    <w:tmpl w:val="A7E2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44A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703EE"/>
    <w:multiLevelType w:val="hybridMultilevel"/>
    <w:tmpl w:val="52527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1A58"/>
    <w:multiLevelType w:val="hybridMultilevel"/>
    <w:tmpl w:val="6072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10707"/>
    <w:multiLevelType w:val="hybridMultilevel"/>
    <w:tmpl w:val="CE169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B00B7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5B41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637F"/>
    <w:multiLevelType w:val="hybridMultilevel"/>
    <w:tmpl w:val="8636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4FC0"/>
    <w:multiLevelType w:val="hybridMultilevel"/>
    <w:tmpl w:val="D796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F608C"/>
    <w:multiLevelType w:val="hybridMultilevel"/>
    <w:tmpl w:val="4BCC4ADC"/>
    <w:lvl w:ilvl="0" w:tplc="B55C0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F77365"/>
    <w:multiLevelType w:val="multilevel"/>
    <w:tmpl w:val="2A3C9F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1984634">
    <w:abstractNumId w:val="7"/>
  </w:num>
  <w:num w:numId="2" w16cid:durableId="1426418080">
    <w:abstractNumId w:val="41"/>
  </w:num>
  <w:num w:numId="3" w16cid:durableId="1515001285">
    <w:abstractNumId w:val="31"/>
  </w:num>
  <w:num w:numId="4" w16cid:durableId="11611453">
    <w:abstractNumId w:val="10"/>
  </w:num>
  <w:num w:numId="5" w16cid:durableId="1481003087">
    <w:abstractNumId w:val="26"/>
  </w:num>
  <w:num w:numId="6" w16cid:durableId="983850237">
    <w:abstractNumId w:val="24"/>
  </w:num>
  <w:num w:numId="7" w16cid:durableId="328139995">
    <w:abstractNumId w:val="34"/>
  </w:num>
  <w:num w:numId="8" w16cid:durableId="652487994">
    <w:abstractNumId w:val="38"/>
  </w:num>
  <w:num w:numId="9" w16cid:durableId="1025525625">
    <w:abstractNumId w:val="8"/>
  </w:num>
  <w:num w:numId="10" w16cid:durableId="1626307689">
    <w:abstractNumId w:val="33"/>
  </w:num>
  <w:num w:numId="11" w16cid:durableId="1894347271">
    <w:abstractNumId w:val="39"/>
  </w:num>
  <w:num w:numId="12" w16cid:durableId="1712605022">
    <w:abstractNumId w:val="5"/>
  </w:num>
  <w:num w:numId="13" w16cid:durableId="1522627306">
    <w:abstractNumId w:val="18"/>
  </w:num>
  <w:num w:numId="14" w16cid:durableId="1073434181">
    <w:abstractNumId w:val="35"/>
  </w:num>
  <w:num w:numId="15" w16cid:durableId="617686718">
    <w:abstractNumId w:val="22"/>
  </w:num>
  <w:num w:numId="16" w16cid:durableId="1485702367">
    <w:abstractNumId w:val="17"/>
  </w:num>
  <w:num w:numId="17" w16cid:durableId="1023702962">
    <w:abstractNumId w:val="0"/>
  </w:num>
  <w:num w:numId="18" w16cid:durableId="1963263686">
    <w:abstractNumId w:val="32"/>
  </w:num>
  <w:num w:numId="19" w16cid:durableId="711149800">
    <w:abstractNumId w:val="15"/>
  </w:num>
  <w:num w:numId="20" w16cid:durableId="872771240">
    <w:abstractNumId w:val="20"/>
  </w:num>
  <w:num w:numId="21" w16cid:durableId="490562753">
    <w:abstractNumId w:val="2"/>
  </w:num>
  <w:num w:numId="22" w16cid:durableId="1961761133">
    <w:abstractNumId w:val="23"/>
  </w:num>
  <w:num w:numId="23" w16cid:durableId="2125684395">
    <w:abstractNumId w:val="30"/>
  </w:num>
  <w:num w:numId="24" w16cid:durableId="157114319">
    <w:abstractNumId w:val="4"/>
  </w:num>
  <w:num w:numId="25" w16cid:durableId="1662806832">
    <w:abstractNumId w:val="1"/>
  </w:num>
  <w:num w:numId="26" w16cid:durableId="1505121402">
    <w:abstractNumId w:val="13"/>
  </w:num>
  <w:num w:numId="27" w16cid:durableId="431752540">
    <w:abstractNumId w:val="16"/>
  </w:num>
  <w:num w:numId="28" w16cid:durableId="275214112">
    <w:abstractNumId w:val="6"/>
  </w:num>
  <w:num w:numId="29" w16cid:durableId="1575041113">
    <w:abstractNumId w:val="29"/>
  </w:num>
  <w:num w:numId="30" w16cid:durableId="1412654035">
    <w:abstractNumId w:val="3"/>
  </w:num>
  <w:num w:numId="31" w16cid:durableId="129373163">
    <w:abstractNumId w:val="28"/>
  </w:num>
  <w:num w:numId="32" w16cid:durableId="147786755">
    <w:abstractNumId w:val="27"/>
  </w:num>
  <w:num w:numId="33" w16cid:durableId="379983523">
    <w:abstractNumId w:val="12"/>
  </w:num>
  <w:num w:numId="34" w16cid:durableId="332728467">
    <w:abstractNumId w:val="37"/>
  </w:num>
  <w:num w:numId="35" w16cid:durableId="1916894032">
    <w:abstractNumId w:val="36"/>
  </w:num>
  <w:num w:numId="36" w16cid:durableId="853500053">
    <w:abstractNumId w:val="11"/>
  </w:num>
  <w:num w:numId="37" w16cid:durableId="1908301934">
    <w:abstractNumId w:val="25"/>
  </w:num>
  <w:num w:numId="38" w16cid:durableId="1057555986">
    <w:abstractNumId w:val="40"/>
  </w:num>
  <w:num w:numId="39" w16cid:durableId="364982360">
    <w:abstractNumId w:val="19"/>
  </w:num>
  <w:num w:numId="40" w16cid:durableId="2146044862">
    <w:abstractNumId w:val="21"/>
  </w:num>
  <w:num w:numId="41" w16cid:durableId="2118602930">
    <w:abstractNumId w:val="9"/>
  </w:num>
  <w:num w:numId="42" w16cid:durableId="69891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>
      <o:colormru v:ext="edit" colors="#fef4e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E2"/>
    <w:rsid w:val="000056EB"/>
    <w:rsid w:val="000071C6"/>
    <w:rsid w:val="00054D24"/>
    <w:rsid w:val="00055EBD"/>
    <w:rsid w:val="00057BE2"/>
    <w:rsid w:val="000B3D2C"/>
    <w:rsid w:val="000C5EDF"/>
    <w:rsid w:val="000C75B5"/>
    <w:rsid w:val="000D209C"/>
    <w:rsid w:val="000D6E95"/>
    <w:rsid w:val="000E64A4"/>
    <w:rsid w:val="000F4282"/>
    <w:rsid w:val="000F635B"/>
    <w:rsid w:val="000F748E"/>
    <w:rsid w:val="0010095D"/>
    <w:rsid w:val="00115AC9"/>
    <w:rsid w:val="00120CEB"/>
    <w:rsid w:val="00124C1B"/>
    <w:rsid w:val="00125443"/>
    <w:rsid w:val="001300C1"/>
    <w:rsid w:val="001309C8"/>
    <w:rsid w:val="00130C80"/>
    <w:rsid w:val="001418FC"/>
    <w:rsid w:val="0014304F"/>
    <w:rsid w:val="00167AAB"/>
    <w:rsid w:val="00183F5B"/>
    <w:rsid w:val="00187D66"/>
    <w:rsid w:val="001B14AA"/>
    <w:rsid w:val="001B55C9"/>
    <w:rsid w:val="001C04B7"/>
    <w:rsid w:val="001C7358"/>
    <w:rsid w:val="001D1473"/>
    <w:rsid w:val="001D2619"/>
    <w:rsid w:val="001F24BA"/>
    <w:rsid w:val="001F4E76"/>
    <w:rsid w:val="0022215A"/>
    <w:rsid w:val="00237B98"/>
    <w:rsid w:val="00237C0A"/>
    <w:rsid w:val="00240878"/>
    <w:rsid w:val="002421EC"/>
    <w:rsid w:val="002528CB"/>
    <w:rsid w:val="00257CF7"/>
    <w:rsid w:val="0028340A"/>
    <w:rsid w:val="00287A40"/>
    <w:rsid w:val="002A1C49"/>
    <w:rsid w:val="002C7607"/>
    <w:rsid w:val="002D0A7B"/>
    <w:rsid w:val="002D3127"/>
    <w:rsid w:val="002E04E7"/>
    <w:rsid w:val="002F19EF"/>
    <w:rsid w:val="002F5BA2"/>
    <w:rsid w:val="002F6532"/>
    <w:rsid w:val="00306862"/>
    <w:rsid w:val="003116DA"/>
    <w:rsid w:val="0032086F"/>
    <w:rsid w:val="00340270"/>
    <w:rsid w:val="0035132E"/>
    <w:rsid w:val="00357472"/>
    <w:rsid w:val="00357A8C"/>
    <w:rsid w:val="003601AF"/>
    <w:rsid w:val="00364273"/>
    <w:rsid w:val="00372B57"/>
    <w:rsid w:val="00373000"/>
    <w:rsid w:val="00377CA4"/>
    <w:rsid w:val="00387F47"/>
    <w:rsid w:val="003903A1"/>
    <w:rsid w:val="00392BBE"/>
    <w:rsid w:val="00394627"/>
    <w:rsid w:val="003A3781"/>
    <w:rsid w:val="003B2D5B"/>
    <w:rsid w:val="003C0DF2"/>
    <w:rsid w:val="003C3128"/>
    <w:rsid w:val="003D3227"/>
    <w:rsid w:val="003E0DF3"/>
    <w:rsid w:val="00411AED"/>
    <w:rsid w:val="00420FB2"/>
    <w:rsid w:val="004272FC"/>
    <w:rsid w:val="00427352"/>
    <w:rsid w:val="00434E9D"/>
    <w:rsid w:val="00444F85"/>
    <w:rsid w:val="004453D9"/>
    <w:rsid w:val="0046107A"/>
    <w:rsid w:val="00485C0C"/>
    <w:rsid w:val="004874E1"/>
    <w:rsid w:val="00493862"/>
    <w:rsid w:val="004A6DAA"/>
    <w:rsid w:val="004B2FA5"/>
    <w:rsid w:val="004C4C38"/>
    <w:rsid w:val="004E0B2C"/>
    <w:rsid w:val="004E57E7"/>
    <w:rsid w:val="00500CDF"/>
    <w:rsid w:val="00507AEA"/>
    <w:rsid w:val="00511662"/>
    <w:rsid w:val="0051270F"/>
    <w:rsid w:val="0051535A"/>
    <w:rsid w:val="005210CE"/>
    <w:rsid w:val="00543987"/>
    <w:rsid w:val="00553AEE"/>
    <w:rsid w:val="00564A86"/>
    <w:rsid w:val="005716F6"/>
    <w:rsid w:val="00581F7E"/>
    <w:rsid w:val="00585117"/>
    <w:rsid w:val="0059100B"/>
    <w:rsid w:val="005B1657"/>
    <w:rsid w:val="005C31E6"/>
    <w:rsid w:val="005C5605"/>
    <w:rsid w:val="005C6C70"/>
    <w:rsid w:val="005D5A18"/>
    <w:rsid w:val="005F148E"/>
    <w:rsid w:val="005F23C6"/>
    <w:rsid w:val="00601A23"/>
    <w:rsid w:val="00604B5C"/>
    <w:rsid w:val="00616843"/>
    <w:rsid w:val="006303A7"/>
    <w:rsid w:val="006410F1"/>
    <w:rsid w:val="00654A9F"/>
    <w:rsid w:val="00654AE6"/>
    <w:rsid w:val="00660D13"/>
    <w:rsid w:val="00660EBD"/>
    <w:rsid w:val="00661FE7"/>
    <w:rsid w:val="006635C7"/>
    <w:rsid w:val="00671201"/>
    <w:rsid w:val="006732D2"/>
    <w:rsid w:val="00681459"/>
    <w:rsid w:val="006852A4"/>
    <w:rsid w:val="006A10F8"/>
    <w:rsid w:val="006B701B"/>
    <w:rsid w:val="006C1AC1"/>
    <w:rsid w:val="006C7C34"/>
    <w:rsid w:val="006E36CA"/>
    <w:rsid w:val="006F3930"/>
    <w:rsid w:val="006F71B8"/>
    <w:rsid w:val="007019E1"/>
    <w:rsid w:val="0070468C"/>
    <w:rsid w:val="0072069F"/>
    <w:rsid w:val="007336E2"/>
    <w:rsid w:val="00762A0D"/>
    <w:rsid w:val="007631F2"/>
    <w:rsid w:val="00763FFC"/>
    <w:rsid w:val="00765508"/>
    <w:rsid w:val="007767E5"/>
    <w:rsid w:val="007810A0"/>
    <w:rsid w:val="00786F0B"/>
    <w:rsid w:val="007A3031"/>
    <w:rsid w:val="007C28CE"/>
    <w:rsid w:val="007C2A92"/>
    <w:rsid w:val="007C2B81"/>
    <w:rsid w:val="007D633F"/>
    <w:rsid w:val="007E252E"/>
    <w:rsid w:val="007F1584"/>
    <w:rsid w:val="007F2538"/>
    <w:rsid w:val="007F568A"/>
    <w:rsid w:val="00801A07"/>
    <w:rsid w:val="00802A46"/>
    <w:rsid w:val="00802C3F"/>
    <w:rsid w:val="00807A3C"/>
    <w:rsid w:val="008226B0"/>
    <w:rsid w:val="008276BD"/>
    <w:rsid w:val="00830D86"/>
    <w:rsid w:val="00837FD4"/>
    <w:rsid w:val="00853C9F"/>
    <w:rsid w:val="00860856"/>
    <w:rsid w:val="00864E60"/>
    <w:rsid w:val="00872DC8"/>
    <w:rsid w:val="008730DF"/>
    <w:rsid w:val="00885930"/>
    <w:rsid w:val="00894C72"/>
    <w:rsid w:val="008A1DF4"/>
    <w:rsid w:val="008F3481"/>
    <w:rsid w:val="00907C66"/>
    <w:rsid w:val="00912300"/>
    <w:rsid w:val="009336B9"/>
    <w:rsid w:val="00934340"/>
    <w:rsid w:val="00944FFB"/>
    <w:rsid w:val="00953DFF"/>
    <w:rsid w:val="009540E8"/>
    <w:rsid w:val="00957B67"/>
    <w:rsid w:val="00962033"/>
    <w:rsid w:val="009657E8"/>
    <w:rsid w:val="0096596E"/>
    <w:rsid w:val="009720C6"/>
    <w:rsid w:val="00974BB0"/>
    <w:rsid w:val="00995665"/>
    <w:rsid w:val="009D5628"/>
    <w:rsid w:val="009D6BD0"/>
    <w:rsid w:val="009E16A7"/>
    <w:rsid w:val="00A01C61"/>
    <w:rsid w:val="00A0254D"/>
    <w:rsid w:val="00A02CCE"/>
    <w:rsid w:val="00A05CB0"/>
    <w:rsid w:val="00A143D3"/>
    <w:rsid w:val="00A17D64"/>
    <w:rsid w:val="00A57415"/>
    <w:rsid w:val="00A57683"/>
    <w:rsid w:val="00A57DD6"/>
    <w:rsid w:val="00A718CF"/>
    <w:rsid w:val="00A81DF6"/>
    <w:rsid w:val="00A921A7"/>
    <w:rsid w:val="00AA28C9"/>
    <w:rsid w:val="00AA3879"/>
    <w:rsid w:val="00AB5C2C"/>
    <w:rsid w:val="00AB6F4E"/>
    <w:rsid w:val="00AD3A24"/>
    <w:rsid w:val="00AD744F"/>
    <w:rsid w:val="00B02603"/>
    <w:rsid w:val="00B051AB"/>
    <w:rsid w:val="00B26368"/>
    <w:rsid w:val="00B42DB8"/>
    <w:rsid w:val="00B43FE8"/>
    <w:rsid w:val="00B47D9C"/>
    <w:rsid w:val="00B55D26"/>
    <w:rsid w:val="00B632F4"/>
    <w:rsid w:val="00B71A98"/>
    <w:rsid w:val="00BA6FF5"/>
    <w:rsid w:val="00BB4D2B"/>
    <w:rsid w:val="00BC1C41"/>
    <w:rsid w:val="00C12D73"/>
    <w:rsid w:val="00C26097"/>
    <w:rsid w:val="00C3180E"/>
    <w:rsid w:val="00C31863"/>
    <w:rsid w:val="00C4516B"/>
    <w:rsid w:val="00C47CAA"/>
    <w:rsid w:val="00C55E5A"/>
    <w:rsid w:val="00C55EE8"/>
    <w:rsid w:val="00C865C7"/>
    <w:rsid w:val="00C972B2"/>
    <w:rsid w:val="00C975ED"/>
    <w:rsid w:val="00CC0C73"/>
    <w:rsid w:val="00CC26E5"/>
    <w:rsid w:val="00CC36AE"/>
    <w:rsid w:val="00CC64D5"/>
    <w:rsid w:val="00CD7F9D"/>
    <w:rsid w:val="00CE3CA0"/>
    <w:rsid w:val="00CE50ED"/>
    <w:rsid w:val="00CF7BD1"/>
    <w:rsid w:val="00D01015"/>
    <w:rsid w:val="00D07ED3"/>
    <w:rsid w:val="00D11502"/>
    <w:rsid w:val="00D12ADA"/>
    <w:rsid w:val="00D318BE"/>
    <w:rsid w:val="00D47544"/>
    <w:rsid w:val="00D53351"/>
    <w:rsid w:val="00D57C29"/>
    <w:rsid w:val="00D63094"/>
    <w:rsid w:val="00D70060"/>
    <w:rsid w:val="00D735FB"/>
    <w:rsid w:val="00D737B0"/>
    <w:rsid w:val="00D7683C"/>
    <w:rsid w:val="00D86A4F"/>
    <w:rsid w:val="00D96041"/>
    <w:rsid w:val="00DD15B6"/>
    <w:rsid w:val="00DD6014"/>
    <w:rsid w:val="00DE1B52"/>
    <w:rsid w:val="00DE2FD6"/>
    <w:rsid w:val="00DF5504"/>
    <w:rsid w:val="00E062A8"/>
    <w:rsid w:val="00E1028F"/>
    <w:rsid w:val="00E10C55"/>
    <w:rsid w:val="00E20B06"/>
    <w:rsid w:val="00E219D0"/>
    <w:rsid w:val="00E22BD3"/>
    <w:rsid w:val="00E37E51"/>
    <w:rsid w:val="00E43CCF"/>
    <w:rsid w:val="00E47554"/>
    <w:rsid w:val="00E56EC7"/>
    <w:rsid w:val="00E64B49"/>
    <w:rsid w:val="00E71468"/>
    <w:rsid w:val="00E87676"/>
    <w:rsid w:val="00EA38CC"/>
    <w:rsid w:val="00EA60D7"/>
    <w:rsid w:val="00EA623A"/>
    <w:rsid w:val="00EB1D17"/>
    <w:rsid w:val="00ED0FE0"/>
    <w:rsid w:val="00EE3DC1"/>
    <w:rsid w:val="00EF6BEC"/>
    <w:rsid w:val="00F20464"/>
    <w:rsid w:val="00F21BD7"/>
    <w:rsid w:val="00F24EC4"/>
    <w:rsid w:val="00F40527"/>
    <w:rsid w:val="00F44337"/>
    <w:rsid w:val="00F525EC"/>
    <w:rsid w:val="00F55FBF"/>
    <w:rsid w:val="00F76D6A"/>
    <w:rsid w:val="00F80426"/>
    <w:rsid w:val="00F83318"/>
    <w:rsid w:val="00F83938"/>
    <w:rsid w:val="00F915CA"/>
    <w:rsid w:val="00F9534E"/>
    <w:rsid w:val="00F96ADE"/>
    <w:rsid w:val="00FA09FE"/>
    <w:rsid w:val="00FA6D38"/>
    <w:rsid w:val="00FB06C4"/>
    <w:rsid w:val="00FB1C13"/>
    <w:rsid w:val="00FB53AE"/>
    <w:rsid w:val="00FC4475"/>
    <w:rsid w:val="00FE4B2E"/>
    <w:rsid w:val="00F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4ec"/>
    </o:shapedefaults>
    <o:shapelayout v:ext="edit">
      <o:idmap v:ext="edit" data="2"/>
    </o:shapelayout>
  </w:shapeDefaults>
  <w:decimalSymbol w:val=","/>
  <w:listSeparator w:val=";"/>
  <w14:docId w14:val="40D6A5A0"/>
  <w15:docId w15:val="{AADADD89-B4D9-44EC-BA67-9A196294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15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584"/>
  </w:style>
  <w:style w:type="paragraph" w:styleId="a8">
    <w:name w:val="footer"/>
    <w:basedOn w:val="a"/>
    <w:link w:val="a9"/>
    <w:uiPriority w:val="99"/>
    <w:unhideWhenUsed/>
    <w:rsid w:val="007F15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584"/>
  </w:style>
  <w:style w:type="character" w:customStyle="1" w:styleId="2">
    <w:name w:val="Основной текст (2)_"/>
    <w:basedOn w:val="a0"/>
    <w:link w:val="20"/>
    <w:rsid w:val="00D53351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351"/>
    <w:pPr>
      <w:widowControl w:val="0"/>
      <w:shd w:val="clear" w:color="auto" w:fill="FFFFFF"/>
      <w:spacing w:before="180" w:line="212" w:lineRule="exact"/>
      <w:ind w:firstLine="0"/>
    </w:pPr>
    <w:rPr>
      <w:rFonts w:eastAsia="Times New Roman"/>
      <w:sz w:val="18"/>
      <w:szCs w:val="18"/>
    </w:rPr>
  </w:style>
  <w:style w:type="character" w:customStyle="1" w:styleId="21">
    <w:name w:val="Подпись к картинке (2)_"/>
    <w:basedOn w:val="a0"/>
    <w:link w:val="22"/>
    <w:rsid w:val="00054D2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54D24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b/>
      <w:bCs/>
      <w:sz w:val="19"/>
      <w:szCs w:val="19"/>
    </w:rPr>
  </w:style>
  <w:style w:type="character" w:customStyle="1" w:styleId="211pt">
    <w:name w:val="Подпись к картинке (2) + 11 pt;Не полужирный;Курсив"/>
    <w:basedOn w:val="21"/>
    <w:rsid w:val="00054D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Подпись к картинке (2) + 11 pt;Не полужирный"/>
    <w:basedOn w:val="21"/>
    <w:rsid w:val="00054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C7C34"/>
    <w:rPr>
      <w:rFonts w:eastAsia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7C34"/>
    <w:pPr>
      <w:widowControl w:val="0"/>
      <w:shd w:val="clear" w:color="auto" w:fill="FFFFFF"/>
      <w:spacing w:before="240" w:line="243" w:lineRule="exact"/>
      <w:ind w:firstLine="0"/>
    </w:pPr>
    <w:rPr>
      <w:rFonts w:eastAsia="Times New Roman"/>
      <w:sz w:val="22"/>
      <w:szCs w:val="22"/>
    </w:rPr>
  </w:style>
  <w:style w:type="character" w:customStyle="1" w:styleId="aa">
    <w:name w:val="Подпись к картинке_"/>
    <w:basedOn w:val="a0"/>
    <w:link w:val="ab"/>
    <w:rsid w:val="006C7C34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C7C34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c">
    <w:name w:val="Подпись к картинке + Не полужирный;Курсив"/>
    <w:basedOn w:val="aa"/>
    <w:rsid w:val="006C7C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6C7C3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06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a0"/>
    <w:link w:val="120"/>
    <w:rsid w:val="0022215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2215A"/>
    <w:pPr>
      <w:widowControl w:val="0"/>
      <w:shd w:val="clear" w:color="auto" w:fill="FFFFFF"/>
      <w:spacing w:before="60" w:line="238" w:lineRule="exact"/>
      <w:ind w:firstLine="0"/>
      <w:jc w:val="left"/>
    </w:pPr>
    <w:rPr>
      <w:rFonts w:eastAsia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emf"/><Relationship Id="rId87" Type="http://schemas.openxmlformats.org/officeDocument/2006/relationships/image" Target="media/image75.pn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58E1-FFA6-43E5-ABFB-242DC23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Юлия Кириллина</cp:lastModifiedBy>
  <cp:revision>23</cp:revision>
  <dcterms:created xsi:type="dcterms:W3CDTF">2023-08-07T10:50:00Z</dcterms:created>
  <dcterms:modified xsi:type="dcterms:W3CDTF">2024-08-27T05:59:00Z</dcterms:modified>
</cp:coreProperties>
</file>